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EB7FB8" w:rsidRPr="00020D99" w:rsidRDefault="00EB7FB8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EB7FB8" w:rsidRPr="00020D99" w:rsidRDefault="00EB7FB8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29234733" w:rsidR="00B4651E" w:rsidRPr="00B20B00" w:rsidRDefault="00097737" w:rsidP="0029675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L</w:t>
            </w:r>
            <w:r>
              <w:rPr>
                <w:rFonts w:asciiTheme="majorHAnsi" w:eastAsiaTheme="majorHAnsi" w:hAnsiTheme="majorHAnsi"/>
                <w:sz w:val="16"/>
              </w:rPr>
              <w:t>isa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278188C4" w:rsidR="00945515" w:rsidRPr="00B20B00" w:rsidRDefault="0029675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0</w:t>
            </w:r>
            <w:r w:rsidR="00097737">
              <w:rPr>
                <w:rFonts w:asciiTheme="majorHAnsi" w:eastAsiaTheme="majorHAnsi" w:hAnsiTheme="majorHAnsi"/>
                <w:sz w:val="16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93D0384" w:rsidR="00945515" w:rsidRPr="00B20B00" w:rsidRDefault="0009773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2/2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6018789E" w:rsidR="00945515" w:rsidRPr="00B20B00" w:rsidRDefault="001A6ABF" w:rsidP="0029675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66929E09" w:rsidR="00B4651E" w:rsidRPr="00B20B00" w:rsidRDefault="00AF56D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Present </w:t>
            </w:r>
            <w:r w:rsidR="00220C2B">
              <w:rPr>
                <w:rFonts w:asciiTheme="majorHAnsi" w:eastAsiaTheme="majorHAnsi" w:hAnsiTheme="majorHAnsi" w:hint="eastAsia"/>
                <w:sz w:val="16"/>
              </w:rPr>
              <w:t>C</w:t>
            </w:r>
            <w:r w:rsidR="00220C2B">
              <w:rPr>
                <w:rFonts w:asciiTheme="majorHAnsi" w:eastAsiaTheme="majorHAnsi" w:hAnsiTheme="majorHAnsi"/>
                <w:sz w:val="16"/>
              </w:rPr>
              <w:t>ontinuous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>now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77E685C2" w:rsidR="00B4651E" w:rsidRPr="00B20B00" w:rsidRDefault="00252E21" w:rsidP="006A4001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the </w:t>
            </w:r>
            <w:r w:rsidR="00AF56D5">
              <w:rPr>
                <w:rFonts w:asciiTheme="majorHAnsi" w:eastAsiaTheme="majorHAnsi" w:hAnsiTheme="majorHAnsi"/>
                <w:sz w:val="16"/>
              </w:rPr>
              <w:t>present progressive</w:t>
            </w:r>
            <w:r w:rsidR="00E73BF3">
              <w:rPr>
                <w:rFonts w:asciiTheme="majorHAnsi" w:eastAsiaTheme="majorHAnsi" w:hAnsiTheme="majorHAnsi"/>
                <w:sz w:val="16"/>
              </w:rPr>
              <w:t xml:space="preserve"> now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1BF825B9" w:rsidR="00B4651E" w:rsidRPr="00B20B00" w:rsidRDefault="00EE3F0A" w:rsidP="00EB1626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B</w:t>
            </w:r>
            <w:r w:rsidR="00EB1626">
              <w:rPr>
                <w:rFonts w:asciiTheme="majorHAnsi" w:eastAsiaTheme="majorHAnsi" w:hAnsiTheme="majorHAnsi"/>
                <w:b/>
                <w:sz w:val="16"/>
              </w:rPr>
              <w:t xml:space="preserve">oard and board </w:t>
            </w:r>
            <w:r>
              <w:rPr>
                <w:rFonts w:asciiTheme="majorHAnsi" w:eastAsiaTheme="majorHAnsi" w:hAnsiTheme="majorHAnsi"/>
                <w:b/>
                <w:sz w:val="16"/>
              </w:rPr>
              <w:t>makers</w:t>
            </w:r>
            <w:r w:rsidR="00EB1626">
              <w:rPr>
                <w:rFonts w:asciiTheme="majorHAnsi" w:eastAsiaTheme="majorHAnsi" w:hAnsiTheme="majorHAnsi"/>
                <w:b/>
                <w:sz w:val="16"/>
              </w:rPr>
              <w:t xml:space="preserve"> (</w:t>
            </w:r>
            <w:r>
              <w:rPr>
                <w:rFonts w:asciiTheme="majorHAnsi" w:eastAsiaTheme="majorHAnsi" w:hAnsiTheme="majorHAnsi"/>
                <w:b/>
                <w:sz w:val="16"/>
              </w:rPr>
              <w:t>black, red, blue</w:t>
            </w:r>
            <w:r w:rsidR="00EB1626">
              <w:rPr>
                <w:rFonts w:asciiTheme="majorHAnsi" w:eastAsiaTheme="majorHAnsi" w:hAnsiTheme="majorHAnsi"/>
                <w:b/>
                <w:sz w:val="16"/>
              </w:rPr>
              <w:t>),</w:t>
            </w:r>
            <w:r w:rsidR="00C7447E">
              <w:rPr>
                <w:rFonts w:asciiTheme="majorHAnsi" w:eastAsiaTheme="majorHAnsi" w:hAnsiTheme="majorHAnsi"/>
                <w:b/>
                <w:sz w:val="16"/>
              </w:rPr>
              <w:t xml:space="preserve"> Reference sheet,</w:t>
            </w:r>
            <w:r w:rsidR="00EB1626">
              <w:rPr>
                <w:rFonts w:asciiTheme="majorHAnsi" w:eastAsiaTheme="majorHAnsi" w:hAnsiTheme="majorHAnsi"/>
                <w:b/>
                <w:sz w:val="16"/>
              </w:rPr>
              <w:t xml:space="preserve"> worksheets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038"/>
        <w:gridCol w:w="132"/>
        <w:gridCol w:w="2774"/>
        <w:gridCol w:w="2447"/>
        <w:gridCol w:w="2126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40BC4">
        <w:tc>
          <w:tcPr>
            <w:tcW w:w="21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479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40BC4"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06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2D2F7D24" w:rsidR="00B4651E" w:rsidRPr="00B20B00" w:rsidRDefault="00B772F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dults</w:t>
            </w:r>
          </w:p>
        </w:tc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14:paraId="0F9ADF4D" w14:textId="0C44CA70" w:rsidR="00803F74" w:rsidRPr="00B20B00" w:rsidRDefault="00AF56D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7</w:t>
            </w:r>
          </w:p>
        </w:tc>
      </w:tr>
      <w:tr w:rsidR="00736830" w:rsidRPr="00B20B00" w14:paraId="375E0DC6" w14:textId="77777777" w:rsidTr="00A06699">
        <w:trPr>
          <w:trHeight w:val="1464"/>
        </w:trPr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479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3EE6EE09" w14:textId="6FD151B7" w:rsidR="00097737" w:rsidRDefault="00097737" w:rsidP="007E069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 xml:space="preserve">hey are all native Koreans. This class consists of 3 mails and 4 </w:t>
            </w:r>
            <w:r w:rsidR="001A6ABF">
              <w:rPr>
                <w:rFonts w:asciiTheme="majorHAnsi" w:eastAsiaTheme="majorHAnsi" w:hAnsiTheme="majorHAnsi"/>
                <w:sz w:val="16"/>
              </w:rPr>
              <w:t>females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43413369" w14:textId="66D6F0BD" w:rsidR="00B4651E" w:rsidRPr="00B20B00" w:rsidRDefault="006F6554" w:rsidP="007E069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is </w:t>
            </w:r>
            <w:r w:rsidR="00097737">
              <w:rPr>
                <w:rFonts w:asciiTheme="majorHAnsi" w:eastAsiaTheme="majorHAnsi" w:hAnsiTheme="majorHAnsi"/>
                <w:sz w:val="16"/>
              </w:rPr>
              <w:t>class understands simple learned phrases easily and some new simple phrases containing familiar vocabulary, spoken slowly with frequent repetition. The students can read and write on familiar topics</w:t>
            </w:r>
            <w:r>
              <w:rPr>
                <w:rFonts w:asciiTheme="majorHAnsi" w:eastAsiaTheme="majorHAnsi" w:hAnsiTheme="majorHAnsi"/>
                <w:sz w:val="16"/>
              </w:rPr>
              <w:t xml:space="preserve">. </w:t>
            </w:r>
            <w:r w:rsidR="007E0690">
              <w:rPr>
                <w:rFonts w:asciiTheme="majorHAnsi" w:eastAsiaTheme="majorHAnsi" w:hAnsiTheme="majorHAnsi" w:hint="eastAsia"/>
                <w:sz w:val="16"/>
              </w:rPr>
              <w:t>T</w:t>
            </w:r>
            <w:r w:rsidR="007E0690">
              <w:rPr>
                <w:rFonts w:asciiTheme="majorHAnsi" w:eastAsiaTheme="majorHAnsi" w:hAnsiTheme="majorHAnsi"/>
                <w:sz w:val="16"/>
              </w:rPr>
              <w:t>hey need to be relaxed</w:t>
            </w:r>
            <w:r w:rsidR="00EE3F0A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E0690">
              <w:rPr>
                <w:rFonts w:asciiTheme="majorHAnsi" w:eastAsiaTheme="majorHAnsi" w:hAnsiTheme="majorHAnsi"/>
                <w:sz w:val="16"/>
              </w:rPr>
              <w:t xml:space="preserve">before they will open up to communicate freely. </w:t>
            </w:r>
          </w:p>
        </w:tc>
      </w:tr>
      <w:tr w:rsidR="00C83B13" w:rsidRPr="00B20B00" w14:paraId="75F78A29" w14:textId="77777777" w:rsidTr="00A06699">
        <w:trPr>
          <w:trHeight w:val="397"/>
        </w:trPr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5928043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40BC4">
        <w:trPr>
          <w:trHeight w:val="1008"/>
        </w:trPr>
        <w:tc>
          <w:tcPr>
            <w:tcW w:w="9634" w:type="dxa"/>
            <w:gridSpan w:val="6"/>
            <w:tcBorders>
              <w:top w:val="single" w:sz="12" w:space="0" w:color="auto"/>
            </w:tcBorders>
            <w:vAlign w:val="center"/>
          </w:tcPr>
          <w:p w14:paraId="7CE606FB" w14:textId="77777777" w:rsidR="00D70E59" w:rsidRPr="00D70E59" w:rsidRDefault="00D70E59" w:rsidP="00D70E59">
            <w:pPr>
              <w:pStyle w:val="a3"/>
              <w:numPr>
                <w:ilvl w:val="0"/>
                <w:numId w:val="10"/>
              </w:numPr>
              <w:ind w:left="444"/>
              <w:rPr>
                <w:rFonts w:asciiTheme="majorHAnsi" w:eastAsiaTheme="majorHAnsi" w:hAnsiTheme="majorHAnsi"/>
                <w:sz w:val="16"/>
              </w:rPr>
            </w:pPr>
            <w:r w:rsidRPr="00D70E59">
              <w:rPr>
                <w:rFonts w:asciiTheme="majorHAnsi" w:eastAsiaTheme="majorHAnsi" w:hAnsiTheme="majorHAnsi"/>
                <w:sz w:val="16"/>
              </w:rPr>
              <w:t>Students are able to understand the situation of being interviewed as used in the lead-in.</w:t>
            </w:r>
          </w:p>
          <w:p w14:paraId="1FA6B91B" w14:textId="77777777" w:rsidR="00D70E59" w:rsidRPr="00D70E59" w:rsidRDefault="00D70E59" w:rsidP="00D70E59">
            <w:pPr>
              <w:pStyle w:val="a3"/>
              <w:numPr>
                <w:ilvl w:val="0"/>
                <w:numId w:val="10"/>
              </w:numPr>
              <w:ind w:left="444"/>
              <w:rPr>
                <w:rFonts w:asciiTheme="majorHAnsi" w:eastAsiaTheme="majorHAnsi" w:hAnsiTheme="majorHAnsi"/>
                <w:sz w:val="16"/>
              </w:rPr>
            </w:pPr>
            <w:r w:rsidRPr="00D70E59">
              <w:rPr>
                <w:rFonts w:asciiTheme="majorHAnsi" w:eastAsiaTheme="majorHAnsi" w:hAnsiTheme="majorHAnsi"/>
                <w:sz w:val="16"/>
              </w:rPr>
              <w:t>Students have had formal grammar lessons and are familiar with grammatical terms.</w:t>
            </w:r>
          </w:p>
          <w:p w14:paraId="347C43E0" w14:textId="205F6B4E" w:rsidR="007E67A4" w:rsidRPr="00540BC4" w:rsidRDefault="00D70E59" w:rsidP="00540BC4">
            <w:pPr>
              <w:pStyle w:val="a3"/>
              <w:numPr>
                <w:ilvl w:val="0"/>
                <w:numId w:val="10"/>
              </w:numPr>
              <w:ind w:left="444"/>
              <w:rPr>
                <w:rFonts w:asciiTheme="majorHAnsi" w:eastAsiaTheme="majorHAnsi" w:hAnsiTheme="majorHAnsi"/>
                <w:sz w:val="16"/>
              </w:rPr>
            </w:pPr>
            <w:r w:rsidRPr="00D70E59">
              <w:rPr>
                <w:rFonts w:asciiTheme="majorHAnsi" w:eastAsiaTheme="majorHAnsi" w:hAnsiTheme="majorHAnsi"/>
                <w:sz w:val="16"/>
              </w:rPr>
              <w:t>Students know the present simple.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9520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F952FB">
        <w:trPr>
          <w:trHeight w:val="808"/>
        </w:trPr>
        <w:tc>
          <w:tcPr>
            <w:tcW w:w="9634" w:type="dxa"/>
            <w:gridSpan w:val="6"/>
            <w:vAlign w:val="center"/>
          </w:tcPr>
          <w:p w14:paraId="34C9609C" w14:textId="4F2A3D11" w:rsidR="000E699C" w:rsidRPr="00F952FB" w:rsidRDefault="00EB7FB8" w:rsidP="00F952FB">
            <w:pPr>
              <w:pStyle w:val="a3"/>
              <w:ind w:left="444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</w:t>
            </w:r>
            <w:r w:rsidR="006F6554"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>may confuse</w:t>
            </w:r>
            <w:r w:rsidR="009152DB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6F6554">
              <w:rPr>
                <w:rFonts w:asciiTheme="majorHAnsi" w:eastAsiaTheme="majorHAnsi" w:hAnsiTheme="majorHAnsi"/>
                <w:sz w:val="16"/>
              </w:rPr>
              <w:t>the meaning of “now”</w:t>
            </w:r>
            <w:r w:rsidR="00723CB9">
              <w:rPr>
                <w:rFonts w:asciiTheme="majorHAnsi" w:eastAsiaTheme="majorHAnsi" w:hAnsiTheme="majorHAnsi"/>
                <w:sz w:val="16"/>
              </w:rPr>
              <w:t xml:space="preserve"> and “around now</w:t>
            </w:r>
            <w:r w:rsidR="00F952FB">
              <w:rPr>
                <w:rFonts w:asciiTheme="majorHAnsi" w:eastAsiaTheme="majorHAnsi" w:hAnsiTheme="majorHAnsi"/>
                <w:sz w:val="16"/>
              </w:rPr>
              <w:t>”</w:t>
            </w:r>
            <w:r w:rsidR="00723CB9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F952FB">
              <w:rPr>
                <w:rFonts w:asciiTheme="majorHAnsi" w:eastAsiaTheme="majorHAnsi" w:hAnsiTheme="majorHAnsi"/>
                <w:sz w:val="16"/>
              </w:rPr>
              <w:br/>
            </w:r>
            <w:r w:rsidR="00723CB9">
              <w:rPr>
                <w:rFonts w:asciiTheme="majorHAnsi" w:eastAsiaTheme="majorHAnsi" w:hAnsiTheme="majorHAnsi"/>
                <w:sz w:val="16"/>
              </w:rPr>
              <w:t>-&gt;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 Make a clear visual context</w:t>
            </w:r>
            <w:r w:rsidR="00F952FB">
              <w:rPr>
                <w:rFonts w:asciiTheme="majorHAnsi" w:eastAsiaTheme="majorHAnsi" w:hAnsiTheme="majorHAnsi"/>
                <w:sz w:val="16"/>
              </w:rPr>
              <w:t xml:space="preserve"> of the target language</w:t>
            </w:r>
            <w:r w:rsidR="007E67A4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F952FB">
              <w:rPr>
                <w:rFonts w:asciiTheme="majorHAnsi" w:eastAsiaTheme="majorHAnsi" w:hAnsiTheme="majorHAnsi" w:hint="eastAsia"/>
                <w:sz w:val="16"/>
              </w:rPr>
              <w:t>t</w:t>
            </w:r>
            <w:r w:rsidR="00F952FB">
              <w:rPr>
                <w:rFonts w:asciiTheme="majorHAnsi" w:eastAsiaTheme="majorHAnsi" w:hAnsiTheme="majorHAnsi"/>
                <w:sz w:val="16"/>
              </w:rPr>
              <w:t xml:space="preserve">hat focuses on the time of speaking </w:t>
            </w:r>
            <w:r w:rsidR="00520D05">
              <w:rPr>
                <w:rFonts w:asciiTheme="majorHAnsi" w:eastAsiaTheme="majorHAnsi" w:hAnsiTheme="majorHAnsi"/>
                <w:sz w:val="16"/>
              </w:rPr>
              <w:t>and</w:t>
            </w:r>
            <w:r w:rsidR="006F6554">
              <w:rPr>
                <w:rFonts w:asciiTheme="majorHAnsi" w:eastAsiaTheme="majorHAnsi" w:hAnsiTheme="majorHAnsi"/>
                <w:sz w:val="16"/>
              </w:rPr>
              <w:t xml:space="preserve"> ask appropriate</w:t>
            </w:r>
            <w:r w:rsidR="00520D05">
              <w:rPr>
                <w:rFonts w:asciiTheme="majorHAnsi" w:eastAsiaTheme="majorHAnsi" w:hAnsiTheme="majorHAnsi"/>
                <w:sz w:val="16"/>
              </w:rPr>
              <w:t xml:space="preserve"> C.C.Q</w:t>
            </w:r>
            <w:r w:rsidR="006F6554">
              <w:rPr>
                <w:rFonts w:asciiTheme="majorHAnsi" w:eastAsiaTheme="majorHAnsi" w:hAnsiTheme="majorHAnsi"/>
                <w:sz w:val="16"/>
              </w:rPr>
              <w:t>s.</w:t>
            </w: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E9520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F952FB">
        <w:trPr>
          <w:trHeight w:val="1349"/>
        </w:trPr>
        <w:tc>
          <w:tcPr>
            <w:tcW w:w="9634" w:type="dxa"/>
            <w:gridSpan w:val="6"/>
            <w:vAlign w:val="center"/>
          </w:tcPr>
          <w:p w14:paraId="5E75AFA0" w14:textId="5BB1D53F" w:rsidR="00F52D64" w:rsidRPr="00B20B00" w:rsidRDefault="00653FC3" w:rsidP="00985DBE">
            <w:pPr>
              <w:rPr>
                <w:rFonts w:asciiTheme="majorHAnsi" w:eastAsiaTheme="majorHAnsi" w:hAnsiTheme="majorHAnsi"/>
                <w:sz w:val="16"/>
              </w:rPr>
            </w:pPr>
            <w:r w:rsidRPr="00231846">
              <w:rPr>
                <w:rFonts w:asciiTheme="majorHAnsi" w:eastAsiaTheme="majorHAnsi" w:hAnsiTheme="majorHAnsi"/>
                <w:color w:val="000000" w:themeColor="text1"/>
                <w:sz w:val="16"/>
              </w:rPr>
              <w:t xml:space="preserve">The quantity of new language points to be learned about the </w:t>
            </w:r>
            <w:r w:rsidR="00847BC4" w:rsidRPr="00231846">
              <w:rPr>
                <w:rFonts w:asciiTheme="majorHAnsi" w:eastAsiaTheme="majorHAnsi" w:hAnsiTheme="majorHAnsi"/>
                <w:color w:val="000000" w:themeColor="text1"/>
                <w:sz w:val="16"/>
              </w:rPr>
              <w:t>present progressive</w:t>
            </w:r>
            <w:r w:rsidRPr="00231846">
              <w:rPr>
                <w:rFonts w:asciiTheme="majorHAnsi" w:eastAsiaTheme="majorHAnsi" w:hAnsiTheme="majorHAnsi"/>
                <w:color w:val="000000" w:themeColor="text1"/>
                <w:sz w:val="16"/>
              </w:rPr>
              <w:t xml:space="preserve"> is too much for students to handle in a short </w:t>
            </w:r>
            <w:r w:rsidR="00134A9C">
              <w:rPr>
                <w:rFonts w:asciiTheme="majorHAnsi" w:eastAsiaTheme="majorHAnsi" w:hAnsiTheme="majorHAnsi"/>
                <w:color w:val="000000" w:themeColor="text1"/>
                <w:sz w:val="16"/>
              </w:rPr>
              <w:t>25min</w:t>
            </w:r>
            <w:r w:rsidRPr="00231846">
              <w:rPr>
                <w:rFonts w:asciiTheme="majorHAnsi" w:eastAsiaTheme="majorHAnsi" w:hAnsiTheme="majorHAnsi"/>
                <w:color w:val="000000" w:themeColor="text1"/>
                <w:sz w:val="16"/>
              </w:rPr>
              <w:t xml:space="preserve"> lesson. </w:t>
            </w:r>
            <w:r w:rsidR="005D29A8" w:rsidRPr="00231846">
              <w:rPr>
                <w:rFonts w:asciiTheme="majorHAnsi" w:eastAsiaTheme="majorHAnsi" w:hAnsiTheme="majorHAnsi"/>
                <w:color w:val="000000" w:themeColor="text1"/>
                <w:sz w:val="16"/>
              </w:rPr>
              <w:t>F</w:t>
            </w:r>
            <w:r w:rsidRPr="00231846">
              <w:rPr>
                <w:rFonts w:asciiTheme="majorHAnsi" w:eastAsiaTheme="majorHAnsi" w:hAnsiTheme="majorHAnsi"/>
                <w:color w:val="000000" w:themeColor="text1"/>
                <w:sz w:val="16"/>
              </w:rPr>
              <w:t>or this lesson I will</w:t>
            </w:r>
            <w:r w:rsidR="005D29A8" w:rsidRPr="00231846">
              <w:rPr>
                <w:rFonts w:asciiTheme="majorHAnsi" w:eastAsiaTheme="majorHAnsi" w:hAnsiTheme="majorHAnsi"/>
                <w:color w:val="000000" w:themeColor="text1"/>
                <w:sz w:val="16"/>
              </w:rPr>
              <w:t xml:space="preserve"> </w:t>
            </w:r>
            <w:r w:rsidR="00134A9C">
              <w:rPr>
                <w:rFonts w:asciiTheme="majorHAnsi" w:eastAsiaTheme="majorHAnsi" w:hAnsiTheme="majorHAnsi"/>
                <w:color w:val="000000" w:themeColor="text1"/>
                <w:sz w:val="16"/>
              </w:rPr>
              <w:t xml:space="preserve">prepare a sheet of reference form. </w:t>
            </w:r>
            <w:r w:rsidR="005D29A8" w:rsidRPr="00231846">
              <w:rPr>
                <w:rFonts w:asciiTheme="majorHAnsi" w:eastAsiaTheme="majorHAnsi" w:hAnsiTheme="majorHAnsi"/>
                <w:color w:val="000000" w:themeColor="text1"/>
                <w:sz w:val="16"/>
              </w:rPr>
              <w:t>The remaining</w:t>
            </w:r>
            <w:r w:rsidRPr="00231846">
              <w:rPr>
                <w:rFonts w:asciiTheme="majorHAnsi" w:eastAsiaTheme="majorHAnsi" w:hAnsiTheme="majorHAnsi"/>
                <w:color w:val="000000" w:themeColor="text1"/>
                <w:sz w:val="16"/>
              </w:rPr>
              <w:t xml:space="preserve"> new language points can be presented in the next lesson.</w:t>
            </w:r>
            <w:r w:rsidR="00231846" w:rsidRPr="00231846">
              <w:rPr>
                <w:rFonts w:asciiTheme="majorHAnsi" w:eastAsiaTheme="majorHAnsi" w:hAnsiTheme="majorHAnsi"/>
                <w:color w:val="000000" w:themeColor="text1"/>
                <w:sz w:val="16"/>
              </w:rPr>
              <w:t xml:space="preserve"> (</w:t>
            </w:r>
            <w:r w:rsidR="00231846" w:rsidRPr="00231846">
              <w:rPr>
                <w:rFonts w:asciiTheme="majorHAnsi" w:eastAsiaTheme="majorHAnsi" w:hAnsiTheme="majorHAnsi" w:hint="eastAsia"/>
                <w:color w:val="000000" w:themeColor="text1"/>
                <w:sz w:val="16"/>
              </w:rPr>
              <w:t>e.g.</w:t>
            </w:r>
            <w:r w:rsidR="00134A9C">
              <w:rPr>
                <w:rFonts w:asciiTheme="majorHAnsi" w:eastAsiaTheme="majorHAnsi" w:hAnsiTheme="majorHAnsi"/>
                <w:color w:val="000000" w:themeColor="text1"/>
                <w:sz w:val="16"/>
              </w:rPr>
              <w:t xml:space="preserve"> The rule of </w:t>
            </w:r>
            <w:proofErr w:type="spellStart"/>
            <w:r w:rsidR="00134A9C">
              <w:rPr>
                <w:rFonts w:asciiTheme="majorHAnsi" w:eastAsiaTheme="majorHAnsi" w:hAnsiTheme="majorHAnsi"/>
                <w:color w:val="000000" w:themeColor="text1"/>
                <w:sz w:val="16"/>
              </w:rPr>
              <w:t>Verb+ing</w:t>
            </w:r>
            <w:proofErr w:type="spellEnd"/>
            <w:r w:rsidR="00134A9C">
              <w:rPr>
                <w:rFonts w:asciiTheme="majorHAnsi" w:eastAsiaTheme="majorHAnsi" w:hAnsiTheme="majorHAnsi"/>
                <w:color w:val="000000" w:themeColor="text1"/>
                <w:sz w:val="16"/>
              </w:rPr>
              <w:t xml:space="preserve">: </w:t>
            </w:r>
            <w:proofErr w:type="spellStart"/>
            <w:r w:rsidR="00134A9C">
              <w:rPr>
                <w:rFonts w:asciiTheme="majorHAnsi" w:eastAsiaTheme="majorHAnsi" w:hAnsiTheme="majorHAnsi"/>
                <w:color w:val="000000" w:themeColor="text1"/>
                <w:sz w:val="16"/>
              </w:rPr>
              <w:t>run+ing</w:t>
            </w:r>
            <w:proofErr w:type="spellEnd"/>
            <w:r w:rsidR="00134A9C">
              <w:rPr>
                <w:rFonts w:asciiTheme="majorHAnsi" w:eastAsiaTheme="majorHAnsi" w:hAnsiTheme="majorHAnsi"/>
                <w:color w:val="000000" w:themeColor="text1"/>
                <w:sz w:val="16"/>
              </w:rPr>
              <w:t>-&gt;running etc. / and</w:t>
            </w:r>
            <w:r w:rsidR="00231846" w:rsidRPr="00231846">
              <w:rPr>
                <w:rFonts w:asciiTheme="majorHAnsi" w:eastAsiaTheme="majorHAnsi" w:hAnsiTheme="majorHAnsi" w:hint="eastAsia"/>
                <w:color w:val="000000" w:themeColor="text1"/>
                <w:sz w:val="16"/>
              </w:rPr>
              <w:t xml:space="preserve"> </w:t>
            </w:r>
            <w:r w:rsidR="00231846" w:rsidRPr="00231846">
              <w:rPr>
                <w:rFonts w:asciiTheme="majorHAnsi" w:eastAsiaTheme="majorHAnsi" w:hAnsiTheme="majorHAnsi"/>
                <w:color w:val="000000" w:themeColor="text1"/>
                <w:sz w:val="16"/>
              </w:rPr>
              <w:t>exceptions</w:t>
            </w:r>
            <w:r w:rsidR="00985DBE">
              <w:rPr>
                <w:rFonts w:asciiTheme="majorHAnsi" w:eastAsiaTheme="majorHAnsi" w:hAnsiTheme="majorHAnsi"/>
                <w:color w:val="000000" w:themeColor="text1"/>
                <w:sz w:val="16"/>
              </w:rPr>
              <w:t>:</w:t>
            </w:r>
            <w:r w:rsidR="00231846" w:rsidRPr="00231846">
              <w:rPr>
                <w:rFonts w:asciiTheme="majorHAnsi" w:eastAsiaTheme="majorHAnsi" w:hAnsiTheme="majorHAnsi"/>
                <w:color w:val="000000" w:themeColor="text1"/>
                <w:sz w:val="16"/>
              </w:rPr>
              <w:t xml:space="preserve"> verb that never uses ‘–</w:t>
            </w:r>
            <w:proofErr w:type="spellStart"/>
            <w:r w:rsidR="00231846" w:rsidRPr="00231846">
              <w:rPr>
                <w:rFonts w:asciiTheme="majorHAnsi" w:eastAsiaTheme="majorHAnsi" w:hAnsiTheme="majorHAnsi"/>
                <w:color w:val="000000" w:themeColor="text1"/>
                <w:sz w:val="16"/>
              </w:rPr>
              <w:t>ing</w:t>
            </w:r>
            <w:proofErr w:type="spellEnd"/>
            <w:r w:rsidR="00231846" w:rsidRPr="00231846">
              <w:rPr>
                <w:rFonts w:asciiTheme="majorHAnsi" w:eastAsiaTheme="majorHAnsi" w:hAnsiTheme="majorHAnsi"/>
                <w:color w:val="000000" w:themeColor="text1"/>
                <w:sz w:val="16"/>
              </w:rPr>
              <w:t>’)</w:t>
            </w:r>
          </w:p>
        </w:tc>
      </w:tr>
      <w:tr w:rsidR="00C83B13" w:rsidRPr="00B20B00" w14:paraId="13831F1D" w14:textId="77777777" w:rsidTr="00F952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F952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16"/>
        </w:trPr>
        <w:tc>
          <w:tcPr>
            <w:tcW w:w="96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50E3" w14:textId="1EECD505" w:rsidR="00B4651E" w:rsidRPr="005C6147" w:rsidRDefault="00D70E59" w:rsidP="00D70E59">
            <w:pPr>
              <w:pStyle w:val="a3"/>
              <w:numPr>
                <w:ilvl w:val="0"/>
                <w:numId w:val="10"/>
              </w:numPr>
              <w:ind w:left="444"/>
              <w:rPr>
                <w:sz w:val="16"/>
              </w:rPr>
            </w:pPr>
            <w:r w:rsidRPr="00D70E59">
              <w:rPr>
                <w:rFonts w:asciiTheme="majorHAnsi" w:eastAsiaTheme="majorHAnsi" w:hAnsiTheme="majorHAnsi"/>
                <w:sz w:val="16"/>
              </w:rPr>
              <w:t>What I hope most to demonstrate in this lesson is the ability to present continuous right now the target language deductively.</w:t>
            </w:r>
          </w:p>
        </w:tc>
      </w:tr>
      <w:tr w:rsidR="005A297A" w:rsidRPr="00B20B00" w14:paraId="0C359CBC" w14:textId="77777777" w:rsidTr="006503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6503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71CD7AF0" w:rsidR="005A297A" w:rsidRPr="00B20B00" w:rsidRDefault="005A297A" w:rsidP="00B772FE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B772FE">
              <w:rPr>
                <w:sz w:val="16"/>
              </w:rPr>
              <w:t xml:space="preserve">board &amp; board </w:t>
            </w:r>
            <w:proofErr w:type="gramStart"/>
            <w:r w:rsidR="00B772FE">
              <w:rPr>
                <w:sz w:val="16"/>
              </w:rPr>
              <w:t>pen</w:t>
            </w:r>
            <w:r w:rsidR="00C05505">
              <w:rPr>
                <w:sz w:val="16"/>
              </w:rPr>
              <w:t>(</w:t>
            </w:r>
            <w:proofErr w:type="gramEnd"/>
            <w:r w:rsidR="00C05505">
              <w:rPr>
                <w:sz w:val="16"/>
              </w:rPr>
              <w:t>black, red, blue)</w:t>
            </w:r>
          </w:p>
        </w:tc>
      </w:tr>
      <w:tr w:rsidR="00EA3F45" w:rsidRPr="00B20B00" w14:paraId="368316A1" w14:textId="77777777" w:rsidTr="00540B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40B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A14DD" w14:textId="77777777" w:rsidR="0057003A" w:rsidRDefault="00B9169B" w:rsidP="001205D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BA0E08">
              <w:rPr>
                <w:rFonts w:hint="eastAsia"/>
                <w:sz w:val="16"/>
              </w:rPr>
              <w:t>m</w:t>
            </w:r>
            <w:r w:rsidR="00BA0E08">
              <w:rPr>
                <w:sz w:val="16"/>
              </w:rPr>
              <w:t>i</w:t>
            </w:r>
            <w:r w:rsidR="00BA0E08">
              <w:rPr>
                <w:rFonts w:hint="eastAsia"/>
                <w:sz w:val="16"/>
              </w:rPr>
              <w:t>n</w:t>
            </w:r>
          </w:p>
          <w:p w14:paraId="24CD9617" w14:textId="77777777" w:rsidR="00AE4062" w:rsidRDefault="00AE4062" w:rsidP="001205D2">
            <w:pPr>
              <w:jc w:val="center"/>
              <w:rPr>
                <w:sz w:val="16"/>
              </w:rPr>
            </w:pPr>
          </w:p>
          <w:p w14:paraId="6CA294B2" w14:textId="77777777" w:rsidR="00AE4062" w:rsidRDefault="00AE4062" w:rsidP="001205D2">
            <w:pPr>
              <w:jc w:val="center"/>
              <w:rPr>
                <w:sz w:val="16"/>
              </w:rPr>
            </w:pPr>
          </w:p>
          <w:p w14:paraId="185225B2" w14:textId="1CB65ADC" w:rsidR="00AE4062" w:rsidRDefault="00DA59A5" w:rsidP="001205D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0sec.</w:t>
            </w:r>
          </w:p>
          <w:p w14:paraId="5E07DEB3" w14:textId="60FDA413" w:rsidR="00AE4062" w:rsidRPr="00B20B00" w:rsidRDefault="00AE4062" w:rsidP="00CE4333">
            <w:pPr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425B6A75" w:rsidR="00B20B00" w:rsidRPr="00B20B00" w:rsidRDefault="00BA0E08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7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9C99A" w14:textId="477C6E43" w:rsidR="00DD58B2" w:rsidRDefault="00D70E59" w:rsidP="00E95204">
            <w:pPr>
              <w:rPr>
                <w:sz w:val="16"/>
              </w:rPr>
            </w:pPr>
            <w:r w:rsidRPr="00DD58B2">
              <w:rPr>
                <w:sz w:val="16"/>
              </w:rPr>
              <w:t>Hello</w:t>
            </w:r>
            <w:r w:rsidR="00E95204" w:rsidRPr="00DD58B2">
              <w:rPr>
                <w:sz w:val="16"/>
              </w:rPr>
              <w:t xml:space="preserve">. </w:t>
            </w:r>
            <w:r w:rsidR="00DD58B2">
              <w:rPr>
                <w:sz w:val="16"/>
              </w:rPr>
              <w:t xml:space="preserve">Look at </w:t>
            </w:r>
            <w:r w:rsidR="002960E1">
              <w:rPr>
                <w:sz w:val="16"/>
              </w:rPr>
              <w:t>me</w:t>
            </w:r>
            <w:r w:rsidR="00C05505">
              <w:rPr>
                <w:sz w:val="16"/>
              </w:rPr>
              <w:t xml:space="preserve"> and m</w:t>
            </w:r>
            <w:r w:rsidR="00BA0A4D">
              <w:rPr>
                <w:sz w:val="16"/>
              </w:rPr>
              <w:t>ake a sentence</w:t>
            </w:r>
            <w:r w:rsidR="00C05505">
              <w:rPr>
                <w:sz w:val="16"/>
              </w:rPr>
              <w:t xml:space="preserve"> about my action right now</w:t>
            </w:r>
            <w:r w:rsidR="00DD58B2">
              <w:rPr>
                <w:sz w:val="16"/>
              </w:rPr>
              <w:t xml:space="preserve">. </w:t>
            </w:r>
          </w:p>
          <w:p w14:paraId="6CC96284" w14:textId="220DE886" w:rsidR="00DD58B2" w:rsidRDefault="00DD58B2" w:rsidP="00E95204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 w:rsidR="002960E1">
              <w:rPr>
                <w:sz w:val="16"/>
              </w:rPr>
              <w:t>I’m dancing now</w:t>
            </w:r>
            <w:r>
              <w:rPr>
                <w:sz w:val="16"/>
              </w:rPr>
              <w:t xml:space="preserve">) </w:t>
            </w:r>
          </w:p>
          <w:p w14:paraId="3AEFEF8C" w14:textId="77777777" w:rsidR="00DB4FF2" w:rsidRDefault="00DB4FF2" w:rsidP="00E95204">
            <w:pPr>
              <w:rPr>
                <w:sz w:val="16"/>
              </w:rPr>
            </w:pPr>
          </w:p>
          <w:p w14:paraId="5D19B556" w14:textId="22DE0844" w:rsidR="00DD58B2" w:rsidRPr="00DB4FF2" w:rsidRDefault="00577AC6" w:rsidP="00E95204">
            <w:pPr>
              <w:rPr>
                <w:b/>
                <w:sz w:val="16"/>
              </w:rPr>
            </w:pPr>
            <w:r w:rsidRPr="00DB4FF2">
              <w:rPr>
                <w:rFonts w:hint="eastAsia"/>
                <w:b/>
                <w:sz w:val="16"/>
              </w:rPr>
              <w:t>B</w:t>
            </w:r>
            <w:r w:rsidRPr="00DB4FF2">
              <w:rPr>
                <w:b/>
                <w:sz w:val="16"/>
              </w:rPr>
              <w:t>oard ‘</w:t>
            </w:r>
            <w:r w:rsidR="00233A17" w:rsidRPr="00DB4FF2">
              <w:rPr>
                <w:b/>
                <w:sz w:val="16"/>
              </w:rPr>
              <w:t>I am dancing now’</w:t>
            </w:r>
          </w:p>
          <w:p w14:paraId="308438DF" w14:textId="4730C780" w:rsidR="00E95204" w:rsidRPr="00DB4FF2" w:rsidRDefault="00E95204" w:rsidP="00DB4FF2">
            <w:pPr>
              <w:rPr>
                <w:sz w:val="16"/>
              </w:rPr>
            </w:pPr>
          </w:p>
        </w:tc>
      </w:tr>
      <w:tr w:rsidR="00B20B00" w:rsidRPr="00B20B00" w14:paraId="6A064439" w14:textId="77777777" w:rsidTr="006503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0E590E29" w:rsidR="00B20B00" w:rsidRPr="00B20B00" w:rsidRDefault="00B20B00" w:rsidP="00E9520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6503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F3BBEEB" w:rsidR="00B20B00" w:rsidRPr="00B20B00" w:rsidRDefault="00B20B00" w:rsidP="006D5FB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A2FFC" w:rsidRPr="001A2FFC">
              <w:rPr>
                <w:sz w:val="16"/>
              </w:rPr>
              <w:t>Form sheet.</w:t>
            </w:r>
            <w:r w:rsidR="001A2FFC">
              <w:rPr>
                <w:b/>
                <w:sz w:val="16"/>
              </w:rPr>
              <w:t xml:space="preserve"> </w:t>
            </w:r>
            <w:r w:rsidR="006D5FB0">
              <w:rPr>
                <w:sz w:val="16"/>
              </w:rPr>
              <w:t xml:space="preserve">board, board pens (different </w:t>
            </w:r>
            <w:proofErr w:type="spellStart"/>
            <w:r w:rsidR="006D5FB0">
              <w:rPr>
                <w:sz w:val="16"/>
              </w:rPr>
              <w:t>colours</w:t>
            </w:r>
            <w:proofErr w:type="spellEnd"/>
            <w:r w:rsidR="006D5FB0">
              <w:rPr>
                <w:sz w:val="16"/>
              </w:rPr>
              <w:t>)</w:t>
            </w:r>
          </w:p>
        </w:tc>
      </w:tr>
      <w:tr w:rsidR="00B20B00" w:rsidRPr="00B20B00" w14:paraId="05B6FB30" w14:textId="77777777" w:rsidTr="00540B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E9520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E9520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E9520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40B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D5ADE" w14:textId="773AFCAD" w:rsidR="00CE4333" w:rsidRDefault="000044BB" w:rsidP="0010184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CE4333">
              <w:rPr>
                <w:sz w:val="16"/>
              </w:rPr>
              <w:t xml:space="preserve"> sec</w:t>
            </w:r>
          </w:p>
          <w:p w14:paraId="0040212B" w14:textId="77777777" w:rsidR="00CE4333" w:rsidRDefault="00CE4333" w:rsidP="00101843">
            <w:pPr>
              <w:jc w:val="center"/>
              <w:rPr>
                <w:sz w:val="16"/>
              </w:rPr>
            </w:pPr>
          </w:p>
          <w:p w14:paraId="71FD8D78" w14:textId="77777777" w:rsidR="00CE4333" w:rsidRDefault="00CE4333" w:rsidP="00101843">
            <w:pPr>
              <w:jc w:val="center"/>
              <w:rPr>
                <w:sz w:val="16"/>
              </w:rPr>
            </w:pPr>
          </w:p>
          <w:p w14:paraId="70AAC0FF" w14:textId="77777777" w:rsidR="00CE4333" w:rsidRDefault="00CE4333" w:rsidP="00101843">
            <w:pPr>
              <w:jc w:val="center"/>
              <w:rPr>
                <w:sz w:val="16"/>
              </w:rPr>
            </w:pPr>
          </w:p>
          <w:p w14:paraId="5C3D8C32" w14:textId="77777777" w:rsidR="00CE4333" w:rsidRDefault="00CE4333" w:rsidP="00101843">
            <w:pPr>
              <w:jc w:val="center"/>
              <w:rPr>
                <w:sz w:val="16"/>
              </w:rPr>
            </w:pPr>
          </w:p>
          <w:p w14:paraId="3DA58019" w14:textId="65727280" w:rsidR="00101843" w:rsidRDefault="00196BB8" w:rsidP="0010184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CE4333">
              <w:rPr>
                <w:sz w:val="16"/>
              </w:rPr>
              <w:t xml:space="preserve"> min</w:t>
            </w:r>
          </w:p>
          <w:p w14:paraId="5EF114BF" w14:textId="77777777" w:rsidR="007E0690" w:rsidRDefault="007E0690" w:rsidP="009E5E31">
            <w:pPr>
              <w:jc w:val="center"/>
              <w:rPr>
                <w:sz w:val="16"/>
              </w:rPr>
            </w:pPr>
          </w:p>
          <w:p w14:paraId="7FF0751F" w14:textId="77777777" w:rsidR="00C82084" w:rsidRDefault="00C82084" w:rsidP="00CE4333">
            <w:pPr>
              <w:rPr>
                <w:sz w:val="16"/>
              </w:rPr>
            </w:pPr>
          </w:p>
          <w:p w14:paraId="46CA20D8" w14:textId="51BD65B5" w:rsidR="00C82084" w:rsidRDefault="00C82084" w:rsidP="009E5E31">
            <w:pPr>
              <w:jc w:val="center"/>
              <w:rPr>
                <w:sz w:val="16"/>
              </w:rPr>
            </w:pPr>
          </w:p>
          <w:p w14:paraId="69F3A259" w14:textId="77777777" w:rsidR="00175DC9" w:rsidRDefault="00175DC9" w:rsidP="009E5E31">
            <w:pPr>
              <w:jc w:val="center"/>
              <w:rPr>
                <w:sz w:val="16"/>
              </w:rPr>
            </w:pPr>
          </w:p>
          <w:p w14:paraId="02187E2E" w14:textId="741EC34A" w:rsidR="00C82084" w:rsidRDefault="00C82084" w:rsidP="009E5E31">
            <w:pPr>
              <w:jc w:val="center"/>
              <w:rPr>
                <w:sz w:val="16"/>
              </w:rPr>
            </w:pPr>
          </w:p>
          <w:p w14:paraId="00AD5B32" w14:textId="77777777" w:rsidR="00C82084" w:rsidRDefault="00C82084" w:rsidP="009E5E31">
            <w:pPr>
              <w:jc w:val="center"/>
              <w:rPr>
                <w:sz w:val="16"/>
              </w:rPr>
            </w:pPr>
          </w:p>
          <w:p w14:paraId="15902E4A" w14:textId="77777777" w:rsidR="00C82084" w:rsidRDefault="00C82084" w:rsidP="009E5E31">
            <w:pPr>
              <w:jc w:val="center"/>
              <w:rPr>
                <w:sz w:val="16"/>
              </w:rPr>
            </w:pPr>
          </w:p>
          <w:p w14:paraId="574C7BEE" w14:textId="77777777" w:rsidR="00C82084" w:rsidRDefault="00C82084" w:rsidP="009E5E31">
            <w:pPr>
              <w:jc w:val="center"/>
              <w:rPr>
                <w:sz w:val="16"/>
              </w:rPr>
            </w:pPr>
          </w:p>
          <w:p w14:paraId="2C3B493D" w14:textId="77777777" w:rsidR="00C82084" w:rsidRDefault="00C82084" w:rsidP="009E5E31">
            <w:pPr>
              <w:jc w:val="center"/>
              <w:rPr>
                <w:sz w:val="16"/>
              </w:rPr>
            </w:pPr>
          </w:p>
          <w:p w14:paraId="797564CD" w14:textId="77777777" w:rsidR="00C82084" w:rsidRDefault="00C82084" w:rsidP="009E5E31">
            <w:pPr>
              <w:jc w:val="center"/>
              <w:rPr>
                <w:sz w:val="16"/>
              </w:rPr>
            </w:pPr>
          </w:p>
          <w:p w14:paraId="27A8FCCB" w14:textId="77777777" w:rsidR="00C82084" w:rsidRDefault="00C82084" w:rsidP="009E5E31">
            <w:pPr>
              <w:jc w:val="center"/>
              <w:rPr>
                <w:sz w:val="16"/>
              </w:rPr>
            </w:pPr>
          </w:p>
          <w:p w14:paraId="18F6B604" w14:textId="77777777" w:rsidR="00C82084" w:rsidRDefault="00C82084" w:rsidP="009E5E31">
            <w:pPr>
              <w:jc w:val="center"/>
              <w:rPr>
                <w:sz w:val="16"/>
              </w:rPr>
            </w:pPr>
          </w:p>
          <w:p w14:paraId="4BB168C1" w14:textId="77777777" w:rsidR="00C82084" w:rsidRDefault="00C82084" w:rsidP="009E5E31">
            <w:pPr>
              <w:jc w:val="center"/>
              <w:rPr>
                <w:sz w:val="16"/>
              </w:rPr>
            </w:pPr>
          </w:p>
          <w:p w14:paraId="700CA1E1" w14:textId="77777777" w:rsidR="00C82084" w:rsidRDefault="00C82084" w:rsidP="009E5E31">
            <w:pPr>
              <w:jc w:val="center"/>
              <w:rPr>
                <w:sz w:val="16"/>
              </w:rPr>
            </w:pPr>
          </w:p>
          <w:p w14:paraId="2FAB38EA" w14:textId="77777777" w:rsidR="00C82084" w:rsidRDefault="00C82084" w:rsidP="009E5E31">
            <w:pPr>
              <w:jc w:val="center"/>
              <w:rPr>
                <w:sz w:val="16"/>
              </w:rPr>
            </w:pPr>
          </w:p>
          <w:p w14:paraId="7E40B4F8" w14:textId="77777777" w:rsidR="00EB69F9" w:rsidRDefault="00EB69F9" w:rsidP="009E5E31">
            <w:pPr>
              <w:jc w:val="center"/>
              <w:rPr>
                <w:sz w:val="16"/>
              </w:rPr>
            </w:pPr>
          </w:p>
          <w:p w14:paraId="136B932B" w14:textId="77777777" w:rsidR="00EB69F9" w:rsidRDefault="00EB69F9" w:rsidP="009E5E31">
            <w:pPr>
              <w:jc w:val="center"/>
              <w:rPr>
                <w:sz w:val="16"/>
              </w:rPr>
            </w:pPr>
          </w:p>
          <w:p w14:paraId="56B32C5E" w14:textId="5497C404" w:rsidR="00C82084" w:rsidRDefault="00C82084" w:rsidP="009E5E31">
            <w:pPr>
              <w:jc w:val="center"/>
              <w:rPr>
                <w:sz w:val="16"/>
              </w:rPr>
            </w:pPr>
          </w:p>
          <w:p w14:paraId="5D47A019" w14:textId="1FD5C656" w:rsidR="00175DC9" w:rsidRDefault="00175DC9" w:rsidP="009E5E31">
            <w:pPr>
              <w:jc w:val="center"/>
              <w:rPr>
                <w:sz w:val="16"/>
              </w:rPr>
            </w:pPr>
          </w:p>
          <w:p w14:paraId="67269041" w14:textId="4D790499" w:rsidR="00175DC9" w:rsidRDefault="00175DC9" w:rsidP="009E5E31">
            <w:pPr>
              <w:jc w:val="center"/>
              <w:rPr>
                <w:sz w:val="16"/>
              </w:rPr>
            </w:pPr>
          </w:p>
          <w:p w14:paraId="36B24C81" w14:textId="712DD26B" w:rsidR="00175DC9" w:rsidRDefault="00175DC9" w:rsidP="009E5E31">
            <w:pPr>
              <w:jc w:val="center"/>
              <w:rPr>
                <w:sz w:val="16"/>
              </w:rPr>
            </w:pPr>
          </w:p>
          <w:p w14:paraId="05EE3FBF" w14:textId="20103304" w:rsidR="00175DC9" w:rsidRDefault="00175DC9" w:rsidP="009E5E31">
            <w:pPr>
              <w:jc w:val="center"/>
              <w:rPr>
                <w:sz w:val="16"/>
              </w:rPr>
            </w:pPr>
          </w:p>
          <w:p w14:paraId="64660936" w14:textId="77777777" w:rsidR="00175DC9" w:rsidRDefault="00175DC9" w:rsidP="00175DC9">
            <w:pPr>
              <w:rPr>
                <w:sz w:val="16"/>
              </w:rPr>
            </w:pPr>
          </w:p>
          <w:p w14:paraId="5B0E5960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50879BD4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7D71F9B1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1884E7CD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3DBD578C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23D478EB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292F87CB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1F7947F8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0ACACB0A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20DBFF39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32DAF736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154AB3BA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6DDDA9A1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6BC17521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77B765B3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51C587D3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21F896FA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58C4A8D2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0B8D5C61" w14:textId="77777777" w:rsidR="004E006B" w:rsidRDefault="004E006B" w:rsidP="009E5E31">
            <w:pPr>
              <w:jc w:val="center"/>
              <w:rPr>
                <w:sz w:val="16"/>
              </w:rPr>
            </w:pPr>
          </w:p>
          <w:p w14:paraId="7F502D10" w14:textId="77777777" w:rsidR="001A2FFC" w:rsidRDefault="001A2FFC" w:rsidP="000E4DF9">
            <w:pPr>
              <w:rPr>
                <w:sz w:val="16"/>
              </w:rPr>
            </w:pPr>
          </w:p>
          <w:p w14:paraId="60DAD307" w14:textId="77777777" w:rsidR="004E006B" w:rsidRDefault="00243E5E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4E006B">
              <w:rPr>
                <w:rFonts w:hint="eastAsia"/>
                <w:sz w:val="16"/>
              </w:rPr>
              <w:t>min</w:t>
            </w:r>
          </w:p>
          <w:p w14:paraId="37D3B512" w14:textId="77777777" w:rsidR="000E4DF9" w:rsidRDefault="000E4DF9" w:rsidP="000E4DF9">
            <w:pPr>
              <w:jc w:val="center"/>
              <w:rPr>
                <w:sz w:val="16"/>
              </w:rPr>
            </w:pPr>
          </w:p>
          <w:p w14:paraId="69F08497" w14:textId="77777777" w:rsidR="000E4DF9" w:rsidRDefault="000E4DF9" w:rsidP="000E4DF9">
            <w:pPr>
              <w:jc w:val="center"/>
              <w:rPr>
                <w:sz w:val="16"/>
              </w:rPr>
            </w:pPr>
          </w:p>
          <w:p w14:paraId="7B4F1C56" w14:textId="77777777" w:rsidR="000E4DF9" w:rsidRDefault="000E4DF9" w:rsidP="000E4DF9">
            <w:pPr>
              <w:jc w:val="center"/>
              <w:rPr>
                <w:sz w:val="16"/>
              </w:rPr>
            </w:pPr>
          </w:p>
          <w:p w14:paraId="64FB1D06" w14:textId="77777777" w:rsidR="000E4DF9" w:rsidRDefault="000E4DF9" w:rsidP="000E4DF9">
            <w:pPr>
              <w:jc w:val="center"/>
              <w:rPr>
                <w:sz w:val="16"/>
              </w:rPr>
            </w:pPr>
          </w:p>
          <w:p w14:paraId="4B8C2610" w14:textId="77777777" w:rsidR="000E4DF9" w:rsidRDefault="000E4DF9" w:rsidP="000E4DF9">
            <w:pPr>
              <w:jc w:val="center"/>
              <w:rPr>
                <w:sz w:val="16"/>
              </w:rPr>
            </w:pPr>
          </w:p>
          <w:p w14:paraId="581E5A73" w14:textId="77777777" w:rsidR="000E4DF9" w:rsidRDefault="000E4DF9" w:rsidP="000E4DF9">
            <w:pPr>
              <w:jc w:val="center"/>
              <w:rPr>
                <w:sz w:val="16"/>
              </w:rPr>
            </w:pPr>
          </w:p>
          <w:p w14:paraId="2A516BC1" w14:textId="77777777" w:rsidR="000E4DF9" w:rsidRDefault="000E4DF9" w:rsidP="000E4DF9">
            <w:pPr>
              <w:jc w:val="center"/>
              <w:rPr>
                <w:sz w:val="16"/>
              </w:rPr>
            </w:pPr>
          </w:p>
          <w:p w14:paraId="53FE7F0D" w14:textId="77777777" w:rsidR="000E4DF9" w:rsidRDefault="000E4DF9" w:rsidP="000E4DF9">
            <w:pPr>
              <w:jc w:val="center"/>
              <w:rPr>
                <w:sz w:val="16"/>
              </w:rPr>
            </w:pPr>
          </w:p>
          <w:p w14:paraId="385F647F" w14:textId="77777777" w:rsidR="000E4DF9" w:rsidRDefault="000E4DF9" w:rsidP="000E4DF9">
            <w:pPr>
              <w:jc w:val="center"/>
              <w:rPr>
                <w:sz w:val="16"/>
              </w:rPr>
            </w:pPr>
          </w:p>
          <w:p w14:paraId="7A4E875D" w14:textId="77777777" w:rsidR="000E4DF9" w:rsidRDefault="000E4DF9" w:rsidP="000E4DF9">
            <w:pPr>
              <w:jc w:val="center"/>
              <w:rPr>
                <w:sz w:val="16"/>
              </w:rPr>
            </w:pPr>
          </w:p>
          <w:p w14:paraId="2CA63ACC" w14:textId="77777777" w:rsidR="000E4DF9" w:rsidRDefault="000E4DF9" w:rsidP="000E4DF9">
            <w:pPr>
              <w:jc w:val="center"/>
              <w:rPr>
                <w:sz w:val="16"/>
              </w:rPr>
            </w:pPr>
          </w:p>
          <w:p w14:paraId="7496F9D7" w14:textId="6420C83B" w:rsidR="000E4DF9" w:rsidRDefault="000E4DF9" w:rsidP="000E4DF9">
            <w:pPr>
              <w:jc w:val="center"/>
              <w:rPr>
                <w:sz w:val="16"/>
              </w:rPr>
            </w:pPr>
          </w:p>
          <w:p w14:paraId="45DEA715" w14:textId="14056CD5" w:rsidR="000E4DF9" w:rsidRDefault="000E4DF9" w:rsidP="000E4D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9BCADEB" w14:textId="77777777" w:rsidR="000E4DF9" w:rsidRDefault="000E4DF9" w:rsidP="000E4DF9">
            <w:pPr>
              <w:jc w:val="center"/>
              <w:rPr>
                <w:sz w:val="16"/>
              </w:rPr>
            </w:pPr>
          </w:p>
          <w:p w14:paraId="2668C952" w14:textId="77777777" w:rsidR="000E4DF9" w:rsidRDefault="000E4DF9" w:rsidP="000E4DF9">
            <w:pPr>
              <w:jc w:val="center"/>
              <w:rPr>
                <w:sz w:val="16"/>
              </w:rPr>
            </w:pPr>
          </w:p>
          <w:p w14:paraId="1D000411" w14:textId="77777777" w:rsidR="000E4DF9" w:rsidRDefault="000E4DF9" w:rsidP="000E4DF9">
            <w:pPr>
              <w:jc w:val="center"/>
              <w:rPr>
                <w:sz w:val="16"/>
              </w:rPr>
            </w:pPr>
          </w:p>
          <w:p w14:paraId="57CF0C58" w14:textId="477B50E2" w:rsidR="000E4DF9" w:rsidRPr="00B20B00" w:rsidRDefault="000E4DF9" w:rsidP="009E5E31">
            <w:pPr>
              <w:jc w:val="center"/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69782E4" w14:textId="77777777" w:rsidR="00CE4333" w:rsidRDefault="00CE4333" w:rsidP="00CE4333">
            <w:pPr>
              <w:rPr>
                <w:sz w:val="16"/>
              </w:rPr>
            </w:pPr>
          </w:p>
          <w:p w14:paraId="2B8E75FC" w14:textId="28CE9686" w:rsidR="005A12B3" w:rsidRDefault="00E04926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135108F6" w14:textId="77777777" w:rsidR="005A12B3" w:rsidRDefault="005A12B3" w:rsidP="009E5E31">
            <w:pPr>
              <w:jc w:val="center"/>
              <w:rPr>
                <w:sz w:val="16"/>
              </w:rPr>
            </w:pPr>
          </w:p>
          <w:p w14:paraId="26D172A0" w14:textId="77777777" w:rsidR="005A12B3" w:rsidRDefault="005A12B3" w:rsidP="009E5E31">
            <w:pPr>
              <w:jc w:val="center"/>
              <w:rPr>
                <w:sz w:val="16"/>
              </w:rPr>
            </w:pPr>
          </w:p>
          <w:p w14:paraId="4C2732E0" w14:textId="77777777" w:rsidR="005A12B3" w:rsidRDefault="005A12B3" w:rsidP="009E5E31">
            <w:pPr>
              <w:jc w:val="center"/>
              <w:rPr>
                <w:sz w:val="16"/>
              </w:rPr>
            </w:pPr>
          </w:p>
          <w:p w14:paraId="16D7918C" w14:textId="77777777" w:rsidR="005A12B3" w:rsidRDefault="005A12B3" w:rsidP="009E5E31">
            <w:pPr>
              <w:jc w:val="center"/>
              <w:rPr>
                <w:sz w:val="16"/>
              </w:rPr>
            </w:pPr>
          </w:p>
          <w:p w14:paraId="39D10B6A" w14:textId="77777777" w:rsidR="005A12B3" w:rsidRDefault="005A12B3" w:rsidP="009E5E31">
            <w:pPr>
              <w:jc w:val="center"/>
              <w:rPr>
                <w:sz w:val="16"/>
              </w:rPr>
            </w:pPr>
          </w:p>
          <w:p w14:paraId="23AFC3BE" w14:textId="77777777" w:rsidR="005A12B3" w:rsidRDefault="005A12B3" w:rsidP="009E5E31">
            <w:pPr>
              <w:jc w:val="center"/>
              <w:rPr>
                <w:sz w:val="16"/>
              </w:rPr>
            </w:pPr>
          </w:p>
          <w:p w14:paraId="2FD2FDDA" w14:textId="77777777" w:rsidR="00AB2A3F" w:rsidRDefault="00AB2A3F" w:rsidP="009E5E31">
            <w:pPr>
              <w:jc w:val="center"/>
              <w:rPr>
                <w:sz w:val="16"/>
              </w:rPr>
            </w:pPr>
          </w:p>
          <w:p w14:paraId="58DC0CBB" w14:textId="77777777" w:rsidR="008A7902" w:rsidRDefault="008A7902" w:rsidP="009E5E31">
            <w:pPr>
              <w:jc w:val="center"/>
              <w:rPr>
                <w:sz w:val="16"/>
              </w:rPr>
            </w:pPr>
          </w:p>
          <w:p w14:paraId="1871585E" w14:textId="77777777" w:rsidR="00E04926" w:rsidRDefault="00E04926" w:rsidP="009E5E31">
            <w:pPr>
              <w:jc w:val="center"/>
              <w:rPr>
                <w:sz w:val="16"/>
              </w:rPr>
            </w:pPr>
          </w:p>
          <w:p w14:paraId="472D916D" w14:textId="77777777" w:rsidR="00EB69F9" w:rsidRDefault="00EB69F9" w:rsidP="009E5E31">
            <w:pPr>
              <w:jc w:val="center"/>
              <w:rPr>
                <w:sz w:val="16"/>
              </w:rPr>
            </w:pPr>
          </w:p>
          <w:p w14:paraId="3A30D3F8" w14:textId="77777777" w:rsidR="00EB69F9" w:rsidRDefault="00EB69F9" w:rsidP="009E5E31">
            <w:pPr>
              <w:jc w:val="center"/>
              <w:rPr>
                <w:sz w:val="16"/>
              </w:rPr>
            </w:pPr>
          </w:p>
          <w:p w14:paraId="0CE1515B" w14:textId="77777777" w:rsidR="008A7902" w:rsidRDefault="008A7902" w:rsidP="009E5E31">
            <w:pPr>
              <w:jc w:val="center"/>
              <w:rPr>
                <w:sz w:val="16"/>
              </w:rPr>
            </w:pPr>
          </w:p>
          <w:p w14:paraId="41BEC9D9" w14:textId="397C3B1A" w:rsidR="008A7902" w:rsidRDefault="008A7902" w:rsidP="008A7902">
            <w:pPr>
              <w:rPr>
                <w:sz w:val="16"/>
              </w:rPr>
            </w:pPr>
          </w:p>
          <w:p w14:paraId="6DF43028" w14:textId="4BE854F5" w:rsidR="00175DC9" w:rsidRDefault="00175DC9" w:rsidP="008A7902">
            <w:pPr>
              <w:rPr>
                <w:sz w:val="16"/>
              </w:rPr>
            </w:pPr>
          </w:p>
          <w:p w14:paraId="2B102089" w14:textId="24BCDFF8" w:rsidR="00175DC9" w:rsidRDefault="00175DC9" w:rsidP="008A7902">
            <w:pPr>
              <w:rPr>
                <w:sz w:val="16"/>
              </w:rPr>
            </w:pPr>
          </w:p>
          <w:p w14:paraId="7CE8E968" w14:textId="0E4F4374" w:rsidR="00175DC9" w:rsidRDefault="00175DC9" w:rsidP="008A7902">
            <w:pPr>
              <w:rPr>
                <w:sz w:val="16"/>
              </w:rPr>
            </w:pPr>
          </w:p>
          <w:p w14:paraId="11DB789C" w14:textId="2BAEA661" w:rsidR="00175DC9" w:rsidRDefault="00175DC9" w:rsidP="008A7902">
            <w:pPr>
              <w:rPr>
                <w:sz w:val="16"/>
              </w:rPr>
            </w:pPr>
          </w:p>
          <w:p w14:paraId="547228BA" w14:textId="77777777" w:rsidR="00175DC9" w:rsidRDefault="00175DC9" w:rsidP="008A7902">
            <w:pPr>
              <w:rPr>
                <w:sz w:val="16"/>
              </w:rPr>
            </w:pPr>
          </w:p>
          <w:p w14:paraId="7EA22BC5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2E7612B6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02B8AA8F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0173ECA5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574A2E5D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53E18E01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0F119C80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31AD8FB3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6A6E9E84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30C41BA6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6E658625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47D82749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4A680073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12E608F5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1DF255EE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74D74467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0168256C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13705968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5822B4F6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46851FF7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7C2819BF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2970BE7B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65484587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20A04BDF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408B7F35" w14:textId="77777777" w:rsidR="005E0658" w:rsidRDefault="005E0658" w:rsidP="009E5E31">
            <w:pPr>
              <w:jc w:val="center"/>
              <w:rPr>
                <w:sz w:val="16"/>
              </w:rPr>
            </w:pPr>
          </w:p>
          <w:p w14:paraId="704F5FD0" w14:textId="7B2B9C54" w:rsidR="005E0658" w:rsidRDefault="00196BB8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301BB24A" w14:textId="2AD3F2B1" w:rsidR="005E0658" w:rsidRDefault="005E0658" w:rsidP="009E5E31">
            <w:pPr>
              <w:jc w:val="center"/>
              <w:rPr>
                <w:sz w:val="16"/>
              </w:rPr>
            </w:pPr>
          </w:p>
          <w:p w14:paraId="20124532" w14:textId="77F56148" w:rsidR="00175DC9" w:rsidRDefault="00175DC9" w:rsidP="009E5E31">
            <w:pPr>
              <w:jc w:val="center"/>
              <w:rPr>
                <w:sz w:val="16"/>
              </w:rPr>
            </w:pPr>
          </w:p>
          <w:p w14:paraId="1BA20A5C" w14:textId="6A3819BD" w:rsidR="00175DC9" w:rsidRDefault="00175DC9" w:rsidP="009E5E31">
            <w:pPr>
              <w:jc w:val="center"/>
              <w:rPr>
                <w:sz w:val="16"/>
              </w:rPr>
            </w:pPr>
          </w:p>
          <w:p w14:paraId="3207B428" w14:textId="5EFBAA63" w:rsidR="001A2FFC" w:rsidRDefault="001A2FFC" w:rsidP="00196BB8">
            <w:pPr>
              <w:rPr>
                <w:sz w:val="16"/>
              </w:rPr>
            </w:pPr>
          </w:p>
          <w:p w14:paraId="77C474CC" w14:textId="46C1B856" w:rsidR="000E4DF9" w:rsidRDefault="000E4DF9" w:rsidP="00196BB8">
            <w:pPr>
              <w:rPr>
                <w:sz w:val="16"/>
              </w:rPr>
            </w:pPr>
          </w:p>
          <w:p w14:paraId="10C98965" w14:textId="1EA8AC7A" w:rsidR="000E4DF9" w:rsidRDefault="000E4DF9" w:rsidP="00196BB8">
            <w:pPr>
              <w:rPr>
                <w:sz w:val="16"/>
              </w:rPr>
            </w:pPr>
          </w:p>
          <w:p w14:paraId="47ED946B" w14:textId="0063AD62" w:rsidR="000E4DF9" w:rsidRDefault="000E4DF9" w:rsidP="00196BB8">
            <w:pPr>
              <w:rPr>
                <w:sz w:val="16"/>
              </w:rPr>
            </w:pPr>
          </w:p>
          <w:p w14:paraId="0AFF3A48" w14:textId="7C6BA00A" w:rsidR="000E4DF9" w:rsidRDefault="000E4DF9" w:rsidP="00196BB8">
            <w:pPr>
              <w:rPr>
                <w:sz w:val="16"/>
              </w:rPr>
            </w:pPr>
          </w:p>
          <w:p w14:paraId="47E79D94" w14:textId="1B950E5C" w:rsidR="000E4DF9" w:rsidRDefault="000E4DF9" w:rsidP="00196BB8">
            <w:pPr>
              <w:rPr>
                <w:sz w:val="16"/>
              </w:rPr>
            </w:pPr>
          </w:p>
          <w:p w14:paraId="40549FDC" w14:textId="09859CDB" w:rsidR="000E4DF9" w:rsidRDefault="000E4DF9" w:rsidP="00196BB8">
            <w:pPr>
              <w:rPr>
                <w:sz w:val="16"/>
              </w:rPr>
            </w:pPr>
          </w:p>
          <w:p w14:paraId="65DF408B" w14:textId="40BBFD2C" w:rsidR="000E4DF9" w:rsidRDefault="000E4DF9" w:rsidP="00196BB8">
            <w:pPr>
              <w:rPr>
                <w:sz w:val="16"/>
              </w:rPr>
            </w:pPr>
          </w:p>
          <w:p w14:paraId="4637C22B" w14:textId="77777777" w:rsidR="000E4DF9" w:rsidRDefault="000E4DF9" w:rsidP="00196BB8">
            <w:pPr>
              <w:rPr>
                <w:rFonts w:hint="eastAsia"/>
                <w:sz w:val="16"/>
              </w:rPr>
            </w:pPr>
          </w:p>
          <w:p w14:paraId="3D1976BE" w14:textId="02C6A95F" w:rsidR="005E0658" w:rsidRPr="00B20B00" w:rsidRDefault="005E0658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6C16C" w14:textId="77777777" w:rsidR="00CE4333" w:rsidRDefault="00CE4333" w:rsidP="00CE43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 xml:space="preserve">CQs </w:t>
            </w:r>
          </w:p>
          <w:p w14:paraId="24B72D58" w14:textId="77777777" w:rsidR="00CE4333" w:rsidRDefault="00CE4333" w:rsidP="00CE4333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sz w:val="16"/>
              </w:rPr>
              <w:t xml:space="preserve">Is this happening these </w:t>
            </w:r>
            <w:proofErr w:type="gramStart"/>
            <w:r>
              <w:rPr>
                <w:sz w:val="16"/>
              </w:rPr>
              <w:t>days ?</w:t>
            </w:r>
            <w:proofErr w:type="gramEnd"/>
            <w:r>
              <w:rPr>
                <w:sz w:val="16"/>
              </w:rPr>
              <w:t xml:space="preserve"> (No)</w:t>
            </w:r>
          </w:p>
          <w:p w14:paraId="22534C08" w14:textId="77777777" w:rsidR="00CE4333" w:rsidRDefault="00CE4333" w:rsidP="00CE4333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sz w:val="16"/>
              </w:rPr>
              <w:t xml:space="preserve">Is this happening at the time of speaking to </w:t>
            </w:r>
            <w:proofErr w:type="gramStart"/>
            <w:r>
              <w:rPr>
                <w:sz w:val="16"/>
              </w:rPr>
              <w:t>you?(</w:t>
            </w:r>
            <w:proofErr w:type="gramEnd"/>
            <w:r>
              <w:rPr>
                <w:sz w:val="16"/>
              </w:rPr>
              <w:t>Yes)</w:t>
            </w:r>
          </w:p>
          <w:p w14:paraId="7098982F" w14:textId="3014C1E3" w:rsidR="00CE4333" w:rsidRDefault="00CE4333" w:rsidP="00CE4333">
            <w:pPr>
              <w:pStyle w:val="a3"/>
              <w:numPr>
                <w:ilvl w:val="0"/>
                <w:numId w:val="12"/>
              </w:numPr>
              <w:rPr>
                <w:sz w:val="16"/>
              </w:rPr>
            </w:pPr>
            <w:r>
              <w:rPr>
                <w:sz w:val="16"/>
              </w:rPr>
              <w:t xml:space="preserve">Is this happening at the same time when you are </w:t>
            </w:r>
            <w:r w:rsidR="00EB7FB8">
              <w:rPr>
                <w:sz w:val="16"/>
              </w:rPr>
              <w:t>looking at me</w:t>
            </w:r>
            <w:r>
              <w:rPr>
                <w:sz w:val="16"/>
              </w:rPr>
              <w:t>? (Yes)</w:t>
            </w:r>
          </w:p>
          <w:p w14:paraId="174B22E7" w14:textId="0023F4F6" w:rsidR="00CE4333" w:rsidRDefault="00CE4333" w:rsidP="00E04926">
            <w:pPr>
              <w:rPr>
                <w:b/>
                <w:sz w:val="16"/>
              </w:rPr>
            </w:pPr>
          </w:p>
          <w:p w14:paraId="7E793C7B" w14:textId="5BD90B88" w:rsidR="00CE4333" w:rsidRDefault="00CE4333" w:rsidP="00E04926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</w:t>
            </w:r>
            <w:r>
              <w:rPr>
                <w:b/>
                <w:sz w:val="16"/>
              </w:rPr>
              <w:t>orm</w:t>
            </w:r>
          </w:p>
          <w:p w14:paraId="309C3693" w14:textId="2F87F934" w:rsidR="00CE4333" w:rsidRDefault="00CE4333" w:rsidP="00E04926">
            <w:pPr>
              <w:rPr>
                <w:b/>
                <w:sz w:val="16"/>
              </w:rPr>
            </w:pPr>
            <w:proofErr w:type="gramStart"/>
            <w:r>
              <w:rPr>
                <w:rFonts w:hint="eastAsia"/>
                <w:b/>
                <w:sz w:val="16"/>
              </w:rPr>
              <w:t>B</w:t>
            </w:r>
            <w:r>
              <w:rPr>
                <w:b/>
                <w:sz w:val="16"/>
              </w:rPr>
              <w:t>oard :</w:t>
            </w:r>
            <w:proofErr w:type="gramEnd"/>
            <w:r>
              <w:rPr>
                <w:b/>
                <w:sz w:val="16"/>
              </w:rPr>
              <w:t xml:space="preserve"> I’m dancing now</w:t>
            </w:r>
          </w:p>
          <w:p w14:paraId="6AB6FC8A" w14:textId="2AF9AFEA" w:rsidR="00E04926" w:rsidRDefault="00E04926" w:rsidP="00E04926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ra</w:t>
            </w:r>
            <w:r>
              <w:rPr>
                <w:b/>
                <w:sz w:val="16"/>
              </w:rPr>
              <w:t xml:space="preserve">w timeline to </w:t>
            </w:r>
            <w:r w:rsidR="00985DBE">
              <w:rPr>
                <w:b/>
                <w:sz w:val="16"/>
              </w:rPr>
              <w:t>help students with their understanding</w:t>
            </w:r>
            <w:r>
              <w:rPr>
                <w:b/>
                <w:sz w:val="16"/>
              </w:rPr>
              <w:t>.</w:t>
            </w:r>
          </w:p>
          <w:p w14:paraId="09033671" w14:textId="77777777" w:rsidR="00E04926" w:rsidRDefault="00E04926" w:rsidP="00E04926">
            <w:pPr>
              <w:rPr>
                <w:b/>
                <w:sz w:val="16"/>
              </w:rPr>
            </w:pPr>
          </w:p>
          <w:p w14:paraId="574B2D8F" w14:textId="62C5FD24" w:rsidR="00982D7D" w:rsidRPr="00982D7D" w:rsidRDefault="00E04926" w:rsidP="00E04926">
            <w:pPr>
              <w:rPr>
                <w:b/>
                <w:sz w:val="16"/>
                <w:shd w:val="pct15" w:color="auto" w:fill="FFFFFF"/>
              </w:rPr>
            </w:pPr>
            <w:r>
              <w:rPr>
                <w:rFonts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4EAA39" wp14:editId="02E5111F">
                      <wp:simplePos x="0" y="0"/>
                      <wp:positionH relativeFrom="column">
                        <wp:posOffset>4536</wp:posOffset>
                      </wp:positionH>
                      <wp:positionV relativeFrom="paragraph">
                        <wp:posOffset>167731</wp:posOffset>
                      </wp:positionV>
                      <wp:extent cx="3592286" cy="0"/>
                      <wp:effectExtent l="0" t="0" r="27305" b="19050"/>
                      <wp:wrapNone/>
                      <wp:docPr id="9" name="직선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228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628496" id="직선 연결선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3.2pt" to="283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" strokecolor="black [3213]" strokeweight="1pt"/>
                  </w:pict>
                </mc:Fallback>
              </mc:AlternateConten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                       </w:t>
            </w:r>
            <w:r w:rsidR="002960E1">
              <w:rPr>
                <w:b/>
                <w:sz w:val="16"/>
              </w:rPr>
              <w:t>I am dancing</w:t>
            </w:r>
            <w:r w:rsidR="006704AB">
              <w:rPr>
                <w:b/>
                <w:sz w:val="16"/>
              </w:rPr>
              <w:t xml:space="preserve"> now</w:t>
            </w:r>
            <w:r w:rsidR="002960E1">
              <w:rPr>
                <w:b/>
                <w:sz w:val="16"/>
              </w:rPr>
              <w:t>.</w:t>
            </w:r>
          </w:p>
          <w:p w14:paraId="194B5616" w14:textId="77777777" w:rsidR="00E04926" w:rsidRDefault="00E04926" w:rsidP="00E04926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ast                            Now                             Future</w:t>
            </w:r>
          </w:p>
          <w:p w14:paraId="0AC1B609" w14:textId="77777777" w:rsidR="00771408" w:rsidRDefault="00771408" w:rsidP="00E95204">
            <w:pPr>
              <w:rPr>
                <w:b/>
                <w:sz w:val="16"/>
              </w:rPr>
            </w:pPr>
          </w:p>
          <w:p w14:paraId="17A8E60F" w14:textId="2E04D4C7" w:rsidR="00AB2A3F" w:rsidRDefault="00976252" w:rsidP="00CE4333">
            <w:pPr>
              <w:ind w:leftChars="50" w:left="100"/>
              <w:rPr>
                <w:sz w:val="16"/>
              </w:rPr>
            </w:pPr>
            <w:r>
              <w:rPr>
                <w:sz w:val="16"/>
              </w:rPr>
              <w:t>Is this happening now? Past? Or in future?</w:t>
            </w:r>
            <w:r w:rsidR="00CE4333">
              <w:rPr>
                <w:sz w:val="16"/>
              </w:rPr>
              <w:t xml:space="preserve"> (Now)</w:t>
            </w:r>
            <w:r w:rsidR="002960E1">
              <w:rPr>
                <w:sz w:val="16"/>
              </w:rPr>
              <w:br/>
            </w:r>
            <w:r w:rsidR="00982D7D">
              <w:rPr>
                <w:sz w:val="16"/>
              </w:rPr>
              <w:t>Mark arrow at the time line point ‘Now’</w:t>
            </w:r>
            <w:r w:rsidR="002960E1">
              <w:rPr>
                <w:sz w:val="16"/>
              </w:rPr>
              <w:t xml:space="preserve"> with black marker.</w:t>
            </w:r>
          </w:p>
          <w:p w14:paraId="43737CDA" w14:textId="4523E8B4" w:rsidR="00982D7D" w:rsidRPr="00B62737" w:rsidRDefault="00982D7D" w:rsidP="00982D7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                        </w:t>
            </w:r>
            <w:r w:rsidR="002960E1">
              <w:rPr>
                <w:b/>
                <w:sz w:val="16"/>
              </w:rPr>
              <w:t>I am dancing</w:t>
            </w:r>
            <w:r w:rsidR="006704AB">
              <w:rPr>
                <w:b/>
                <w:sz w:val="16"/>
              </w:rPr>
              <w:t xml:space="preserve"> now</w:t>
            </w:r>
            <w:r w:rsidR="002960E1">
              <w:rPr>
                <w:b/>
                <w:sz w:val="16"/>
              </w:rPr>
              <w:t>.</w:t>
            </w:r>
          </w:p>
          <w:p w14:paraId="57A65216" w14:textId="486257CA" w:rsidR="00982D7D" w:rsidRPr="00982D7D" w:rsidRDefault="00982D7D" w:rsidP="00982D7D">
            <w:pPr>
              <w:rPr>
                <w:b/>
                <w:sz w:val="16"/>
                <w:u w:val="thick"/>
              </w:rPr>
            </w:pPr>
            <w:r w:rsidRPr="00982D7D">
              <w:rPr>
                <w:rFonts w:hint="eastAsia"/>
                <w:b/>
                <w:sz w:val="16"/>
                <w:u w:val="thick"/>
              </w:rPr>
              <w:t xml:space="preserve"> </w:t>
            </w:r>
            <w:r w:rsidRPr="00982D7D">
              <w:rPr>
                <w:b/>
                <w:sz w:val="16"/>
                <w:u w:val="thick"/>
              </w:rPr>
              <w:t xml:space="preserve">                                 </w:t>
            </w:r>
            <w:r>
              <w:rPr>
                <w:rFonts w:eastAsiaTheme="minorHAnsi"/>
                <w:b/>
                <w:sz w:val="16"/>
                <w:u w:val="thick"/>
              </w:rPr>
              <w:t>↓</w:t>
            </w:r>
            <w:r w:rsidRPr="00982D7D">
              <w:rPr>
                <w:b/>
                <w:sz w:val="16"/>
                <w:u w:val="thick"/>
              </w:rPr>
              <w:t xml:space="preserve">                                      </w:t>
            </w:r>
          </w:p>
          <w:p w14:paraId="40898BCA" w14:textId="77777777" w:rsidR="00982D7D" w:rsidRDefault="00982D7D" w:rsidP="00982D7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ast                            Now                             Future</w:t>
            </w:r>
          </w:p>
          <w:p w14:paraId="2BF32319" w14:textId="77777777" w:rsidR="00982D7D" w:rsidRDefault="00982D7D" w:rsidP="00AB2A3F">
            <w:pPr>
              <w:rPr>
                <w:sz w:val="16"/>
              </w:rPr>
            </w:pPr>
          </w:p>
          <w:p w14:paraId="53F04282" w14:textId="42A9E283" w:rsidR="002960E1" w:rsidRDefault="002960E1" w:rsidP="00CE4333">
            <w:pPr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 xml:space="preserve">hen does the action start? (Not sure, but just before now.) </w:t>
            </w:r>
          </w:p>
          <w:p w14:paraId="08BCB8AD" w14:textId="4914A822" w:rsidR="00976252" w:rsidRDefault="002960E1" w:rsidP="002960E1">
            <w:pPr>
              <w:ind w:firstLineChars="100" w:firstLine="160"/>
              <w:rPr>
                <w:sz w:val="16"/>
              </w:rPr>
            </w:pPr>
            <w:r>
              <w:rPr>
                <w:sz w:val="16"/>
              </w:rPr>
              <w:t>Start marking wave line with red pen</w:t>
            </w:r>
            <w:r w:rsidR="00C01F5A">
              <w:rPr>
                <w:sz w:val="16"/>
              </w:rPr>
              <w:t xml:space="preserve"> asking next question 3)</w:t>
            </w:r>
            <w:r w:rsidR="000024D3">
              <w:rPr>
                <w:sz w:val="16"/>
              </w:rPr>
              <w:t xml:space="preserve">, just pause drawing </w:t>
            </w:r>
          </w:p>
          <w:p w14:paraId="49A23721" w14:textId="2906B308" w:rsidR="002960E1" w:rsidRDefault="00B62737" w:rsidP="00CE4333">
            <w:pPr>
              <w:ind w:firstLineChars="50" w:firstLine="8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960E1">
              <w:rPr>
                <w:rFonts w:hint="eastAsia"/>
                <w:sz w:val="16"/>
              </w:rPr>
              <w:t>I</w:t>
            </w:r>
            <w:r w:rsidR="002960E1">
              <w:rPr>
                <w:sz w:val="16"/>
              </w:rPr>
              <w:t>s this permanent action or temporary action? (Temporary action.)</w:t>
            </w:r>
          </w:p>
          <w:p w14:paraId="62ED4E65" w14:textId="68DEFD35" w:rsidR="00976252" w:rsidRDefault="000024D3" w:rsidP="00B62737">
            <w:pPr>
              <w:ind w:firstLineChars="100" w:firstLine="160"/>
              <w:rPr>
                <w:sz w:val="16"/>
              </w:rPr>
            </w:pPr>
            <w:r>
              <w:rPr>
                <w:sz w:val="16"/>
              </w:rPr>
              <w:t xml:space="preserve">Keep waving the line but not </w:t>
            </w:r>
            <w:r w:rsidR="00A06699">
              <w:rPr>
                <w:sz w:val="16"/>
              </w:rPr>
              <w:t xml:space="preserve">being </w:t>
            </w:r>
            <w:r>
              <w:rPr>
                <w:sz w:val="16"/>
              </w:rPr>
              <w:t xml:space="preserve">long </w:t>
            </w:r>
            <w:r w:rsidR="002960E1">
              <w:rPr>
                <w:sz w:val="16"/>
              </w:rPr>
              <w:t xml:space="preserve">with the red pen. </w:t>
            </w:r>
          </w:p>
          <w:p w14:paraId="390165C5" w14:textId="38646FDB" w:rsidR="00976252" w:rsidRDefault="00B62737" w:rsidP="00CE4333">
            <w:pPr>
              <w:ind w:firstLineChars="50" w:firstLine="8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976252">
              <w:rPr>
                <w:rFonts w:hint="eastAsia"/>
                <w:sz w:val="16"/>
              </w:rPr>
              <w:t>W</w:t>
            </w:r>
            <w:r w:rsidR="00976252">
              <w:rPr>
                <w:sz w:val="16"/>
              </w:rPr>
              <w:t xml:space="preserve">hen did the action finish? </w:t>
            </w:r>
            <w:r>
              <w:rPr>
                <w:sz w:val="16"/>
              </w:rPr>
              <w:t>(Sometime after now)</w:t>
            </w:r>
          </w:p>
          <w:p w14:paraId="28F50885" w14:textId="706E1410" w:rsidR="005A12B3" w:rsidRDefault="00B62737" w:rsidP="00B32BD9">
            <w:pPr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r w:rsidRPr="00B62737">
              <w:rPr>
                <w:sz w:val="16"/>
              </w:rPr>
              <w:t>Finish marking wave line with red pen.</w:t>
            </w:r>
          </w:p>
          <w:p w14:paraId="4A04A106" w14:textId="77777777" w:rsidR="00DC15C4" w:rsidRDefault="00DC15C4" w:rsidP="00B32BD9">
            <w:pPr>
              <w:rPr>
                <w:sz w:val="16"/>
              </w:rPr>
            </w:pPr>
          </w:p>
          <w:p w14:paraId="1BF7B277" w14:textId="42C86953" w:rsidR="00B62737" w:rsidRPr="00DC15C4" w:rsidRDefault="006E6937" w:rsidP="00DC15C4">
            <w:pPr>
              <w:ind w:firstLineChars="1000" w:firstLine="2000"/>
              <w:rPr>
                <w:noProof/>
              </w:rPr>
            </w:pPr>
            <w:r w:rsidRPr="00DC15C4">
              <w:rPr>
                <w:noProof/>
              </w:rPr>
              <w:t>I</w:t>
            </w:r>
            <w:r w:rsidR="00043FD7" w:rsidRPr="00DC15C4">
              <w:rPr>
                <w:noProof/>
              </w:rPr>
              <w:t xml:space="preserve"> am dancing now</w:t>
            </w:r>
            <w:r w:rsidRPr="00DC15C4">
              <w:rPr>
                <w:noProof/>
              </w:rPr>
              <w:t>.</w:t>
            </w:r>
          </w:p>
          <w:p w14:paraId="69BE5BA7" w14:textId="1D7D713E" w:rsidR="00DC15C4" w:rsidRPr="00B62737" w:rsidRDefault="00DC15C4" w:rsidP="00B62737">
            <w:pPr>
              <w:ind w:firstLineChars="1400" w:firstLine="2240"/>
              <w:rPr>
                <w:b/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7BACD74" wp14:editId="0BD82710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120015</wp:posOffset>
                      </wp:positionV>
                      <wp:extent cx="844550" cy="45719"/>
                      <wp:effectExtent l="0" t="0" r="12700" b="12065"/>
                      <wp:wrapNone/>
                      <wp:docPr id="61" name="자유형: 도형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45719"/>
                              </a:xfrm>
                              <a:custGeom>
                                <a:avLst/>
                                <a:gdLst>
                                  <a:gd name="connsiteX0" fmla="*/ 0 w 1765300"/>
                                  <a:gd name="connsiteY0" fmla="*/ 279427 h 292127"/>
                                  <a:gd name="connsiteX1" fmla="*/ 152400 w 1765300"/>
                                  <a:gd name="connsiteY1" fmla="*/ 6377 h 292127"/>
                                  <a:gd name="connsiteX2" fmla="*/ 419100 w 1765300"/>
                                  <a:gd name="connsiteY2" fmla="*/ 266727 h 292127"/>
                                  <a:gd name="connsiteX3" fmla="*/ 647700 w 1765300"/>
                                  <a:gd name="connsiteY3" fmla="*/ 27 h 292127"/>
                                  <a:gd name="connsiteX4" fmla="*/ 920750 w 1765300"/>
                                  <a:gd name="connsiteY4" fmla="*/ 285777 h 292127"/>
                                  <a:gd name="connsiteX5" fmla="*/ 1143000 w 1765300"/>
                                  <a:gd name="connsiteY5" fmla="*/ 31777 h 292127"/>
                                  <a:gd name="connsiteX6" fmla="*/ 1377950 w 1765300"/>
                                  <a:gd name="connsiteY6" fmla="*/ 273077 h 292127"/>
                                  <a:gd name="connsiteX7" fmla="*/ 1536700 w 1765300"/>
                                  <a:gd name="connsiteY7" fmla="*/ 19077 h 292127"/>
                                  <a:gd name="connsiteX8" fmla="*/ 1765300 w 1765300"/>
                                  <a:gd name="connsiteY8" fmla="*/ 292127 h 292127"/>
                                  <a:gd name="connsiteX9" fmla="*/ 1765300 w 1765300"/>
                                  <a:gd name="connsiteY9" fmla="*/ 292127 h 292127"/>
                                  <a:gd name="connsiteX10" fmla="*/ 1765300 w 1765300"/>
                                  <a:gd name="connsiteY10" fmla="*/ 292127 h 292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765300" h="292127">
                                    <a:moveTo>
                                      <a:pt x="0" y="279427"/>
                                    </a:moveTo>
                                    <a:cubicBezTo>
                                      <a:pt x="41275" y="143960"/>
                                      <a:pt x="82550" y="8494"/>
                                      <a:pt x="152400" y="6377"/>
                                    </a:cubicBezTo>
                                    <a:cubicBezTo>
                                      <a:pt x="222250" y="4260"/>
                                      <a:pt x="336550" y="267785"/>
                                      <a:pt x="419100" y="266727"/>
                                    </a:cubicBezTo>
                                    <a:cubicBezTo>
                                      <a:pt x="501650" y="265669"/>
                                      <a:pt x="564092" y="-3148"/>
                                      <a:pt x="647700" y="27"/>
                                    </a:cubicBezTo>
                                    <a:cubicBezTo>
                                      <a:pt x="731308" y="3202"/>
                                      <a:pt x="838200" y="280485"/>
                                      <a:pt x="920750" y="285777"/>
                                    </a:cubicBezTo>
                                    <a:cubicBezTo>
                                      <a:pt x="1003300" y="291069"/>
                                      <a:pt x="1066800" y="33894"/>
                                      <a:pt x="1143000" y="31777"/>
                                    </a:cubicBezTo>
                                    <a:cubicBezTo>
                                      <a:pt x="1219200" y="29660"/>
                                      <a:pt x="1312333" y="275194"/>
                                      <a:pt x="1377950" y="273077"/>
                                    </a:cubicBezTo>
                                    <a:cubicBezTo>
                                      <a:pt x="1443567" y="270960"/>
                                      <a:pt x="1472142" y="15902"/>
                                      <a:pt x="1536700" y="19077"/>
                                    </a:cubicBezTo>
                                    <a:cubicBezTo>
                                      <a:pt x="1601258" y="22252"/>
                                      <a:pt x="1765300" y="292127"/>
                                      <a:pt x="1765300" y="292127"/>
                                    </a:cubicBezTo>
                                    <a:lnTo>
                                      <a:pt x="1765300" y="292127"/>
                                    </a:lnTo>
                                    <a:lnTo>
                                      <a:pt x="1765300" y="292127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12951" id="자유형: 도형 61" o:spid="_x0000_s1026" style="position:absolute;left:0;text-align:left;margin-left:108.9pt;margin-top:9.45pt;width:66.5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5300,29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" path="m,279427c41275,143960,82550,8494,152400,6377,222250,4260,336550,267785,419100,266727,501650,265669,564092,-3148,647700,27v83608,3175,190500,280458,273050,285750c1003300,291069,1066800,33894,1143000,31777v76200,-2117,169333,243417,234950,241300c1443567,270960,1472142,15902,1536700,19077v64558,3175,228600,273050,228600,273050l1765300,292127r,e" filled="f" strokecolor="red">
                      <v:path arrowok="t" o:connecttype="custom" o:connectlocs="0,43731;72911,998;200505,41744;309871,4;440503,44725;546831,4973;659235,42738;735184,2986;844550,45719;844550,45719;844550,45719" o:connectangles="0,0,0,0,0,0,0,0,0,0,0"/>
                    </v:shape>
                  </w:pict>
                </mc:Fallback>
              </mc:AlternateContent>
            </w:r>
          </w:p>
          <w:p w14:paraId="08863E19" w14:textId="6AD06F67" w:rsidR="00B62737" w:rsidRPr="00982D7D" w:rsidRDefault="00B62737" w:rsidP="00B62737">
            <w:pPr>
              <w:rPr>
                <w:b/>
                <w:sz w:val="16"/>
                <w:u w:val="thick"/>
              </w:rPr>
            </w:pPr>
            <w:r w:rsidRPr="00982D7D">
              <w:rPr>
                <w:rFonts w:hint="eastAsia"/>
                <w:b/>
                <w:sz w:val="16"/>
                <w:u w:val="thick"/>
              </w:rPr>
              <w:t xml:space="preserve"> </w:t>
            </w:r>
            <w:r w:rsidRPr="00982D7D">
              <w:rPr>
                <w:b/>
                <w:sz w:val="16"/>
                <w:u w:val="thick"/>
              </w:rPr>
              <w:t xml:space="preserve">                                 </w:t>
            </w:r>
            <w:r>
              <w:rPr>
                <w:rFonts w:eastAsiaTheme="minorHAnsi"/>
                <w:b/>
                <w:sz w:val="16"/>
                <w:u w:val="thick"/>
              </w:rPr>
              <w:t>↓</w:t>
            </w:r>
            <w:r w:rsidRPr="00982D7D">
              <w:rPr>
                <w:b/>
                <w:sz w:val="16"/>
                <w:u w:val="thick"/>
              </w:rPr>
              <w:t xml:space="preserve">                                      </w:t>
            </w:r>
          </w:p>
          <w:p w14:paraId="210907C5" w14:textId="7E763A2D" w:rsidR="00B62737" w:rsidRDefault="00B62737" w:rsidP="00B6273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Past                            Now                             Future</w:t>
            </w:r>
          </w:p>
          <w:p w14:paraId="24C797CF" w14:textId="09C87598" w:rsidR="005A12B3" w:rsidRDefault="005A12B3" w:rsidP="00E95204">
            <w:pPr>
              <w:rPr>
                <w:b/>
                <w:sz w:val="16"/>
              </w:rPr>
            </w:pPr>
          </w:p>
          <w:p w14:paraId="4B7668E4" w14:textId="2DFB25A0" w:rsidR="001F4ECD" w:rsidRDefault="005A12B3" w:rsidP="00E95204">
            <w:pPr>
              <w:rPr>
                <w:sz w:val="16"/>
              </w:rPr>
            </w:pPr>
            <w:r w:rsidRPr="006003EE">
              <w:rPr>
                <w:rFonts w:hint="eastAsia"/>
                <w:sz w:val="16"/>
              </w:rPr>
              <w:t xml:space="preserve">Pointing </w:t>
            </w:r>
            <w:r w:rsidR="00043FD7">
              <w:rPr>
                <w:sz w:val="16"/>
              </w:rPr>
              <w:t>to</w:t>
            </w:r>
            <w:r w:rsidR="006E6937">
              <w:rPr>
                <w:sz w:val="16"/>
              </w:rPr>
              <w:t xml:space="preserve"> the </w:t>
            </w:r>
            <w:proofErr w:type="gramStart"/>
            <w:r w:rsidR="006E6937">
              <w:rPr>
                <w:sz w:val="16"/>
              </w:rPr>
              <w:t>board</w:t>
            </w:r>
            <w:r w:rsidR="00043FD7">
              <w:rPr>
                <w:sz w:val="16"/>
              </w:rPr>
              <w:t xml:space="preserve"> </w:t>
            </w:r>
            <w:r w:rsidR="006E6937">
              <w:rPr>
                <w:sz w:val="16"/>
              </w:rPr>
              <w:t xml:space="preserve"> </w:t>
            </w:r>
            <w:r w:rsidR="006503FE">
              <w:rPr>
                <w:sz w:val="16"/>
              </w:rPr>
              <w:t>:</w:t>
            </w:r>
            <w:proofErr w:type="gramEnd"/>
            <w:r w:rsidR="006503FE">
              <w:rPr>
                <w:sz w:val="16"/>
              </w:rPr>
              <w:t xml:space="preserve"> </w:t>
            </w:r>
            <w:r w:rsidR="00771408">
              <w:rPr>
                <w:sz w:val="16"/>
              </w:rPr>
              <w:t>I</w:t>
            </w:r>
          </w:p>
          <w:p w14:paraId="39DFFECB" w14:textId="293BA2C9" w:rsidR="001F4ECD" w:rsidRDefault="00043FD7" w:rsidP="00E95204">
            <w:pPr>
              <w:rPr>
                <w:sz w:val="16"/>
              </w:rPr>
            </w:pPr>
            <w:r>
              <w:rPr>
                <w:sz w:val="16"/>
              </w:rPr>
              <w:t>What is</w:t>
            </w:r>
            <w:r w:rsidR="001F4ECD">
              <w:rPr>
                <w:sz w:val="16"/>
              </w:rPr>
              <w:t xml:space="preserve"> the subject? (</w:t>
            </w:r>
            <w:r>
              <w:rPr>
                <w:sz w:val="16"/>
              </w:rPr>
              <w:t>I</w:t>
            </w:r>
            <w:r w:rsidR="001F4ECD">
              <w:rPr>
                <w:sz w:val="16"/>
              </w:rPr>
              <w:t>)</w:t>
            </w:r>
            <w:r w:rsidR="00DC15C4">
              <w:rPr>
                <w:sz w:val="16"/>
              </w:rPr>
              <w:t xml:space="preserve"> </w:t>
            </w:r>
          </w:p>
          <w:p w14:paraId="057BE2B1" w14:textId="451234C1" w:rsidR="001F4ECD" w:rsidRDefault="00043FD7" w:rsidP="00E95204">
            <w:pPr>
              <w:rPr>
                <w:sz w:val="16"/>
              </w:rPr>
            </w:pPr>
            <w:r>
              <w:rPr>
                <w:sz w:val="16"/>
              </w:rPr>
              <w:t>What i</w:t>
            </w:r>
            <w:r>
              <w:rPr>
                <w:rFonts w:hint="eastAsia"/>
                <w:sz w:val="16"/>
              </w:rPr>
              <w:t>s</w:t>
            </w:r>
            <w:r w:rsidR="001F4ECD">
              <w:rPr>
                <w:sz w:val="16"/>
              </w:rPr>
              <w:t xml:space="preserve"> the verb? (</w:t>
            </w:r>
            <w:r>
              <w:rPr>
                <w:sz w:val="16"/>
              </w:rPr>
              <w:t>am dancing</w:t>
            </w:r>
            <w:r w:rsidR="001F4ECD">
              <w:rPr>
                <w:sz w:val="16"/>
              </w:rPr>
              <w:t>)</w:t>
            </w:r>
            <w:r w:rsidR="00DC15C4">
              <w:rPr>
                <w:sz w:val="16"/>
              </w:rPr>
              <w:t xml:space="preserve"> Write Be</w:t>
            </w:r>
            <w:r w:rsidR="008D40E8">
              <w:rPr>
                <w:sz w:val="16"/>
              </w:rPr>
              <w:t>-</w:t>
            </w:r>
            <w:r w:rsidR="00DC15C4">
              <w:rPr>
                <w:sz w:val="16"/>
              </w:rPr>
              <w:t xml:space="preserve">verb + Verb </w:t>
            </w:r>
            <w:proofErr w:type="spellStart"/>
            <w:r w:rsidR="00DC15C4">
              <w:rPr>
                <w:sz w:val="16"/>
              </w:rPr>
              <w:t>ing</w:t>
            </w:r>
            <w:proofErr w:type="spellEnd"/>
            <w:r w:rsidR="00DC15C4">
              <w:rPr>
                <w:sz w:val="16"/>
              </w:rPr>
              <w:t xml:space="preserve">’ </w:t>
            </w:r>
            <w:r w:rsidR="008D40E8">
              <w:rPr>
                <w:sz w:val="16"/>
              </w:rPr>
              <w:t>on the board.</w:t>
            </w:r>
          </w:p>
          <w:p w14:paraId="19D5B242" w14:textId="713CD419" w:rsidR="001B5931" w:rsidRDefault="00B42D00" w:rsidP="001B593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 w:rsidR="001B5931">
              <w:rPr>
                <w:sz w:val="16"/>
              </w:rPr>
              <w:t>s it always ‘</w:t>
            </w:r>
            <w:proofErr w:type="gramStart"/>
            <w:r w:rsidR="001B5931">
              <w:rPr>
                <w:sz w:val="16"/>
              </w:rPr>
              <w:t>am</w:t>
            </w:r>
            <w:proofErr w:type="gramEnd"/>
            <w:r w:rsidR="001B5931">
              <w:rPr>
                <w:sz w:val="16"/>
              </w:rPr>
              <w:t>’? (No. It depends on the subject)</w:t>
            </w:r>
          </w:p>
          <w:p w14:paraId="36244127" w14:textId="6674FFCE" w:rsidR="001B5931" w:rsidRDefault="001B5931" w:rsidP="001B5931">
            <w:pPr>
              <w:rPr>
                <w:sz w:val="16"/>
              </w:rPr>
            </w:pPr>
            <w:r>
              <w:rPr>
                <w:sz w:val="16"/>
              </w:rPr>
              <w:t>That’s right. If the subject is ‘He’ what would it be? (is)</w:t>
            </w:r>
          </w:p>
          <w:p w14:paraId="27E45155" w14:textId="0B83217F" w:rsidR="001B5931" w:rsidRDefault="001B5931" w:rsidP="001B5931">
            <w:pPr>
              <w:rPr>
                <w:sz w:val="16"/>
              </w:rPr>
            </w:pPr>
            <w:r>
              <w:rPr>
                <w:sz w:val="16"/>
              </w:rPr>
              <w:t>And for ‘they’? (are)</w:t>
            </w:r>
          </w:p>
          <w:p w14:paraId="0AA6E489" w14:textId="7722569A" w:rsidR="00771408" w:rsidRDefault="00771408" w:rsidP="001B593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Y</w:t>
            </w:r>
            <w:r>
              <w:rPr>
                <w:sz w:val="16"/>
              </w:rPr>
              <w:t>ou can put object and place after V</w:t>
            </w:r>
            <w:r w:rsidR="00B42D00">
              <w:rPr>
                <w:sz w:val="16"/>
              </w:rPr>
              <w:t>erb</w:t>
            </w:r>
            <w:r>
              <w:rPr>
                <w:sz w:val="16"/>
              </w:rPr>
              <w:t xml:space="preserve"> ~</w:t>
            </w:r>
            <w:proofErr w:type="spellStart"/>
            <w:r>
              <w:rPr>
                <w:sz w:val="16"/>
              </w:rPr>
              <w:t>ing</w:t>
            </w:r>
            <w:proofErr w:type="spellEnd"/>
            <w:r>
              <w:rPr>
                <w:sz w:val="16"/>
              </w:rPr>
              <w:t xml:space="preserve"> and ‘now’ for expressing</w:t>
            </w:r>
            <w:r w:rsidR="00663FCD">
              <w:rPr>
                <w:sz w:val="16"/>
              </w:rPr>
              <w:t xml:space="preserve"> </w:t>
            </w:r>
            <w:r w:rsidR="00B42D00">
              <w:rPr>
                <w:sz w:val="16"/>
              </w:rPr>
              <w:t>the time of speaking.</w:t>
            </w:r>
          </w:p>
          <w:p w14:paraId="6E7C76F9" w14:textId="77777777" w:rsidR="00771408" w:rsidRPr="00663FCD" w:rsidRDefault="00771408" w:rsidP="001B5931">
            <w:pPr>
              <w:rPr>
                <w:sz w:val="16"/>
              </w:rPr>
            </w:pPr>
          </w:p>
          <w:p w14:paraId="52216768" w14:textId="292E406D" w:rsidR="0089149E" w:rsidRDefault="0089149E" w:rsidP="0089149E">
            <w:pPr>
              <w:rPr>
                <w:sz w:val="16"/>
              </w:rPr>
            </w:pPr>
            <w:r>
              <w:rPr>
                <w:sz w:val="16"/>
              </w:rPr>
              <w:t>How do we make this into a negative sentence? (I am not dancing now)</w:t>
            </w:r>
          </w:p>
          <w:p w14:paraId="22E5D5A0" w14:textId="5E06DFA8" w:rsidR="00996C97" w:rsidRPr="0089149E" w:rsidRDefault="00996C97" w:rsidP="0089149E">
            <w:pPr>
              <w:rPr>
                <w:sz w:val="16"/>
              </w:rPr>
            </w:pPr>
            <w:r>
              <w:rPr>
                <w:sz w:val="16"/>
              </w:rPr>
              <w:t xml:space="preserve">You may say it in a short way </w:t>
            </w:r>
            <w:r w:rsidR="00B42D00">
              <w:rPr>
                <w:sz w:val="16"/>
              </w:rPr>
              <w:t>(</w:t>
            </w:r>
            <w:r>
              <w:rPr>
                <w:sz w:val="16"/>
              </w:rPr>
              <w:t>with gesture)? (I’m not dancing now)</w:t>
            </w:r>
          </w:p>
          <w:p w14:paraId="5BE7A9A7" w14:textId="3ACEED8D" w:rsidR="0089149E" w:rsidRDefault="0089149E" w:rsidP="008914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 I</w:t>
            </w:r>
            <w:r w:rsidR="00996C97">
              <w:rPr>
                <w:b/>
                <w:sz w:val="16"/>
              </w:rPr>
              <w:t>’m not dancing now</w:t>
            </w:r>
            <w:r>
              <w:rPr>
                <w:b/>
                <w:sz w:val="16"/>
              </w:rPr>
              <w:t>.</w:t>
            </w:r>
          </w:p>
          <w:p w14:paraId="480A961D" w14:textId="1FECC613" w:rsidR="001B5931" w:rsidRDefault="000C173C" w:rsidP="00E9520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 xml:space="preserve">here is ‘not’ placed? (after </w:t>
            </w:r>
            <w:r w:rsidR="00663FCD">
              <w:rPr>
                <w:sz w:val="16"/>
              </w:rPr>
              <w:t>Be-verb</w:t>
            </w:r>
            <w:r>
              <w:rPr>
                <w:sz w:val="16"/>
              </w:rPr>
              <w:t>)</w:t>
            </w:r>
          </w:p>
          <w:p w14:paraId="65858848" w14:textId="77777777" w:rsidR="000C173C" w:rsidRDefault="00996C97" w:rsidP="00996C97">
            <w:pPr>
              <w:rPr>
                <w:sz w:val="16"/>
              </w:rPr>
            </w:pPr>
            <w:r>
              <w:rPr>
                <w:sz w:val="16"/>
              </w:rPr>
              <w:t>How do we make this a question? (</w:t>
            </w:r>
            <w:r w:rsidR="000C173C">
              <w:rPr>
                <w:sz w:val="16"/>
              </w:rPr>
              <w:t>Am I dancing now?)</w:t>
            </w:r>
          </w:p>
          <w:p w14:paraId="3AD0645E" w14:textId="017F68D4" w:rsidR="00996C97" w:rsidRDefault="00996C97" w:rsidP="00996C9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oard </w:t>
            </w:r>
            <w:r w:rsidR="00663FCD">
              <w:rPr>
                <w:b/>
                <w:sz w:val="16"/>
              </w:rPr>
              <w:t>Am I dancing now</w:t>
            </w:r>
            <w:r>
              <w:rPr>
                <w:b/>
                <w:sz w:val="16"/>
              </w:rPr>
              <w:t xml:space="preserve">? </w:t>
            </w:r>
            <w:r w:rsidR="000C173C">
              <w:rPr>
                <w:b/>
                <w:sz w:val="16"/>
              </w:rPr>
              <w:t xml:space="preserve"> </w:t>
            </w:r>
          </w:p>
          <w:p w14:paraId="76268322" w14:textId="122F474C" w:rsidR="000C173C" w:rsidRPr="000C173C" w:rsidRDefault="000C173C" w:rsidP="00996C97">
            <w:pPr>
              <w:rPr>
                <w:sz w:val="16"/>
              </w:rPr>
            </w:pPr>
            <w:r w:rsidRPr="000C173C">
              <w:rPr>
                <w:rFonts w:hint="eastAsia"/>
                <w:sz w:val="16"/>
              </w:rPr>
              <w:t>W</w:t>
            </w:r>
            <w:r w:rsidRPr="000C173C">
              <w:rPr>
                <w:sz w:val="16"/>
              </w:rPr>
              <w:t>here is the be-verb? (Before Subject)</w:t>
            </w:r>
          </w:p>
          <w:p w14:paraId="5A2DCAD5" w14:textId="04B9CB96" w:rsidR="000C173C" w:rsidRDefault="000C173C" w:rsidP="000C173C">
            <w:pPr>
              <w:rPr>
                <w:sz w:val="16"/>
              </w:rPr>
            </w:pPr>
            <w:r>
              <w:rPr>
                <w:sz w:val="16"/>
              </w:rPr>
              <w:t xml:space="preserve">And how can we answer this question? (Yes. </w:t>
            </w:r>
            <w:r w:rsidR="00663FCD">
              <w:rPr>
                <w:sz w:val="16"/>
              </w:rPr>
              <w:t>You are</w:t>
            </w:r>
            <w:r>
              <w:rPr>
                <w:sz w:val="16"/>
              </w:rPr>
              <w:t xml:space="preserve">.) </w:t>
            </w:r>
          </w:p>
          <w:p w14:paraId="690CE10F" w14:textId="311153AD" w:rsidR="000C173C" w:rsidRDefault="000C173C" w:rsidP="000C173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 Yes, I am. Or, No, I’m not.</w:t>
            </w:r>
          </w:p>
          <w:p w14:paraId="00C3E3BA" w14:textId="792B664D" w:rsidR="00196BB8" w:rsidRDefault="00196BB8" w:rsidP="000C173C">
            <w:pPr>
              <w:rPr>
                <w:b/>
                <w:sz w:val="16"/>
              </w:rPr>
            </w:pPr>
          </w:p>
          <w:p w14:paraId="3F84F71C" w14:textId="26ECAAB1" w:rsidR="000E4DF9" w:rsidRDefault="000E4DF9" w:rsidP="000E4DF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</w:p>
          <w:p w14:paraId="6B08B939" w14:textId="77777777" w:rsidR="000E4DF9" w:rsidRDefault="000E4DF9" w:rsidP="000E4DF9">
            <w:pPr>
              <w:rPr>
                <w:sz w:val="16"/>
              </w:rPr>
            </w:pPr>
            <w:r>
              <w:rPr>
                <w:sz w:val="16"/>
              </w:rPr>
              <w:t>Listen and repeat after me 5 times! (hold up the hand and count to 5)”</w:t>
            </w:r>
          </w:p>
          <w:p w14:paraId="48B6A78F" w14:textId="7C9D7ADA" w:rsidR="000E4DF9" w:rsidRDefault="00B42D00" w:rsidP="000E4DF9">
            <w:pPr>
              <w:rPr>
                <w:sz w:val="16"/>
              </w:rPr>
            </w:pPr>
            <w:r>
              <w:rPr>
                <w:sz w:val="16"/>
              </w:rPr>
              <w:t>A</w:t>
            </w:r>
            <w:r w:rsidR="000E4DF9">
              <w:rPr>
                <w:sz w:val="16"/>
              </w:rPr>
              <w:t>sk a few students for individual drilling.</w:t>
            </w:r>
          </w:p>
          <w:p w14:paraId="2246E980" w14:textId="3C329C28" w:rsidR="000E4DF9" w:rsidRDefault="000E4DF9" w:rsidP="000E4DF9">
            <w:pPr>
              <w:rPr>
                <w:sz w:val="16"/>
              </w:rPr>
            </w:pPr>
          </w:p>
          <w:p w14:paraId="15789118" w14:textId="20D4D3E0" w:rsidR="000E4DF9" w:rsidRDefault="000E4DF9" w:rsidP="000E4DF9">
            <w:pPr>
              <w:rPr>
                <w:sz w:val="16"/>
              </w:rPr>
            </w:pPr>
            <w:r>
              <w:rPr>
                <w:sz w:val="16"/>
              </w:rPr>
              <w:t>Which words sound stressed? – (+) ‘dancing’, ‘now’</w:t>
            </w:r>
            <w:r>
              <w:rPr>
                <w:sz w:val="16"/>
              </w:rPr>
              <w:br/>
              <w:t xml:space="preserve">                            – (-) ‘not, ‘dancing’</w:t>
            </w:r>
            <w:r>
              <w:rPr>
                <w:sz w:val="16"/>
              </w:rPr>
              <w:br/>
              <w:t xml:space="preserve">                             – (?) ‘I’, ‘now’</w:t>
            </w:r>
          </w:p>
          <w:p w14:paraId="4D630508" w14:textId="77777777" w:rsidR="000E4DF9" w:rsidRDefault="000E4DF9" w:rsidP="000E4DF9">
            <w:pPr>
              <w:rPr>
                <w:sz w:val="16"/>
              </w:rPr>
            </w:pPr>
            <w:r w:rsidRPr="00E90B7D">
              <w:rPr>
                <w:sz w:val="16"/>
              </w:rPr>
              <w:sym w:font="Wingdings" w:char="F0E0"/>
            </w:r>
            <w:r>
              <w:rPr>
                <w:sz w:val="16"/>
              </w:rPr>
              <w:t xml:space="preserve"> Use a red </w:t>
            </w:r>
            <w:proofErr w:type="spellStart"/>
            <w:r>
              <w:rPr>
                <w:sz w:val="16"/>
              </w:rPr>
              <w:t>colour</w:t>
            </w:r>
            <w:proofErr w:type="spellEnd"/>
            <w:r>
              <w:rPr>
                <w:sz w:val="16"/>
              </w:rPr>
              <w:t xml:space="preserve"> pen to mark the stress.</w:t>
            </w:r>
          </w:p>
          <w:p w14:paraId="6AC4F066" w14:textId="77777777" w:rsidR="000E4DF9" w:rsidRDefault="000E4DF9" w:rsidP="000E4DF9">
            <w:pPr>
              <w:rPr>
                <w:sz w:val="16"/>
              </w:rPr>
            </w:pPr>
          </w:p>
          <w:p w14:paraId="204779DC" w14:textId="77F2EBA2" w:rsidR="000E4DF9" w:rsidRDefault="000E4DF9" w:rsidP="000E4DF9">
            <w:pPr>
              <w:rPr>
                <w:sz w:val="16"/>
              </w:rPr>
            </w:pPr>
            <w:r>
              <w:rPr>
                <w:sz w:val="16"/>
              </w:rPr>
              <w:t>Does the intonation go up or down? – (+) down</w:t>
            </w:r>
            <w:r>
              <w:rPr>
                <w:sz w:val="16"/>
              </w:rPr>
              <w:br/>
              <w:t xml:space="preserve">                                  – (-) down</w:t>
            </w:r>
            <w:r>
              <w:rPr>
                <w:sz w:val="16"/>
              </w:rPr>
              <w:br/>
              <w:t xml:space="preserve">                                  – (?) up</w:t>
            </w:r>
          </w:p>
          <w:p w14:paraId="38480F6F" w14:textId="197472A6" w:rsidR="000E4DF9" w:rsidRDefault="000E4DF9" w:rsidP="000C173C">
            <w:pPr>
              <w:rPr>
                <w:sz w:val="16"/>
              </w:rPr>
            </w:pPr>
            <w:r w:rsidRPr="00E90B7D">
              <w:rPr>
                <w:sz w:val="16"/>
              </w:rPr>
              <w:sym w:font="Wingdings" w:char="F0E0"/>
            </w:r>
            <w:r>
              <w:rPr>
                <w:sz w:val="16"/>
              </w:rPr>
              <w:t xml:space="preserve"> Use a blue </w:t>
            </w:r>
            <w:proofErr w:type="spellStart"/>
            <w:r>
              <w:rPr>
                <w:sz w:val="16"/>
              </w:rPr>
              <w:t>colour</w:t>
            </w:r>
            <w:proofErr w:type="spellEnd"/>
            <w:r>
              <w:rPr>
                <w:sz w:val="16"/>
              </w:rPr>
              <w:t xml:space="preserve"> pen to mark the intonation at the end.</w:t>
            </w:r>
          </w:p>
          <w:p w14:paraId="2794180E" w14:textId="77777777" w:rsidR="000E4DF9" w:rsidRDefault="000E4DF9" w:rsidP="000E4DF9">
            <w:pPr>
              <w:rPr>
                <w:b/>
                <w:sz w:val="16"/>
              </w:rPr>
            </w:pPr>
          </w:p>
          <w:p w14:paraId="1142D06A" w14:textId="5716FA7B" w:rsidR="000E4DF9" w:rsidRDefault="000E4DF9" w:rsidP="000E4DF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a reference form sheet of present continuous now</w:t>
            </w:r>
            <w:r>
              <w:rPr>
                <w:rFonts w:hint="eastAsia"/>
                <w:b/>
                <w:sz w:val="16"/>
              </w:rPr>
              <w:t>.</w:t>
            </w:r>
          </w:p>
          <w:p w14:paraId="4B422562" w14:textId="210CCD70" w:rsidR="000E4DF9" w:rsidRDefault="00B42D00" w:rsidP="000E4DF9">
            <w:pPr>
              <w:rPr>
                <w:sz w:val="16"/>
              </w:rPr>
            </w:pPr>
            <w:r>
              <w:rPr>
                <w:sz w:val="16"/>
              </w:rPr>
              <w:t>This is form of present continuous now</w:t>
            </w:r>
            <w:r w:rsidR="000E4DF9">
              <w:rPr>
                <w:sz w:val="16"/>
              </w:rPr>
              <w:t xml:space="preserve">. </w:t>
            </w:r>
          </w:p>
          <w:p w14:paraId="43A10741" w14:textId="77777777" w:rsidR="000E4DF9" w:rsidRDefault="000E4DF9" w:rsidP="000E4DF9">
            <w:pPr>
              <w:rPr>
                <w:sz w:val="16"/>
              </w:rPr>
            </w:pPr>
            <w:r>
              <w:rPr>
                <w:sz w:val="16"/>
              </w:rPr>
              <w:t>There can be object or place depends on the situation. Right? (yes)</w:t>
            </w:r>
          </w:p>
          <w:p w14:paraId="235F1203" w14:textId="776B8815" w:rsidR="000E4DF9" w:rsidRPr="00196BB8" w:rsidRDefault="000E4DF9" w:rsidP="000C173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heck</w:t>
            </w:r>
            <w:bookmarkStart w:id="0" w:name="_GoBack"/>
            <w:bookmarkEnd w:id="0"/>
            <w:r>
              <w:rPr>
                <w:sz w:val="16"/>
              </w:rPr>
              <w:t xml:space="preserve"> the shorten forms of verb, even a negative form as well.</w:t>
            </w:r>
          </w:p>
          <w:p w14:paraId="15690EA9" w14:textId="055E5A79" w:rsidR="00FC28C1" w:rsidRDefault="00FC28C1" w:rsidP="009A749B">
            <w:pPr>
              <w:ind w:rightChars="92" w:right="184"/>
              <w:jc w:val="right"/>
              <w:rPr>
                <w:sz w:val="16"/>
              </w:rPr>
            </w:pPr>
          </w:p>
          <w:tbl>
            <w:tblPr>
              <w:tblStyle w:val="a4"/>
              <w:tblW w:w="7040" w:type="dxa"/>
              <w:tblLook w:val="04A0" w:firstRow="1" w:lastRow="0" w:firstColumn="1" w:lastColumn="0" w:noHBand="0" w:noVBand="1"/>
            </w:tblPr>
            <w:tblGrid>
              <w:gridCol w:w="337"/>
              <w:gridCol w:w="3344"/>
              <w:gridCol w:w="1027"/>
              <w:gridCol w:w="1295"/>
              <w:gridCol w:w="1037"/>
            </w:tblGrid>
            <w:tr w:rsidR="0022234A" w:rsidRPr="00505489" w14:paraId="357AD88A" w14:textId="2E18DE16" w:rsidTr="0022234A">
              <w:tc>
                <w:tcPr>
                  <w:tcW w:w="337" w:type="dxa"/>
                  <w:vMerge w:val="restart"/>
                  <w:vAlign w:val="center"/>
                </w:tcPr>
                <w:p w14:paraId="7A643405" w14:textId="77777777" w:rsidR="00D26C00" w:rsidRPr="00505489" w:rsidRDefault="00D26C00" w:rsidP="00FC28C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+</w:t>
                  </w:r>
                </w:p>
              </w:tc>
              <w:tc>
                <w:tcPr>
                  <w:tcW w:w="3344" w:type="dxa"/>
                  <w:shd w:val="clear" w:color="auto" w:fill="DBE5F1" w:themeFill="accent1" w:themeFillTint="33"/>
                  <w:vAlign w:val="center"/>
                </w:tcPr>
                <w:p w14:paraId="581EAB41" w14:textId="0FF0176C" w:rsidR="00D26C00" w:rsidRPr="00505489" w:rsidRDefault="00D26C00" w:rsidP="0008424E">
                  <w:pPr>
                    <w:jc w:val="center"/>
                    <w:rPr>
                      <w:sz w:val="16"/>
                    </w:rPr>
                  </w:pPr>
                  <w:r w:rsidRPr="00505489">
                    <w:rPr>
                      <w:sz w:val="16"/>
                    </w:rPr>
                    <w:t>Subject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+ be-verb</w:t>
                  </w:r>
                </w:p>
              </w:tc>
              <w:tc>
                <w:tcPr>
                  <w:tcW w:w="1027" w:type="dxa"/>
                  <w:shd w:val="clear" w:color="auto" w:fill="DBE5F1" w:themeFill="accent1" w:themeFillTint="33"/>
                  <w:vAlign w:val="center"/>
                </w:tcPr>
                <w:p w14:paraId="2B9CB28F" w14:textId="189DD9C3" w:rsidR="00D26C00" w:rsidRPr="00505489" w:rsidRDefault="00D26C00" w:rsidP="00D26C0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verb </w:t>
                  </w:r>
                  <w:proofErr w:type="spellStart"/>
                  <w:r>
                    <w:rPr>
                      <w:sz w:val="16"/>
                    </w:rPr>
                    <w:t>ing</w:t>
                  </w:r>
                  <w:proofErr w:type="spellEnd"/>
                </w:p>
              </w:tc>
              <w:tc>
                <w:tcPr>
                  <w:tcW w:w="1295" w:type="dxa"/>
                  <w:shd w:val="clear" w:color="auto" w:fill="DBE5F1" w:themeFill="accent1" w:themeFillTint="33"/>
                  <w:vAlign w:val="center"/>
                </w:tcPr>
                <w:p w14:paraId="4AADCF73" w14:textId="4C36D6C6" w:rsidR="00D26C00" w:rsidRPr="00505489" w:rsidRDefault="00131338" w:rsidP="00FC28C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</w:t>
                  </w:r>
                  <w:r w:rsidR="00D26C00">
                    <w:rPr>
                      <w:sz w:val="16"/>
                    </w:rPr>
                    <w:t>Object</w:t>
                  </w:r>
                  <w:r>
                    <w:rPr>
                      <w:sz w:val="16"/>
                    </w:rPr>
                    <w:t xml:space="preserve">, </w:t>
                  </w:r>
                  <w:r w:rsidR="00D26C00">
                    <w:rPr>
                      <w:sz w:val="16"/>
                    </w:rPr>
                    <w:t>place)</w:t>
                  </w:r>
                </w:p>
              </w:tc>
              <w:tc>
                <w:tcPr>
                  <w:tcW w:w="1037" w:type="dxa"/>
                  <w:shd w:val="clear" w:color="auto" w:fill="DBE5F1" w:themeFill="accent1" w:themeFillTint="33"/>
                  <w:vAlign w:val="center"/>
                </w:tcPr>
                <w:p w14:paraId="0B0CC64A" w14:textId="6F8AAE03" w:rsidR="00D26C00" w:rsidRPr="00505489" w:rsidRDefault="00D26C00" w:rsidP="00FC28C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right</w:t>
                  </w:r>
                  <w:r w:rsidR="0022234A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now</w:t>
                  </w:r>
                  <w:r w:rsidR="0022234A">
                    <w:rPr>
                      <w:sz w:val="16"/>
                    </w:rPr>
                    <w:t>)</w:t>
                  </w:r>
                </w:p>
              </w:tc>
            </w:tr>
            <w:tr w:rsidR="0022234A" w:rsidRPr="00505489" w14:paraId="05DCD7A1" w14:textId="301BBE1F" w:rsidTr="0022234A">
              <w:trPr>
                <w:trHeight w:val="621"/>
              </w:trPr>
              <w:tc>
                <w:tcPr>
                  <w:tcW w:w="337" w:type="dxa"/>
                  <w:vMerge/>
                  <w:vAlign w:val="center"/>
                </w:tcPr>
                <w:p w14:paraId="44D1EFA3" w14:textId="77777777" w:rsidR="00F84E30" w:rsidRPr="00505489" w:rsidRDefault="00F84E30" w:rsidP="00FC28C1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344" w:type="dxa"/>
                  <w:vAlign w:val="center"/>
                </w:tcPr>
                <w:p w14:paraId="74647F2A" w14:textId="09A3673B" w:rsidR="00F84E30" w:rsidRDefault="00F84E30" w:rsidP="0022234A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I a</w:t>
                  </w:r>
                  <w:r>
                    <w:rPr>
                      <w:sz w:val="16"/>
                    </w:rPr>
                    <w:t>m / I’m</w:t>
                  </w:r>
                </w:p>
                <w:p w14:paraId="349E9D3F" w14:textId="77777777" w:rsidR="00F84E30" w:rsidRDefault="00F84E30" w:rsidP="0022234A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S</w:t>
                  </w:r>
                  <w:r>
                    <w:rPr>
                      <w:sz w:val="16"/>
                    </w:rPr>
                    <w:t>he/He/It is, She’s/He’s/It’s</w:t>
                  </w:r>
                </w:p>
                <w:p w14:paraId="1D00B5E5" w14:textId="215603B1" w:rsidR="00F84E30" w:rsidRPr="00505489" w:rsidRDefault="00F84E30" w:rsidP="0022234A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Y</w:t>
                  </w:r>
                  <w:r>
                    <w:rPr>
                      <w:sz w:val="16"/>
                    </w:rPr>
                    <w:t>ou/We/They are=</w:t>
                  </w:r>
                  <w:r w:rsidR="0022234A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You’/We’re/They’re</w:t>
                  </w:r>
                </w:p>
              </w:tc>
              <w:tc>
                <w:tcPr>
                  <w:tcW w:w="1027" w:type="dxa"/>
                  <w:tcBorders>
                    <w:bottom w:val="nil"/>
                  </w:tcBorders>
                  <w:vAlign w:val="center"/>
                </w:tcPr>
                <w:p w14:paraId="3F4EC298" w14:textId="0B0A6515" w:rsidR="00F84E30" w:rsidRPr="00505489" w:rsidRDefault="00F84E30" w:rsidP="0022234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oing</w:t>
                  </w:r>
                </w:p>
                <w:p w14:paraId="5AEB099E" w14:textId="28D49BF0" w:rsidR="00F84E30" w:rsidRPr="00505489" w:rsidRDefault="00F84E30" w:rsidP="0022234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playing</w:t>
                  </w:r>
                </w:p>
              </w:tc>
              <w:tc>
                <w:tcPr>
                  <w:tcW w:w="1295" w:type="dxa"/>
                  <w:tcBorders>
                    <w:bottom w:val="nil"/>
                  </w:tcBorders>
                  <w:vAlign w:val="center"/>
                </w:tcPr>
                <w:p w14:paraId="0832FF34" w14:textId="75038740" w:rsidR="00F84E30" w:rsidRPr="00505489" w:rsidRDefault="00F84E30" w:rsidP="0022234A">
                  <w:pPr>
                    <w:ind w:leftChars="-6" w:left="-12" w:firstLineChars="7" w:firstLine="11"/>
                    <w:rPr>
                      <w:sz w:val="16"/>
                    </w:rPr>
                  </w:pPr>
                  <w:r>
                    <w:rPr>
                      <w:sz w:val="16"/>
                    </w:rPr>
                    <w:t>my homework soccer</w:t>
                  </w:r>
                </w:p>
              </w:tc>
              <w:tc>
                <w:tcPr>
                  <w:tcW w:w="1037" w:type="dxa"/>
                  <w:vMerge w:val="restart"/>
                  <w:vAlign w:val="center"/>
                </w:tcPr>
                <w:p w14:paraId="3359749E" w14:textId="6D68C5B4" w:rsidR="00F84E30" w:rsidRPr="00505489" w:rsidRDefault="00F84E30" w:rsidP="00F84E3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now.</w:t>
                  </w:r>
                </w:p>
              </w:tc>
            </w:tr>
            <w:tr w:rsidR="0022234A" w:rsidRPr="00505489" w14:paraId="0D637797" w14:textId="7EC5C6A8" w:rsidTr="0022234A">
              <w:trPr>
                <w:trHeight w:val="421"/>
              </w:trPr>
              <w:tc>
                <w:tcPr>
                  <w:tcW w:w="337" w:type="dxa"/>
                  <w:vMerge w:val="restart"/>
                  <w:vAlign w:val="center"/>
                </w:tcPr>
                <w:p w14:paraId="0448FE2E" w14:textId="77777777" w:rsidR="00F84E30" w:rsidRPr="00505489" w:rsidRDefault="00F84E30" w:rsidP="00FC28C1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-</w:t>
                  </w:r>
                </w:p>
              </w:tc>
              <w:tc>
                <w:tcPr>
                  <w:tcW w:w="3344" w:type="dxa"/>
                  <w:shd w:val="clear" w:color="auto" w:fill="DBE5F1" w:themeFill="accent1" w:themeFillTint="33"/>
                  <w:vAlign w:val="center"/>
                </w:tcPr>
                <w:p w14:paraId="7F4BD125" w14:textId="08BF54DE" w:rsidR="00F84E30" w:rsidRDefault="00F84E30" w:rsidP="00FC28C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ubject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+ be-verb </w:t>
                  </w:r>
                  <w:r>
                    <w:rPr>
                      <w:rFonts w:hint="eastAsia"/>
                      <w:sz w:val="16"/>
                    </w:rPr>
                    <w:t>+</w:t>
                  </w:r>
                  <w:r>
                    <w:rPr>
                      <w:sz w:val="16"/>
                    </w:rPr>
                    <w:t xml:space="preserve"> not </w:t>
                  </w:r>
                </w:p>
              </w:tc>
              <w:tc>
                <w:tcPr>
                  <w:tcW w:w="1027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AA37F9D" w14:textId="5433F8C3" w:rsidR="00F84E30" w:rsidRPr="00505489" w:rsidRDefault="00F84E30" w:rsidP="0022234A">
                  <w:pPr>
                    <w:ind w:leftChars="48" w:left="96"/>
                    <w:rPr>
                      <w:sz w:val="16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1E2966" w14:textId="5C10C766" w:rsidR="00F84E30" w:rsidRPr="00505489" w:rsidRDefault="00F84E30" w:rsidP="0022234A">
                  <w:pPr>
                    <w:ind w:leftChars="-6" w:left="-12" w:firstLineChars="7" w:firstLine="1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037" w:type="dxa"/>
                  <w:vMerge/>
                  <w:shd w:val="clear" w:color="auto" w:fill="DBE5F1" w:themeFill="accent1" w:themeFillTint="33"/>
                  <w:vAlign w:val="center"/>
                </w:tcPr>
                <w:p w14:paraId="046305F5" w14:textId="6E213080" w:rsidR="00F84E30" w:rsidRPr="00505489" w:rsidRDefault="00F84E30" w:rsidP="00FD6FD2">
                  <w:pPr>
                    <w:ind w:leftChars="140" w:left="312" w:hangingChars="20" w:hanging="32"/>
                    <w:rPr>
                      <w:sz w:val="16"/>
                    </w:rPr>
                  </w:pPr>
                </w:p>
              </w:tc>
            </w:tr>
            <w:tr w:rsidR="0022234A" w:rsidRPr="00505489" w14:paraId="18DA29CB" w14:textId="2912D97E" w:rsidTr="0022234A">
              <w:tc>
                <w:tcPr>
                  <w:tcW w:w="337" w:type="dxa"/>
                  <w:vMerge/>
                  <w:vAlign w:val="center"/>
                </w:tcPr>
                <w:p w14:paraId="3BEF8F42" w14:textId="77777777" w:rsidR="00F84E30" w:rsidRPr="00505489" w:rsidRDefault="00F84E30" w:rsidP="00FC28C1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344" w:type="dxa"/>
                  <w:vAlign w:val="center"/>
                </w:tcPr>
                <w:p w14:paraId="6F4FC0F2" w14:textId="77777777" w:rsidR="00F84E30" w:rsidRDefault="00F84E30" w:rsidP="0022234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I am not/I’m not </w:t>
                  </w:r>
                </w:p>
                <w:p w14:paraId="63278B88" w14:textId="5104B856" w:rsidR="00F84E30" w:rsidRDefault="00F84E30" w:rsidP="0022234A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S</w:t>
                  </w:r>
                  <w:r>
                    <w:rPr>
                      <w:sz w:val="16"/>
                    </w:rPr>
                    <w:t>he/He/It is not(=isn’t)</w:t>
                  </w:r>
                </w:p>
                <w:p w14:paraId="5107C16F" w14:textId="453A4611" w:rsidR="00F84E30" w:rsidRPr="00F84E30" w:rsidRDefault="00F84E30" w:rsidP="0022234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You/We/They are not (=aren’t)</w:t>
                  </w:r>
                </w:p>
              </w:tc>
              <w:tc>
                <w:tcPr>
                  <w:tcW w:w="102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1948D7A" w14:textId="7F6F20B3" w:rsidR="00F84E30" w:rsidRDefault="00F84E30" w:rsidP="0022234A">
                  <w:pPr>
                    <w:ind w:leftChars="-16" w:hangingChars="20" w:hanging="32"/>
                    <w:rPr>
                      <w:sz w:val="16"/>
                    </w:rPr>
                  </w:pPr>
                  <w:r>
                    <w:rPr>
                      <w:sz w:val="16"/>
                    </w:rPr>
                    <w:t>buying</w:t>
                  </w:r>
                </w:p>
                <w:p w14:paraId="5E0249E8" w14:textId="65465D0D" w:rsidR="00F84E30" w:rsidRPr="001E1299" w:rsidRDefault="00F84E30" w:rsidP="0022234A">
                  <w:pPr>
                    <w:ind w:leftChars="-16" w:hangingChars="20" w:hanging="32"/>
                    <w:rPr>
                      <w:sz w:val="16"/>
                    </w:rPr>
                  </w:pPr>
                  <w:r>
                    <w:rPr>
                      <w:sz w:val="16"/>
                    </w:rPr>
                    <w:t>swimming</w:t>
                  </w:r>
                </w:p>
              </w:tc>
              <w:tc>
                <w:tcPr>
                  <w:tcW w:w="129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CB74CD3" w14:textId="0ABE72D8" w:rsidR="00F84E30" w:rsidRPr="001E1299" w:rsidRDefault="00F84E30" w:rsidP="0022234A">
                  <w:pPr>
                    <w:ind w:leftChars="-6" w:left="-12" w:firstLineChars="7" w:firstLine="11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lowers </w:t>
                  </w:r>
                  <w:r>
                    <w:rPr>
                      <w:sz w:val="16"/>
                    </w:rPr>
                    <w:br/>
                    <w:t>in the pool</w:t>
                  </w:r>
                </w:p>
              </w:tc>
              <w:tc>
                <w:tcPr>
                  <w:tcW w:w="103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32E8825" w14:textId="7478DC38" w:rsidR="00F84E30" w:rsidRPr="001E1299" w:rsidRDefault="00F84E30" w:rsidP="00FD6FD2">
                  <w:pPr>
                    <w:ind w:leftChars="140" w:left="312" w:hangingChars="20" w:hanging="32"/>
                    <w:rPr>
                      <w:sz w:val="16"/>
                    </w:rPr>
                  </w:pPr>
                </w:p>
              </w:tc>
            </w:tr>
            <w:tr w:rsidR="0022234A" w:rsidRPr="00505489" w14:paraId="7AB87F60" w14:textId="443D9A13" w:rsidTr="0022234A">
              <w:tc>
                <w:tcPr>
                  <w:tcW w:w="337" w:type="dxa"/>
                  <w:vMerge w:val="restart"/>
                  <w:vAlign w:val="center"/>
                </w:tcPr>
                <w:p w14:paraId="0482026D" w14:textId="77777777" w:rsidR="00D26C00" w:rsidRPr="00505489" w:rsidRDefault="00D26C00" w:rsidP="00FC28C1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?</w:t>
                  </w:r>
                </w:p>
              </w:tc>
              <w:tc>
                <w:tcPr>
                  <w:tcW w:w="3344" w:type="dxa"/>
                  <w:shd w:val="clear" w:color="auto" w:fill="DBE5F1" w:themeFill="accent1" w:themeFillTint="33"/>
                  <w:vAlign w:val="center"/>
                </w:tcPr>
                <w:p w14:paraId="49F50540" w14:textId="0F3218DA" w:rsidR="00D26C00" w:rsidRPr="001E1299" w:rsidRDefault="00D26C00" w:rsidP="0008424E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B</w:t>
                  </w:r>
                  <w:r>
                    <w:rPr>
                      <w:sz w:val="16"/>
                    </w:rPr>
                    <w:t>e-verb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+ subject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7D753D9" w14:textId="5BB89B8B" w:rsidR="00D26C00" w:rsidRPr="00505489" w:rsidRDefault="00D26C00" w:rsidP="0022234A">
                  <w:pPr>
                    <w:ind w:leftChars="48" w:left="96"/>
                    <w:rPr>
                      <w:sz w:val="16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7B43E98" w14:textId="084E5DF9" w:rsidR="00D26C00" w:rsidRPr="00505489" w:rsidRDefault="00D26C00" w:rsidP="0022234A">
                  <w:pPr>
                    <w:ind w:leftChars="-6" w:left="-12" w:firstLineChars="7" w:firstLine="11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4CA5F2" w14:textId="49BB904D" w:rsidR="00D26C00" w:rsidRPr="00505489" w:rsidRDefault="00D26C00" w:rsidP="00FC28C1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22234A" w:rsidRPr="00505489" w14:paraId="2E531383" w14:textId="6CD42F67" w:rsidTr="0022234A">
              <w:trPr>
                <w:trHeight w:val="625"/>
              </w:trPr>
              <w:tc>
                <w:tcPr>
                  <w:tcW w:w="337" w:type="dxa"/>
                  <w:vMerge/>
                  <w:vAlign w:val="center"/>
                </w:tcPr>
                <w:p w14:paraId="12FB7406" w14:textId="77777777" w:rsidR="00D26C00" w:rsidRPr="00505489" w:rsidRDefault="00D26C00" w:rsidP="00FC28C1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344" w:type="dxa"/>
                  <w:vAlign w:val="center"/>
                </w:tcPr>
                <w:p w14:paraId="7BC7D404" w14:textId="427F0209" w:rsidR="00D26C00" w:rsidRDefault="00D26C00" w:rsidP="0022234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Am</w:t>
                  </w:r>
                  <w:r>
                    <w:rPr>
                      <w:rFonts w:hint="eastAsia"/>
                      <w:sz w:val="16"/>
                    </w:rPr>
                    <w:t xml:space="preserve"> I</w:t>
                  </w:r>
                </w:p>
                <w:p w14:paraId="1D7DFB6C" w14:textId="60507E4E" w:rsidR="0022234A" w:rsidRDefault="0022234A" w:rsidP="0022234A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I</w:t>
                  </w:r>
                  <w:r>
                    <w:rPr>
                      <w:sz w:val="16"/>
                    </w:rPr>
                    <w:t>s she/he/it</w:t>
                  </w:r>
                </w:p>
                <w:p w14:paraId="2DFB00CA" w14:textId="0C0BF9E8" w:rsidR="0022234A" w:rsidRPr="00505489" w:rsidRDefault="0022234A" w:rsidP="0022234A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A</w:t>
                  </w:r>
                  <w:r>
                    <w:rPr>
                      <w:sz w:val="16"/>
                    </w:rPr>
                    <w:t>re you/we/they</w:t>
                  </w:r>
                </w:p>
              </w:tc>
              <w:tc>
                <w:tcPr>
                  <w:tcW w:w="1027" w:type="dxa"/>
                  <w:tcBorders>
                    <w:top w:val="nil"/>
                  </w:tcBorders>
                  <w:vAlign w:val="center"/>
                </w:tcPr>
                <w:p w14:paraId="46F9FB92" w14:textId="576C9676" w:rsidR="00D26C00" w:rsidRDefault="00D26C00" w:rsidP="0022234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writing</w:t>
                  </w:r>
                </w:p>
                <w:p w14:paraId="7F34F976" w14:textId="7BD5056E" w:rsidR="00D26C00" w:rsidRPr="00505489" w:rsidRDefault="00D26C00" w:rsidP="0022234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having</w:t>
                  </w:r>
                </w:p>
              </w:tc>
              <w:tc>
                <w:tcPr>
                  <w:tcW w:w="1295" w:type="dxa"/>
                  <w:tcBorders>
                    <w:top w:val="nil"/>
                  </w:tcBorders>
                  <w:vAlign w:val="center"/>
                </w:tcPr>
                <w:p w14:paraId="381C65FA" w14:textId="4EFC5B34" w:rsidR="00D26C00" w:rsidRPr="00505489" w:rsidRDefault="00D26C00" w:rsidP="0022234A">
                  <w:pPr>
                    <w:ind w:leftChars="-6" w:left="-12" w:firstLineChars="7" w:firstLine="11"/>
                    <w:rPr>
                      <w:sz w:val="16"/>
                    </w:rPr>
                  </w:pPr>
                  <w:r>
                    <w:rPr>
                      <w:sz w:val="16"/>
                    </w:rPr>
                    <w:t>a letter lunch</w:t>
                  </w:r>
                </w:p>
              </w:tc>
              <w:tc>
                <w:tcPr>
                  <w:tcW w:w="1037" w:type="dxa"/>
                  <w:tcBorders>
                    <w:top w:val="nil"/>
                  </w:tcBorders>
                  <w:vAlign w:val="center"/>
                </w:tcPr>
                <w:p w14:paraId="232B8146" w14:textId="5A77F7D4" w:rsidR="00D26C00" w:rsidRPr="00505489" w:rsidRDefault="00D26C00" w:rsidP="00FC28C1">
                  <w:pPr>
                    <w:ind w:leftChars="156" w:left="312"/>
                    <w:rPr>
                      <w:sz w:val="16"/>
                    </w:rPr>
                  </w:pPr>
                  <w:r>
                    <w:rPr>
                      <w:sz w:val="16"/>
                    </w:rPr>
                    <w:t>now?</w:t>
                  </w:r>
                </w:p>
              </w:tc>
            </w:tr>
          </w:tbl>
          <w:p w14:paraId="73B92963" w14:textId="77777777" w:rsidR="006704AB" w:rsidRDefault="006704AB" w:rsidP="00E95204">
            <w:pPr>
              <w:rPr>
                <w:b/>
                <w:sz w:val="16"/>
              </w:rPr>
            </w:pPr>
          </w:p>
          <w:p w14:paraId="14ED2AA5" w14:textId="1341DB92" w:rsidR="001625BE" w:rsidRPr="00E90B7D" w:rsidRDefault="001625BE" w:rsidP="000E4DF9">
            <w:pPr>
              <w:rPr>
                <w:sz w:val="16"/>
              </w:rPr>
            </w:pPr>
          </w:p>
        </w:tc>
      </w:tr>
      <w:tr w:rsidR="00FA2EC8" w:rsidRPr="00B20B00" w14:paraId="20028907" w14:textId="77777777" w:rsidTr="006503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17628A6D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6503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20B31E3F" w:rsidR="00FA2EC8" w:rsidRPr="00B20B00" w:rsidRDefault="00FA2EC8" w:rsidP="006D5FB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6D5FB0">
              <w:rPr>
                <w:sz w:val="16"/>
              </w:rPr>
              <w:t>Worksheet</w:t>
            </w:r>
            <w:r w:rsidRPr="00B20B00">
              <w:rPr>
                <w:rFonts w:hint="eastAsia"/>
                <w:sz w:val="16"/>
              </w:rPr>
              <w:t>.</w:t>
            </w:r>
          </w:p>
        </w:tc>
      </w:tr>
      <w:tr w:rsidR="00FA2EC8" w:rsidRPr="00B20B00" w14:paraId="2D7400A4" w14:textId="77777777" w:rsidTr="00540B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E9520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E9520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E9520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40B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7781A" w14:textId="64551086" w:rsidR="00310F24" w:rsidRDefault="000044BB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0 </w:t>
            </w:r>
            <w:r w:rsidR="00E90B7D">
              <w:rPr>
                <w:sz w:val="16"/>
              </w:rPr>
              <w:t>sec</w:t>
            </w:r>
          </w:p>
          <w:p w14:paraId="5CD76D89" w14:textId="77777777" w:rsidR="00CF58E3" w:rsidRDefault="00CF58E3" w:rsidP="00E95204">
            <w:pPr>
              <w:jc w:val="center"/>
              <w:rPr>
                <w:sz w:val="16"/>
              </w:rPr>
            </w:pPr>
          </w:p>
          <w:p w14:paraId="4F9216C8" w14:textId="77777777" w:rsidR="00CF58E3" w:rsidRDefault="00CF58E3" w:rsidP="00E95204">
            <w:pPr>
              <w:jc w:val="center"/>
              <w:rPr>
                <w:sz w:val="16"/>
              </w:rPr>
            </w:pPr>
          </w:p>
          <w:p w14:paraId="3280D3B8" w14:textId="77777777" w:rsidR="00CF58E3" w:rsidRDefault="00CF58E3" w:rsidP="00E95204">
            <w:pPr>
              <w:jc w:val="center"/>
              <w:rPr>
                <w:sz w:val="16"/>
              </w:rPr>
            </w:pPr>
          </w:p>
          <w:p w14:paraId="13470440" w14:textId="77777777" w:rsidR="00CF58E3" w:rsidRDefault="00CF58E3" w:rsidP="00E95204">
            <w:pPr>
              <w:jc w:val="center"/>
              <w:rPr>
                <w:sz w:val="16"/>
              </w:rPr>
            </w:pPr>
          </w:p>
          <w:p w14:paraId="267ACCE4" w14:textId="01DDE377" w:rsidR="00CF58E3" w:rsidRDefault="00DA59A5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5012FECD" w14:textId="77777777" w:rsidR="00CF58E3" w:rsidRDefault="00CF58E3" w:rsidP="00E95204">
            <w:pPr>
              <w:jc w:val="center"/>
              <w:rPr>
                <w:sz w:val="16"/>
              </w:rPr>
            </w:pPr>
          </w:p>
          <w:p w14:paraId="03C5CC41" w14:textId="77777777" w:rsidR="00CF58E3" w:rsidRDefault="00CF58E3" w:rsidP="00E95204">
            <w:pPr>
              <w:jc w:val="center"/>
              <w:rPr>
                <w:sz w:val="16"/>
              </w:rPr>
            </w:pPr>
          </w:p>
          <w:p w14:paraId="56397B8E" w14:textId="77777777" w:rsidR="00CF58E3" w:rsidRDefault="00CF58E3" w:rsidP="00E95204">
            <w:pPr>
              <w:jc w:val="center"/>
              <w:rPr>
                <w:sz w:val="16"/>
              </w:rPr>
            </w:pPr>
          </w:p>
          <w:p w14:paraId="7645DB49" w14:textId="77777777" w:rsidR="00CF58E3" w:rsidRDefault="00CF58E3" w:rsidP="00E95204">
            <w:pPr>
              <w:jc w:val="center"/>
              <w:rPr>
                <w:sz w:val="16"/>
              </w:rPr>
            </w:pPr>
          </w:p>
          <w:p w14:paraId="70FA8484" w14:textId="77777777" w:rsidR="00CF58E3" w:rsidRDefault="00CF58E3" w:rsidP="00E95204">
            <w:pPr>
              <w:jc w:val="center"/>
              <w:rPr>
                <w:sz w:val="16"/>
              </w:rPr>
            </w:pPr>
          </w:p>
          <w:p w14:paraId="55BAA5AD" w14:textId="77777777" w:rsidR="00CF58E3" w:rsidRDefault="00CF58E3" w:rsidP="00175DC9">
            <w:pPr>
              <w:rPr>
                <w:sz w:val="16"/>
              </w:rPr>
            </w:pPr>
          </w:p>
          <w:p w14:paraId="5751B0AC" w14:textId="22E44CEE" w:rsidR="00CF58E3" w:rsidRDefault="00DA59A5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CF58E3">
              <w:rPr>
                <w:sz w:val="16"/>
              </w:rPr>
              <w:t xml:space="preserve"> min</w:t>
            </w:r>
          </w:p>
          <w:p w14:paraId="73F3A932" w14:textId="77777777" w:rsidR="00CF58E3" w:rsidRDefault="00CF58E3" w:rsidP="00E95204">
            <w:pPr>
              <w:jc w:val="center"/>
              <w:rPr>
                <w:sz w:val="16"/>
              </w:rPr>
            </w:pPr>
          </w:p>
          <w:p w14:paraId="0B0FF105" w14:textId="77777777" w:rsidR="0070300C" w:rsidRDefault="0070300C" w:rsidP="00E95204">
            <w:pPr>
              <w:jc w:val="center"/>
              <w:rPr>
                <w:sz w:val="16"/>
              </w:rPr>
            </w:pPr>
          </w:p>
          <w:p w14:paraId="12BB1AE4" w14:textId="3C1240F5" w:rsidR="004D0DCA" w:rsidRDefault="004D0DCA" w:rsidP="00E95204">
            <w:pPr>
              <w:jc w:val="center"/>
              <w:rPr>
                <w:sz w:val="16"/>
              </w:rPr>
            </w:pPr>
          </w:p>
          <w:p w14:paraId="2352DCD5" w14:textId="0280DBDF" w:rsidR="00DA59A5" w:rsidRDefault="00DA59A5" w:rsidP="00E9520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0 sec</w:t>
            </w:r>
          </w:p>
          <w:p w14:paraId="0216A849" w14:textId="7992CCF2" w:rsidR="00CF58E3" w:rsidRDefault="00DA59A5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CF58E3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  <w:p w14:paraId="3A42A9C0" w14:textId="77777777" w:rsidR="00CF58E3" w:rsidRDefault="00CF58E3" w:rsidP="00E95204">
            <w:pPr>
              <w:jc w:val="center"/>
              <w:rPr>
                <w:sz w:val="16"/>
              </w:rPr>
            </w:pPr>
          </w:p>
          <w:p w14:paraId="456C02C3" w14:textId="2A770230" w:rsidR="00CF58E3" w:rsidRPr="00B20B00" w:rsidRDefault="00CF58E3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46EE299B" w:rsidR="00FA2EC8" w:rsidRDefault="00246DE6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CF58E3">
              <w:rPr>
                <w:sz w:val="16"/>
              </w:rPr>
              <w:t>-S</w:t>
            </w:r>
          </w:p>
          <w:p w14:paraId="22C01056" w14:textId="77777777" w:rsidR="00246DE6" w:rsidRDefault="00246DE6" w:rsidP="00E95204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E95204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E95204">
            <w:pPr>
              <w:jc w:val="center"/>
              <w:rPr>
                <w:sz w:val="16"/>
              </w:rPr>
            </w:pPr>
          </w:p>
          <w:p w14:paraId="3AF1CDF5" w14:textId="77777777" w:rsidR="00246DE6" w:rsidRDefault="00246DE6" w:rsidP="00E95204">
            <w:pPr>
              <w:jc w:val="center"/>
              <w:rPr>
                <w:sz w:val="16"/>
              </w:rPr>
            </w:pPr>
          </w:p>
          <w:p w14:paraId="39BF0716" w14:textId="7F35FCBE" w:rsidR="00CF58E3" w:rsidRDefault="00175DC9" w:rsidP="00E9520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707FA06B" w14:textId="77777777" w:rsidR="00CF58E3" w:rsidRDefault="00CF58E3" w:rsidP="00E95204">
            <w:pPr>
              <w:jc w:val="center"/>
              <w:rPr>
                <w:sz w:val="16"/>
              </w:rPr>
            </w:pPr>
          </w:p>
          <w:p w14:paraId="6B3A295F" w14:textId="77777777" w:rsidR="00CF58E3" w:rsidRDefault="00CF58E3" w:rsidP="00E95204">
            <w:pPr>
              <w:jc w:val="center"/>
              <w:rPr>
                <w:sz w:val="16"/>
              </w:rPr>
            </w:pPr>
          </w:p>
          <w:p w14:paraId="31520F22" w14:textId="77777777" w:rsidR="00CF58E3" w:rsidRDefault="00CF58E3" w:rsidP="00E95204">
            <w:pPr>
              <w:jc w:val="center"/>
              <w:rPr>
                <w:sz w:val="16"/>
              </w:rPr>
            </w:pPr>
          </w:p>
          <w:p w14:paraId="341B5B4D" w14:textId="77777777" w:rsidR="00CF58E3" w:rsidRDefault="00CF58E3" w:rsidP="00E95204">
            <w:pPr>
              <w:jc w:val="center"/>
              <w:rPr>
                <w:sz w:val="16"/>
              </w:rPr>
            </w:pPr>
          </w:p>
          <w:p w14:paraId="6976FE60" w14:textId="77777777" w:rsidR="00246DE6" w:rsidRDefault="00246DE6" w:rsidP="00E95204">
            <w:pPr>
              <w:jc w:val="center"/>
              <w:rPr>
                <w:sz w:val="16"/>
              </w:rPr>
            </w:pPr>
          </w:p>
          <w:p w14:paraId="1509A8EE" w14:textId="77777777" w:rsidR="00246DE6" w:rsidRDefault="00246DE6" w:rsidP="00175DC9">
            <w:pPr>
              <w:rPr>
                <w:sz w:val="16"/>
              </w:rPr>
            </w:pPr>
          </w:p>
          <w:p w14:paraId="188A6B8C" w14:textId="41CE22CB" w:rsidR="00CF58E3" w:rsidRDefault="00CF58E3" w:rsidP="00E9520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114C93C8" w14:textId="77777777" w:rsidR="00CF58E3" w:rsidRDefault="00CF58E3" w:rsidP="00E95204">
            <w:pPr>
              <w:jc w:val="center"/>
              <w:rPr>
                <w:sz w:val="16"/>
              </w:rPr>
            </w:pPr>
          </w:p>
          <w:p w14:paraId="5DA12B88" w14:textId="77777777" w:rsidR="0070300C" w:rsidRDefault="0070300C" w:rsidP="00E95204">
            <w:pPr>
              <w:jc w:val="center"/>
              <w:rPr>
                <w:sz w:val="16"/>
              </w:rPr>
            </w:pPr>
          </w:p>
          <w:p w14:paraId="36D489E6" w14:textId="326088C0" w:rsidR="004D0DCA" w:rsidRDefault="004D0DCA" w:rsidP="00E95204">
            <w:pPr>
              <w:jc w:val="center"/>
              <w:rPr>
                <w:sz w:val="16"/>
              </w:rPr>
            </w:pPr>
          </w:p>
          <w:p w14:paraId="3C6AFCF3" w14:textId="6F76CFE4" w:rsidR="00DA59A5" w:rsidRDefault="00DA59A5" w:rsidP="00E9520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2EA27633" w14:textId="2F7CB54A" w:rsidR="00246DE6" w:rsidRDefault="00246DE6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E95204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7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E0F0B" w14:textId="7210D8F5" w:rsidR="0025538D" w:rsidRDefault="0025538D" w:rsidP="0025538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Hold up the worksheet</w:t>
            </w:r>
            <w:r w:rsidR="00243E5E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, point to exercise A.</w:t>
            </w:r>
          </w:p>
          <w:p w14:paraId="738E08A1" w14:textId="0857857C" w:rsidR="000044BB" w:rsidRPr="00DF3987" w:rsidRDefault="0025538D" w:rsidP="000044BB">
            <w:r w:rsidRPr="000044BB">
              <w:rPr>
                <w:sz w:val="16"/>
              </w:rPr>
              <w:t xml:space="preserve">Exercise A says to </w:t>
            </w:r>
            <w:r w:rsidR="000044BB" w:rsidRPr="000044BB">
              <w:rPr>
                <w:sz w:val="16"/>
              </w:rPr>
              <w:t>complete the blank with present continuous like example No1.</w:t>
            </w:r>
            <w:r w:rsidR="000044BB" w:rsidRPr="000044BB">
              <w:rPr>
                <w:sz w:val="21"/>
              </w:rPr>
              <w:t xml:space="preserve"> </w:t>
            </w:r>
          </w:p>
          <w:p w14:paraId="3816F393" w14:textId="75304BE2" w:rsidR="009234A0" w:rsidRDefault="000044BB" w:rsidP="0025538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>ext one is to change each form u</w:t>
            </w:r>
            <w:r w:rsidR="009234A0">
              <w:rPr>
                <w:sz w:val="16"/>
              </w:rPr>
              <w:t xml:space="preserve">sing words in parentheses, </w:t>
            </w:r>
            <w:r w:rsidR="00663FCD">
              <w:rPr>
                <w:sz w:val="16"/>
              </w:rPr>
              <w:br/>
              <w:t>Y</w:t>
            </w:r>
            <w:r w:rsidR="009234A0">
              <w:rPr>
                <w:sz w:val="16"/>
              </w:rPr>
              <w:t xml:space="preserve">ou </w:t>
            </w:r>
            <w:r w:rsidR="00663FCD">
              <w:rPr>
                <w:sz w:val="16"/>
              </w:rPr>
              <w:t xml:space="preserve">have to </w:t>
            </w:r>
            <w:r w:rsidR="009234A0">
              <w:rPr>
                <w:sz w:val="16"/>
              </w:rPr>
              <w:t xml:space="preserve">make 3 </w:t>
            </w:r>
            <w:proofErr w:type="gramStart"/>
            <w:r w:rsidR="009234A0">
              <w:rPr>
                <w:sz w:val="16"/>
              </w:rPr>
              <w:t>sentences</w:t>
            </w:r>
            <w:r w:rsidR="00663FCD">
              <w:rPr>
                <w:sz w:val="16"/>
              </w:rPr>
              <w:t xml:space="preserve"> </w:t>
            </w:r>
            <w:r w:rsidR="00BD21EF">
              <w:rPr>
                <w:sz w:val="16"/>
              </w:rPr>
              <w:t>:</w:t>
            </w:r>
            <w:proofErr w:type="gramEnd"/>
            <w:r w:rsidR="00BD21EF">
              <w:rPr>
                <w:sz w:val="16"/>
              </w:rPr>
              <w:t xml:space="preserve"> </w:t>
            </w:r>
            <w:r w:rsidR="009234A0">
              <w:rPr>
                <w:sz w:val="16"/>
              </w:rPr>
              <w:t>Positive, negative and Question</w:t>
            </w:r>
            <w:r w:rsidR="00663FCD">
              <w:rPr>
                <w:sz w:val="16"/>
              </w:rPr>
              <w:t xml:space="preserve"> individually,</w:t>
            </w:r>
          </w:p>
          <w:p w14:paraId="38AA15F7" w14:textId="77777777" w:rsidR="00AB24B0" w:rsidRDefault="00AB24B0" w:rsidP="00AB24B0">
            <w:pPr>
              <w:rPr>
                <w:b/>
                <w:sz w:val="16"/>
              </w:rPr>
            </w:pPr>
          </w:p>
          <w:p w14:paraId="59E6F897" w14:textId="1134FBBC" w:rsidR="00AB24B0" w:rsidRDefault="00AB24B0" w:rsidP="00AB24B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k ICQs.</w:t>
            </w:r>
          </w:p>
          <w:p w14:paraId="0CDB9997" w14:textId="0FBEC6B0" w:rsidR="00AB24B0" w:rsidRPr="00CF58E3" w:rsidRDefault="00AB24B0" w:rsidP="00AB24B0">
            <w:pPr>
              <w:rPr>
                <w:sz w:val="16"/>
              </w:rPr>
            </w:pPr>
            <w:r w:rsidRPr="00CF58E3">
              <w:rPr>
                <w:sz w:val="16"/>
              </w:rPr>
              <w:t>Do we write the answers? (Yes.)</w:t>
            </w:r>
          </w:p>
          <w:p w14:paraId="5F9FFC70" w14:textId="3711CEE9" w:rsidR="00AB24B0" w:rsidRDefault="00AB24B0" w:rsidP="00AB24B0">
            <w:pPr>
              <w:rPr>
                <w:sz w:val="16"/>
              </w:rPr>
            </w:pPr>
            <w:r w:rsidRPr="00CF58E3">
              <w:rPr>
                <w:sz w:val="16"/>
              </w:rPr>
              <w:t>Do we work with the partner? (No.)</w:t>
            </w:r>
          </w:p>
          <w:p w14:paraId="17A43293" w14:textId="23E21868" w:rsidR="00AB24B0" w:rsidRPr="00CF58E3" w:rsidRDefault="00AB24B0" w:rsidP="00AB24B0">
            <w:pPr>
              <w:rPr>
                <w:sz w:val="16"/>
              </w:rPr>
            </w:pPr>
            <w:r>
              <w:rPr>
                <w:sz w:val="16"/>
              </w:rPr>
              <w:t>Do we only do exercise A? (Yes.)</w:t>
            </w:r>
            <w:r w:rsidRPr="00CF58E3">
              <w:rPr>
                <w:sz w:val="16"/>
              </w:rPr>
              <w:t xml:space="preserve"> </w:t>
            </w:r>
          </w:p>
          <w:p w14:paraId="235C5777" w14:textId="77777777" w:rsidR="009234A0" w:rsidRDefault="009234A0" w:rsidP="0025538D">
            <w:pPr>
              <w:rPr>
                <w:sz w:val="16"/>
              </w:rPr>
            </w:pPr>
          </w:p>
          <w:p w14:paraId="2930D770" w14:textId="2D3D4A69" w:rsidR="0025538D" w:rsidRDefault="0025538D" w:rsidP="0025538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the worksheets.</w:t>
            </w:r>
          </w:p>
          <w:p w14:paraId="51C5B73B" w14:textId="77777777" w:rsidR="0025538D" w:rsidRPr="00E12510" w:rsidRDefault="0025538D" w:rsidP="0025538D">
            <w:pPr>
              <w:rPr>
                <w:b/>
                <w:sz w:val="16"/>
              </w:rPr>
            </w:pPr>
          </w:p>
          <w:p w14:paraId="29134094" w14:textId="188DE7AA" w:rsidR="0025538D" w:rsidRDefault="0025538D" w:rsidP="0025538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exercise A</w:t>
            </w:r>
          </w:p>
          <w:p w14:paraId="1365E130" w14:textId="7110173F" w:rsidR="00AB24B0" w:rsidRPr="0070300C" w:rsidRDefault="00AB24B0" w:rsidP="00AB24B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Monitor the students </w:t>
            </w:r>
            <w:r>
              <w:rPr>
                <w:sz w:val="16"/>
              </w:rPr>
              <w:t>and when they seem to be finished let them check the answers with their partners.</w:t>
            </w:r>
          </w:p>
          <w:p w14:paraId="62A1480D" w14:textId="0FCD5B06" w:rsidR="0025538D" w:rsidRDefault="0025538D" w:rsidP="0025538D">
            <w:pPr>
              <w:rPr>
                <w:b/>
                <w:sz w:val="16"/>
              </w:rPr>
            </w:pPr>
          </w:p>
          <w:p w14:paraId="5429B970" w14:textId="5D9E536D" w:rsidR="00DA59A5" w:rsidRDefault="00DA59A5" w:rsidP="0025538D">
            <w:pPr>
              <w:rPr>
                <w:b/>
                <w:sz w:val="16"/>
              </w:rPr>
            </w:pPr>
            <w:r w:rsidRPr="00DA59A5">
              <w:rPr>
                <w:rFonts w:hint="eastAsia"/>
                <w:sz w:val="16"/>
              </w:rPr>
              <w:t>C</w:t>
            </w:r>
            <w:r w:rsidRPr="00DA59A5">
              <w:rPr>
                <w:sz w:val="16"/>
              </w:rPr>
              <w:t>he</w:t>
            </w:r>
            <w:r w:rsidR="00243E5E">
              <w:rPr>
                <w:sz w:val="16"/>
              </w:rPr>
              <w:t>c</w:t>
            </w:r>
            <w:r w:rsidRPr="00DA59A5">
              <w:rPr>
                <w:sz w:val="16"/>
              </w:rPr>
              <w:t>k your answer with your partners</w:t>
            </w:r>
            <w:r>
              <w:rPr>
                <w:b/>
                <w:sz w:val="16"/>
              </w:rPr>
              <w:t>.</w:t>
            </w:r>
          </w:p>
          <w:p w14:paraId="60561634" w14:textId="77777777" w:rsidR="0025538D" w:rsidRDefault="0025538D" w:rsidP="0025538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619EAFEA" w14:textId="77777777" w:rsidR="0025538D" w:rsidRDefault="0025538D" w:rsidP="0025538D">
            <w:pPr>
              <w:rPr>
                <w:b/>
                <w:sz w:val="16"/>
              </w:rPr>
            </w:pPr>
          </w:p>
          <w:p w14:paraId="1DD98E1F" w14:textId="5AD26D68" w:rsidR="00CF58E3" w:rsidRDefault="0025538D" w:rsidP="0025538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</w:t>
            </w:r>
            <w:r w:rsidR="00AB24B0">
              <w:rPr>
                <w:b/>
                <w:sz w:val="16"/>
              </w:rPr>
              <w:t xml:space="preserve"> taking a turn</w:t>
            </w:r>
            <w:r>
              <w:rPr>
                <w:b/>
                <w:sz w:val="16"/>
              </w:rPr>
              <w:t xml:space="preserve">. </w:t>
            </w:r>
          </w:p>
          <w:p w14:paraId="12166A46" w14:textId="36C8DE33" w:rsidR="00E4647B" w:rsidRPr="00B20B00" w:rsidRDefault="00E4647B" w:rsidP="00AB24B0">
            <w:pPr>
              <w:rPr>
                <w:b/>
                <w:sz w:val="16"/>
              </w:rPr>
            </w:pPr>
          </w:p>
        </w:tc>
      </w:tr>
      <w:tr w:rsidR="00B20B00" w:rsidRPr="00B20B00" w14:paraId="40E451EB" w14:textId="77777777" w:rsidTr="006503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571D2205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</w:t>
            </w:r>
            <w:proofErr w:type="gramStart"/>
            <w:r w:rsidR="00DD4D44">
              <w:rPr>
                <w:sz w:val="16"/>
              </w:rPr>
              <w:t>timelines</w:t>
            </w:r>
            <w:proofErr w:type="gramEnd"/>
            <w:r w:rsidR="00DD4D44">
              <w:rPr>
                <w:sz w:val="16"/>
              </w:rPr>
              <w:t xml:space="preserve">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6503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E9520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540B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E9520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E9520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E9520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40B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F603D" w14:textId="1CBF70FE" w:rsidR="0057003A" w:rsidRDefault="004D0DCA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sec</w:t>
            </w:r>
          </w:p>
          <w:p w14:paraId="3F32F4DA" w14:textId="20E81A5A" w:rsidR="004D0DCA" w:rsidRDefault="004D0DCA" w:rsidP="00E95204">
            <w:pPr>
              <w:jc w:val="center"/>
              <w:rPr>
                <w:sz w:val="16"/>
              </w:rPr>
            </w:pPr>
          </w:p>
          <w:p w14:paraId="0347A94B" w14:textId="77777777" w:rsidR="004D0DCA" w:rsidRDefault="004D0DCA" w:rsidP="00E95204">
            <w:pPr>
              <w:jc w:val="center"/>
              <w:rPr>
                <w:sz w:val="16"/>
              </w:rPr>
            </w:pPr>
          </w:p>
          <w:p w14:paraId="6F36575E" w14:textId="77777777" w:rsidR="004D0DCA" w:rsidRDefault="004D0DCA" w:rsidP="00E95204">
            <w:pPr>
              <w:jc w:val="center"/>
              <w:rPr>
                <w:sz w:val="16"/>
              </w:rPr>
            </w:pPr>
          </w:p>
          <w:p w14:paraId="12C2A90A" w14:textId="77777777" w:rsidR="004D0DCA" w:rsidRDefault="004D0DCA" w:rsidP="00E95204">
            <w:pPr>
              <w:jc w:val="center"/>
              <w:rPr>
                <w:sz w:val="16"/>
              </w:rPr>
            </w:pPr>
          </w:p>
          <w:p w14:paraId="50DBA0CD" w14:textId="5113B988" w:rsidR="004D0DCA" w:rsidRDefault="00FB0EA7" w:rsidP="00E9520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sec</w:t>
            </w:r>
          </w:p>
          <w:p w14:paraId="18CEB4E6" w14:textId="552DFB8F" w:rsidR="004D0DCA" w:rsidRDefault="004D0DCA" w:rsidP="00175DC9">
            <w:pPr>
              <w:rPr>
                <w:sz w:val="16"/>
              </w:rPr>
            </w:pPr>
          </w:p>
          <w:p w14:paraId="60188493" w14:textId="27A2DD43" w:rsidR="00175DC9" w:rsidRDefault="00175DC9" w:rsidP="00175DC9">
            <w:pPr>
              <w:rPr>
                <w:sz w:val="16"/>
              </w:rPr>
            </w:pPr>
          </w:p>
          <w:p w14:paraId="2E0F0F5C" w14:textId="12CD02DC" w:rsidR="00175DC9" w:rsidRDefault="00175DC9" w:rsidP="00175DC9">
            <w:pPr>
              <w:rPr>
                <w:sz w:val="16"/>
              </w:rPr>
            </w:pPr>
          </w:p>
          <w:p w14:paraId="5DF35B81" w14:textId="5C0A5CCC" w:rsidR="00175DC9" w:rsidRDefault="00175DC9" w:rsidP="00175DC9">
            <w:pPr>
              <w:rPr>
                <w:sz w:val="16"/>
              </w:rPr>
            </w:pPr>
          </w:p>
          <w:p w14:paraId="60512E95" w14:textId="77777777" w:rsidR="004D0DCA" w:rsidRDefault="004D0DCA" w:rsidP="00FB0EA7">
            <w:pPr>
              <w:rPr>
                <w:sz w:val="16"/>
              </w:rPr>
            </w:pPr>
          </w:p>
          <w:p w14:paraId="2574E17F" w14:textId="77777777" w:rsidR="004D0DCA" w:rsidRDefault="004D0DCA" w:rsidP="00E9520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14:paraId="41DDFC33" w14:textId="22A84737" w:rsidR="004D0DCA" w:rsidRDefault="004D0DCA" w:rsidP="00E95204">
            <w:pPr>
              <w:jc w:val="center"/>
              <w:rPr>
                <w:sz w:val="16"/>
              </w:rPr>
            </w:pPr>
          </w:p>
          <w:p w14:paraId="2CC0D436" w14:textId="7C99DD2D" w:rsidR="00FB0EA7" w:rsidRDefault="00FB0EA7" w:rsidP="00E95204">
            <w:pPr>
              <w:jc w:val="center"/>
              <w:rPr>
                <w:sz w:val="16"/>
              </w:rPr>
            </w:pPr>
          </w:p>
          <w:p w14:paraId="35C70514" w14:textId="77777777" w:rsidR="00FB0EA7" w:rsidRDefault="00FB0EA7" w:rsidP="00E95204">
            <w:pPr>
              <w:jc w:val="center"/>
              <w:rPr>
                <w:sz w:val="16"/>
              </w:rPr>
            </w:pPr>
          </w:p>
          <w:p w14:paraId="7C2118C0" w14:textId="3FCDB133" w:rsidR="004D0DCA" w:rsidRDefault="00DD1165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4D0DCA">
              <w:rPr>
                <w:sz w:val="16"/>
              </w:rPr>
              <w:t>min</w:t>
            </w:r>
          </w:p>
          <w:p w14:paraId="775E81D5" w14:textId="77777777" w:rsidR="004D0DCA" w:rsidRDefault="004D0DCA" w:rsidP="00E95204">
            <w:pPr>
              <w:jc w:val="center"/>
              <w:rPr>
                <w:sz w:val="16"/>
              </w:rPr>
            </w:pPr>
          </w:p>
          <w:p w14:paraId="309BEAFF" w14:textId="751BA513" w:rsidR="004D0DCA" w:rsidRPr="00B20B00" w:rsidRDefault="004D0DCA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9910D" w14:textId="77777777" w:rsidR="00E4647B" w:rsidRDefault="00E4647B" w:rsidP="00E46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48988FC" w14:textId="77777777" w:rsidR="00E4647B" w:rsidRDefault="00E4647B" w:rsidP="00E4647B">
            <w:pPr>
              <w:jc w:val="center"/>
              <w:rPr>
                <w:sz w:val="16"/>
              </w:rPr>
            </w:pPr>
          </w:p>
          <w:p w14:paraId="2B58E28C" w14:textId="77777777" w:rsidR="00E4647B" w:rsidRDefault="00E4647B" w:rsidP="00E4647B">
            <w:pPr>
              <w:jc w:val="center"/>
              <w:rPr>
                <w:sz w:val="16"/>
              </w:rPr>
            </w:pPr>
          </w:p>
          <w:p w14:paraId="0BF7D4C7" w14:textId="77777777" w:rsidR="00E4647B" w:rsidRDefault="00E4647B" w:rsidP="00E4647B">
            <w:pPr>
              <w:jc w:val="center"/>
              <w:rPr>
                <w:sz w:val="16"/>
              </w:rPr>
            </w:pPr>
          </w:p>
          <w:p w14:paraId="3DAA8772" w14:textId="77777777" w:rsidR="00E4647B" w:rsidRDefault="00E4647B" w:rsidP="00E4647B">
            <w:pPr>
              <w:jc w:val="center"/>
              <w:rPr>
                <w:sz w:val="16"/>
              </w:rPr>
            </w:pPr>
          </w:p>
          <w:p w14:paraId="521B003F" w14:textId="1C727461" w:rsidR="00E4647B" w:rsidRDefault="00FB0EA7" w:rsidP="00E4647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70E556F0" w14:textId="77777777" w:rsidR="00E4647B" w:rsidRDefault="00E4647B" w:rsidP="00E4647B">
            <w:pPr>
              <w:jc w:val="center"/>
              <w:rPr>
                <w:sz w:val="16"/>
              </w:rPr>
            </w:pPr>
          </w:p>
          <w:p w14:paraId="29451E2A" w14:textId="77777777" w:rsidR="00E4647B" w:rsidRDefault="00E4647B" w:rsidP="00E4647B">
            <w:pPr>
              <w:jc w:val="center"/>
              <w:rPr>
                <w:sz w:val="16"/>
              </w:rPr>
            </w:pPr>
          </w:p>
          <w:p w14:paraId="031BE4F0" w14:textId="77777777" w:rsidR="00E04BE0" w:rsidRDefault="00E04BE0" w:rsidP="00E4647B">
            <w:pPr>
              <w:jc w:val="center"/>
              <w:rPr>
                <w:sz w:val="16"/>
              </w:rPr>
            </w:pPr>
          </w:p>
          <w:p w14:paraId="5AA5E1C8" w14:textId="77777777" w:rsidR="00E04BE0" w:rsidRDefault="00E04BE0" w:rsidP="00E4647B">
            <w:pPr>
              <w:jc w:val="center"/>
              <w:rPr>
                <w:sz w:val="16"/>
              </w:rPr>
            </w:pPr>
          </w:p>
          <w:p w14:paraId="03FEC90D" w14:textId="77777777" w:rsidR="004D0DCA" w:rsidRDefault="004D0DCA" w:rsidP="00FB0EA7">
            <w:pPr>
              <w:rPr>
                <w:sz w:val="16"/>
              </w:rPr>
            </w:pPr>
          </w:p>
          <w:p w14:paraId="5BA2F72A" w14:textId="77777777" w:rsidR="00E4647B" w:rsidRDefault="00E4647B" w:rsidP="00E4647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</w:p>
          <w:p w14:paraId="15F0F228" w14:textId="6DE762CF" w:rsidR="00E4647B" w:rsidRDefault="00E4647B" w:rsidP="00E4647B">
            <w:pPr>
              <w:jc w:val="center"/>
              <w:rPr>
                <w:sz w:val="16"/>
              </w:rPr>
            </w:pPr>
          </w:p>
          <w:p w14:paraId="60C69A88" w14:textId="3E232CA5" w:rsidR="00FB0EA7" w:rsidRDefault="00FB0EA7" w:rsidP="00E4647B">
            <w:pPr>
              <w:jc w:val="center"/>
              <w:rPr>
                <w:sz w:val="16"/>
              </w:rPr>
            </w:pPr>
          </w:p>
          <w:p w14:paraId="66749C97" w14:textId="77777777" w:rsidR="00FB0EA7" w:rsidRDefault="00FB0EA7" w:rsidP="00E4647B">
            <w:pPr>
              <w:jc w:val="center"/>
              <w:rPr>
                <w:sz w:val="16"/>
              </w:rPr>
            </w:pPr>
          </w:p>
          <w:p w14:paraId="5786B196" w14:textId="77777777" w:rsidR="00E4647B" w:rsidRDefault="00E4647B" w:rsidP="00E46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6557A527" w14:textId="77777777" w:rsidR="00E4647B" w:rsidRDefault="00E4647B" w:rsidP="00E4647B">
            <w:pPr>
              <w:jc w:val="center"/>
              <w:rPr>
                <w:sz w:val="16"/>
              </w:rPr>
            </w:pPr>
          </w:p>
          <w:p w14:paraId="68930210" w14:textId="6E67A4F4" w:rsidR="00B20B00" w:rsidRPr="00B20B00" w:rsidRDefault="00E4647B" w:rsidP="00E464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7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30852" w14:textId="77777777" w:rsidR="00E4647B" w:rsidRDefault="00E4647B" w:rsidP="00E4647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</w:p>
          <w:p w14:paraId="6EC6A869" w14:textId="088BB0F8" w:rsidR="00FB0EA7" w:rsidRDefault="00FB0EA7" w:rsidP="00E4647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old up the worksheet</w:t>
            </w:r>
            <w:r w:rsidR="00243E5E">
              <w:rPr>
                <w:b/>
                <w:sz w:val="16"/>
              </w:rPr>
              <w:t xml:space="preserve"> 2</w:t>
            </w:r>
            <w:r>
              <w:rPr>
                <w:b/>
                <w:sz w:val="16"/>
              </w:rPr>
              <w:t xml:space="preserve">, point to exercise </w:t>
            </w:r>
            <w:r w:rsidR="00243E5E">
              <w:rPr>
                <w:b/>
                <w:sz w:val="16"/>
              </w:rPr>
              <w:t>B</w:t>
            </w:r>
            <w:r>
              <w:rPr>
                <w:b/>
                <w:sz w:val="16"/>
              </w:rPr>
              <w:t>.</w:t>
            </w:r>
          </w:p>
          <w:p w14:paraId="5601446A" w14:textId="5637AF84" w:rsidR="00FB0EA7" w:rsidRDefault="009234A0" w:rsidP="00E4647B">
            <w:pPr>
              <w:rPr>
                <w:sz w:val="16"/>
              </w:rPr>
            </w:pPr>
            <w:r>
              <w:rPr>
                <w:sz w:val="16"/>
              </w:rPr>
              <w:t xml:space="preserve">You can see 3 pictures. Then, </w:t>
            </w:r>
            <w:proofErr w:type="gramStart"/>
            <w:r>
              <w:rPr>
                <w:sz w:val="16"/>
              </w:rPr>
              <w:t>D</w:t>
            </w:r>
            <w:r w:rsidR="00E04BE0">
              <w:rPr>
                <w:sz w:val="16"/>
              </w:rPr>
              <w:t>escribe</w:t>
            </w:r>
            <w:proofErr w:type="gramEnd"/>
            <w:r w:rsidR="00E04BE0">
              <w:rPr>
                <w:sz w:val="16"/>
              </w:rPr>
              <w:t xml:space="preserve"> what they are doing in this picture</w:t>
            </w:r>
            <w:r w:rsidR="004D0DCA">
              <w:rPr>
                <w:sz w:val="16"/>
              </w:rPr>
              <w:t xml:space="preserve"> right now</w:t>
            </w:r>
            <w:r w:rsidR="00E04BE0">
              <w:rPr>
                <w:sz w:val="16"/>
              </w:rPr>
              <w:t xml:space="preserve">. </w:t>
            </w:r>
          </w:p>
          <w:p w14:paraId="70AE79F4" w14:textId="1228B071" w:rsidR="00E4647B" w:rsidRPr="00503059" w:rsidRDefault="004D0DCA" w:rsidP="00E4647B">
            <w:pPr>
              <w:rPr>
                <w:sz w:val="16"/>
              </w:rPr>
            </w:pPr>
            <w:r>
              <w:rPr>
                <w:sz w:val="16"/>
              </w:rPr>
              <w:t xml:space="preserve">Work individually and try to write down </w:t>
            </w:r>
            <w:r w:rsidR="00BD21EF">
              <w:rPr>
                <w:sz w:val="16"/>
              </w:rPr>
              <w:t>more than 3 sentences</w:t>
            </w:r>
            <w:r>
              <w:rPr>
                <w:sz w:val="16"/>
              </w:rPr>
              <w:t>.</w:t>
            </w:r>
          </w:p>
          <w:p w14:paraId="70896AB7" w14:textId="77777777" w:rsidR="00E4647B" w:rsidRPr="004D0DCA" w:rsidRDefault="00E4647B" w:rsidP="00E4647B">
            <w:pPr>
              <w:rPr>
                <w:b/>
                <w:sz w:val="16"/>
              </w:rPr>
            </w:pPr>
          </w:p>
          <w:p w14:paraId="62CFF008" w14:textId="77777777" w:rsidR="00E4647B" w:rsidRDefault="00E4647B" w:rsidP="00E4647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k ICQs.</w:t>
            </w:r>
          </w:p>
          <w:p w14:paraId="5E383EFE" w14:textId="754F082C" w:rsidR="00E4647B" w:rsidRPr="00CF58E3" w:rsidRDefault="00E4647B" w:rsidP="00E4647B">
            <w:pPr>
              <w:rPr>
                <w:sz w:val="16"/>
              </w:rPr>
            </w:pPr>
            <w:r w:rsidRPr="00CF58E3">
              <w:rPr>
                <w:sz w:val="16"/>
              </w:rPr>
              <w:t>Do we write the answers? (Yes.)</w:t>
            </w:r>
          </w:p>
          <w:p w14:paraId="6D842B44" w14:textId="55BE99AA" w:rsidR="00BD21EF" w:rsidRDefault="00E4647B" w:rsidP="00E4647B">
            <w:pPr>
              <w:rPr>
                <w:sz w:val="16"/>
              </w:rPr>
            </w:pPr>
            <w:r w:rsidRPr="00CF58E3">
              <w:rPr>
                <w:sz w:val="16"/>
              </w:rPr>
              <w:t xml:space="preserve">Do we work with the </w:t>
            </w:r>
            <w:proofErr w:type="gramStart"/>
            <w:r w:rsidRPr="00CF58E3">
              <w:rPr>
                <w:sz w:val="16"/>
              </w:rPr>
              <w:t>partner?</w:t>
            </w:r>
            <w:r w:rsidR="00BD21EF">
              <w:rPr>
                <w:sz w:val="16"/>
              </w:rPr>
              <w:t>(</w:t>
            </w:r>
            <w:proofErr w:type="gramEnd"/>
            <w:r w:rsidR="00BD21EF">
              <w:rPr>
                <w:sz w:val="16"/>
              </w:rPr>
              <w:t>No)</w:t>
            </w:r>
          </w:p>
          <w:p w14:paraId="2ED5792E" w14:textId="0C601CC0" w:rsidR="00E4647B" w:rsidRPr="00CF58E3" w:rsidRDefault="00BD21EF" w:rsidP="00E4647B">
            <w:pPr>
              <w:rPr>
                <w:sz w:val="16"/>
              </w:rPr>
            </w:pPr>
            <w:r>
              <w:rPr>
                <w:sz w:val="16"/>
              </w:rPr>
              <w:t>Do we make just one sentence? (No)</w:t>
            </w:r>
          </w:p>
          <w:p w14:paraId="051A096B" w14:textId="77777777" w:rsidR="00E4647B" w:rsidRDefault="00E4647B" w:rsidP="00E4647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the worksheet.</w:t>
            </w:r>
          </w:p>
          <w:p w14:paraId="4055AB88" w14:textId="0C19E8D4" w:rsidR="00E4647B" w:rsidRPr="00BD21EF" w:rsidRDefault="00E4647B" w:rsidP="00E4647B">
            <w:pPr>
              <w:rPr>
                <w:sz w:val="16"/>
              </w:rPr>
            </w:pPr>
            <w:r w:rsidRPr="00CF58E3">
              <w:rPr>
                <w:sz w:val="16"/>
              </w:rPr>
              <w:t xml:space="preserve">“Let’s begin!” </w:t>
            </w:r>
          </w:p>
          <w:p w14:paraId="31A25DC5" w14:textId="7158255D" w:rsidR="00E4647B" w:rsidRDefault="00E4647B" w:rsidP="00E4647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o </w:t>
            </w:r>
            <w:r w:rsidR="00243E5E">
              <w:rPr>
                <w:b/>
                <w:sz w:val="16"/>
              </w:rPr>
              <w:t>exercise B</w:t>
            </w:r>
            <w:r>
              <w:rPr>
                <w:b/>
                <w:sz w:val="16"/>
              </w:rPr>
              <w:t xml:space="preserve">. </w:t>
            </w:r>
          </w:p>
          <w:p w14:paraId="1180A965" w14:textId="77777777" w:rsidR="00AB24B0" w:rsidRPr="0070300C" w:rsidRDefault="00AB24B0" w:rsidP="00AB24B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Monitor the students </w:t>
            </w:r>
            <w:r>
              <w:rPr>
                <w:sz w:val="16"/>
              </w:rPr>
              <w:t>and when they seem to be finished let them check the answers with their partners.</w:t>
            </w:r>
          </w:p>
          <w:p w14:paraId="3CF40E7B" w14:textId="77777777" w:rsidR="00E4647B" w:rsidRPr="00AB24B0" w:rsidRDefault="00E4647B" w:rsidP="00E4647B">
            <w:pPr>
              <w:rPr>
                <w:b/>
                <w:sz w:val="16"/>
              </w:rPr>
            </w:pPr>
          </w:p>
          <w:p w14:paraId="79DC5C32" w14:textId="77777777" w:rsidR="00E4647B" w:rsidRDefault="00E4647B" w:rsidP="00E4647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15C9F05D" w14:textId="77777777" w:rsidR="00E4647B" w:rsidRDefault="00E4647B" w:rsidP="00E4647B">
            <w:pPr>
              <w:rPr>
                <w:b/>
                <w:sz w:val="16"/>
              </w:rPr>
            </w:pPr>
          </w:p>
          <w:p w14:paraId="075942EA" w14:textId="0FEF540C" w:rsidR="00B20B00" w:rsidRDefault="00E4647B" w:rsidP="00E4647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edback to check accuracy. </w:t>
            </w:r>
          </w:p>
          <w:p w14:paraId="6AC32050" w14:textId="53012E68" w:rsidR="004D07FD" w:rsidRPr="00B20B00" w:rsidRDefault="004D07FD" w:rsidP="00E04BE0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6503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081DDE52" w:rsidR="00B20B00" w:rsidRPr="00B20B00" w:rsidRDefault="00B20B00" w:rsidP="00E9520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6503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B20B00" w:rsidRDefault="00B20B00" w:rsidP="00E9520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540B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E9520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E9520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E9520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40B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2D207930" w:rsidR="00B20B00" w:rsidRDefault="00FB0EA7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  <w:r w:rsidR="00DD1165">
              <w:rPr>
                <w:sz w:val="16"/>
              </w:rPr>
              <w:t>30sec</w:t>
            </w:r>
          </w:p>
          <w:p w14:paraId="71809A10" w14:textId="77777777" w:rsidR="00246DE6" w:rsidRDefault="00246DE6" w:rsidP="00E95204">
            <w:pPr>
              <w:jc w:val="center"/>
              <w:rPr>
                <w:sz w:val="16"/>
              </w:rPr>
            </w:pPr>
          </w:p>
          <w:p w14:paraId="75819341" w14:textId="77777777" w:rsidR="00AA7AC0" w:rsidRDefault="00AA7AC0" w:rsidP="00E95204">
            <w:pPr>
              <w:jc w:val="center"/>
              <w:rPr>
                <w:sz w:val="16"/>
              </w:rPr>
            </w:pPr>
          </w:p>
          <w:p w14:paraId="06FB269E" w14:textId="77777777" w:rsidR="00AA7AC0" w:rsidRDefault="00AA7AC0" w:rsidP="00E95204">
            <w:pPr>
              <w:jc w:val="center"/>
              <w:rPr>
                <w:sz w:val="16"/>
              </w:rPr>
            </w:pPr>
          </w:p>
          <w:p w14:paraId="6C053491" w14:textId="77777777" w:rsidR="00AA7AC0" w:rsidRDefault="00AA7AC0" w:rsidP="00E95204">
            <w:pPr>
              <w:jc w:val="center"/>
              <w:rPr>
                <w:sz w:val="16"/>
              </w:rPr>
            </w:pPr>
          </w:p>
          <w:p w14:paraId="1EBE8F38" w14:textId="77777777" w:rsidR="00AA7AC0" w:rsidRDefault="00AA7AC0" w:rsidP="00E95204">
            <w:pPr>
              <w:jc w:val="center"/>
              <w:rPr>
                <w:sz w:val="16"/>
              </w:rPr>
            </w:pPr>
          </w:p>
          <w:p w14:paraId="0F892A98" w14:textId="77777777" w:rsidR="00AA7AC0" w:rsidRDefault="00AA7AC0" w:rsidP="00E95204">
            <w:pPr>
              <w:jc w:val="center"/>
              <w:rPr>
                <w:sz w:val="16"/>
              </w:rPr>
            </w:pPr>
          </w:p>
          <w:p w14:paraId="1C33B521" w14:textId="77777777" w:rsidR="00AA7AC0" w:rsidRDefault="00AA7AC0" w:rsidP="00E95204">
            <w:pPr>
              <w:jc w:val="center"/>
              <w:rPr>
                <w:sz w:val="16"/>
              </w:rPr>
            </w:pPr>
          </w:p>
          <w:p w14:paraId="1B8DFAB8" w14:textId="77777777" w:rsidR="00B10A41" w:rsidRDefault="00B10A41" w:rsidP="00E95204">
            <w:pPr>
              <w:jc w:val="center"/>
              <w:rPr>
                <w:sz w:val="16"/>
              </w:rPr>
            </w:pPr>
          </w:p>
          <w:p w14:paraId="30D821D6" w14:textId="77777777" w:rsidR="00B10A41" w:rsidRDefault="00B10A41" w:rsidP="00E95204">
            <w:pPr>
              <w:jc w:val="center"/>
              <w:rPr>
                <w:sz w:val="16"/>
              </w:rPr>
            </w:pPr>
          </w:p>
          <w:p w14:paraId="5F0E1D6F" w14:textId="77777777" w:rsidR="00AA7AC0" w:rsidRDefault="00AA7AC0" w:rsidP="00E95204">
            <w:pPr>
              <w:jc w:val="center"/>
              <w:rPr>
                <w:sz w:val="16"/>
              </w:rPr>
            </w:pPr>
          </w:p>
          <w:p w14:paraId="23B3C305" w14:textId="6C6DFEB2" w:rsidR="0057003A" w:rsidRDefault="00AE4062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14:paraId="4046DA49" w14:textId="5F7D5A61" w:rsidR="00384AFE" w:rsidRDefault="00AE4062" w:rsidP="00E9520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min</w:t>
            </w:r>
          </w:p>
          <w:p w14:paraId="417E6B50" w14:textId="77777777" w:rsidR="004216C6" w:rsidRDefault="004216C6" w:rsidP="00E95204">
            <w:pPr>
              <w:jc w:val="center"/>
              <w:rPr>
                <w:sz w:val="16"/>
              </w:rPr>
            </w:pPr>
          </w:p>
          <w:p w14:paraId="1F3411C9" w14:textId="7F9E39AD" w:rsidR="0057003A" w:rsidRPr="00B20B00" w:rsidRDefault="00DA59A5" w:rsidP="00DA59A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072AB4CE" w14:textId="408BD564" w:rsidR="00B10A41" w:rsidRDefault="00B10A41" w:rsidP="00310F24">
            <w:pPr>
              <w:jc w:val="center"/>
              <w:rPr>
                <w:sz w:val="16"/>
              </w:rPr>
            </w:pPr>
          </w:p>
          <w:p w14:paraId="4F86215D" w14:textId="67BAC3ED" w:rsidR="00B42AAC" w:rsidRDefault="00B42AAC" w:rsidP="00310F24">
            <w:pPr>
              <w:jc w:val="center"/>
              <w:rPr>
                <w:sz w:val="16"/>
              </w:rPr>
            </w:pPr>
          </w:p>
          <w:p w14:paraId="02FB3E75" w14:textId="7B97BC6F" w:rsidR="00B42AAC" w:rsidRDefault="00B42AAC" w:rsidP="00310F24">
            <w:pPr>
              <w:jc w:val="center"/>
              <w:rPr>
                <w:sz w:val="16"/>
              </w:rPr>
            </w:pPr>
          </w:p>
          <w:p w14:paraId="0724D56F" w14:textId="2B1CA51E" w:rsidR="00B42AAC" w:rsidRDefault="00B42AAC" w:rsidP="00310F24">
            <w:pPr>
              <w:jc w:val="center"/>
              <w:rPr>
                <w:sz w:val="16"/>
              </w:rPr>
            </w:pPr>
          </w:p>
          <w:p w14:paraId="04F746AB" w14:textId="77777777" w:rsidR="00B42AAC" w:rsidRDefault="00B42AAC" w:rsidP="00310F24">
            <w:pPr>
              <w:jc w:val="center"/>
              <w:rPr>
                <w:sz w:val="16"/>
              </w:rPr>
            </w:pPr>
          </w:p>
          <w:p w14:paraId="647FF2AE" w14:textId="3BF34D0A" w:rsidR="00B10A41" w:rsidRDefault="00B10A41" w:rsidP="00310F24">
            <w:pPr>
              <w:jc w:val="center"/>
              <w:rPr>
                <w:sz w:val="16"/>
              </w:rPr>
            </w:pPr>
          </w:p>
          <w:p w14:paraId="7FDF4B46" w14:textId="3457CA0C" w:rsidR="00FB0EA7" w:rsidRDefault="00FB0EA7" w:rsidP="00310F24">
            <w:pPr>
              <w:jc w:val="center"/>
              <w:rPr>
                <w:sz w:val="16"/>
              </w:rPr>
            </w:pPr>
          </w:p>
          <w:p w14:paraId="26EEED87" w14:textId="371B0C3D" w:rsidR="00FB0EA7" w:rsidRDefault="00FB0EA7" w:rsidP="00310F24">
            <w:pPr>
              <w:jc w:val="center"/>
              <w:rPr>
                <w:sz w:val="16"/>
              </w:rPr>
            </w:pPr>
          </w:p>
          <w:p w14:paraId="45FB05F9" w14:textId="77777777" w:rsidR="00FB0EA7" w:rsidRDefault="00FB0EA7" w:rsidP="00FB0EA7">
            <w:pPr>
              <w:rPr>
                <w:sz w:val="16"/>
              </w:rPr>
            </w:pPr>
          </w:p>
          <w:p w14:paraId="49A8504C" w14:textId="77777777" w:rsidR="00B20B00" w:rsidRDefault="00B20B00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14D917A0" w:rsidR="004216C6" w:rsidRDefault="00AE4062" w:rsidP="00E9520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33DD10AD" w14:textId="77777777" w:rsidR="004216C6" w:rsidRDefault="004216C6" w:rsidP="00E95204">
            <w:pPr>
              <w:jc w:val="center"/>
              <w:rPr>
                <w:sz w:val="16"/>
              </w:rPr>
            </w:pP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7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21103" w14:textId="77777777" w:rsidR="00777A01" w:rsidRPr="00EF3F83" w:rsidRDefault="00777A01" w:rsidP="00777A0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</w:p>
          <w:p w14:paraId="25139AF9" w14:textId="77777777" w:rsidR="00777A01" w:rsidRDefault="00777A01" w:rsidP="00777A01">
            <w:pPr>
              <w:rPr>
                <w:sz w:val="16"/>
              </w:rPr>
            </w:pPr>
            <w:r w:rsidRPr="005926B7">
              <w:rPr>
                <w:sz w:val="16"/>
              </w:rPr>
              <w:t xml:space="preserve">Talk to your </w:t>
            </w:r>
            <w:r>
              <w:rPr>
                <w:sz w:val="16"/>
              </w:rPr>
              <w:t>partner about present continuous now.</w:t>
            </w:r>
          </w:p>
          <w:p w14:paraId="7C2D1819" w14:textId="7AD73BA1" w:rsidR="00777A01" w:rsidRDefault="00777A01" w:rsidP="00777A0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’ll</w:t>
            </w:r>
            <w:r w:rsidR="00440C62">
              <w:rPr>
                <w:sz w:val="16"/>
              </w:rPr>
              <w:t xml:space="preserve"> tell</w:t>
            </w:r>
            <w:r>
              <w:rPr>
                <w:sz w:val="16"/>
              </w:rPr>
              <w:t xml:space="preserve"> </w:t>
            </w:r>
            <w:r w:rsidR="00CA1059">
              <w:rPr>
                <w:sz w:val="16"/>
              </w:rPr>
              <w:t>a name of place</w:t>
            </w:r>
            <w:r>
              <w:rPr>
                <w:sz w:val="16"/>
              </w:rPr>
              <w:t xml:space="preserve"> to each group. Then you will have to talk each other about what you are doing right now at the place</w:t>
            </w:r>
            <w:r w:rsidR="00AB24B0">
              <w:rPr>
                <w:sz w:val="16"/>
              </w:rPr>
              <w:t xml:space="preserve"> as I told</w:t>
            </w:r>
            <w:r w:rsidR="00BD21EF">
              <w:rPr>
                <w:sz w:val="16"/>
              </w:rPr>
              <w:t>.</w:t>
            </w:r>
          </w:p>
          <w:p w14:paraId="69026885" w14:textId="1AF785B7" w:rsidR="00777A01" w:rsidRDefault="00440C62" w:rsidP="00777A01">
            <w:pPr>
              <w:rPr>
                <w:sz w:val="16"/>
              </w:rPr>
            </w:pPr>
            <w:r>
              <w:rPr>
                <w:sz w:val="16"/>
              </w:rPr>
              <w:t xml:space="preserve">Tell </w:t>
            </w:r>
            <w:r w:rsidR="00777A01">
              <w:rPr>
                <w:sz w:val="16"/>
              </w:rPr>
              <w:t xml:space="preserve">‘Amusement park’ to </w:t>
            </w:r>
            <w:r w:rsidR="00A51351">
              <w:rPr>
                <w:sz w:val="16"/>
              </w:rPr>
              <w:t>one pair</w:t>
            </w:r>
            <w:r w:rsidR="00777A01">
              <w:rPr>
                <w:sz w:val="16"/>
              </w:rPr>
              <w:t xml:space="preserve">, ‘A Café terrace in Pari’ to </w:t>
            </w:r>
            <w:r w:rsidR="00A51351">
              <w:rPr>
                <w:sz w:val="16"/>
              </w:rPr>
              <w:t>another pair</w:t>
            </w:r>
            <w:r w:rsidR="00777A01">
              <w:rPr>
                <w:sz w:val="16"/>
              </w:rPr>
              <w:t xml:space="preserve">, ‘Baseball Park </w:t>
            </w:r>
            <w:proofErr w:type="gramStart"/>
            <w:r w:rsidR="00777A01">
              <w:rPr>
                <w:sz w:val="16"/>
              </w:rPr>
              <w:t>‘ to</w:t>
            </w:r>
            <w:proofErr w:type="gramEnd"/>
            <w:r w:rsidR="00777A01">
              <w:rPr>
                <w:sz w:val="16"/>
              </w:rPr>
              <w:t xml:space="preserve"> </w:t>
            </w:r>
            <w:r w:rsidR="00A51351">
              <w:rPr>
                <w:sz w:val="16"/>
              </w:rPr>
              <w:t>the others.</w:t>
            </w:r>
          </w:p>
          <w:p w14:paraId="5D16E2FD" w14:textId="77777777" w:rsidR="006704AB" w:rsidRDefault="006704AB" w:rsidP="00777A01">
            <w:pPr>
              <w:rPr>
                <w:sz w:val="16"/>
              </w:rPr>
            </w:pPr>
          </w:p>
          <w:p w14:paraId="1C70B6D2" w14:textId="372CB01A" w:rsidR="00777A01" w:rsidRDefault="00CA1059" w:rsidP="00777A0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</w:rPr>
              <w:t>or example,</w:t>
            </w:r>
            <w:r w:rsidR="00BD21EF">
              <w:rPr>
                <w:sz w:val="16"/>
              </w:rPr>
              <w:t xml:space="preserve"> ‘</w:t>
            </w:r>
            <w:r>
              <w:rPr>
                <w:sz w:val="16"/>
              </w:rPr>
              <w:t xml:space="preserve">I’m </w:t>
            </w:r>
            <w:r w:rsidR="006704AB">
              <w:rPr>
                <w:sz w:val="16"/>
              </w:rPr>
              <w:t>waiting in line to ride a bump car now. What are you doing now?</w:t>
            </w:r>
            <w:r w:rsidR="00BD21EF">
              <w:rPr>
                <w:sz w:val="16"/>
              </w:rPr>
              <w:t>'</w:t>
            </w:r>
            <w:proofErr w:type="spellStart"/>
            <w:r w:rsidR="006704AB">
              <w:rPr>
                <w:sz w:val="16"/>
              </w:rPr>
              <w:t>etc</w:t>
            </w:r>
            <w:proofErr w:type="spellEnd"/>
            <w:r w:rsidR="006704AB">
              <w:rPr>
                <w:sz w:val="16"/>
              </w:rPr>
              <w:t>.</w:t>
            </w:r>
            <w:r w:rsidR="00A51351">
              <w:rPr>
                <w:sz w:val="16"/>
              </w:rPr>
              <w:t xml:space="preserve"> in amusement park.</w:t>
            </w:r>
          </w:p>
          <w:p w14:paraId="445CD35C" w14:textId="30342148" w:rsidR="00440C62" w:rsidRDefault="00440C62" w:rsidP="00777A0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Y</w:t>
            </w:r>
            <w:r>
              <w:rPr>
                <w:sz w:val="16"/>
              </w:rPr>
              <w:t xml:space="preserve">ou have 3 min. </w:t>
            </w:r>
          </w:p>
          <w:p w14:paraId="11750E27" w14:textId="77777777" w:rsidR="00D215DD" w:rsidRDefault="00D215DD" w:rsidP="00777A01">
            <w:pPr>
              <w:rPr>
                <w:sz w:val="16"/>
              </w:rPr>
            </w:pPr>
          </w:p>
          <w:p w14:paraId="2BC8F503" w14:textId="18228571" w:rsidR="00777A01" w:rsidRDefault="00777A01" w:rsidP="00777A01">
            <w:pPr>
              <w:rPr>
                <w:sz w:val="16"/>
              </w:rPr>
            </w:pPr>
            <w:r>
              <w:rPr>
                <w:sz w:val="16"/>
              </w:rPr>
              <w:t xml:space="preserve">Students </w:t>
            </w:r>
            <w:r w:rsidR="00FB0EA7">
              <w:rPr>
                <w:sz w:val="16"/>
              </w:rPr>
              <w:t>talk to each other</w:t>
            </w:r>
            <w:r>
              <w:rPr>
                <w:sz w:val="16"/>
              </w:rPr>
              <w:t xml:space="preserve"> using the target language naturally.</w:t>
            </w:r>
          </w:p>
          <w:p w14:paraId="576C31C1" w14:textId="151B938A" w:rsidR="00777A01" w:rsidRPr="005926B7" w:rsidRDefault="00AE4062" w:rsidP="00777A0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>ominate 1 group and speak their talk.</w:t>
            </w:r>
          </w:p>
          <w:p w14:paraId="0798462C" w14:textId="77777777" w:rsidR="00AE4062" w:rsidRDefault="00AE4062" w:rsidP="00777A01">
            <w:pPr>
              <w:rPr>
                <w:b/>
                <w:sz w:val="16"/>
              </w:rPr>
            </w:pPr>
          </w:p>
          <w:p w14:paraId="6CBDA5C2" w14:textId="5DF7D44C" w:rsidR="00777A01" w:rsidRDefault="00777A01" w:rsidP="00777A0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</w:t>
            </w:r>
          </w:p>
          <w:p w14:paraId="777E97D1" w14:textId="5695571A" w:rsidR="006D5FB0" w:rsidRPr="00B20B00" w:rsidRDefault="006D5FB0" w:rsidP="00AE4062">
            <w:pPr>
              <w:rPr>
                <w:b/>
                <w:sz w:val="16"/>
              </w:rPr>
            </w:pPr>
          </w:p>
        </w:tc>
      </w:tr>
      <w:tr w:rsidR="00B20B00" w:rsidRPr="00B20B00" w14:paraId="24366208" w14:textId="77777777" w:rsidTr="006503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1076E4D9" w:rsidR="00B20B00" w:rsidRPr="00B20B00" w:rsidRDefault="00B20B00" w:rsidP="00E9520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6503F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E95204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540B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E9520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E95204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7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E95204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40B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62840" w14:textId="41446F64" w:rsidR="004216C6" w:rsidRDefault="00AE4062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B0EA7">
              <w:rPr>
                <w:sz w:val="16"/>
              </w:rPr>
              <w:t xml:space="preserve"> min.</w:t>
            </w:r>
          </w:p>
          <w:p w14:paraId="69CE77A4" w14:textId="30D0C62A" w:rsidR="00FB0EA7" w:rsidRDefault="00FB0EA7" w:rsidP="00E95204">
            <w:pPr>
              <w:jc w:val="center"/>
              <w:rPr>
                <w:sz w:val="16"/>
              </w:rPr>
            </w:pPr>
          </w:p>
          <w:p w14:paraId="544F0F33" w14:textId="7806FE7A" w:rsidR="00FB0EA7" w:rsidRDefault="00FB0EA7" w:rsidP="00E95204">
            <w:pPr>
              <w:jc w:val="center"/>
              <w:rPr>
                <w:sz w:val="16"/>
              </w:rPr>
            </w:pPr>
          </w:p>
          <w:p w14:paraId="3F5D7E30" w14:textId="00BED8A0" w:rsidR="00FB0EA7" w:rsidRDefault="00FB0EA7" w:rsidP="00E95204">
            <w:pPr>
              <w:jc w:val="center"/>
              <w:rPr>
                <w:sz w:val="16"/>
              </w:rPr>
            </w:pPr>
          </w:p>
          <w:p w14:paraId="348915CB" w14:textId="0A15D1E9" w:rsidR="00FB0EA7" w:rsidRDefault="00FB0EA7" w:rsidP="00E95204">
            <w:pPr>
              <w:jc w:val="center"/>
              <w:rPr>
                <w:sz w:val="16"/>
              </w:rPr>
            </w:pPr>
          </w:p>
          <w:p w14:paraId="0222895D" w14:textId="01FC68FA" w:rsidR="00FB0EA7" w:rsidRDefault="00FB0EA7" w:rsidP="00E95204">
            <w:pPr>
              <w:jc w:val="center"/>
              <w:rPr>
                <w:sz w:val="16"/>
              </w:rPr>
            </w:pPr>
          </w:p>
          <w:p w14:paraId="4B53F2C9" w14:textId="6E95E570" w:rsidR="00FB0EA7" w:rsidRDefault="00FB0EA7" w:rsidP="00E95204">
            <w:pPr>
              <w:jc w:val="center"/>
              <w:rPr>
                <w:sz w:val="16"/>
              </w:rPr>
            </w:pPr>
          </w:p>
          <w:p w14:paraId="078FE12B" w14:textId="70A899F6" w:rsidR="00FB0EA7" w:rsidRDefault="00DA59A5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AE4062">
              <w:rPr>
                <w:sz w:val="16"/>
              </w:rPr>
              <w:t xml:space="preserve"> sec</w:t>
            </w:r>
          </w:p>
          <w:p w14:paraId="5D4AA2F9" w14:textId="135B1A2E" w:rsidR="00AE4062" w:rsidRDefault="00AE4062" w:rsidP="00E95204">
            <w:pPr>
              <w:jc w:val="center"/>
              <w:rPr>
                <w:sz w:val="16"/>
              </w:rPr>
            </w:pPr>
          </w:p>
          <w:p w14:paraId="29080385" w14:textId="337BD09F" w:rsidR="00AE4062" w:rsidRDefault="00AE4062" w:rsidP="00E95204">
            <w:pPr>
              <w:jc w:val="center"/>
              <w:rPr>
                <w:sz w:val="16"/>
              </w:rPr>
            </w:pPr>
          </w:p>
          <w:p w14:paraId="2FFF2C4B" w14:textId="57B15CF5" w:rsidR="00AE4062" w:rsidRDefault="00DA59A5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AE4062">
              <w:rPr>
                <w:sz w:val="16"/>
              </w:rPr>
              <w:t xml:space="preserve"> sec</w:t>
            </w:r>
          </w:p>
          <w:p w14:paraId="4FB774D7" w14:textId="77777777" w:rsidR="00FB0EA7" w:rsidRDefault="00FB0EA7" w:rsidP="00E95204">
            <w:pPr>
              <w:jc w:val="center"/>
              <w:rPr>
                <w:sz w:val="16"/>
              </w:rPr>
            </w:pPr>
          </w:p>
          <w:p w14:paraId="74554770" w14:textId="504D8077" w:rsidR="007432A0" w:rsidRPr="00B20B00" w:rsidRDefault="007432A0" w:rsidP="00E95204">
            <w:pPr>
              <w:jc w:val="center"/>
              <w:rPr>
                <w:sz w:val="16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E95204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E95204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E95204">
            <w:pPr>
              <w:jc w:val="center"/>
              <w:rPr>
                <w:sz w:val="16"/>
              </w:rPr>
            </w:pPr>
          </w:p>
          <w:p w14:paraId="5BA8E731" w14:textId="77777777" w:rsidR="002E28C1" w:rsidRDefault="002E28C1" w:rsidP="00FB0EA7">
            <w:pPr>
              <w:rPr>
                <w:sz w:val="16"/>
              </w:rPr>
            </w:pPr>
          </w:p>
          <w:p w14:paraId="79BA24BB" w14:textId="77777777" w:rsidR="002E28C1" w:rsidRDefault="002E28C1" w:rsidP="00E95204">
            <w:pPr>
              <w:jc w:val="center"/>
              <w:rPr>
                <w:sz w:val="16"/>
              </w:rPr>
            </w:pPr>
          </w:p>
          <w:p w14:paraId="75200348" w14:textId="77777777" w:rsidR="002E28C1" w:rsidRDefault="002E28C1" w:rsidP="00E95204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D85B525" w14:textId="77777777" w:rsidR="007432A0" w:rsidRDefault="007432A0" w:rsidP="00FB0EA7">
            <w:pPr>
              <w:rPr>
                <w:sz w:val="16"/>
              </w:rPr>
            </w:pPr>
          </w:p>
          <w:p w14:paraId="082F010C" w14:textId="77777777" w:rsidR="00CE0863" w:rsidRDefault="00CE0863" w:rsidP="00E95204">
            <w:pPr>
              <w:jc w:val="center"/>
              <w:rPr>
                <w:sz w:val="16"/>
              </w:rPr>
            </w:pPr>
          </w:p>
          <w:p w14:paraId="06A284AF" w14:textId="00698D01" w:rsidR="0018598F" w:rsidRPr="00B20B00" w:rsidRDefault="0018598F" w:rsidP="00E95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Pr="00CE0863" w:rsidRDefault="0057003A" w:rsidP="00E95204">
            <w:pPr>
              <w:rPr>
                <w:b/>
                <w:sz w:val="16"/>
              </w:rPr>
            </w:pPr>
            <w:r w:rsidRPr="00CE0863">
              <w:rPr>
                <w:b/>
                <w:sz w:val="16"/>
              </w:rPr>
              <w:t>Offer delayed corrections to the previous stage.</w:t>
            </w:r>
          </w:p>
          <w:p w14:paraId="465D5752" w14:textId="505F8ACA" w:rsidR="002E28C1" w:rsidRPr="002E28C1" w:rsidRDefault="00AB24B0" w:rsidP="00E95204">
            <w:pPr>
              <w:rPr>
                <w:sz w:val="16"/>
              </w:rPr>
            </w:pPr>
            <w:r>
              <w:rPr>
                <w:sz w:val="16"/>
              </w:rPr>
              <w:t>You did good job</w:t>
            </w:r>
            <w:r w:rsidR="002E28C1" w:rsidRPr="002E28C1">
              <w:rPr>
                <w:sz w:val="16"/>
              </w:rPr>
              <w:t xml:space="preserve">. </w:t>
            </w:r>
          </w:p>
          <w:p w14:paraId="554DBA63" w14:textId="77777777" w:rsidR="002E28C1" w:rsidRPr="002E28C1" w:rsidRDefault="002E28C1" w:rsidP="00E95204">
            <w:pPr>
              <w:rPr>
                <w:sz w:val="16"/>
              </w:rPr>
            </w:pPr>
            <w:r w:rsidRPr="002E28C1">
              <w:rPr>
                <w:sz w:val="16"/>
              </w:rPr>
              <w:t xml:space="preserve">Can you all look at the board? </w:t>
            </w:r>
          </w:p>
          <w:p w14:paraId="3511308A" w14:textId="77777777" w:rsidR="002E28C1" w:rsidRPr="002E28C1" w:rsidRDefault="002E28C1" w:rsidP="00E95204">
            <w:pPr>
              <w:rPr>
                <w:sz w:val="16"/>
              </w:rPr>
            </w:pPr>
            <w:r w:rsidRPr="002E28C1">
              <w:rPr>
                <w:sz w:val="16"/>
              </w:rPr>
              <w:t>Here are some sentences I heard during your conversations.</w:t>
            </w:r>
          </w:p>
          <w:p w14:paraId="5CB45C88" w14:textId="597A5EC1" w:rsidR="002E28C1" w:rsidRPr="00AB24B0" w:rsidRDefault="002E28C1" w:rsidP="00E95204">
            <w:pPr>
              <w:rPr>
                <w:sz w:val="16"/>
              </w:rPr>
            </w:pPr>
            <w:r w:rsidRPr="002E28C1">
              <w:rPr>
                <w:sz w:val="16"/>
              </w:rPr>
              <w:t>Can you tell me how to correct them?”</w:t>
            </w:r>
          </w:p>
          <w:p w14:paraId="041509B2" w14:textId="4B431A80" w:rsidR="002E28C1" w:rsidRPr="00CE0863" w:rsidRDefault="00CE0863" w:rsidP="00E95204">
            <w:pPr>
              <w:rPr>
                <w:sz w:val="16"/>
              </w:rPr>
            </w:pPr>
            <w:r w:rsidRPr="00CE0863">
              <w:rPr>
                <w:rFonts w:hint="eastAsia"/>
                <w:sz w:val="16"/>
              </w:rPr>
              <w:t xml:space="preserve">(e.g. </w:t>
            </w:r>
            <w:r w:rsidRPr="00CE0863">
              <w:rPr>
                <w:sz w:val="16"/>
              </w:rPr>
              <w:t xml:space="preserve">“I </w:t>
            </w:r>
            <w:r w:rsidR="005800E0">
              <w:rPr>
                <w:sz w:val="16"/>
              </w:rPr>
              <w:t>playing the guitar now</w:t>
            </w:r>
            <w:r w:rsidRPr="00CE0863">
              <w:rPr>
                <w:sz w:val="16"/>
              </w:rPr>
              <w:t xml:space="preserve">.” -&gt; “I </w:t>
            </w:r>
            <w:r w:rsidRPr="00CE0863">
              <w:rPr>
                <w:color w:val="FF0000"/>
                <w:sz w:val="16"/>
              </w:rPr>
              <w:t>am</w:t>
            </w:r>
            <w:r w:rsidRPr="00CE0863">
              <w:rPr>
                <w:sz w:val="16"/>
              </w:rPr>
              <w:t xml:space="preserve"> </w:t>
            </w:r>
            <w:r w:rsidR="005800E0">
              <w:rPr>
                <w:sz w:val="16"/>
              </w:rPr>
              <w:t xml:space="preserve">playing </w:t>
            </w:r>
            <w:r w:rsidR="005800E0">
              <w:rPr>
                <w:rFonts w:hint="eastAsia"/>
                <w:sz w:val="16"/>
              </w:rPr>
              <w:t>t</w:t>
            </w:r>
            <w:r w:rsidR="005800E0">
              <w:rPr>
                <w:sz w:val="16"/>
              </w:rPr>
              <w:t>he guitar</w:t>
            </w:r>
            <w:r w:rsidRPr="00CE0863">
              <w:rPr>
                <w:sz w:val="16"/>
              </w:rPr>
              <w:t>.”)</w:t>
            </w:r>
          </w:p>
          <w:p w14:paraId="3621B0C1" w14:textId="77777777" w:rsidR="002E28C1" w:rsidRPr="005800E0" w:rsidRDefault="002E28C1" w:rsidP="00E95204">
            <w:pPr>
              <w:rPr>
                <w:sz w:val="16"/>
              </w:rPr>
            </w:pPr>
          </w:p>
          <w:p w14:paraId="10F6EEA3" w14:textId="77777777" w:rsidR="0057003A" w:rsidRDefault="0057003A" w:rsidP="00E9520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7EF9FC62" w14:textId="1AEE9C34" w:rsidR="004216C6" w:rsidRPr="00CE0863" w:rsidRDefault="007432A0" w:rsidP="00E95204">
            <w:pPr>
              <w:rPr>
                <w:sz w:val="16"/>
              </w:rPr>
            </w:pPr>
            <w:r>
              <w:rPr>
                <w:sz w:val="16"/>
              </w:rPr>
              <w:t xml:space="preserve">Write more than </w:t>
            </w:r>
            <w:r w:rsidR="005800E0">
              <w:rPr>
                <w:sz w:val="16"/>
              </w:rPr>
              <w:t xml:space="preserve">5 sentences using present continuous now due next </w:t>
            </w:r>
            <w:proofErr w:type="gramStart"/>
            <w:r w:rsidR="005800E0">
              <w:rPr>
                <w:sz w:val="16"/>
              </w:rPr>
              <w:t>class..</w:t>
            </w:r>
            <w:proofErr w:type="gramEnd"/>
          </w:p>
          <w:p w14:paraId="63A81FBA" w14:textId="77777777" w:rsidR="00CE0863" w:rsidRDefault="00CE0863" w:rsidP="00E95204">
            <w:pPr>
              <w:rPr>
                <w:b/>
                <w:sz w:val="16"/>
              </w:rPr>
            </w:pPr>
          </w:p>
          <w:p w14:paraId="47F25DB4" w14:textId="77777777" w:rsidR="00763FE1" w:rsidRDefault="00763FE1" w:rsidP="00E9520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0670ADB3" w14:textId="2EAC79FC" w:rsidR="007432A0" w:rsidRPr="007432A0" w:rsidRDefault="007432A0" w:rsidP="00E95204">
            <w:pPr>
              <w:rPr>
                <w:sz w:val="16"/>
              </w:rPr>
            </w:pPr>
            <w:r w:rsidRPr="007432A0">
              <w:rPr>
                <w:sz w:val="16"/>
              </w:rPr>
              <w:t xml:space="preserve">“we are going to learn </w:t>
            </w:r>
            <w:r w:rsidR="001B7B43">
              <w:rPr>
                <w:sz w:val="16"/>
              </w:rPr>
              <w:t>about</w:t>
            </w:r>
            <w:r w:rsidRPr="007432A0">
              <w:rPr>
                <w:sz w:val="16"/>
              </w:rPr>
              <w:t xml:space="preserve"> present progressive</w:t>
            </w:r>
            <w:r w:rsidR="005800E0">
              <w:rPr>
                <w:sz w:val="16"/>
              </w:rPr>
              <w:t xml:space="preserve"> around time </w:t>
            </w:r>
            <w:r w:rsidRPr="007432A0">
              <w:rPr>
                <w:sz w:val="16"/>
              </w:rPr>
              <w:t xml:space="preserve">. </w:t>
            </w:r>
          </w:p>
          <w:p w14:paraId="3801A692" w14:textId="77459B41" w:rsidR="004D07FD" w:rsidRPr="007432A0" w:rsidRDefault="007432A0" w:rsidP="00E95204">
            <w:pPr>
              <w:rPr>
                <w:sz w:val="16"/>
              </w:rPr>
            </w:pPr>
            <w:r w:rsidRPr="007432A0">
              <w:rPr>
                <w:sz w:val="16"/>
              </w:rPr>
              <w:t>Good job guys!”</w:t>
            </w:r>
          </w:p>
          <w:p w14:paraId="32600342" w14:textId="77777777" w:rsidR="004D07FD" w:rsidRDefault="004D07FD" w:rsidP="00E95204">
            <w:pPr>
              <w:rPr>
                <w:b/>
                <w:sz w:val="16"/>
              </w:rPr>
            </w:pPr>
          </w:p>
          <w:p w14:paraId="2869DB1C" w14:textId="77777777" w:rsidR="004D07FD" w:rsidRDefault="004D07FD" w:rsidP="00E95204">
            <w:pPr>
              <w:rPr>
                <w:b/>
                <w:sz w:val="16"/>
              </w:rPr>
            </w:pPr>
          </w:p>
          <w:p w14:paraId="00079CBD" w14:textId="44621339" w:rsidR="004D07FD" w:rsidRDefault="007432A0" w:rsidP="00E95204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lass dismissed.</w:t>
            </w:r>
          </w:p>
          <w:p w14:paraId="2B1627F5" w14:textId="77777777" w:rsidR="007432A0" w:rsidRDefault="007432A0" w:rsidP="00E95204">
            <w:pPr>
              <w:rPr>
                <w:b/>
                <w:sz w:val="16"/>
              </w:rPr>
            </w:pPr>
          </w:p>
          <w:p w14:paraId="23C8DDC1" w14:textId="2C511218" w:rsidR="004D07FD" w:rsidRPr="00B20B00" w:rsidRDefault="004D07FD" w:rsidP="003827F6">
            <w:pPr>
              <w:rPr>
                <w:b/>
                <w:sz w:val="16"/>
              </w:rPr>
            </w:pPr>
          </w:p>
        </w:tc>
      </w:tr>
    </w:tbl>
    <w:p w14:paraId="26AB0B5B" w14:textId="77777777" w:rsidR="00540BC4" w:rsidRDefault="00540BC4" w:rsidP="00127C77">
      <w:pPr>
        <w:rPr>
          <w:b/>
          <w:sz w:val="6"/>
          <w:u w:val="single"/>
        </w:rPr>
      </w:pPr>
    </w:p>
    <w:p w14:paraId="19750B96" w14:textId="5988939C" w:rsidR="00A06699" w:rsidRPr="00540BC4" w:rsidRDefault="00356E5B" w:rsidP="00127C77">
      <w:pPr>
        <w:rPr>
          <w:noProof/>
          <w:sz w:val="16"/>
        </w:rPr>
      </w:pPr>
      <w:r>
        <w:rPr>
          <w:b/>
          <w:sz w:val="6"/>
          <w:u w:val="single"/>
        </w:rPr>
        <w:br/>
      </w:r>
    </w:p>
    <w:tbl>
      <w:tblPr>
        <w:tblStyle w:val="a4"/>
        <w:tblpPr w:leftFromText="142" w:rightFromText="142" w:vertAnchor="text" w:horzAnchor="margin" w:tblpY="1246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A06699" w:rsidRPr="00B20B00" w14:paraId="4A2D7D75" w14:textId="77777777" w:rsidTr="00A06699">
        <w:tc>
          <w:tcPr>
            <w:tcW w:w="9624" w:type="dxa"/>
            <w:gridSpan w:val="3"/>
            <w:shd w:val="clear" w:color="auto" w:fill="D6E3BC" w:themeFill="accent3" w:themeFillTint="66"/>
          </w:tcPr>
          <w:p w14:paraId="3A4A29AC" w14:textId="77777777" w:rsidR="00A06699" w:rsidRPr="00B20B00" w:rsidRDefault="00A06699" w:rsidP="00A06699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A06699" w:rsidRPr="00B20B00" w14:paraId="65EA64D9" w14:textId="77777777" w:rsidTr="00A06699">
        <w:trPr>
          <w:trHeight w:val="1414"/>
        </w:trPr>
        <w:tc>
          <w:tcPr>
            <w:tcW w:w="9624" w:type="dxa"/>
            <w:gridSpan w:val="3"/>
          </w:tcPr>
          <w:p w14:paraId="4E32C067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0C0C1387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4655C8EE" w14:textId="77777777" w:rsidR="00A06699" w:rsidRDefault="00A06699" w:rsidP="00A06699">
            <w:pPr>
              <w:rPr>
                <w:b/>
                <w:sz w:val="16"/>
              </w:rPr>
            </w:pPr>
          </w:p>
          <w:p w14:paraId="640A36B7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76E1E5AA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5334AD22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26E2CD4A" w14:textId="77777777" w:rsidR="00A06699" w:rsidRPr="00B20B00" w:rsidRDefault="00A06699" w:rsidP="00A06699">
            <w:pPr>
              <w:rPr>
                <w:b/>
                <w:sz w:val="16"/>
              </w:rPr>
            </w:pPr>
          </w:p>
        </w:tc>
      </w:tr>
      <w:tr w:rsidR="00A06699" w:rsidRPr="00B20B00" w14:paraId="6915413C" w14:textId="77777777" w:rsidTr="00A06699">
        <w:tc>
          <w:tcPr>
            <w:tcW w:w="9624" w:type="dxa"/>
            <w:gridSpan w:val="3"/>
            <w:shd w:val="clear" w:color="auto" w:fill="E5B8B7" w:themeFill="accent2" w:themeFillTint="66"/>
          </w:tcPr>
          <w:p w14:paraId="6C2BD848" w14:textId="77777777" w:rsidR="00A06699" w:rsidRPr="00B20B00" w:rsidRDefault="00A06699" w:rsidP="00A06699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A06699" w:rsidRPr="00B20B00" w14:paraId="4DBE2F21" w14:textId="77777777" w:rsidTr="00A06699">
        <w:trPr>
          <w:trHeight w:val="1414"/>
        </w:trPr>
        <w:tc>
          <w:tcPr>
            <w:tcW w:w="9624" w:type="dxa"/>
            <w:gridSpan w:val="3"/>
          </w:tcPr>
          <w:p w14:paraId="6F747708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62075EBF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4FCAB481" w14:textId="77777777" w:rsidR="00A06699" w:rsidRDefault="00A06699" w:rsidP="00A06699">
            <w:pPr>
              <w:rPr>
                <w:b/>
                <w:sz w:val="16"/>
              </w:rPr>
            </w:pPr>
          </w:p>
          <w:p w14:paraId="2E7BA104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57DCDC5C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4EFEA151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197F8FD9" w14:textId="77777777" w:rsidR="00A06699" w:rsidRPr="00B20B00" w:rsidRDefault="00A06699" w:rsidP="00A06699">
            <w:pPr>
              <w:rPr>
                <w:b/>
                <w:sz w:val="16"/>
              </w:rPr>
            </w:pPr>
          </w:p>
        </w:tc>
      </w:tr>
      <w:tr w:rsidR="00A06699" w:rsidRPr="00B20B00" w14:paraId="1915F954" w14:textId="77777777" w:rsidTr="00A06699">
        <w:tc>
          <w:tcPr>
            <w:tcW w:w="9624" w:type="dxa"/>
            <w:gridSpan w:val="3"/>
            <w:shd w:val="clear" w:color="auto" w:fill="B8CCE4" w:themeFill="accent1" w:themeFillTint="66"/>
          </w:tcPr>
          <w:p w14:paraId="1422E0C7" w14:textId="77777777" w:rsidR="00A06699" w:rsidRPr="00B20B00" w:rsidRDefault="00A06699" w:rsidP="00A06699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A06699" w:rsidRPr="00B20B00" w14:paraId="52AE4C5D" w14:textId="77777777" w:rsidTr="00A06699">
        <w:trPr>
          <w:trHeight w:val="702"/>
        </w:trPr>
        <w:tc>
          <w:tcPr>
            <w:tcW w:w="9624" w:type="dxa"/>
            <w:gridSpan w:val="3"/>
          </w:tcPr>
          <w:p w14:paraId="7B0AC67B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676D5B03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69496584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3FC87A94" w14:textId="77777777" w:rsidR="00A06699" w:rsidRDefault="00A06699" w:rsidP="00A06699">
            <w:pPr>
              <w:rPr>
                <w:b/>
                <w:sz w:val="16"/>
              </w:rPr>
            </w:pPr>
          </w:p>
          <w:p w14:paraId="091362C0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47C01134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2E60CD3C" w14:textId="77777777" w:rsidR="00A06699" w:rsidRPr="00B20B00" w:rsidRDefault="00A06699" w:rsidP="00A06699">
            <w:pPr>
              <w:rPr>
                <w:b/>
                <w:sz w:val="16"/>
              </w:rPr>
            </w:pPr>
          </w:p>
        </w:tc>
      </w:tr>
      <w:tr w:rsidR="00A06699" w:rsidRPr="00B20B00" w14:paraId="3D29A016" w14:textId="77777777" w:rsidTr="00A06699">
        <w:tc>
          <w:tcPr>
            <w:tcW w:w="9624" w:type="dxa"/>
            <w:gridSpan w:val="3"/>
            <w:shd w:val="clear" w:color="auto" w:fill="CCC0D9" w:themeFill="accent4" w:themeFillTint="66"/>
          </w:tcPr>
          <w:p w14:paraId="03B47643" w14:textId="77777777" w:rsidR="00A06699" w:rsidRPr="00B20B00" w:rsidRDefault="00A06699" w:rsidP="00A06699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A06699" w:rsidRPr="00B20B00" w14:paraId="6EB4FBBD" w14:textId="77777777" w:rsidTr="00A06699">
        <w:tc>
          <w:tcPr>
            <w:tcW w:w="9624" w:type="dxa"/>
            <w:gridSpan w:val="3"/>
          </w:tcPr>
          <w:p w14:paraId="00EF4B3B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7725C4BC" w14:textId="77777777" w:rsidR="00A06699" w:rsidRDefault="00A06699" w:rsidP="00A06699">
            <w:pPr>
              <w:rPr>
                <w:b/>
                <w:sz w:val="16"/>
              </w:rPr>
            </w:pPr>
          </w:p>
          <w:p w14:paraId="7EF96A3D" w14:textId="77777777" w:rsidR="00A06699" w:rsidRDefault="00A06699" w:rsidP="00A06699">
            <w:pPr>
              <w:rPr>
                <w:b/>
                <w:sz w:val="16"/>
              </w:rPr>
            </w:pPr>
          </w:p>
          <w:p w14:paraId="416D9AF9" w14:textId="77777777" w:rsidR="00A06699" w:rsidRDefault="00A06699" w:rsidP="00A06699">
            <w:pPr>
              <w:rPr>
                <w:b/>
                <w:sz w:val="16"/>
              </w:rPr>
            </w:pPr>
          </w:p>
          <w:p w14:paraId="24DF2331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1F55D563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3AE7EE7D" w14:textId="77777777" w:rsidR="00A06699" w:rsidRPr="00B20B00" w:rsidRDefault="00A06699" w:rsidP="00A06699">
            <w:pPr>
              <w:rPr>
                <w:b/>
                <w:sz w:val="16"/>
              </w:rPr>
            </w:pPr>
          </w:p>
        </w:tc>
      </w:tr>
      <w:tr w:rsidR="00A06699" w:rsidRPr="00B20B00" w14:paraId="651902D4" w14:textId="77777777" w:rsidTr="00A06699">
        <w:tc>
          <w:tcPr>
            <w:tcW w:w="9624" w:type="dxa"/>
            <w:gridSpan w:val="3"/>
            <w:shd w:val="clear" w:color="auto" w:fill="FBD4B4" w:themeFill="accent6" w:themeFillTint="66"/>
          </w:tcPr>
          <w:p w14:paraId="302A62B2" w14:textId="77777777" w:rsidR="00A06699" w:rsidRPr="00B20B00" w:rsidRDefault="00A06699" w:rsidP="00A06699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A06699" w:rsidRPr="00B20B00" w14:paraId="409BC7D4" w14:textId="77777777" w:rsidTr="00A06699">
        <w:tc>
          <w:tcPr>
            <w:tcW w:w="3000" w:type="dxa"/>
            <w:vAlign w:val="center"/>
          </w:tcPr>
          <w:p w14:paraId="0B8E79C0" w14:textId="77777777" w:rsidR="00A06699" w:rsidRPr="00B20B00" w:rsidRDefault="00A06699" w:rsidP="00A06699">
            <w:pPr>
              <w:jc w:val="center"/>
              <w:rPr>
                <w:b/>
                <w:sz w:val="16"/>
              </w:rPr>
            </w:pPr>
          </w:p>
          <w:p w14:paraId="73E18274" w14:textId="77777777" w:rsidR="00A06699" w:rsidRPr="00B20B00" w:rsidRDefault="00A06699" w:rsidP="00A0669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D5695D3" w14:textId="77777777" w:rsidR="00A06699" w:rsidRPr="00B20B00" w:rsidRDefault="00A06699" w:rsidP="00A06699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6DBE98E4" w14:textId="77777777" w:rsidR="00A06699" w:rsidRPr="00B20B00" w:rsidRDefault="00A06699" w:rsidP="00A0669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43FC497B" w14:textId="77777777" w:rsidR="00A06699" w:rsidRPr="00B20B00" w:rsidRDefault="00A06699" w:rsidP="00A0669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A06699" w:rsidRPr="00B20B00" w14:paraId="1B38130E" w14:textId="77777777" w:rsidTr="00A06699">
        <w:tc>
          <w:tcPr>
            <w:tcW w:w="3000" w:type="dxa"/>
            <w:shd w:val="clear" w:color="auto" w:fill="B6DDE8" w:themeFill="accent5" w:themeFillTint="66"/>
          </w:tcPr>
          <w:p w14:paraId="334DE92E" w14:textId="77777777" w:rsidR="00A06699" w:rsidRPr="00B20B00" w:rsidRDefault="00A06699" w:rsidP="00A0669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4EF76965" w14:textId="77777777" w:rsidR="00A06699" w:rsidRPr="00B20B00" w:rsidRDefault="00A06699" w:rsidP="00A0669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04931FD0" w14:textId="77777777" w:rsidR="00A06699" w:rsidRPr="00B20B00" w:rsidRDefault="00A06699" w:rsidP="00A0669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A06699" w:rsidRPr="00B20B00" w14:paraId="663A8AF9" w14:textId="77777777" w:rsidTr="00A06699">
        <w:tc>
          <w:tcPr>
            <w:tcW w:w="3000" w:type="dxa"/>
            <w:vAlign w:val="center"/>
          </w:tcPr>
          <w:p w14:paraId="513FC52B" w14:textId="77777777" w:rsidR="00A06699" w:rsidRPr="00B20B00" w:rsidRDefault="00A06699" w:rsidP="00A06699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167BEE98" w14:textId="77777777" w:rsidR="00A06699" w:rsidRPr="00B20B00" w:rsidRDefault="00A06699" w:rsidP="00A06699">
            <w:pPr>
              <w:rPr>
                <w:b/>
                <w:sz w:val="16"/>
              </w:rPr>
            </w:pPr>
          </w:p>
          <w:p w14:paraId="2B7D0D3E" w14:textId="77777777" w:rsidR="00A06699" w:rsidRPr="00B20B00" w:rsidRDefault="00A06699" w:rsidP="00A06699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7771DD0F" w14:textId="77777777" w:rsidR="00A06699" w:rsidRPr="00B20B00" w:rsidRDefault="00A06699" w:rsidP="00A06699">
            <w:pPr>
              <w:jc w:val="center"/>
              <w:rPr>
                <w:b/>
                <w:sz w:val="16"/>
              </w:rPr>
            </w:pPr>
          </w:p>
        </w:tc>
      </w:tr>
    </w:tbl>
    <w:p w14:paraId="373B6C57" w14:textId="77777777" w:rsidR="00E41BB7" w:rsidRDefault="00E41BB7">
      <w:pPr>
        <w:rPr>
          <w:noProof/>
          <w:sz w:val="16"/>
        </w:rPr>
      </w:pPr>
    </w:p>
    <w:p w14:paraId="15969762" w14:textId="3BA80102" w:rsidR="00E41BB7" w:rsidRDefault="00540BC4">
      <w:pPr>
        <w:rPr>
          <w:noProof/>
          <w:sz w:val="16"/>
        </w:rPr>
      </w:pPr>
      <w:r w:rsidRPr="00540BC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0AC1A18F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EB7FB8" w:rsidRPr="00127C77" w:rsidRDefault="00EB7FB8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0;margin-top:13.15pt;width:478.85pt;height:2in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" filled="f" stroked="f">
                <v:textbox style="mso-fit-shape-to-text:t">
                  <w:txbxContent>
                    <w:p w14:paraId="38BF6292" w14:textId="731D7375" w:rsidR="00EB7FB8" w:rsidRPr="00127C77" w:rsidRDefault="00EB7FB8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0BC4">
        <w:rPr>
          <w:noProof/>
          <w:sz w:val="16"/>
        </w:rPr>
        <w:br w:type="page"/>
      </w:r>
    </w:p>
    <w:p w14:paraId="0E2B4C4A" w14:textId="77777777" w:rsidR="00E41BB7" w:rsidRDefault="00E41BB7">
      <w:pPr>
        <w:rPr>
          <w:noProof/>
          <w:sz w:val="16"/>
        </w:rPr>
        <w:sectPr w:rsidR="00E41BB7" w:rsidSect="005119B0">
          <w:footerReference w:type="default" r:id="rId8"/>
          <w:pgSz w:w="11906" w:h="16838"/>
          <w:pgMar w:top="1701" w:right="1134" w:bottom="1440" w:left="1134" w:header="851" w:footer="992" w:gutter="0"/>
          <w:cols w:space="425"/>
          <w:docGrid w:linePitch="360"/>
        </w:sectPr>
      </w:pPr>
    </w:p>
    <w:p w14:paraId="189BAC9E" w14:textId="4FDDE1C6" w:rsidR="00E41BB7" w:rsidRDefault="00E41BB7">
      <w:pPr>
        <w:rPr>
          <w:noProof/>
          <w:sz w:val="16"/>
        </w:rPr>
      </w:pPr>
    </w:p>
    <w:p w14:paraId="75B8228E" w14:textId="73845A03" w:rsidR="00E41BB7" w:rsidRDefault="00E41BB7" w:rsidP="00E41BB7">
      <w:pPr>
        <w:jc w:val="center"/>
        <w:rPr>
          <w:b/>
          <w:noProof/>
          <w:sz w:val="24"/>
        </w:rPr>
      </w:pPr>
      <w:r w:rsidRPr="00E41BB7">
        <w:rPr>
          <w:b/>
          <w:noProof/>
          <w:sz w:val="24"/>
        </w:rPr>
        <w:t>Reference sheet</w:t>
      </w:r>
    </w:p>
    <w:p w14:paraId="377E2CF0" w14:textId="647BC8BB" w:rsidR="00E41BB7" w:rsidRPr="00E41BB7" w:rsidRDefault="00E41BB7" w:rsidP="00E41BB7">
      <w:pPr>
        <w:jc w:val="center"/>
        <w:rPr>
          <w:b/>
          <w:noProof/>
          <w:sz w:val="24"/>
        </w:rPr>
      </w:pPr>
      <w:r>
        <w:rPr>
          <w:b/>
          <w:noProof/>
          <w:sz w:val="24"/>
        </w:rPr>
        <w:t>Form of present progressive now</w:t>
      </w:r>
    </w:p>
    <w:tbl>
      <w:tblPr>
        <w:tblStyle w:val="a4"/>
        <w:tblW w:w="10755" w:type="dxa"/>
        <w:jc w:val="center"/>
        <w:tblLook w:val="04A0" w:firstRow="1" w:lastRow="0" w:firstColumn="1" w:lastColumn="0" w:noHBand="0" w:noVBand="1"/>
      </w:tblPr>
      <w:tblGrid>
        <w:gridCol w:w="514"/>
        <w:gridCol w:w="5110"/>
        <w:gridCol w:w="1568"/>
        <w:gridCol w:w="1979"/>
        <w:gridCol w:w="1584"/>
      </w:tblGrid>
      <w:tr w:rsidR="00E41BB7" w:rsidRPr="00505489" w14:paraId="7EC91A9A" w14:textId="77777777" w:rsidTr="00E41BB7">
        <w:trPr>
          <w:trHeight w:val="588"/>
          <w:jc w:val="center"/>
        </w:trPr>
        <w:tc>
          <w:tcPr>
            <w:tcW w:w="514" w:type="dxa"/>
            <w:vMerge w:val="restart"/>
            <w:vAlign w:val="center"/>
          </w:tcPr>
          <w:p w14:paraId="2A8949B2" w14:textId="77777777" w:rsidR="00E41BB7" w:rsidRPr="00E41BB7" w:rsidRDefault="00E41BB7" w:rsidP="00134A9C">
            <w:pPr>
              <w:jc w:val="center"/>
              <w:rPr>
                <w:sz w:val="21"/>
              </w:rPr>
            </w:pPr>
            <w:r w:rsidRPr="00E41BB7">
              <w:rPr>
                <w:sz w:val="21"/>
              </w:rPr>
              <w:t>+</w:t>
            </w:r>
          </w:p>
        </w:tc>
        <w:tc>
          <w:tcPr>
            <w:tcW w:w="5110" w:type="dxa"/>
            <w:shd w:val="clear" w:color="auto" w:fill="DBE5F1" w:themeFill="accent1" w:themeFillTint="33"/>
            <w:vAlign w:val="center"/>
          </w:tcPr>
          <w:p w14:paraId="6FDCEB5B" w14:textId="77777777" w:rsidR="00E41BB7" w:rsidRPr="00E41BB7" w:rsidRDefault="00E41BB7" w:rsidP="00134A9C">
            <w:pPr>
              <w:jc w:val="center"/>
              <w:rPr>
                <w:sz w:val="21"/>
              </w:rPr>
            </w:pPr>
            <w:r w:rsidRPr="00E41BB7">
              <w:rPr>
                <w:sz w:val="21"/>
              </w:rPr>
              <w:t>Subject</w:t>
            </w:r>
            <w:r w:rsidRPr="00E41BB7">
              <w:rPr>
                <w:rFonts w:hint="eastAsia"/>
                <w:sz w:val="21"/>
              </w:rPr>
              <w:t xml:space="preserve"> </w:t>
            </w:r>
            <w:r w:rsidRPr="00E41BB7">
              <w:rPr>
                <w:sz w:val="21"/>
              </w:rPr>
              <w:t>+ be-verb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093DFD05" w14:textId="77777777" w:rsidR="00E41BB7" w:rsidRPr="00E41BB7" w:rsidRDefault="00E41BB7" w:rsidP="00134A9C">
            <w:pPr>
              <w:jc w:val="center"/>
              <w:rPr>
                <w:sz w:val="21"/>
              </w:rPr>
            </w:pPr>
            <w:r w:rsidRPr="00E41BB7">
              <w:rPr>
                <w:sz w:val="21"/>
              </w:rPr>
              <w:t xml:space="preserve">verb </w:t>
            </w:r>
            <w:proofErr w:type="spellStart"/>
            <w:r w:rsidRPr="00E41BB7">
              <w:rPr>
                <w:sz w:val="21"/>
              </w:rPr>
              <w:t>ing</w:t>
            </w:r>
            <w:proofErr w:type="spellEnd"/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14:paraId="2A205F24" w14:textId="77777777" w:rsidR="00E41BB7" w:rsidRPr="00E41BB7" w:rsidRDefault="00E41BB7" w:rsidP="00134A9C">
            <w:pPr>
              <w:jc w:val="center"/>
              <w:rPr>
                <w:sz w:val="21"/>
              </w:rPr>
            </w:pPr>
            <w:r w:rsidRPr="00E41BB7">
              <w:rPr>
                <w:sz w:val="21"/>
              </w:rPr>
              <w:t>(Object, place)</w:t>
            </w:r>
          </w:p>
        </w:tc>
        <w:tc>
          <w:tcPr>
            <w:tcW w:w="1584" w:type="dxa"/>
            <w:shd w:val="clear" w:color="auto" w:fill="DBE5F1" w:themeFill="accent1" w:themeFillTint="33"/>
            <w:vAlign w:val="center"/>
          </w:tcPr>
          <w:p w14:paraId="36EEB601" w14:textId="77777777" w:rsidR="00E41BB7" w:rsidRPr="00E41BB7" w:rsidRDefault="00E41BB7" w:rsidP="00134A9C">
            <w:pPr>
              <w:jc w:val="center"/>
              <w:rPr>
                <w:sz w:val="21"/>
              </w:rPr>
            </w:pPr>
            <w:r w:rsidRPr="00E41BB7">
              <w:rPr>
                <w:sz w:val="21"/>
              </w:rPr>
              <w:t>(right now)</w:t>
            </w:r>
          </w:p>
        </w:tc>
      </w:tr>
      <w:tr w:rsidR="00E41BB7" w:rsidRPr="00505489" w14:paraId="6465F717" w14:textId="77777777" w:rsidTr="00E41BB7">
        <w:trPr>
          <w:trHeight w:val="1304"/>
          <w:jc w:val="center"/>
        </w:trPr>
        <w:tc>
          <w:tcPr>
            <w:tcW w:w="514" w:type="dxa"/>
            <w:vMerge/>
            <w:vAlign w:val="center"/>
          </w:tcPr>
          <w:p w14:paraId="040E88C6" w14:textId="77777777" w:rsidR="00E41BB7" w:rsidRPr="00E41BB7" w:rsidRDefault="00E41BB7" w:rsidP="00134A9C">
            <w:pPr>
              <w:jc w:val="center"/>
              <w:rPr>
                <w:sz w:val="21"/>
              </w:rPr>
            </w:pPr>
          </w:p>
        </w:tc>
        <w:tc>
          <w:tcPr>
            <w:tcW w:w="5110" w:type="dxa"/>
            <w:vAlign w:val="center"/>
          </w:tcPr>
          <w:p w14:paraId="3CA1CD1A" w14:textId="77777777" w:rsidR="00E41BB7" w:rsidRPr="00E41BB7" w:rsidRDefault="00E41BB7" w:rsidP="00134A9C">
            <w:pPr>
              <w:rPr>
                <w:sz w:val="21"/>
              </w:rPr>
            </w:pPr>
            <w:r w:rsidRPr="00E41BB7">
              <w:rPr>
                <w:rFonts w:hint="eastAsia"/>
                <w:sz w:val="21"/>
              </w:rPr>
              <w:t>I a</w:t>
            </w:r>
            <w:r w:rsidRPr="00E41BB7">
              <w:rPr>
                <w:sz w:val="21"/>
              </w:rPr>
              <w:t>m / I’m</w:t>
            </w:r>
          </w:p>
          <w:p w14:paraId="264628A0" w14:textId="77777777" w:rsidR="00E41BB7" w:rsidRPr="00E41BB7" w:rsidRDefault="00E41BB7" w:rsidP="00134A9C">
            <w:pPr>
              <w:rPr>
                <w:sz w:val="21"/>
              </w:rPr>
            </w:pPr>
            <w:r w:rsidRPr="00E41BB7">
              <w:rPr>
                <w:rFonts w:hint="eastAsia"/>
                <w:sz w:val="21"/>
              </w:rPr>
              <w:t>S</w:t>
            </w:r>
            <w:r w:rsidRPr="00E41BB7">
              <w:rPr>
                <w:sz w:val="21"/>
              </w:rPr>
              <w:t>he/He/It is, She’s/He’s/It’s</w:t>
            </w:r>
          </w:p>
          <w:p w14:paraId="6C915538" w14:textId="77777777" w:rsidR="00E41BB7" w:rsidRPr="00E41BB7" w:rsidRDefault="00E41BB7" w:rsidP="00134A9C">
            <w:pPr>
              <w:rPr>
                <w:sz w:val="21"/>
              </w:rPr>
            </w:pPr>
            <w:r w:rsidRPr="00E41BB7">
              <w:rPr>
                <w:rFonts w:hint="eastAsia"/>
                <w:sz w:val="21"/>
              </w:rPr>
              <w:t>Y</w:t>
            </w:r>
            <w:r w:rsidRPr="00E41BB7">
              <w:rPr>
                <w:sz w:val="21"/>
              </w:rPr>
              <w:t>ou/We/They are= You’/We’re/They’re</w:t>
            </w:r>
          </w:p>
        </w:tc>
        <w:tc>
          <w:tcPr>
            <w:tcW w:w="1568" w:type="dxa"/>
            <w:tcBorders>
              <w:bottom w:val="nil"/>
            </w:tcBorders>
            <w:vAlign w:val="center"/>
          </w:tcPr>
          <w:p w14:paraId="1E7F300B" w14:textId="77777777" w:rsidR="00E41BB7" w:rsidRPr="00E41BB7" w:rsidRDefault="00E41BB7" w:rsidP="00134A9C">
            <w:pPr>
              <w:rPr>
                <w:sz w:val="21"/>
              </w:rPr>
            </w:pPr>
            <w:r w:rsidRPr="00E41BB7">
              <w:rPr>
                <w:sz w:val="21"/>
              </w:rPr>
              <w:t>doing</w:t>
            </w:r>
          </w:p>
          <w:p w14:paraId="1062E2A7" w14:textId="77777777" w:rsidR="00E41BB7" w:rsidRPr="00E41BB7" w:rsidRDefault="00E41BB7" w:rsidP="00134A9C">
            <w:pPr>
              <w:rPr>
                <w:sz w:val="21"/>
              </w:rPr>
            </w:pPr>
            <w:r w:rsidRPr="00E41BB7">
              <w:rPr>
                <w:sz w:val="21"/>
              </w:rPr>
              <w:t>playing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14:paraId="3C9DCD2D" w14:textId="77777777" w:rsidR="00E41BB7" w:rsidRPr="00E41BB7" w:rsidRDefault="00E41BB7" w:rsidP="00134A9C">
            <w:pPr>
              <w:ind w:leftChars="-6" w:left="-12" w:firstLineChars="7" w:firstLine="15"/>
              <w:rPr>
                <w:sz w:val="21"/>
              </w:rPr>
            </w:pPr>
            <w:r w:rsidRPr="00E41BB7">
              <w:rPr>
                <w:sz w:val="21"/>
              </w:rPr>
              <w:t>my homework soccer</w:t>
            </w:r>
          </w:p>
        </w:tc>
        <w:tc>
          <w:tcPr>
            <w:tcW w:w="1584" w:type="dxa"/>
            <w:vMerge w:val="restart"/>
            <w:vAlign w:val="center"/>
          </w:tcPr>
          <w:p w14:paraId="0CD50D25" w14:textId="77777777" w:rsidR="00E41BB7" w:rsidRPr="00E41BB7" w:rsidRDefault="00E41BB7" w:rsidP="00134A9C">
            <w:pPr>
              <w:jc w:val="center"/>
              <w:rPr>
                <w:sz w:val="21"/>
              </w:rPr>
            </w:pPr>
            <w:r w:rsidRPr="00E41BB7">
              <w:rPr>
                <w:sz w:val="21"/>
              </w:rPr>
              <w:t xml:space="preserve"> now.</w:t>
            </w:r>
          </w:p>
        </w:tc>
      </w:tr>
      <w:tr w:rsidR="00E41BB7" w:rsidRPr="00505489" w14:paraId="1A69EC80" w14:textId="77777777" w:rsidTr="00E41BB7">
        <w:trPr>
          <w:trHeight w:val="885"/>
          <w:jc w:val="center"/>
        </w:trPr>
        <w:tc>
          <w:tcPr>
            <w:tcW w:w="514" w:type="dxa"/>
            <w:vMerge w:val="restart"/>
            <w:vAlign w:val="center"/>
          </w:tcPr>
          <w:p w14:paraId="36C52577" w14:textId="77777777" w:rsidR="00E41BB7" w:rsidRPr="00E41BB7" w:rsidRDefault="00E41BB7" w:rsidP="00134A9C">
            <w:pPr>
              <w:jc w:val="center"/>
              <w:rPr>
                <w:sz w:val="21"/>
              </w:rPr>
            </w:pPr>
            <w:r w:rsidRPr="00E41BB7">
              <w:rPr>
                <w:rFonts w:hint="eastAsia"/>
                <w:sz w:val="21"/>
              </w:rPr>
              <w:t>-</w:t>
            </w:r>
          </w:p>
        </w:tc>
        <w:tc>
          <w:tcPr>
            <w:tcW w:w="5110" w:type="dxa"/>
            <w:shd w:val="clear" w:color="auto" w:fill="DBE5F1" w:themeFill="accent1" w:themeFillTint="33"/>
            <w:vAlign w:val="center"/>
          </w:tcPr>
          <w:p w14:paraId="443B2697" w14:textId="77777777" w:rsidR="00E41BB7" w:rsidRPr="00E41BB7" w:rsidRDefault="00E41BB7" w:rsidP="00134A9C">
            <w:pPr>
              <w:jc w:val="center"/>
              <w:rPr>
                <w:sz w:val="21"/>
              </w:rPr>
            </w:pPr>
            <w:r w:rsidRPr="00E41BB7">
              <w:rPr>
                <w:sz w:val="21"/>
              </w:rPr>
              <w:t>Subject</w:t>
            </w:r>
            <w:r w:rsidRPr="00E41BB7">
              <w:rPr>
                <w:rFonts w:hint="eastAsia"/>
                <w:sz w:val="21"/>
              </w:rPr>
              <w:t xml:space="preserve"> </w:t>
            </w:r>
            <w:r w:rsidRPr="00E41BB7">
              <w:rPr>
                <w:sz w:val="21"/>
              </w:rPr>
              <w:t xml:space="preserve">+ be-verb </w:t>
            </w:r>
            <w:r w:rsidRPr="00E41BB7">
              <w:rPr>
                <w:rFonts w:hint="eastAsia"/>
                <w:sz w:val="21"/>
              </w:rPr>
              <w:t>+</w:t>
            </w:r>
            <w:r w:rsidRPr="00E41BB7">
              <w:rPr>
                <w:sz w:val="21"/>
              </w:rPr>
              <w:t xml:space="preserve"> not </w:t>
            </w:r>
          </w:p>
        </w:tc>
        <w:tc>
          <w:tcPr>
            <w:tcW w:w="156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4438F6" w14:textId="77777777" w:rsidR="00E41BB7" w:rsidRPr="00E41BB7" w:rsidRDefault="00E41BB7" w:rsidP="00134A9C">
            <w:pPr>
              <w:ind w:leftChars="48" w:left="96"/>
              <w:rPr>
                <w:sz w:val="21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4A017E" w14:textId="77777777" w:rsidR="00E41BB7" w:rsidRPr="00E41BB7" w:rsidRDefault="00E41BB7" w:rsidP="00134A9C">
            <w:pPr>
              <w:ind w:leftChars="-6" w:left="-12" w:firstLineChars="7" w:firstLine="15"/>
              <w:jc w:val="center"/>
              <w:rPr>
                <w:sz w:val="21"/>
              </w:rPr>
            </w:pPr>
          </w:p>
        </w:tc>
        <w:tc>
          <w:tcPr>
            <w:tcW w:w="1584" w:type="dxa"/>
            <w:vMerge/>
            <w:shd w:val="clear" w:color="auto" w:fill="DBE5F1" w:themeFill="accent1" w:themeFillTint="33"/>
            <w:vAlign w:val="center"/>
          </w:tcPr>
          <w:p w14:paraId="42282D98" w14:textId="77777777" w:rsidR="00E41BB7" w:rsidRPr="00E41BB7" w:rsidRDefault="00E41BB7" w:rsidP="00134A9C">
            <w:pPr>
              <w:ind w:leftChars="140" w:left="322" w:hangingChars="20" w:hanging="42"/>
              <w:rPr>
                <w:sz w:val="21"/>
              </w:rPr>
            </w:pPr>
          </w:p>
        </w:tc>
      </w:tr>
      <w:tr w:rsidR="00E41BB7" w:rsidRPr="001E1299" w14:paraId="46D3C3F3" w14:textId="77777777" w:rsidTr="00E41BB7">
        <w:trPr>
          <w:trHeight w:val="1765"/>
          <w:jc w:val="center"/>
        </w:trPr>
        <w:tc>
          <w:tcPr>
            <w:tcW w:w="514" w:type="dxa"/>
            <w:vMerge/>
            <w:vAlign w:val="center"/>
          </w:tcPr>
          <w:p w14:paraId="6CA29A87" w14:textId="77777777" w:rsidR="00E41BB7" w:rsidRPr="00E41BB7" w:rsidRDefault="00E41BB7" w:rsidP="00134A9C">
            <w:pPr>
              <w:jc w:val="center"/>
              <w:rPr>
                <w:sz w:val="21"/>
              </w:rPr>
            </w:pPr>
          </w:p>
        </w:tc>
        <w:tc>
          <w:tcPr>
            <w:tcW w:w="5110" w:type="dxa"/>
            <w:vAlign w:val="center"/>
          </w:tcPr>
          <w:p w14:paraId="350F1771" w14:textId="77777777" w:rsidR="00E41BB7" w:rsidRPr="00E41BB7" w:rsidRDefault="00E41BB7" w:rsidP="00134A9C">
            <w:pPr>
              <w:rPr>
                <w:sz w:val="21"/>
              </w:rPr>
            </w:pPr>
            <w:r w:rsidRPr="00E41BB7">
              <w:rPr>
                <w:sz w:val="21"/>
              </w:rPr>
              <w:t xml:space="preserve">I am not/I’m not </w:t>
            </w:r>
          </w:p>
          <w:p w14:paraId="1F032132" w14:textId="77777777" w:rsidR="00E41BB7" w:rsidRPr="00E41BB7" w:rsidRDefault="00E41BB7" w:rsidP="00134A9C">
            <w:pPr>
              <w:rPr>
                <w:sz w:val="21"/>
              </w:rPr>
            </w:pPr>
            <w:r w:rsidRPr="00E41BB7">
              <w:rPr>
                <w:rFonts w:hint="eastAsia"/>
                <w:sz w:val="21"/>
              </w:rPr>
              <w:t>S</w:t>
            </w:r>
            <w:r w:rsidRPr="00E41BB7">
              <w:rPr>
                <w:sz w:val="21"/>
              </w:rPr>
              <w:t>he/He/It is not(=isn’t)</w:t>
            </w:r>
          </w:p>
          <w:p w14:paraId="561D3828" w14:textId="77777777" w:rsidR="00E41BB7" w:rsidRPr="00E41BB7" w:rsidRDefault="00E41BB7" w:rsidP="00134A9C">
            <w:pPr>
              <w:rPr>
                <w:sz w:val="21"/>
              </w:rPr>
            </w:pPr>
            <w:r w:rsidRPr="00E41BB7">
              <w:rPr>
                <w:sz w:val="21"/>
              </w:rPr>
              <w:t>You/We/They are not (=aren’t)</w:t>
            </w:r>
          </w:p>
        </w:tc>
        <w:tc>
          <w:tcPr>
            <w:tcW w:w="1568" w:type="dxa"/>
            <w:tcBorders>
              <w:top w:val="nil"/>
              <w:bottom w:val="single" w:sz="4" w:space="0" w:color="auto"/>
            </w:tcBorders>
            <w:vAlign w:val="center"/>
          </w:tcPr>
          <w:p w14:paraId="3A002AD4" w14:textId="77777777" w:rsidR="00E41BB7" w:rsidRPr="00E41BB7" w:rsidRDefault="00E41BB7" w:rsidP="00134A9C">
            <w:pPr>
              <w:ind w:leftChars="-16" w:left="10" w:hangingChars="20" w:hanging="42"/>
              <w:rPr>
                <w:sz w:val="21"/>
              </w:rPr>
            </w:pPr>
            <w:r w:rsidRPr="00E41BB7">
              <w:rPr>
                <w:sz w:val="21"/>
              </w:rPr>
              <w:t>buying</w:t>
            </w:r>
          </w:p>
          <w:p w14:paraId="3377C7C1" w14:textId="77777777" w:rsidR="00E41BB7" w:rsidRPr="00E41BB7" w:rsidRDefault="00E41BB7" w:rsidP="00134A9C">
            <w:pPr>
              <w:ind w:leftChars="-16" w:left="10" w:hangingChars="20" w:hanging="42"/>
              <w:rPr>
                <w:sz w:val="21"/>
              </w:rPr>
            </w:pPr>
            <w:r w:rsidRPr="00E41BB7">
              <w:rPr>
                <w:sz w:val="21"/>
              </w:rPr>
              <w:t>swimming</w:t>
            </w: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  <w:vAlign w:val="center"/>
          </w:tcPr>
          <w:p w14:paraId="15370E8F" w14:textId="77777777" w:rsidR="00E41BB7" w:rsidRPr="00E41BB7" w:rsidRDefault="00E41BB7" w:rsidP="00134A9C">
            <w:pPr>
              <w:ind w:leftChars="-6" w:left="-12" w:firstLineChars="7" w:firstLine="15"/>
              <w:rPr>
                <w:sz w:val="21"/>
              </w:rPr>
            </w:pPr>
            <w:r w:rsidRPr="00E41BB7">
              <w:rPr>
                <w:sz w:val="21"/>
              </w:rPr>
              <w:t xml:space="preserve">flowers </w:t>
            </w:r>
            <w:r w:rsidRPr="00E41BB7">
              <w:rPr>
                <w:sz w:val="21"/>
              </w:rPr>
              <w:br/>
              <w:t>in the pool</w:t>
            </w:r>
          </w:p>
        </w:tc>
        <w:tc>
          <w:tcPr>
            <w:tcW w:w="1584" w:type="dxa"/>
            <w:vMerge/>
            <w:tcBorders>
              <w:bottom w:val="single" w:sz="4" w:space="0" w:color="auto"/>
            </w:tcBorders>
            <w:vAlign w:val="center"/>
          </w:tcPr>
          <w:p w14:paraId="7C363673" w14:textId="77777777" w:rsidR="00E41BB7" w:rsidRPr="00E41BB7" w:rsidRDefault="00E41BB7" w:rsidP="00134A9C">
            <w:pPr>
              <w:ind w:leftChars="140" w:left="322" w:hangingChars="20" w:hanging="42"/>
              <w:rPr>
                <w:sz w:val="21"/>
              </w:rPr>
            </w:pPr>
          </w:p>
        </w:tc>
      </w:tr>
      <w:tr w:rsidR="00E41BB7" w:rsidRPr="00505489" w14:paraId="6997D740" w14:textId="77777777" w:rsidTr="00E41BB7">
        <w:trPr>
          <w:trHeight w:val="566"/>
          <w:jc w:val="center"/>
        </w:trPr>
        <w:tc>
          <w:tcPr>
            <w:tcW w:w="514" w:type="dxa"/>
            <w:vMerge w:val="restart"/>
            <w:vAlign w:val="center"/>
          </w:tcPr>
          <w:p w14:paraId="451129F4" w14:textId="77777777" w:rsidR="00E41BB7" w:rsidRPr="00E41BB7" w:rsidRDefault="00E41BB7" w:rsidP="00134A9C">
            <w:pPr>
              <w:jc w:val="center"/>
              <w:rPr>
                <w:sz w:val="21"/>
              </w:rPr>
            </w:pPr>
            <w:r w:rsidRPr="00E41BB7">
              <w:rPr>
                <w:rFonts w:hint="eastAsia"/>
                <w:sz w:val="21"/>
              </w:rPr>
              <w:t>?</w:t>
            </w:r>
          </w:p>
        </w:tc>
        <w:tc>
          <w:tcPr>
            <w:tcW w:w="5110" w:type="dxa"/>
            <w:shd w:val="clear" w:color="auto" w:fill="DBE5F1" w:themeFill="accent1" w:themeFillTint="33"/>
            <w:vAlign w:val="center"/>
          </w:tcPr>
          <w:p w14:paraId="3E8345F7" w14:textId="77777777" w:rsidR="00E41BB7" w:rsidRPr="00E41BB7" w:rsidRDefault="00E41BB7" w:rsidP="00134A9C">
            <w:pPr>
              <w:jc w:val="center"/>
              <w:rPr>
                <w:sz w:val="21"/>
              </w:rPr>
            </w:pPr>
            <w:r w:rsidRPr="00E41BB7">
              <w:rPr>
                <w:rFonts w:hint="eastAsia"/>
                <w:sz w:val="21"/>
              </w:rPr>
              <w:t>B</w:t>
            </w:r>
            <w:r w:rsidRPr="00E41BB7">
              <w:rPr>
                <w:sz w:val="21"/>
              </w:rPr>
              <w:t>e-verb</w:t>
            </w:r>
            <w:r w:rsidRPr="00E41BB7">
              <w:rPr>
                <w:rFonts w:hint="eastAsia"/>
                <w:sz w:val="21"/>
              </w:rPr>
              <w:t xml:space="preserve"> </w:t>
            </w:r>
            <w:r w:rsidRPr="00E41BB7">
              <w:rPr>
                <w:sz w:val="21"/>
              </w:rPr>
              <w:t>+ subject</w:t>
            </w:r>
          </w:p>
        </w:tc>
        <w:tc>
          <w:tcPr>
            <w:tcW w:w="15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D1FE3C8" w14:textId="77777777" w:rsidR="00E41BB7" w:rsidRPr="00E41BB7" w:rsidRDefault="00E41BB7" w:rsidP="00134A9C">
            <w:pPr>
              <w:ind w:leftChars="48" w:left="96"/>
              <w:rPr>
                <w:sz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B723B55" w14:textId="77777777" w:rsidR="00E41BB7" w:rsidRPr="00E41BB7" w:rsidRDefault="00E41BB7" w:rsidP="00134A9C">
            <w:pPr>
              <w:ind w:leftChars="-6" w:left="-12" w:firstLineChars="7" w:firstLine="15"/>
              <w:jc w:val="center"/>
              <w:rPr>
                <w:sz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85B1740" w14:textId="77777777" w:rsidR="00E41BB7" w:rsidRPr="00E41BB7" w:rsidRDefault="00E41BB7" w:rsidP="00134A9C">
            <w:pPr>
              <w:jc w:val="center"/>
              <w:rPr>
                <w:sz w:val="21"/>
              </w:rPr>
            </w:pPr>
          </w:p>
        </w:tc>
      </w:tr>
      <w:tr w:rsidR="00E41BB7" w:rsidRPr="00505489" w14:paraId="77B3A36D" w14:textId="77777777" w:rsidTr="00E41BB7">
        <w:trPr>
          <w:trHeight w:val="1313"/>
          <w:jc w:val="center"/>
        </w:trPr>
        <w:tc>
          <w:tcPr>
            <w:tcW w:w="514" w:type="dxa"/>
            <w:vMerge/>
            <w:vAlign w:val="center"/>
          </w:tcPr>
          <w:p w14:paraId="0129ACC3" w14:textId="77777777" w:rsidR="00E41BB7" w:rsidRPr="00E41BB7" w:rsidRDefault="00E41BB7" w:rsidP="00134A9C">
            <w:pPr>
              <w:jc w:val="center"/>
              <w:rPr>
                <w:sz w:val="21"/>
              </w:rPr>
            </w:pPr>
          </w:p>
        </w:tc>
        <w:tc>
          <w:tcPr>
            <w:tcW w:w="5110" w:type="dxa"/>
            <w:vAlign w:val="center"/>
          </w:tcPr>
          <w:p w14:paraId="36D567A4" w14:textId="77777777" w:rsidR="00E41BB7" w:rsidRPr="00E41BB7" w:rsidRDefault="00E41BB7" w:rsidP="00134A9C">
            <w:pPr>
              <w:rPr>
                <w:sz w:val="21"/>
              </w:rPr>
            </w:pPr>
            <w:r w:rsidRPr="00E41BB7">
              <w:rPr>
                <w:sz w:val="21"/>
              </w:rPr>
              <w:t>Am</w:t>
            </w:r>
            <w:r w:rsidRPr="00E41BB7">
              <w:rPr>
                <w:rFonts w:hint="eastAsia"/>
                <w:sz w:val="21"/>
              </w:rPr>
              <w:t xml:space="preserve"> I</w:t>
            </w:r>
          </w:p>
          <w:p w14:paraId="33F5DE44" w14:textId="77777777" w:rsidR="00E41BB7" w:rsidRPr="00E41BB7" w:rsidRDefault="00E41BB7" w:rsidP="00134A9C">
            <w:pPr>
              <w:rPr>
                <w:sz w:val="21"/>
              </w:rPr>
            </w:pPr>
            <w:r w:rsidRPr="00E41BB7">
              <w:rPr>
                <w:rFonts w:hint="eastAsia"/>
                <w:sz w:val="21"/>
              </w:rPr>
              <w:t>I</w:t>
            </w:r>
            <w:r w:rsidRPr="00E41BB7">
              <w:rPr>
                <w:sz w:val="21"/>
              </w:rPr>
              <w:t>s she/he/it</w:t>
            </w:r>
          </w:p>
          <w:p w14:paraId="7A5C93EB" w14:textId="77777777" w:rsidR="00E41BB7" w:rsidRPr="00E41BB7" w:rsidRDefault="00E41BB7" w:rsidP="00134A9C">
            <w:pPr>
              <w:rPr>
                <w:sz w:val="21"/>
              </w:rPr>
            </w:pPr>
            <w:r w:rsidRPr="00E41BB7">
              <w:rPr>
                <w:rFonts w:hint="eastAsia"/>
                <w:sz w:val="21"/>
              </w:rPr>
              <w:t>A</w:t>
            </w:r>
            <w:r w:rsidRPr="00E41BB7">
              <w:rPr>
                <w:sz w:val="21"/>
              </w:rPr>
              <w:t>re you/we/they</w:t>
            </w:r>
          </w:p>
        </w:tc>
        <w:tc>
          <w:tcPr>
            <w:tcW w:w="1568" w:type="dxa"/>
            <w:tcBorders>
              <w:top w:val="nil"/>
            </w:tcBorders>
            <w:vAlign w:val="center"/>
          </w:tcPr>
          <w:p w14:paraId="4CA38792" w14:textId="77777777" w:rsidR="00E41BB7" w:rsidRPr="00E41BB7" w:rsidRDefault="00E41BB7" w:rsidP="00134A9C">
            <w:pPr>
              <w:rPr>
                <w:sz w:val="21"/>
              </w:rPr>
            </w:pPr>
            <w:r w:rsidRPr="00E41BB7">
              <w:rPr>
                <w:sz w:val="21"/>
              </w:rPr>
              <w:t>writing</w:t>
            </w:r>
          </w:p>
          <w:p w14:paraId="3894C6C7" w14:textId="77777777" w:rsidR="00E41BB7" w:rsidRPr="00E41BB7" w:rsidRDefault="00E41BB7" w:rsidP="00134A9C">
            <w:pPr>
              <w:rPr>
                <w:sz w:val="21"/>
              </w:rPr>
            </w:pPr>
            <w:r w:rsidRPr="00E41BB7">
              <w:rPr>
                <w:sz w:val="21"/>
              </w:rPr>
              <w:t>having</w:t>
            </w:r>
          </w:p>
        </w:tc>
        <w:tc>
          <w:tcPr>
            <w:tcW w:w="1979" w:type="dxa"/>
            <w:tcBorders>
              <w:top w:val="nil"/>
            </w:tcBorders>
            <w:vAlign w:val="center"/>
          </w:tcPr>
          <w:p w14:paraId="3E9A98DC" w14:textId="77777777" w:rsidR="00E41BB7" w:rsidRPr="00E41BB7" w:rsidRDefault="00E41BB7" w:rsidP="00134A9C">
            <w:pPr>
              <w:ind w:leftChars="-6" w:left="-12" w:firstLineChars="7" w:firstLine="15"/>
              <w:rPr>
                <w:sz w:val="21"/>
              </w:rPr>
            </w:pPr>
            <w:r w:rsidRPr="00E41BB7">
              <w:rPr>
                <w:sz w:val="21"/>
              </w:rPr>
              <w:t>a letter lunch</w:t>
            </w:r>
          </w:p>
        </w:tc>
        <w:tc>
          <w:tcPr>
            <w:tcW w:w="1584" w:type="dxa"/>
            <w:tcBorders>
              <w:top w:val="nil"/>
            </w:tcBorders>
            <w:vAlign w:val="center"/>
          </w:tcPr>
          <w:p w14:paraId="4BE6FE39" w14:textId="77777777" w:rsidR="00E41BB7" w:rsidRPr="00E41BB7" w:rsidRDefault="00E41BB7" w:rsidP="00134A9C">
            <w:pPr>
              <w:ind w:leftChars="156" w:left="312"/>
              <w:rPr>
                <w:sz w:val="21"/>
              </w:rPr>
            </w:pPr>
            <w:r w:rsidRPr="00E41BB7">
              <w:rPr>
                <w:sz w:val="21"/>
              </w:rPr>
              <w:t>now?</w:t>
            </w:r>
          </w:p>
        </w:tc>
      </w:tr>
    </w:tbl>
    <w:p w14:paraId="4A0951CD" w14:textId="2C29814B" w:rsidR="00E41BB7" w:rsidRDefault="00E41BB7">
      <w:pPr>
        <w:rPr>
          <w:noProof/>
          <w:sz w:val="16"/>
        </w:rPr>
      </w:pPr>
    </w:p>
    <w:p w14:paraId="4500F2AA" w14:textId="79C0BE7D" w:rsidR="00E41BB7" w:rsidRDefault="00E41BB7">
      <w:pPr>
        <w:rPr>
          <w:noProof/>
          <w:sz w:val="16"/>
        </w:rPr>
        <w:sectPr w:rsidR="00E41BB7" w:rsidSect="00E41BB7">
          <w:pgSz w:w="16838" w:h="11906" w:orient="landscape"/>
          <w:pgMar w:top="1134" w:right="1440" w:bottom="1134" w:left="1701" w:header="851" w:footer="992" w:gutter="0"/>
          <w:cols w:space="425"/>
          <w:docGrid w:linePitch="360"/>
        </w:sectPr>
      </w:pPr>
    </w:p>
    <w:p w14:paraId="27520DA1" w14:textId="79A2A05E" w:rsidR="005800E0" w:rsidRPr="00A06699" w:rsidRDefault="005800E0" w:rsidP="007647B2">
      <w:pPr>
        <w:jc w:val="center"/>
        <w:rPr>
          <w:b/>
          <w:sz w:val="6"/>
        </w:rPr>
      </w:pPr>
      <w:r w:rsidRPr="00DE353A">
        <w:rPr>
          <w:sz w:val="28"/>
          <w:u w:val="thick"/>
        </w:rPr>
        <w:t xml:space="preserve">Worksheet </w:t>
      </w:r>
      <w:proofErr w:type="gramStart"/>
      <w:r w:rsidR="00C7447E">
        <w:rPr>
          <w:sz w:val="28"/>
          <w:u w:val="thick"/>
        </w:rPr>
        <w:t>1</w:t>
      </w:r>
      <w:r w:rsidRPr="00DE353A">
        <w:rPr>
          <w:sz w:val="28"/>
          <w:u w:val="thick"/>
        </w:rPr>
        <w:t xml:space="preserve"> :</w:t>
      </w:r>
      <w:proofErr w:type="gramEnd"/>
      <w:r w:rsidRPr="00DE353A">
        <w:rPr>
          <w:sz w:val="28"/>
          <w:u w:val="thick"/>
        </w:rPr>
        <w:t xml:space="preserve"> Present Progressive now</w:t>
      </w:r>
    </w:p>
    <w:p w14:paraId="3AC1C00F" w14:textId="77777777" w:rsidR="00DF3987" w:rsidRDefault="00DF3987" w:rsidP="00DF3987">
      <w:pPr>
        <w:rPr>
          <w:rFonts w:ascii="Arial" w:hAnsi="Arial" w:cs="Arial"/>
          <w:b/>
          <w:sz w:val="24"/>
        </w:rPr>
      </w:pPr>
      <w:r w:rsidRPr="006F6257">
        <w:rPr>
          <w:rFonts w:ascii="Arial" w:hAnsi="Arial" w:cs="Arial"/>
          <w:b/>
          <w:sz w:val="24"/>
        </w:rPr>
        <w:t>Exercise A</w:t>
      </w:r>
    </w:p>
    <w:p w14:paraId="35F1C356" w14:textId="77777777" w:rsidR="00DF3987" w:rsidRPr="00DF3987" w:rsidRDefault="00DF3987" w:rsidP="00DF3987">
      <w:pPr>
        <w:pStyle w:val="a3"/>
        <w:numPr>
          <w:ilvl w:val="0"/>
          <w:numId w:val="17"/>
        </w:numPr>
        <w:ind w:left="426"/>
      </w:pPr>
      <w:r w:rsidRPr="00DF3987">
        <w:rPr>
          <w:sz w:val="21"/>
        </w:rPr>
        <w:t xml:space="preserve">Complete the blank with present continuous like example No1. </w:t>
      </w:r>
    </w:p>
    <w:p w14:paraId="16DF8373" w14:textId="77777777" w:rsidR="00DF3987" w:rsidRPr="00DF3987" w:rsidRDefault="00DF3987" w:rsidP="00DF3987">
      <w:pPr>
        <w:ind w:left="26"/>
      </w:pPr>
      <w:r>
        <w:rPr>
          <w:noProof/>
        </w:rPr>
        <w:drawing>
          <wp:inline distT="0" distB="0" distL="0" distR="0" wp14:anchorId="48B54E80" wp14:editId="6E915A97">
            <wp:extent cx="5694130" cy="2901950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ght-now-present-continuous-fun-activities-games-grammar-drills_12327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" b="62236"/>
                    <a:stretch/>
                  </pic:blipFill>
                  <pic:spPr bwMode="auto">
                    <a:xfrm>
                      <a:off x="0" y="0"/>
                      <a:ext cx="5718686" cy="291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F3987" w14:paraId="6DAF7337" w14:textId="77777777" w:rsidTr="00134A9C">
        <w:tc>
          <w:tcPr>
            <w:tcW w:w="2254" w:type="dxa"/>
          </w:tcPr>
          <w:p w14:paraId="17C29804" w14:textId="77777777" w:rsidR="00DF3987" w:rsidRPr="00DF3987" w:rsidRDefault="00DF3987" w:rsidP="00134A9C">
            <w:pPr>
              <w:rPr>
                <w:rFonts w:ascii="BIZ UDPMincho Medium" w:eastAsia="BIZ UDPMincho Medium" w:hAnsi="BIZ UDPMincho Medium"/>
                <w:b/>
                <w:i/>
              </w:rPr>
            </w:pPr>
            <w:r w:rsidRPr="00DF3987">
              <w:rPr>
                <w:rFonts w:ascii="BIZ UDPMincho Medium" w:eastAsia="BIZ UDPMincho Medium" w:hAnsi="BIZ UDPMincho Medium"/>
                <w:b/>
                <w:i/>
                <w:color w:val="4A442A" w:themeColor="background2" w:themeShade="40"/>
                <w:sz w:val="18"/>
              </w:rPr>
              <w:t>Ex</w:t>
            </w:r>
            <w:r>
              <w:rPr>
                <w:rFonts w:ascii="BIZ UDPMincho Medium" w:eastAsia="BIZ UDPMincho Medium" w:hAnsi="BIZ UDPMincho Medium"/>
                <w:b/>
                <w:i/>
                <w:color w:val="4A442A" w:themeColor="background2" w:themeShade="40"/>
                <w:sz w:val="18"/>
              </w:rPr>
              <w:t>.</w:t>
            </w:r>
            <w:r w:rsidRPr="00DF3987">
              <w:rPr>
                <w:rFonts w:ascii="BIZ UDPMincho Medium" w:eastAsia="BIZ UDPMincho Medium" w:hAnsi="BIZ UDPMincho Medium"/>
                <w:b/>
                <w:i/>
                <w:color w:val="4A442A" w:themeColor="background2" w:themeShade="40"/>
                <w:sz w:val="18"/>
              </w:rPr>
              <w:t xml:space="preserve"> 1</w:t>
            </w:r>
            <w:proofErr w:type="gramStart"/>
            <w:r w:rsidRPr="00DF3987">
              <w:rPr>
                <w:rFonts w:ascii="BIZ UDPMincho Medium" w:eastAsia="BIZ UDPMincho Medium" w:hAnsi="BIZ UDPMincho Medium"/>
                <w:b/>
                <w:i/>
                <w:color w:val="4A442A" w:themeColor="background2" w:themeShade="40"/>
                <w:sz w:val="18"/>
              </w:rPr>
              <w:t xml:space="preserve">) </w:t>
            </w:r>
            <w:r w:rsidRPr="00DF3987">
              <w:rPr>
                <w:rFonts w:ascii="BIZ UDPMincho Medium" w:eastAsia="BIZ UDPMincho Medium" w:hAnsi="BIZ UDPMincho Medium"/>
                <w:b/>
                <w:i/>
                <w:color w:val="4A442A" w:themeColor="background2" w:themeShade="40"/>
                <w:sz w:val="18"/>
                <w:u w:val="dotted"/>
              </w:rPr>
              <w:t xml:space="preserve"> is</w:t>
            </w:r>
            <w:proofErr w:type="gramEnd"/>
            <w:r w:rsidRPr="00DF3987">
              <w:rPr>
                <w:rFonts w:ascii="BIZ UDPMincho Medium" w:eastAsia="BIZ UDPMincho Medium" w:hAnsi="BIZ UDPMincho Medium"/>
                <w:b/>
                <w:i/>
                <w:color w:val="4A442A" w:themeColor="background2" w:themeShade="40"/>
                <w:sz w:val="18"/>
                <w:u w:val="dotted"/>
              </w:rPr>
              <w:t xml:space="preserve"> raining  </w:t>
            </w:r>
            <w:r w:rsidRPr="00DF3987">
              <w:rPr>
                <w:rFonts w:ascii="BIZ UDPMincho Medium" w:eastAsia="BIZ UDPMincho Medium" w:hAnsi="BIZ UDPMincho Medium"/>
                <w:b/>
                <w:i/>
                <w:sz w:val="18"/>
              </w:rPr>
              <w:t xml:space="preserve">     </w:t>
            </w:r>
          </w:p>
        </w:tc>
        <w:tc>
          <w:tcPr>
            <w:tcW w:w="2254" w:type="dxa"/>
          </w:tcPr>
          <w:p w14:paraId="1F4E7EA3" w14:textId="1D6CA632" w:rsidR="00DF3987" w:rsidRDefault="00DF3987" w:rsidP="00134A9C">
            <w:r>
              <w:rPr>
                <w:rFonts w:hint="eastAsia"/>
              </w:rPr>
              <w:t>2</w:t>
            </w:r>
            <w:r>
              <w:t>)</w:t>
            </w:r>
            <w:r w:rsidRPr="00123E16">
              <w:rPr>
                <w:u w:val="dotted"/>
              </w:rPr>
              <w:t xml:space="preserve"> </w:t>
            </w:r>
            <w:r w:rsidR="00A3517A">
              <w:rPr>
                <w:u w:val="dotted"/>
              </w:rPr>
              <w:t xml:space="preserve">               </w:t>
            </w:r>
          </w:p>
        </w:tc>
        <w:tc>
          <w:tcPr>
            <w:tcW w:w="2254" w:type="dxa"/>
          </w:tcPr>
          <w:p w14:paraId="215CFB00" w14:textId="30262327" w:rsidR="00DF3987" w:rsidRDefault="00DF3987" w:rsidP="00134A9C">
            <w:r>
              <w:rPr>
                <w:rFonts w:hint="eastAsia"/>
              </w:rPr>
              <w:t>3</w:t>
            </w:r>
            <w:r>
              <w:t>)</w:t>
            </w:r>
            <w:r w:rsidRPr="007139A6">
              <w:rPr>
                <w:u w:val="dotted"/>
              </w:rPr>
              <w:t xml:space="preserve"> </w:t>
            </w:r>
            <w:r w:rsidR="00A3517A">
              <w:rPr>
                <w:u w:val="dotted"/>
              </w:rPr>
              <w:t xml:space="preserve">                 </w:t>
            </w:r>
          </w:p>
        </w:tc>
        <w:tc>
          <w:tcPr>
            <w:tcW w:w="2254" w:type="dxa"/>
          </w:tcPr>
          <w:p w14:paraId="0715E2EE" w14:textId="47746C9D" w:rsidR="00DF3987" w:rsidRDefault="00DF3987" w:rsidP="00134A9C">
            <w:r>
              <w:rPr>
                <w:rFonts w:hint="eastAsia"/>
              </w:rPr>
              <w:t>4</w:t>
            </w:r>
            <w:r>
              <w:t>)</w:t>
            </w:r>
            <w:r w:rsidRPr="007139A6">
              <w:rPr>
                <w:u w:val="dotted"/>
              </w:rPr>
              <w:t xml:space="preserve"> </w:t>
            </w:r>
            <w:r w:rsidR="00A3517A">
              <w:rPr>
                <w:u w:val="dotted"/>
              </w:rPr>
              <w:t xml:space="preserve">                </w:t>
            </w:r>
          </w:p>
        </w:tc>
      </w:tr>
      <w:tr w:rsidR="00DF3987" w14:paraId="5A6A812E" w14:textId="77777777" w:rsidTr="00134A9C">
        <w:tc>
          <w:tcPr>
            <w:tcW w:w="2254" w:type="dxa"/>
          </w:tcPr>
          <w:p w14:paraId="7EE3EC01" w14:textId="274EBE5A" w:rsidR="00DF3987" w:rsidRPr="00123E16" w:rsidRDefault="00DF3987" w:rsidP="00134A9C">
            <w:r w:rsidRPr="00123E16">
              <w:rPr>
                <w:rFonts w:hint="eastAsia"/>
              </w:rPr>
              <w:t>5</w:t>
            </w:r>
            <w:r w:rsidRPr="00123E16">
              <w:t xml:space="preserve">) </w:t>
            </w:r>
            <w:r w:rsidR="00A3517A">
              <w:rPr>
                <w:u w:val="dotted"/>
              </w:rPr>
              <w:t xml:space="preserve">               </w:t>
            </w:r>
          </w:p>
        </w:tc>
        <w:tc>
          <w:tcPr>
            <w:tcW w:w="2254" w:type="dxa"/>
          </w:tcPr>
          <w:p w14:paraId="08E1D947" w14:textId="30D13E8A" w:rsidR="00DF3987" w:rsidRPr="00123E16" w:rsidRDefault="00DF3987" w:rsidP="00134A9C">
            <w:pPr>
              <w:rPr>
                <w:u w:val="dotted"/>
              </w:rPr>
            </w:pPr>
            <w:r w:rsidRPr="00A3517A">
              <w:rPr>
                <w:rFonts w:hint="eastAsia"/>
              </w:rPr>
              <w:t>6</w:t>
            </w:r>
            <w:r w:rsidRPr="00123E16">
              <w:rPr>
                <w:u w:val="dotted"/>
              </w:rPr>
              <w:t xml:space="preserve">) </w:t>
            </w:r>
            <w:r w:rsidR="00A3517A">
              <w:rPr>
                <w:u w:val="dotted"/>
              </w:rPr>
              <w:t xml:space="preserve">               </w:t>
            </w:r>
          </w:p>
        </w:tc>
        <w:tc>
          <w:tcPr>
            <w:tcW w:w="2254" w:type="dxa"/>
          </w:tcPr>
          <w:p w14:paraId="5B593675" w14:textId="4B070D01" w:rsidR="00DF3987" w:rsidRPr="00A3517A" w:rsidRDefault="00DF3987" w:rsidP="00134A9C">
            <w:r w:rsidRPr="00A3517A">
              <w:rPr>
                <w:rFonts w:hint="eastAsia"/>
              </w:rPr>
              <w:t>7</w:t>
            </w:r>
            <w:r w:rsidRPr="00A3517A">
              <w:t>)</w:t>
            </w:r>
            <w:r w:rsidRPr="00A3517A">
              <w:rPr>
                <w:u w:val="dotted"/>
              </w:rPr>
              <w:t xml:space="preserve"> </w:t>
            </w:r>
            <w:r w:rsidR="00A3517A" w:rsidRPr="00A3517A">
              <w:rPr>
                <w:u w:val="dotted"/>
              </w:rPr>
              <w:t xml:space="preserve">                 </w:t>
            </w:r>
          </w:p>
        </w:tc>
        <w:tc>
          <w:tcPr>
            <w:tcW w:w="2254" w:type="dxa"/>
          </w:tcPr>
          <w:p w14:paraId="088B1327" w14:textId="3C50C5F3" w:rsidR="00DF3987" w:rsidRPr="00A3517A" w:rsidRDefault="00DF3987" w:rsidP="00134A9C">
            <w:r w:rsidRPr="00A3517A">
              <w:rPr>
                <w:rFonts w:hint="eastAsia"/>
              </w:rPr>
              <w:t>8</w:t>
            </w:r>
            <w:r w:rsidRPr="00A3517A">
              <w:t>)</w:t>
            </w:r>
            <w:r w:rsidRPr="00A3517A">
              <w:rPr>
                <w:u w:val="dotted"/>
              </w:rPr>
              <w:t xml:space="preserve">    </w:t>
            </w:r>
            <w:r w:rsidR="00A3517A" w:rsidRPr="00A3517A">
              <w:rPr>
                <w:u w:val="dotted"/>
              </w:rPr>
              <w:t xml:space="preserve">             </w:t>
            </w:r>
          </w:p>
        </w:tc>
      </w:tr>
    </w:tbl>
    <w:p w14:paraId="42EA9C86" w14:textId="77777777" w:rsidR="00DF3987" w:rsidRDefault="00DF3987" w:rsidP="00DF3987">
      <w:pPr>
        <w:rPr>
          <w:rFonts w:ascii="Arial" w:hAnsi="Arial" w:cs="Arial"/>
          <w:b/>
          <w:sz w:val="24"/>
        </w:rPr>
      </w:pPr>
    </w:p>
    <w:p w14:paraId="5B55BCDF" w14:textId="77777777" w:rsidR="00DF3987" w:rsidRDefault="00DF3987" w:rsidP="00DF3987">
      <w:pPr>
        <w:pStyle w:val="a3"/>
        <w:numPr>
          <w:ilvl w:val="0"/>
          <w:numId w:val="17"/>
        </w:numPr>
        <w:ind w:left="426"/>
        <w:rPr>
          <w:rFonts w:ascii="Arial" w:hAnsi="Arial" w:cs="Arial"/>
          <w:sz w:val="24"/>
        </w:rPr>
      </w:pPr>
      <w:r w:rsidRPr="00B2379A">
        <w:rPr>
          <w:rFonts w:ascii="Arial" w:hAnsi="Arial" w:cs="Arial" w:hint="eastAsia"/>
          <w:sz w:val="24"/>
        </w:rPr>
        <w:t>C</w:t>
      </w:r>
      <w:r w:rsidRPr="00B2379A">
        <w:rPr>
          <w:rFonts w:ascii="Arial" w:hAnsi="Arial" w:cs="Arial"/>
          <w:sz w:val="24"/>
        </w:rPr>
        <w:t>hange the sentences to the new form like the below.</w:t>
      </w:r>
    </w:p>
    <w:p w14:paraId="033B9B32" w14:textId="77777777" w:rsidR="00DF3987" w:rsidRPr="00B2379A" w:rsidRDefault="00DF3987" w:rsidP="00DF3987">
      <w:pPr>
        <w:pStyle w:val="a3"/>
        <w:ind w:left="426"/>
        <w:rPr>
          <w:rFonts w:ascii="Arial" w:hAnsi="Arial" w:cs="Arial"/>
          <w:sz w:val="24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4819"/>
      </w:tblGrid>
      <w:tr w:rsidR="00DF3987" w14:paraId="423FC6EB" w14:textId="77777777" w:rsidTr="00134A9C">
        <w:trPr>
          <w:trHeight w:val="420"/>
        </w:trPr>
        <w:tc>
          <w:tcPr>
            <w:tcW w:w="3970" w:type="dxa"/>
            <w:vMerge w:val="restart"/>
            <w:shd w:val="clear" w:color="auto" w:fill="EEECE1" w:themeFill="background2"/>
          </w:tcPr>
          <w:p w14:paraId="20BD867D" w14:textId="77777777" w:rsidR="00DF3987" w:rsidRPr="00A72F14" w:rsidRDefault="00DF3987" w:rsidP="00134A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1"/>
              </w:rPr>
              <w:t>(</w:t>
            </w:r>
            <w:r w:rsidRPr="00840B56">
              <w:rPr>
                <w:rFonts w:ascii="Arial" w:hAnsi="Arial" w:cs="Arial" w:hint="eastAsia"/>
                <w:sz w:val="21"/>
              </w:rPr>
              <w:t>H</w:t>
            </w:r>
            <w:r w:rsidRPr="00840B56">
              <w:rPr>
                <w:rFonts w:ascii="Arial" w:hAnsi="Arial" w:cs="Arial"/>
                <w:sz w:val="21"/>
              </w:rPr>
              <w:t>e, drive</w:t>
            </w:r>
            <w:r>
              <w:rPr>
                <w:rFonts w:ascii="Arial" w:hAnsi="Arial" w:cs="Arial"/>
                <w:sz w:val="21"/>
              </w:rPr>
              <w:t>)</w:t>
            </w:r>
          </w:p>
          <w:p w14:paraId="21DD1B2B" w14:textId="77777777" w:rsidR="00DF3987" w:rsidRPr="00A72F14" w:rsidRDefault="00DF3987" w:rsidP="00134A9C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</w:rPr>
            </w:pPr>
            <w:r w:rsidRPr="00840B56">
              <w:rPr>
                <w:rFonts w:ascii="BIZ UDPMincho Medium" w:eastAsia="BIZ UDPMincho Medium" w:hAnsi="BIZ UDPMincho Medium"/>
                <w:i/>
                <w:sz w:val="22"/>
              </w:rPr>
              <w:t>He is driving now</w:t>
            </w:r>
            <w:r w:rsidRPr="00840B56">
              <w:rPr>
                <w:sz w:val="24"/>
              </w:rPr>
              <w:t>.</w:t>
            </w:r>
          </w:p>
        </w:tc>
        <w:tc>
          <w:tcPr>
            <w:tcW w:w="4819" w:type="dxa"/>
            <w:shd w:val="clear" w:color="auto" w:fill="EEECE1" w:themeFill="background2"/>
            <w:vAlign w:val="center"/>
          </w:tcPr>
          <w:p w14:paraId="3A67FC1D" w14:textId="77777777" w:rsidR="00DF3987" w:rsidRPr="00A72F14" w:rsidRDefault="00DF3987" w:rsidP="00134A9C">
            <w:pPr>
              <w:rPr>
                <w:rFonts w:ascii="BIZ UDPMincho Medium" w:eastAsia="BIZ UDPMincho Medium" w:hAnsi="BIZ UDPMincho Medium" w:cs="Arial"/>
                <w:i/>
                <w:sz w:val="21"/>
                <w:u w:val="dotted"/>
              </w:rPr>
            </w:pPr>
            <w:r>
              <w:rPr>
                <w:rFonts w:ascii="BIZ UDPMincho Medium" w:eastAsia="BIZ UDPMincho Medium" w:hAnsi="BIZ UDPMincho Medium" w:cs="Arial"/>
                <w:i/>
                <w:sz w:val="21"/>
                <w:u w:val="dotted"/>
              </w:rPr>
              <w:t xml:space="preserve">        </w:t>
            </w:r>
            <w:r w:rsidRPr="00A72F14">
              <w:rPr>
                <w:rFonts w:ascii="BIZ UDPMincho Medium" w:eastAsia="BIZ UDPMincho Medium" w:hAnsi="BIZ UDPMincho Medium" w:cs="Arial" w:hint="eastAsia"/>
                <w:i/>
                <w:sz w:val="21"/>
                <w:u w:val="dotted"/>
              </w:rPr>
              <w:t>H</w:t>
            </w:r>
            <w:r w:rsidRPr="00A72F14">
              <w:rPr>
                <w:rFonts w:ascii="BIZ UDPMincho Medium" w:eastAsia="BIZ UDPMincho Medium" w:hAnsi="BIZ UDPMincho Medium" w:cs="Arial"/>
                <w:i/>
                <w:sz w:val="21"/>
                <w:u w:val="dotted"/>
              </w:rPr>
              <w:t>e isn’t driving now</w:t>
            </w:r>
            <w:r>
              <w:rPr>
                <w:rFonts w:ascii="BIZ UDPMincho Medium" w:eastAsia="BIZ UDPMincho Medium" w:hAnsi="BIZ UDPMincho Medium" w:cs="Arial"/>
                <w:i/>
                <w:sz w:val="21"/>
                <w:u w:val="dotted"/>
              </w:rPr>
              <w:t xml:space="preserve">            </w:t>
            </w:r>
          </w:p>
        </w:tc>
      </w:tr>
      <w:tr w:rsidR="00DF3987" w14:paraId="4F42AA97" w14:textId="77777777" w:rsidTr="00134A9C">
        <w:trPr>
          <w:trHeight w:val="521"/>
        </w:trPr>
        <w:tc>
          <w:tcPr>
            <w:tcW w:w="3970" w:type="dxa"/>
            <w:vMerge/>
            <w:shd w:val="clear" w:color="auto" w:fill="EEECE1" w:themeFill="background2"/>
          </w:tcPr>
          <w:p w14:paraId="23BEEBCE" w14:textId="77777777" w:rsidR="00DF3987" w:rsidRPr="00A72F14" w:rsidRDefault="00DF3987" w:rsidP="00134A9C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19" w:type="dxa"/>
            <w:shd w:val="clear" w:color="auto" w:fill="EEECE1" w:themeFill="background2"/>
            <w:vAlign w:val="center"/>
          </w:tcPr>
          <w:p w14:paraId="6E690DC8" w14:textId="77777777" w:rsidR="00DF3987" w:rsidRPr="00A72F14" w:rsidRDefault="00DF3987" w:rsidP="00134A9C">
            <w:pPr>
              <w:rPr>
                <w:rFonts w:ascii="BIZ UDPMincho Medium" w:eastAsia="BIZ UDPMincho Medium" w:hAnsi="BIZ UDPMincho Medium" w:cs="Arial"/>
                <w:i/>
                <w:sz w:val="21"/>
                <w:u w:val="dotted"/>
              </w:rPr>
            </w:pPr>
            <w:r>
              <w:rPr>
                <w:rFonts w:ascii="BIZ UDPMincho Medium" w:eastAsia="BIZ UDPMincho Medium" w:hAnsi="BIZ UDPMincho Medium" w:cs="Arial"/>
                <w:i/>
                <w:sz w:val="21"/>
                <w:u w:val="dotted"/>
              </w:rPr>
              <w:t xml:space="preserve">         </w:t>
            </w:r>
            <w:r w:rsidRPr="00A72F14">
              <w:rPr>
                <w:rFonts w:ascii="BIZ UDPMincho Medium" w:eastAsia="BIZ UDPMincho Medium" w:hAnsi="BIZ UDPMincho Medium" w:cs="Arial"/>
                <w:i/>
                <w:sz w:val="21"/>
                <w:u w:val="dotted"/>
              </w:rPr>
              <w:t>Is he driving now?</w:t>
            </w:r>
            <w:r>
              <w:rPr>
                <w:rFonts w:ascii="BIZ UDPMincho Medium" w:eastAsia="BIZ UDPMincho Medium" w:hAnsi="BIZ UDPMincho Medium" w:cs="Arial"/>
                <w:i/>
                <w:sz w:val="21"/>
                <w:u w:val="dotted"/>
              </w:rPr>
              <w:t xml:space="preserve">             </w:t>
            </w:r>
          </w:p>
        </w:tc>
      </w:tr>
    </w:tbl>
    <w:p w14:paraId="4B97434A" w14:textId="77777777" w:rsidR="00DF3987" w:rsidRPr="00782D4C" w:rsidRDefault="00DF3987" w:rsidP="00DF3987">
      <w:pPr>
        <w:spacing w:line="240" w:lineRule="auto"/>
        <w:jc w:val="center"/>
        <w:rPr>
          <w:rFonts w:ascii="Arial" w:hAnsi="Arial" w:cs="Arial"/>
          <w:sz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DF3987" w:rsidRPr="00A72F14" w14:paraId="16C2827F" w14:textId="77777777" w:rsidTr="00134A9C">
        <w:trPr>
          <w:trHeight w:val="420"/>
        </w:trPr>
        <w:tc>
          <w:tcPr>
            <w:tcW w:w="4395" w:type="dxa"/>
            <w:vMerge w:val="restart"/>
            <w:vAlign w:val="center"/>
          </w:tcPr>
          <w:p w14:paraId="04FD3EF6" w14:textId="77777777" w:rsidR="00DF3987" w:rsidRPr="00840B56" w:rsidRDefault="00DF3987" w:rsidP="00134A9C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21"/>
              </w:rPr>
            </w:pPr>
            <w:r w:rsidRPr="00840B56">
              <w:rPr>
                <w:rFonts w:ascii="Arial" w:hAnsi="Arial" w:cs="Arial" w:hint="eastAsia"/>
                <w:sz w:val="21"/>
              </w:rPr>
              <w:t>(</w:t>
            </w:r>
            <w:r w:rsidRPr="00840B56">
              <w:rPr>
                <w:rFonts w:ascii="Arial" w:hAnsi="Arial" w:cs="Arial"/>
                <w:sz w:val="21"/>
              </w:rPr>
              <w:t>She, watch, TV)</w:t>
            </w:r>
          </w:p>
          <w:p w14:paraId="02650504" w14:textId="77777777" w:rsidR="00DF3987" w:rsidRPr="00840B56" w:rsidRDefault="00DF3987" w:rsidP="00134A9C">
            <w:pPr>
              <w:rPr>
                <w:rFonts w:ascii="Arial" w:hAnsi="Arial" w:cs="Arial"/>
                <w:sz w:val="21"/>
                <w:u w:val="dotted"/>
              </w:rPr>
            </w:pPr>
            <w:r w:rsidRPr="00840B56">
              <w:rPr>
                <w:sz w:val="21"/>
                <w:u w:val="dotted"/>
              </w:rPr>
              <w:t xml:space="preserve">                            </w:t>
            </w:r>
            <w:r>
              <w:rPr>
                <w:sz w:val="21"/>
                <w:u w:val="dotted"/>
              </w:rPr>
              <w:t xml:space="preserve">     </w:t>
            </w:r>
            <w:r w:rsidRPr="00840B56">
              <w:rPr>
                <w:sz w:val="21"/>
                <w:u w:val="dotted"/>
              </w:rPr>
              <w:t xml:space="preserve">   .</w:t>
            </w:r>
          </w:p>
        </w:tc>
        <w:tc>
          <w:tcPr>
            <w:tcW w:w="4819" w:type="dxa"/>
            <w:vAlign w:val="center"/>
          </w:tcPr>
          <w:p w14:paraId="787E0CEB" w14:textId="77777777" w:rsidR="00DF3987" w:rsidRPr="00A72F14" w:rsidRDefault="00DF3987" w:rsidP="00134A9C">
            <w:pPr>
              <w:jc w:val="both"/>
              <w:rPr>
                <w:rFonts w:ascii="BIZ UDPMincho Medium" w:hAnsi="BIZ UDPMincho Medium" w:cs="Arial"/>
                <w:i/>
                <w:u w:val="dotted"/>
              </w:rPr>
            </w:pPr>
            <w:r w:rsidRPr="00A72F14">
              <w:rPr>
                <w:rFonts w:ascii="BIZ UDPMincho Medium" w:hAnsi="BIZ UDPMincho Medium" w:cs="Arial" w:hint="eastAsia"/>
                <w:i/>
                <w:u w:val="dotted"/>
              </w:rPr>
              <w:t xml:space="preserve"> 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                                                                                         </w:t>
            </w:r>
          </w:p>
        </w:tc>
      </w:tr>
      <w:tr w:rsidR="00DF3987" w:rsidRPr="007E4427" w14:paraId="1FE783AD" w14:textId="77777777" w:rsidTr="00134A9C">
        <w:trPr>
          <w:trHeight w:val="425"/>
        </w:trPr>
        <w:tc>
          <w:tcPr>
            <w:tcW w:w="4395" w:type="dxa"/>
            <w:vMerge/>
            <w:vAlign w:val="center"/>
          </w:tcPr>
          <w:p w14:paraId="3F14F490" w14:textId="77777777" w:rsidR="00DF3987" w:rsidRPr="007E4427" w:rsidRDefault="00DF3987" w:rsidP="00134A9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819" w:type="dxa"/>
            <w:vAlign w:val="center"/>
          </w:tcPr>
          <w:p w14:paraId="21F71B85" w14:textId="77777777" w:rsidR="00DF3987" w:rsidRPr="00A72F14" w:rsidRDefault="00DF3987" w:rsidP="00134A9C">
            <w:pPr>
              <w:jc w:val="both"/>
              <w:rPr>
                <w:rFonts w:ascii="BIZ UDPMincho Medium" w:hAnsi="BIZ UDPMincho Medium" w:cs="Arial"/>
                <w:i/>
                <w:u w:val="dotted"/>
              </w:rPr>
            </w:pPr>
            <w:r w:rsidRPr="00A72F14">
              <w:rPr>
                <w:rFonts w:ascii="BIZ UDPMincho Medium" w:hAnsi="BIZ UDPMincho Medium" w:cs="Arial" w:hint="eastAsia"/>
                <w:i/>
                <w:u w:val="dotted"/>
              </w:rPr>
              <w:t xml:space="preserve"> 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                                                                                         </w:t>
            </w:r>
          </w:p>
        </w:tc>
      </w:tr>
    </w:tbl>
    <w:p w14:paraId="0FB34CD5" w14:textId="77777777" w:rsidR="00DF3987" w:rsidRPr="00782D4C" w:rsidRDefault="00DF3987" w:rsidP="00DF3987">
      <w:pPr>
        <w:spacing w:line="240" w:lineRule="auto"/>
        <w:rPr>
          <w:rFonts w:ascii="Arial" w:hAnsi="Arial" w:cs="Arial"/>
          <w:sz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DF3987" w:rsidRPr="007E4427" w14:paraId="5718515D" w14:textId="77777777" w:rsidTr="00134A9C">
        <w:trPr>
          <w:trHeight w:val="420"/>
        </w:trPr>
        <w:tc>
          <w:tcPr>
            <w:tcW w:w="4395" w:type="dxa"/>
            <w:vMerge w:val="restart"/>
          </w:tcPr>
          <w:p w14:paraId="6C9737B5" w14:textId="1B6D3AD7" w:rsidR="00DF3987" w:rsidRDefault="00DF3987" w:rsidP="00134A9C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(</w:t>
            </w:r>
            <w:r>
              <w:rPr>
                <w:rFonts w:ascii="Arial" w:hAnsi="Arial" w:cs="Arial"/>
                <w:sz w:val="21"/>
              </w:rPr>
              <w:t>David, wash, his hands</w:t>
            </w:r>
            <w:r w:rsidR="00A00568">
              <w:rPr>
                <w:rFonts w:ascii="Arial" w:hAnsi="Arial" w:cs="Arial"/>
                <w:sz w:val="21"/>
              </w:rPr>
              <w:t>)</w:t>
            </w:r>
          </w:p>
          <w:p w14:paraId="0040FAAB" w14:textId="1256B094" w:rsidR="00DF3987" w:rsidRPr="00A00568" w:rsidRDefault="00A00568" w:rsidP="00134A9C">
            <w:pPr>
              <w:rPr>
                <w:rFonts w:ascii="Arial" w:hAnsi="Arial" w:cs="Arial"/>
                <w:sz w:val="21"/>
              </w:rPr>
            </w:pPr>
            <w:r>
              <w:rPr>
                <w:sz w:val="21"/>
                <w:u w:val="dotted"/>
              </w:rPr>
              <w:t xml:space="preserve">                                    .</w:t>
            </w:r>
          </w:p>
        </w:tc>
        <w:tc>
          <w:tcPr>
            <w:tcW w:w="4819" w:type="dxa"/>
            <w:vAlign w:val="center"/>
          </w:tcPr>
          <w:p w14:paraId="57DD126A" w14:textId="77777777" w:rsidR="00DF3987" w:rsidRPr="00A72F14" w:rsidRDefault="00DF3987" w:rsidP="00134A9C">
            <w:pPr>
              <w:jc w:val="both"/>
              <w:rPr>
                <w:rFonts w:ascii="BIZ UDPMincho Medium" w:hAnsi="BIZ UDPMincho Medium" w:cs="Arial"/>
                <w:i/>
                <w:u w:val="dotted"/>
              </w:rPr>
            </w:pPr>
            <w:r w:rsidRPr="00A72F14">
              <w:rPr>
                <w:rFonts w:ascii="BIZ UDPMincho Medium" w:hAnsi="BIZ UDPMincho Medium" w:cs="Arial" w:hint="eastAsia"/>
                <w:i/>
                <w:u w:val="dotted"/>
              </w:rPr>
              <w:t xml:space="preserve"> 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                                                                                         </w:t>
            </w:r>
          </w:p>
        </w:tc>
      </w:tr>
      <w:tr w:rsidR="00DF3987" w:rsidRPr="007E4427" w14:paraId="41989C27" w14:textId="77777777" w:rsidTr="00134A9C">
        <w:trPr>
          <w:trHeight w:val="425"/>
        </w:trPr>
        <w:tc>
          <w:tcPr>
            <w:tcW w:w="4395" w:type="dxa"/>
            <w:vMerge/>
            <w:vAlign w:val="center"/>
          </w:tcPr>
          <w:p w14:paraId="5AF63161" w14:textId="77777777" w:rsidR="00DF3987" w:rsidRPr="007E4427" w:rsidRDefault="00DF3987" w:rsidP="00134A9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819" w:type="dxa"/>
            <w:vAlign w:val="center"/>
          </w:tcPr>
          <w:p w14:paraId="31D132DA" w14:textId="77777777" w:rsidR="00DF3987" w:rsidRPr="00A72F14" w:rsidRDefault="00DF3987" w:rsidP="00134A9C">
            <w:pPr>
              <w:jc w:val="both"/>
              <w:rPr>
                <w:rFonts w:ascii="BIZ UDPMincho Medium" w:hAnsi="BIZ UDPMincho Medium" w:cs="Arial"/>
                <w:i/>
                <w:u w:val="dotted"/>
              </w:rPr>
            </w:pPr>
            <w:r w:rsidRPr="00A72F14">
              <w:rPr>
                <w:rFonts w:ascii="BIZ UDPMincho Medium" w:hAnsi="BIZ UDPMincho Medium" w:cs="Arial" w:hint="eastAsia"/>
                <w:i/>
                <w:u w:val="dotted"/>
              </w:rPr>
              <w:t xml:space="preserve"> 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                                                                                         </w:t>
            </w:r>
          </w:p>
        </w:tc>
      </w:tr>
    </w:tbl>
    <w:p w14:paraId="16AB5E89" w14:textId="77777777" w:rsidR="00DF3987" w:rsidRPr="00782D4C" w:rsidRDefault="00DF3987" w:rsidP="00DF3987">
      <w:pPr>
        <w:spacing w:line="240" w:lineRule="auto"/>
        <w:rPr>
          <w:rFonts w:ascii="Arial" w:hAnsi="Arial" w:cs="Arial"/>
          <w:sz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DF3987" w:rsidRPr="007E4427" w14:paraId="34B4BFEA" w14:textId="77777777" w:rsidTr="00134A9C">
        <w:trPr>
          <w:trHeight w:val="420"/>
        </w:trPr>
        <w:tc>
          <w:tcPr>
            <w:tcW w:w="4395" w:type="dxa"/>
            <w:vMerge w:val="restart"/>
          </w:tcPr>
          <w:p w14:paraId="4756637E" w14:textId="77777777" w:rsidR="00DF3987" w:rsidRPr="00840B56" w:rsidRDefault="00DF3987" w:rsidP="00134A9C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(</w:t>
            </w:r>
            <w:r>
              <w:rPr>
                <w:rFonts w:ascii="Arial" w:hAnsi="Arial" w:cs="Arial" w:hint="eastAsia"/>
                <w:sz w:val="21"/>
              </w:rPr>
              <w:t>T</w:t>
            </w:r>
            <w:r>
              <w:rPr>
                <w:rFonts w:ascii="Arial" w:hAnsi="Arial" w:cs="Arial"/>
                <w:sz w:val="21"/>
              </w:rPr>
              <w:t>hey, do, homework)</w:t>
            </w:r>
            <w:r>
              <w:rPr>
                <w:rFonts w:ascii="Arial" w:hAnsi="Arial" w:cs="Arial"/>
                <w:sz w:val="21"/>
              </w:rPr>
              <w:br/>
            </w:r>
          </w:p>
          <w:p w14:paraId="5833BBAD" w14:textId="1B8CF2E9" w:rsidR="00DF3987" w:rsidRPr="00A00568" w:rsidRDefault="00A00568" w:rsidP="00134A9C">
            <w:pPr>
              <w:rPr>
                <w:rFonts w:ascii="Arial" w:hAnsi="Arial" w:cs="Arial"/>
                <w:sz w:val="21"/>
                <w:u w:val="dotted"/>
              </w:rPr>
            </w:pPr>
            <w:r>
              <w:rPr>
                <w:sz w:val="21"/>
                <w:u w:val="dotted"/>
              </w:rPr>
              <w:t xml:space="preserve">                                    .</w:t>
            </w:r>
          </w:p>
        </w:tc>
        <w:tc>
          <w:tcPr>
            <w:tcW w:w="4819" w:type="dxa"/>
            <w:vAlign w:val="center"/>
          </w:tcPr>
          <w:p w14:paraId="53B3D30F" w14:textId="77777777" w:rsidR="00DF3987" w:rsidRPr="00A72F14" w:rsidRDefault="00DF3987" w:rsidP="00134A9C">
            <w:pPr>
              <w:jc w:val="both"/>
              <w:rPr>
                <w:rFonts w:ascii="BIZ UDPMincho Medium" w:hAnsi="BIZ UDPMincho Medium" w:cs="Arial"/>
                <w:i/>
                <w:u w:val="dotted"/>
              </w:rPr>
            </w:pPr>
            <w:r w:rsidRPr="00A72F14">
              <w:rPr>
                <w:rFonts w:ascii="BIZ UDPMincho Medium" w:hAnsi="BIZ UDPMincho Medium" w:cs="Arial" w:hint="eastAsia"/>
                <w:i/>
                <w:u w:val="dotted"/>
              </w:rPr>
              <w:t xml:space="preserve"> 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                                                                                         </w:t>
            </w:r>
          </w:p>
        </w:tc>
      </w:tr>
      <w:tr w:rsidR="00DF3987" w:rsidRPr="007E4427" w14:paraId="786F3C07" w14:textId="77777777" w:rsidTr="00134A9C">
        <w:trPr>
          <w:trHeight w:val="425"/>
        </w:trPr>
        <w:tc>
          <w:tcPr>
            <w:tcW w:w="4395" w:type="dxa"/>
            <w:vMerge/>
            <w:vAlign w:val="center"/>
          </w:tcPr>
          <w:p w14:paraId="15334934" w14:textId="77777777" w:rsidR="00DF3987" w:rsidRPr="007E4427" w:rsidRDefault="00DF3987" w:rsidP="00134A9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819" w:type="dxa"/>
            <w:vAlign w:val="center"/>
          </w:tcPr>
          <w:p w14:paraId="6B8C1785" w14:textId="77777777" w:rsidR="00DF3987" w:rsidRPr="00A72F14" w:rsidRDefault="00DF3987" w:rsidP="00134A9C">
            <w:pPr>
              <w:jc w:val="both"/>
              <w:rPr>
                <w:rFonts w:ascii="BIZ UDPMincho Medium" w:hAnsi="BIZ UDPMincho Medium" w:cs="Arial"/>
                <w:i/>
                <w:u w:val="dotted"/>
              </w:rPr>
            </w:pPr>
            <w:r w:rsidRPr="00A72F14">
              <w:rPr>
                <w:rFonts w:ascii="BIZ UDPMincho Medium" w:hAnsi="BIZ UDPMincho Medium" w:cs="Arial" w:hint="eastAsia"/>
                <w:i/>
                <w:u w:val="dotted"/>
              </w:rPr>
              <w:t xml:space="preserve"> 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                                                                                         </w:t>
            </w:r>
          </w:p>
        </w:tc>
      </w:tr>
    </w:tbl>
    <w:p w14:paraId="5E5EDC57" w14:textId="77777777" w:rsidR="00DF3987" w:rsidRPr="00A72F14" w:rsidRDefault="00DF3987" w:rsidP="00DF3987">
      <w:pPr>
        <w:spacing w:line="60" w:lineRule="auto"/>
        <w:rPr>
          <w:rFonts w:ascii="Arial" w:hAnsi="Arial" w:cs="Arial"/>
          <w:sz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DF3987" w:rsidRPr="007E4427" w14:paraId="75D28D49" w14:textId="77777777" w:rsidTr="00134A9C">
        <w:trPr>
          <w:trHeight w:val="420"/>
        </w:trPr>
        <w:tc>
          <w:tcPr>
            <w:tcW w:w="4395" w:type="dxa"/>
            <w:vMerge w:val="restart"/>
          </w:tcPr>
          <w:p w14:paraId="7837E2EC" w14:textId="77777777" w:rsidR="00DF3987" w:rsidRPr="00B2379A" w:rsidRDefault="00DF3987" w:rsidP="00134A9C">
            <w:pPr>
              <w:pStyle w:val="a3"/>
              <w:numPr>
                <w:ilvl w:val="0"/>
                <w:numId w:val="16"/>
              </w:numPr>
              <w:rPr>
                <w:rFonts w:ascii="Arial" w:hAnsi="Arial" w:cs="Arial"/>
                <w:sz w:val="21"/>
              </w:rPr>
            </w:pPr>
            <w:r>
              <w:rPr>
                <w:sz w:val="21"/>
              </w:rPr>
              <w:t>(You, cut, trees)</w:t>
            </w:r>
          </w:p>
          <w:p w14:paraId="13097877" w14:textId="2D7AB213" w:rsidR="00DF3987" w:rsidRPr="00B2379A" w:rsidRDefault="00A00568" w:rsidP="00134A9C">
            <w:pPr>
              <w:rPr>
                <w:rFonts w:ascii="Arial" w:hAnsi="Arial" w:cs="Arial"/>
                <w:sz w:val="21"/>
                <w:u w:val="dotted"/>
              </w:rPr>
            </w:pPr>
            <w:r>
              <w:rPr>
                <w:sz w:val="21"/>
                <w:u w:val="dotted"/>
              </w:rPr>
              <w:t xml:space="preserve">                                    .</w:t>
            </w:r>
          </w:p>
        </w:tc>
        <w:tc>
          <w:tcPr>
            <w:tcW w:w="4819" w:type="dxa"/>
            <w:vAlign w:val="center"/>
          </w:tcPr>
          <w:p w14:paraId="6D5F231A" w14:textId="77777777" w:rsidR="00DF3987" w:rsidRPr="00A72F14" w:rsidRDefault="00DF3987" w:rsidP="00134A9C">
            <w:pPr>
              <w:jc w:val="both"/>
              <w:rPr>
                <w:rFonts w:ascii="BIZ UDPMincho Medium" w:hAnsi="BIZ UDPMincho Medium" w:cs="Arial"/>
                <w:i/>
                <w:u w:val="dotted"/>
              </w:rPr>
            </w:pPr>
            <w:r w:rsidRPr="00A72F14">
              <w:rPr>
                <w:rFonts w:ascii="BIZ UDPMincho Medium" w:hAnsi="BIZ UDPMincho Medium" w:cs="Arial" w:hint="eastAsia"/>
                <w:i/>
                <w:u w:val="dotted"/>
              </w:rPr>
              <w:t xml:space="preserve"> 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                                                                                         </w:t>
            </w:r>
          </w:p>
        </w:tc>
      </w:tr>
      <w:tr w:rsidR="00DF3987" w:rsidRPr="007E4427" w14:paraId="4AF174ED" w14:textId="77777777" w:rsidTr="00134A9C">
        <w:trPr>
          <w:trHeight w:val="425"/>
        </w:trPr>
        <w:tc>
          <w:tcPr>
            <w:tcW w:w="4395" w:type="dxa"/>
            <w:vMerge/>
            <w:vAlign w:val="center"/>
          </w:tcPr>
          <w:p w14:paraId="298318A4" w14:textId="77777777" w:rsidR="00DF3987" w:rsidRPr="007E4427" w:rsidRDefault="00DF3987" w:rsidP="00134A9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819" w:type="dxa"/>
            <w:vAlign w:val="center"/>
          </w:tcPr>
          <w:p w14:paraId="25550D71" w14:textId="77777777" w:rsidR="00DF3987" w:rsidRPr="00A72F14" w:rsidRDefault="00DF3987" w:rsidP="00134A9C">
            <w:pPr>
              <w:jc w:val="both"/>
              <w:rPr>
                <w:rFonts w:ascii="BIZ UDPMincho Medium" w:hAnsi="BIZ UDPMincho Medium" w:cs="Arial"/>
                <w:i/>
                <w:u w:val="dotted"/>
              </w:rPr>
            </w:pPr>
            <w:r w:rsidRPr="00A72F14">
              <w:rPr>
                <w:rFonts w:ascii="BIZ UDPMincho Medium" w:hAnsi="BIZ UDPMincho Medium" w:cs="Arial" w:hint="eastAsia"/>
                <w:i/>
                <w:u w:val="dotted"/>
              </w:rPr>
              <w:t xml:space="preserve"> 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                                                                                         </w:t>
            </w:r>
          </w:p>
        </w:tc>
      </w:tr>
    </w:tbl>
    <w:p w14:paraId="11E19BF4" w14:textId="77777777" w:rsidR="005800E0" w:rsidRPr="00DF3987" w:rsidRDefault="005800E0" w:rsidP="005800E0">
      <w:pPr>
        <w:rPr>
          <w:rFonts w:ascii="Arial" w:hAnsi="Arial" w:cs="Arial"/>
          <w:b/>
          <w:sz w:val="24"/>
        </w:rPr>
      </w:pPr>
    </w:p>
    <w:p w14:paraId="2B4C3ECF" w14:textId="67A667A7" w:rsidR="005800E0" w:rsidRPr="00617FED" w:rsidRDefault="005800E0" w:rsidP="005800E0">
      <w:pPr>
        <w:ind w:left="400"/>
        <w:jc w:val="center"/>
        <w:rPr>
          <w:sz w:val="28"/>
          <w:u w:val="thick"/>
        </w:rPr>
      </w:pPr>
      <w:r w:rsidRPr="00617FED">
        <w:rPr>
          <w:sz w:val="28"/>
          <w:u w:val="thick"/>
        </w:rPr>
        <w:t xml:space="preserve">Worksheet </w:t>
      </w:r>
      <w:proofErr w:type="gramStart"/>
      <w:r w:rsidR="00C7447E">
        <w:rPr>
          <w:sz w:val="28"/>
          <w:u w:val="thick"/>
        </w:rPr>
        <w:t>2</w:t>
      </w:r>
      <w:r w:rsidRPr="00617FED">
        <w:rPr>
          <w:sz w:val="28"/>
          <w:u w:val="thick"/>
        </w:rPr>
        <w:t xml:space="preserve"> :</w:t>
      </w:r>
      <w:proofErr w:type="gramEnd"/>
      <w:r w:rsidRPr="00617FED">
        <w:rPr>
          <w:sz w:val="28"/>
          <w:u w:val="thick"/>
        </w:rPr>
        <w:t xml:space="preserve"> Present Progressive (now)</w:t>
      </w:r>
    </w:p>
    <w:p w14:paraId="27126052" w14:textId="77777777" w:rsidR="005800E0" w:rsidRPr="00617FED" w:rsidRDefault="005800E0" w:rsidP="005800E0">
      <w:pPr>
        <w:ind w:left="400"/>
        <w:rPr>
          <w:b/>
          <w:sz w:val="22"/>
        </w:rPr>
      </w:pPr>
      <w:r w:rsidRPr="00617FED">
        <w:rPr>
          <w:b/>
          <w:sz w:val="22"/>
        </w:rPr>
        <w:t>E</w:t>
      </w:r>
      <w:r w:rsidRPr="00617FED">
        <w:rPr>
          <w:rFonts w:hint="eastAsia"/>
          <w:b/>
          <w:sz w:val="22"/>
        </w:rPr>
        <w:t xml:space="preserve">xercise </w:t>
      </w:r>
      <w:r w:rsidRPr="00617FED">
        <w:rPr>
          <w:b/>
          <w:sz w:val="22"/>
        </w:rPr>
        <w:t>B</w:t>
      </w:r>
    </w:p>
    <w:p w14:paraId="0705EA75" w14:textId="77777777" w:rsidR="005800E0" w:rsidRPr="00617FED" w:rsidRDefault="005800E0" w:rsidP="005800E0">
      <w:pPr>
        <w:ind w:left="400" w:rightChars="283" w:right="566"/>
        <w:rPr>
          <w:b/>
          <w:sz w:val="22"/>
        </w:rPr>
      </w:pPr>
      <w:r w:rsidRPr="00617FED">
        <w:rPr>
          <w:sz w:val="22"/>
        </w:rPr>
        <w:t>Look at these pictures below and make more than 3 sentences what you see in the picture using present progressive right now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712"/>
      </w:tblGrid>
      <w:tr w:rsidR="005800E0" w14:paraId="6F5407D4" w14:textId="77777777" w:rsidTr="005800E0">
        <w:tc>
          <w:tcPr>
            <w:tcW w:w="3964" w:type="dxa"/>
            <w:vMerge w:val="restart"/>
          </w:tcPr>
          <w:p w14:paraId="0900349E" w14:textId="77777777" w:rsidR="005800E0" w:rsidRDefault="005800E0" w:rsidP="005800E0">
            <w:pPr>
              <w:rPr>
                <w:b/>
              </w:rPr>
            </w:pPr>
          </w:p>
          <w:p w14:paraId="67EF4805" w14:textId="77777777" w:rsidR="005800E0" w:rsidRDefault="005800E0" w:rsidP="005800E0">
            <w:pPr>
              <w:rPr>
                <w:b/>
              </w:rPr>
            </w:pPr>
          </w:p>
          <w:p w14:paraId="61AAD19D" w14:textId="77777777" w:rsidR="005800E0" w:rsidRDefault="005800E0" w:rsidP="005800E0">
            <w:pPr>
              <w:rPr>
                <w:b/>
              </w:rPr>
            </w:pPr>
            <w:r>
              <w:rPr>
                <w:b/>
              </w:rPr>
              <w:t>Amy’s dad</w:t>
            </w:r>
          </w:p>
          <w:p w14:paraId="71386027" w14:textId="77777777" w:rsidR="005800E0" w:rsidRDefault="005800E0" w:rsidP="005800E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829E250" wp14:editId="59DBF0D3">
                  <wp:extent cx="2990850" cy="299085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a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1ACDBC7E" w14:textId="77777777" w:rsidR="005800E0" w:rsidRDefault="005800E0" w:rsidP="005800E0">
            <w:pPr>
              <w:rPr>
                <w:b/>
              </w:rPr>
            </w:pPr>
          </w:p>
          <w:p w14:paraId="61C4FF38" w14:textId="77777777" w:rsidR="005800E0" w:rsidRDefault="005800E0" w:rsidP="005800E0">
            <w:pPr>
              <w:rPr>
                <w:b/>
              </w:rPr>
            </w:pPr>
            <w:r>
              <w:rPr>
                <w:b/>
              </w:rPr>
              <w:t>Amy’s mom and my brothers</w:t>
            </w:r>
          </w:p>
          <w:p w14:paraId="5D7FF231" w14:textId="77777777" w:rsidR="005800E0" w:rsidRDefault="005800E0" w:rsidP="005800E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5B2BFB8" wp14:editId="1571D35B">
                  <wp:extent cx="2819204" cy="2114550"/>
                  <wp:effectExtent l="0" t="0" r="635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mo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358" cy="213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B1C64" w14:textId="77777777" w:rsidR="005800E0" w:rsidRDefault="005800E0" w:rsidP="005800E0">
            <w:pPr>
              <w:rPr>
                <w:b/>
              </w:rPr>
            </w:pPr>
          </w:p>
          <w:p w14:paraId="5DFCF2F5" w14:textId="77777777" w:rsidR="005800E0" w:rsidRDefault="005800E0" w:rsidP="005800E0">
            <w:pPr>
              <w:rPr>
                <w:b/>
              </w:rPr>
            </w:pPr>
          </w:p>
          <w:p w14:paraId="4C01778C" w14:textId="77777777" w:rsidR="005800E0" w:rsidRDefault="005800E0" w:rsidP="005800E0">
            <w:pPr>
              <w:rPr>
                <w:b/>
              </w:rPr>
            </w:pPr>
          </w:p>
        </w:tc>
      </w:tr>
      <w:tr w:rsidR="005800E0" w14:paraId="247438FC" w14:textId="77777777" w:rsidTr="005800E0">
        <w:tc>
          <w:tcPr>
            <w:tcW w:w="3964" w:type="dxa"/>
            <w:vMerge/>
          </w:tcPr>
          <w:p w14:paraId="05BD4548" w14:textId="77777777" w:rsidR="005800E0" w:rsidRDefault="005800E0" w:rsidP="005800E0">
            <w:pPr>
              <w:rPr>
                <w:b/>
              </w:rPr>
            </w:pPr>
          </w:p>
        </w:tc>
        <w:tc>
          <w:tcPr>
            <w:tcW w:w="5664" w:type="dxa"/>
          </w:tcPr>
          <w:p w14:paraId="491798F9" w14:textId="77777777" w:rsidR="005800E0" w:rsidRDefault="005800E0" w:rsidP="005800E0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my</w:t>
            </w:r>
          </w:p>
          <w:p w14:paraId="29545CAE" w14:textId="77777777" w:rsidR="005800E0" w:rsidRDefault="005800E0" w:rsidP="005800E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AC617E9" wp14:editId="2C9014EC">
                  <wp:extent cx="2341309" cy="1612900"/>
                  <wp:effectExtent l="0" t="0" r="1905" b="6350"/>
                  <wp:docPr id="192" name="그림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2014070802683_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155" cy="165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AD0C0" w14:textId="77777777" w:rsidR="005800E0" w:rsidRPr="00400C2C" w:rsidRDefault="005800E0" w:rsidP="005800E0">
      <w:pPr>
        <w:ind w:left="400"/>
        <w:rPr>
          <w:b/>
        </w:rPr>
      </w:pPr>
    </w:p>
    <w:p w14:paraId="2EE707E1" w14:textId="77777777" w:rsidR="005800E0" w:rsidRPr="00400C2C" w:rsidRDefault="005800E0" w:rsidP="005800E0">
      <w:pPr>
        <w:ind w:left="400"/>
        <w:rPr>
          <w:rFonts w:ascii="Comic Sans MS" w:hAnsi="Comic Sans MS"/>
        </w:rPr>
      </w:pPr>
      <w:r w:rsidRPr="00400C2C">
        <w:rPr>
          <w:rFonts w:ascii="Comic Sans MS" w:hAnsi="Comic Sans MS"/>
        </w:rPr>
        <w:t xml:space="preserve">(e.g.) </w:t>
      </w:r>
      <w:r w:rsidRPr="00400C2C">
        <w:rPr>
          <w:rFonts w:ascii="Comic Sans MS" w:hAnsi="Comic Sans MS"/>
          <w:u w:val="dotted"/>
        </w:rPr>
        <w:t xml:space="preserve">Amy’s family is camping now.                                                               </w:t>
      </w:r>
    </w:p>
    <w:p w14:paraId="70260A11" w14:textId="77777777" w:rsidR="005800E0" w:rsidRPr="00400C2C" w:rsidRDefault="005800E0" w:rsidP="005800E0">
      <w:pPr>
        <w:ind w:left="400"/>
        <w:rPr>
          <w:u w:val="dotted"/>
        </w:rPr>
      </w:pPr>
      <w:r w:rsidRPr="00400C2C">
        <w:rPr>
          <w:rFonts w:hint="eastAsia"/>
          <w:u w:val="dotted"/>
        </w:rPr>
        <w:t xml:space="preserve"> </w:t>
      </w:r>
      <w:r w:rsidRPr="00400C2C">
        <w:rPr>
          <w:u w:val="dotted"/>
        </w:rPr>
        <w:t xml:space="preserve">                                                                                              </w:t>
      </w:r>
    </w:p>
    <w:p w14:paraId="7E5D2B61" w14:textId="77777777" w:rsidR="005800E0" w:rsidRPr="00400C2C" w:rsidRDefault="005800E0" w:rsidP="005800E0">
      <w:pPr>
        <w:ind w:left="400"/>
        <w:rPr>
          <w:b/>
          <w:u w:val="dotted"/>
        </w:rPr>
      </w:pPr>
      <w:r w:rsidRPr="00400C2C">
        <w:rPr>
          <w:rFonts w:hint="eastAsia"/>
          <w:b/>
          <w:u w:val="dotted"/>
        </w:rPr>
        <w:t xml:space="preserve"> </w:t>
      </w:r>
      <w:r w:rsidRPr="00400C2C">
        <w:rPr>
          <w:b/>
          <w:u w:val="dotted"/>
        </w:rPr>
        <w:t xml:space="preserve">                                                                                              </w:t>
      </w:r>
    </w:p>
    <w:p w14:paraId="57561628" w14:textId="77777777" w:rsidR="005800E0" w:rsidRPr="00400C2C" w:rsidRDefault="005800E0" w:rsidP="005800E0">
      <w:pPr>
        <w:ind w:left="400"/>
        <w:rPr>
          <w:b/>
          <w:u w:val="dotted"/>
        </w:rPr>
      </w:pPr>
      <w:r w:rsidRPr="00400C2C">
        <w:rPr>
          <w:rFonts w:hint="eastAsia"/>
          <w:b/>
          <w:u w:val="dotted"/>
        </w:rPr>
        <w:t xml:space="preserve"> </w:t>
      </w:r>
      <w:r w:rsidRPr="00400C2C">
        <w:rPr>
          <w:b/>
          <w:u w:val="dotted"/>
        </w:rPr>
        <w:t xml:space="preserve">                                                                                              </w:t>
      </w:r>
    </w:p>
    <w:p w14:paraId="1C9CE85B" w14:textId="77777777" w:rsidR="005800E0" w:rsidRPr="00400C2C" w:rsidRDefault="005800E0" w:rsidP="005800E0">
      <w:pPr>
        <w:ind w:left="400"/>
        <w:rPr>
          <w:b/>
        </w:rPr>
      </w:pPr>
      <w:r w:rsidRPr="00400C2C">
        <w:rPr>
          <w:rFonts w:hint="eastAsia"/>
          <w:b/>
          <w:u w:val="dotted"/>
        </w:rPr>
        <w:t xml:space="preserve"> </w:t>
      </w:r>
      <w:r w:rsidRPr="00400C2C">
        <w:rPr>
          <w:b/>
          <w:u w:val="dotted"/>
        </w:rPr>
        <w:t xml:space="preserve">                                                                                              </w:t>
      </w:r>
    </w:p>
    <w:p w14:paraId="4A8AAD25" w14:textId="77777777" w:rsidR="005800E0" w:rsidRPr="00617FED" w:rsidRDefault="005800E0" w:rsidP="005800E0">
      <w:pPr>
        <w:rPr>
          <w:rFonts w:ascii="Arial" w:hAnsi="Arial" w:cs="Arial"/>
          <w:sz w:val="22"/>
        </w:rPr>
      </w:pPr>
    </w:p>
    <w:p w14:paraId="45214639" w14:textId="2F9A6072" w:rsidR="005800E0" w:rsidRPr="00400C2C" w:rsidRDefault="005800E0" w:rsidP="005800E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swer </w:t>
      </w:r>
      <w:r w:rsidRPr="005B37AC">
        <w:rPr>
          <w:rFonts w:hint="eastAsia"/>
          <w:b/>
          <w:sz w:val="24"/>
          <w:szCs w:val="24"/>
          <w:u w:val="single"/>
        </w:rPr>
        <w:t>sheet</w:t>
      </w:r>
      <w:r w:rsidR="007647B2">
        <w:rPr>
          <w:b/>
          <w:sz w:val="24"/>
          <w:szCs w:val="24"/>
          <w:u w:val="single"/>
        </w:rPr>
        <w:t xml:space="preserve"> </w:t>
      </w:r>
      <w:r w:rsidR="00C7447E">
        <w:rPr>
          <w:b/>
          <w:sz w:val="24"/>
          <w:szCs w:val="24"/>
          <w:u w:val="single"/>
        </w:rPr>
        <w:t>1</w:t>
      </w:r>
      <w:r w:rsidRPr="005B37AC">
        <w:rPr>
          <w:rFonts w:hint="eastAsia"/>
          <w:b/>
          <w:sz w:val="24"/>
          <w:szCs w:val="24"/>
          <w:u w:val="single"/>
        </w:rPr>
        <w:t>:</w:t>
      </w:r>
      <w:r w:rsidRPr="005B37AC">
        <w:rPr>
          <w:b/>
          <w:sz w:val="24"/>
          <w:szCs w:val="24"/>
          <w:u w:val="single"/>
        </w:rPr>
        <w:t xml:space="preserve"> Present progressive</w:t>
      </w:r>
    </w:p>
    <w:p w14:paraId="30C973D1" w14:textId="1C5B2535" w:rsidR="005800E0" w:rsidRDefault="005800E0" w:rsidP="005800E0">
      <w:pPr>
        <w:rPr>
          <w:rFonts w:ascii="Arial" w:hAnsi="Arial" w:cs="Arial"/>
          <w:b/>
          <w:sz w:val="24"/>
        </w:rPr>
      </w:pPr>
      <w:r w:rsidRPr="006F6257">
        <w:rPr>
          <w:rFonts w:ascii="Arial" w:hAnsi="Arial" w:cs="Arial"/>
          <w:b/>
          <w:sz w:val="24"/>
        </w:rPr>
        <w:t>Exercise A</w:t>
      </w:r>
    </w:p>
    <w:p w14:paraId="2F40245B" w14:textId="7DBB2B4B" w:rsidR="00DF3987" w:rsidRPr="00DF3987" w:rsidRDefault="00267FB7" w:rsidP="00DF3987">
      <w:pPr>
        <w:pStyle w:val="a3"/>
        <w:numPr>
          <w:ilvl w:val="0"/>
          <w:numId w:val="17"/>
        </w:numPr>
        <w:ind w:left="426"/>
      </w:pPr>
      <w:r w:rsidRPr="00DF3987">
        <w:rPr>
          <w:sz w:val="21"/>
        </w:rPr>
        <w:t xml:space="preserve">Complete the blank with present continuous like example No1. </w:t>
      </w:r>
    </w:p>
    <w:p w14:paraId="099D7109" w14:textId="780615EC" w:rsidR="00DF3987" w:rsidRPr="00DF3987" w:rsidRDefault="00267FB7" w:rsidP="00DF3987">
      <w:pPr>
        <w:ind w:left="26"/>
      </w:pPr>
      <w:r>
        <w:rPr>
          <w:noProof/>
        </w:rPr>
        <w:drawing>
          <wp:inline distT="0" distB="0" distL="0" distR="0" wp14:anchorId="26CB099A" wp14:editId="24582277">
            <wp:extent cx="5694130" cy="290195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ght-now-present-continuous-fun-activities-games-grammar-drills_12327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" b="62236"/>
                    <a:stretch/>
                  </pic:blipFill>
                  <pic:spPr bwMode="auto">
                    <a:xfrm>
                      <a:off x="0" y="0"/>
                      <a:ext cx="5718686" cy="291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67FB7" w14:paraId="235E15AC" w14:textId="77777777" w:rsidTr="00267FB7">
        <w:tc>
          <w:tcPr>
            <w:tcW w:w="2254" w:type="dxa"/>
          </w:tcPr>
          <w:p w14:paraId="370EC118" w14:textId="0D282450" w:rsidR="00267FB7" w:rsidRPr="00DF3987" w:rsidRDefault="00267FB7" w:rsidP="00267FB7">
            <w:pPr>
              <w:rPr>
                <w:rFonts w:ascii="BIZ UDPMincho Medium" w:eastAsia="BIZ UDPMincho Medium" w:hAnsi="BIZ UDPMincho Medium"/>
                <w:b/>
                <w:i/>
              </w:rPr>
            </w:pPr>
            <w:r w:rsidRPr="00DF3987">
              <w:rPr>
                <w:rFonts w:ascii="BIZ UDPMincho Medium" w:eastAsia="BIZ UDPMincho Medium" w:hAnsi="BIZ UDPMincho Medium"/>
                <w:b/>
                <w:i/>
                <w:color w:val="4A442A" w:themeColor="background2" w:themeShade="40"/>
                <w:sz w:val="18"/>
              </w:rPr>
              <w:t>Ex</w:t>
            </w:r>
            <w:r w:rsidR="00DF3987">
              <w:rPr>
                <w:rFonts w:ascii="BIZ UDPMincho Medium" w:eastAsia="BIZ UDPMincho Medium" w:hAnsi="BIZ UDPMincho Medium"/>
                <w:b/>
                <w:i/>
                <w:color w:val="4A442A" w:themeColor="background2" w:themeShade="40"/>
                <w:sz w:val="18"/>
              </w:rPr>
              <w:t>.</w:t>
            </w:r>
            <w:r w:rsidRPr="00DF3987">
              <w:rPr>
                <w:rFonts w:ascii="BIZ UDPMincho Medium" w:eastAsia="BIZ UDPMincho Medium" w:hAnsi="BIZ UDPMincho Medium"/>
                <w:b/>
                <w:i/>
                <w:color w:val="4A442A" w:themeColor="background2" w:themeShade="40"/>
                <w:sz w:val="18"/>
              </w:rPr>
              <w:t xml:space="preserve"> 1</w:t>
            </w:r>
            <w:proofErr w:type="gramStart"/>
            <w:r w:rsidRPr="00DF3987">
              <w:rPr>
                <w:rFonts w:ascii="BIZ UDPMincho Medium" w:eastAsia="BIZ UDPMincho Medium" w:hAnsi="BIZ UDPMincho Medium"/>
                <w:b/>
                <w:i/>
                <w:color w:val="4A442A" w:themeColor="background2" w:themeShade="40"/>
                <w:sz w:val="18"/>
              </w:rPr>
              <w:t xml:space="preserve">) </w:t>
            </w:r>
            <w:r w:rsidRPr="00DF3987">
              <w:rPr>
                <w:rFonts w:ascii="BIZ UDPMincho Medium" w:eastAsia="BIZ UDPMincho Medium" w:hAnsi="BIZ UDPMincho Medium"/>
                <w:b/>
                <w:i/>
                <w:color w:val="4A442A" w:themeColor="background2" w:themeShade="40"/>
                <w:sz w:val="18"/>
                <w:u w:val="dotted"/>
              </w:rPr>
              <w:t xml:space="preserve"> is</w:t>
            </w:r>
            <w:proofErr w:type="gramEnd"/>
            <w:r w:rsidRPr="00DF3987">
              <w:rPr>
                <w:rFonts w:ascii="BIZ UDPMincho Medium" w:eastAsia="BIZ UDPMincho Medium" w:hAnsi="BIZ UDPMincho Medium"/>
                <w:b/>
                <w:i/>
                <w:color w:val="4A442A" w:themeColor="background2" w:themeShade="40"/>
                <w:sz w:val="18"/>
                <w:u w:val="dotted"/>
              </w:rPr>
              <w:t xml:space="preserve"> raining  </w:t>
            </w:r>
            <w:r w:rsidRPr="00DF3987">
              <w:rPr>
                <w:rFonts w:ascii="BIZ UDPMincho Medium" w:eastAsia="BIZ UDPMincho Medium" w:hAnsi="BIZ UDPMincho Medium"/>
                <w:b/>
                <w:i/>
                <w:sz w:val="18"/>
              </w:rPr>
              <w:t xml:space="preserve">     </w:t>
            </w:r>
          </w:p>
        </w:tc>
        <w:tc>
          <w:tcPr>
            <w:tcW w:w="2254" w:type="dxa"/>
          </w:tcPr>
          <w:p w14:paraId="4C12970D" w14:textId="77777777" w:rsidR="00267FB7" w:rsidRDefault="00267FB7" w:rsidP="00267FB7">
            <w:r>
              <w:rPr>
                <w:rFonts w:hint="eastAsia"/>
              </w:rPr>
              <w:t>2</w:t>
            </w:r>
            <w:r>
              <w:t>)</w:t>
            </w:r>
            <w:r w:rsidRPr="00123E16">
              <w:rPr>
                <w:u w:val="dotted"/>
              </w:rPr>
              <w:t xml:space="preserve">  </w:t>
            </w:r>
            <w:r>
              <w:rPr>
                <w:u w:val="dotted"/>
              </w:rPr>
              <w:t>is typing</w:t>
            </w:r>
            <w:r w:rsidRPr="00123E16">
              <w:rPr>
                <w:u w:val="dotted"/>
              </w:rPr>
              <w:t xml:space="preserve">       </w:t>
            </w:r>
          </w:p>
        </w:tc>
        <w:tc>
          <w:tcPr>
            <w:tcW w:w="2254" w:type="dxa"/>
          </w:tcPr>
          <w:p w14:paraId="0039A5B1" w14:textId="77777777" w:rsidR="00267FB7" w:rsidRDefault="00267FB7" w:rsidP="00267FB7">
            <w:r>
              <w:rPr>
                <w:rFonts w:hint="eastAsia"/>
              </w:rPr>
              <w:t>3</w:t>
            </w:r>
            <w:r>
              <w:t>)</w:t>
            </w:r>
            <w:r w:rsidRPr="007139A6">
              <w:rPr>
                <w:u w:val="dotted"/>
              </w:rPr>
              <w:t xml:space="preserve"> </w:t>
            </w:r>
            <w:r>
              <w:rPr>
                <w:u w:val="dotted"/>
              </w:rPr>
              <w:t xml:space="preserve"> is traveling    </w:t>
            </w:r>
          </w:p>
        </w:tc>
        <w:tc>
          <w:tcPr>
            <w:tcW w:w="2254" w:type="dxa"/>
          </w:tcPr>
          <w:p w14:paraId="3E963438" w14:textId="77777777" w:rsidR="00267FB7" w:rsidRDefault="00267FB7" w:rsidP="00267FB7">
            <w:r>
              <w:rPr>
                <w:rFonts w:hint="eastAsia"/>
              </w:rPr>
              <w:t>4</w:t>
            </w:r>
            <w:r>
              <w:t>)</w:t>
            </w:r>
            <w:r w:rsidRPr="007139A6">
              <w:rPr>
                <w:u w:val="dotted"/>
              </w:rPr>
              <w:t xml:space="preserve"> </w:t>
            </w:r>
            <w:r>
              <w:rPr>
                <w:u w:val="dotted"/>
              </w:rPr>
              <w:t xml:space="preserve">   is fishing </w:t>
            </w:r>
          </w:p>
        </w:tc>
      </w:tr>
      <w:tr w:rsidR="00267FB7" w14:paraId="3AA5461B" w14:textId="77777777" w:rsidTr="00267FB7">
        <w:tc>
          <w:tcPr>
            <w:tcW w:w="2254" w:type="dxa"/>
          </w:tcPr>
          <w:p w14:paraId="5AF70EF2" w14:textId="77777777" w:rsidR="00267FB7" w:rsidRPr="00123E16" w:rsidRDefault="00267FB7" w:rsidP="00267FB7">
            <w:r w:rsidRPr="00123E16">
              <w:rPr>
                <w:rFonts w:hint="eastAsia"/>
              </w:rPr>
              <w:t>5</w:t>
            </w:r>
            <w:r w:rsidRPr="00123E16">
              <w:t xml:space="preserve">) </w:t>
            </w:r>
            <w:r w:rsidRPr="00123E16">
              <w:rPr>
                <w:u w:val="dotted"/>
              </w:rPr>
              <w:t xml:space="preserve"> </w:t>
            </w:r>
            <w:r>
              <w:rPr>
                <w:u w:val="dotted"/>
              </w:rPr>
              <w:t>is smiling</w:t>
            </w:r>
            <w:r w:rsidRPr="00123E16">
              <w:rPr>
                <w:u w:val="dotted"/>
              </w:rPr>
              <w:t xml:space="preserve">       </w:t>
            </w:r>
          </w:p>
        </w:tc>
        <w:tc>
          <w:tcPr>
            <w:tcW w:w="2254" w:type="dxa"/>
          </w:tcPr>
          <w:p w14:paraId="530546B6" w14:textId="77777777" w:rsidR="00267FB7" w:rsidRPr="00123E16" w:rsidRDefault="00267FB7" w:rsidP="00267FB7">
            <w:pPr>
              <w:rPr>
                <w:u w:val="dotted"/>
              </w:rPr>
            </w:pPr>
            <w:r w:rsidRPr="00123E16">
              <w:rPr>
                <w:rFonts w:hint="eastAsia"/>
                <w:u w:val="dotted"/>
              </w:rPr>
              <w:t>6</w:t>
            </w:r>
            <w:r w:rsidRPr="00123E16">
              <w:rPr>
                <w:u w:val="dotted"/>
              </w:rPr>
              <w:t xml:space="preserve">)  </w:t>
            </w:r>
            <w:r>
              <w:rPr>
                <w:u w:val="dotted"/>
              </w:rPr>
              <w:t>is feeding</w:t>
            </w:r>
            <w:r w:rsidRPr="00123E16">
              <w:rPr>
                <w:u w:val="dotted"/>
              </w:rPr>
              <w:t xml:space="preserve">     </w:t>
            </w:r>
          </w:p>
        </w:tc>
        <w:tc>
          <w:tcPr>
            <w:tcW w:w="2254" w:type="dxa"/>
          </w:tcPr>
          <w:p w14:paraId="0C769B12" w14:textId="77777777" w:rsidR="00267FB7" w:rsidRPr="00123E16" w:rsidRDefault="00267FB7" w:rsidP="00267FB7">
            <w:pPr>
              <w:rPr>
                <w:u w:val="dotted"/>
              </w:rPr>
            </w:pPr>
            <w:r w:rsidRPr="00123E16">
              <w:rPr>
                <w:rFonts w:hint="eastAsia"/>
                <w:u w:val="dotted"/>
              </w:rPr>
              <w:t>7</w:t>
            </w:r>
            <w:r w:rsidRPr="00123E16">
              <w:rPr>
                <w:u w:val="dotted"/>
              </w:rPr>
              <w:t xml:space="preserve">)  </w:t>
            </w:r>
            <w:r>
              <w:rPr>
                <w:u w:val="dotted"/>
              </w:rPr>
              <w:t>is acting</w:t>
            </w:r>
            <w:r w:rsidRPr="00123E16">
              <w:rPr>
                <w:u w:val="dotted"/>
              </w:rPr>
              <w:t xml:space="preserve">        </w:t>
            </w:r>
          </w:p>
        </w:tc>
        <w:tc>
          <w:tcPr>
            <w:tcW w:w="2254" w:type="dxa"/>
          </w:tcPr>
          <w:p w14:paraId="3D27CB0B" w14:textId="77777777" w:rsidR="00267FB7" w:rsidRPr="00123E16" w:rsidRDefault="00267FB7" w:rsidP="00267FB7">
            <w:pPr>
              <w:rPr>
                <w:u w:val="dotted"/>
              </w:rPr>
            </w:pPr>
            <w:r w:rsidRPr="00123E16">
              <w:rPr>
                <w:rFonts w:hint="eastAsia"/>
                <w:u w:val="dotted"/>
              </w:rPr>
              <w:t>8</w:t>
            </w:r>
            <w:r w:rsidRPr="00123E16">
              <w:rPr>
                <w:u w:val="dotted"/>
              </w:rPr>
              <w:t xml:space="preserve">)    </w:t>
            </w:r>
            <w:r>
              <w:rPr>
                <w:u w:val="dotted"/>
              </w:rPr>
              <w:t>is sunbathing</w:t>
            </w:r>
          </w:p>
        </w:tc>
      </w:tr>
    </w:tbl>
    <w:p w14:paraId="1430184F" w14:textId="2DE4B4F4" w:rsidR="00DF3987" w:rsidRDefault="00DF3987" w:rsidP="005800E0">
      <w:pPr>
        <w:rPr>
          <w:rFonts w:ascii="Arial" w:hAnsi="Arial" w:cs="Arial"/>
          <w:b/>
          <w:sz w:val="24"/>
        </w:rPr>
      </w:pPr>
    </w:p>
    <w:p w14:paraId="39FECA6F" w14:textId="77777777" w:rsidR="00DF3987" w:rsidRDefault="00DF3987" w:rsidP="005800E0">
      <w:pPr>
        <w:rPr>
          <w:rFonts w:ascii="Arial" w:hAnsi="Arial" w:cs="Arial"/>
          <w:b/>
          <w:sz w:val="24"/>
        </w:rPr>
      </w:pPr>
    </w:p>
    <w:p w14:paraId="0C1AAE7E" w14:textId="6A3C7F18" w:rsidR="00DF3987" w:rsidRPr="00DF3987" w:rsidRDefault="005800E0" w:rsidP="00DF3987">
      <w:pPr>
        <w:pStyle w:val="a3"/>
        <w:numPr>
          <w:ilvl w:val="0"/>
          <w:numId w:val="17"/>
        </w:numPr>
        <w:ind w:left="426"/>
        <w:rPr>
          <w:rFonts w:ascii="Arial" w:hAnsi="Arial" w:cs="Arial"/>
          <w:sz w:val="24"/>
        </w:rPr>
      </w:pPr>
      <w:r w:rsidRPr="00B2379A">
        <w:rPr>
          <w:rFonts w:ascii="Arial" w:hAnsi="Arial" w:cs="Arial" w:hint="eastAsia"/>
          <w:sz w:val="24"/>
        </w:rPr>
        <w:t>C</w:t>
      </w:r>
      <w:r w:rsidRPr="00B2379A">
        <w:rPr>
          <w:rFonts w:ascii="Arial" w:hAnsi="Arial" w:cs="Arial"/>
          <w:sz w:val="24"/>
        </w:rPr>
        <w:t>hange the sentences to the new form like the below.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4819"/>
      </w:tblGrid>
      <w:tr w:rsidR="005800E0" w14:paraId="69FED646" w14:textId="77777777" w:rsidTr="005800E0">
        <w:trPr>
          <w:trHeight w:val="420"/>
        </w:trPr>
        <w:tc>
          <w:tcPr>
            <w:tcW w:w="3970" w:type="dxa"/>
            <w:vMerge w:val="restart"/>
            <w:shd w:val="clear" w:color="auto" w:fill="EEECE1" w:themeFill="background2"/>
          </w:tcPr>
          <w:p w14:paraId="5E2731BE" w14:textId="77777777" w:rsidR="005800E0" w:rsidRPr="00A72F14" w:rsidRDefault="005800E0" w:rsidP="005800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1"/>
              </w:rPr>
              <w:t>(</w:t>
            </w:r>
            <w:r w:rsidRPr="00840B56">
              <w:rPr>
                <w:rFonts w:ascii="Arial" w:hAnsi="Arial" w:cs="Arial" w:hint="eastAsia"/>
                <w:sz w:val="21"/>
              </w:rPr>
              <w:t>H</w:t>
            </w:r>
            <w:r w:rsidRPr="00840B56">
              <w:rPr>
                <w:rFonts w:ascii="Arial" w:hAnsi="Arial" w:cs="Arial"/>
                <w:sz w:val="21"/>
              </w:rPr>
              <w:t>e, drive</w:t>
            </w:r>
            <w:r>
              <w:rPr>
                <w:rFonts w:ascii="Arial" w:hAnsi="Arial" w:cs="Arial"/>
                <w:sz w:val="21"/>
              </w:rPr>
              <w:t>)</w:t>
            </w:r>
          </w:p>
          <w:p w14:paraId="20AC2DA7" w14:textId="41E3A5F2" w:rsidR="005800E0" w:rsidRPr="00A72F14" w:rsidRDefault="00267FB7" w:rsidP="005800E0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BIZ UDPMincho Medium" w:eastAsia="BIZ UDPMincho Medium" w:hAnsi="BIZ UDPMincho Medium"/>
                <w:i/>
                <w:sz w:val="22"/>
              </w:rPr>
              <w:t>(</w:t>
            </w:r>
            <w:proofErr w:type="gramStart"/>
            <w:r>
              <w:rPr>
                <w:rFonts w:ascii="BIZ UDPMincho Medium" w:eastAsia="BIZ UDPMincho Medium" w:hAnsi="BIZ UDPMincho Medium"/>
                <w:i/>
                <w:sz w:val="22"/>
              </w:rPr>
              <w:t>+)</w:t>
            </w:r>
            <w:r w:rsidR="005800E0" w:rsidRPr="00840B56">
              <w:rPr>
                <w:rFonts w:ascii="BIZ UDPMincho Medium" w:eastAsia="BIZ UDPMincho Medium" w:hAnsi="BIZ UDPMincho Medium"/>
                <w:i/>
                <w:sz w:val="22"/>
              </w:rPr>
              <w:t>He</w:t>
            </w:r>
            <w:proofErr w:type="gramEnd"/>
            <w:r w:rsidR="005800E0" w:rsidRPr="00840B56">
              <w:rPr>
                <w:rFonts w:ascii="BIZ UDPMincho Medium" w:eastAsia="BIZ UDPMincho Medium" w:hAnsi="BIZ UDPMincho Medium"/>
                <w:i/>
                <w:sz w:val="22"/>
              </w:rPr>
              <w:t xml:space="preserve"> is driving now</w:t>
            </w:r>
            <w:r w:rsidR="005800E0" w:rsidRPr="00840B56">
              <w:rPr>
                <w:sz w:val="24"/>
              </w:rPr>
              <w:t>.</w:t>
            </w:r>
          </w:p>
        </w:tc>
        <w:tc>
          <w:tcPr>
            <w:tcW w:w="4819" w:type="dxa"/>
            <w:shd w:val="clear" w:color="auto" w:fill="EEECE1" w:themeFill="background2"/>
            <w:vAlign w:val="center"/>
          </w:tcPr>
          <w:p w14:paraId="08601B2A" w14:textId="0CF428B5" w:rsidR="005800E0" w:rsidRPr="00A72F14" w:rsidRDefault="00267FB7" w:rsidP="005800E0">
            <w:pPr>
              <w:rPr>
                <w:rFonts w:ascii="BIZ UDPMincho Medium" w:eastAsia="BIZ UDPMincho Medium" w:hAnsi="BIZ UDPMincho Medium" w:cs="Arial"/>
                <w:i/>
                <w:sz w:val="21"/>
                <w:u w:val="dotted"/>
              </w:rPr>
            </w:pPr>
            <w:r>
              <w:rPr>
                <w:rFonts w:ascii="BIZ UDPMincho Medium" w:eastAsia="BIZ UDPMincho Medium" w:hAnsi="BIZ UDPMincho Medium" w:cs="Arial"/>
                <w:i/>
                <w:sz w:val="21"/>
                <w:u w:val="dotted"/>
              </w:rPr>
              <w:t>(-)</w:t>
            </w:r>
            <w:r w:rsidR="005800E0">
              <w:rPr>
                <w:rFonts w:ascii="BIZ UDPMincho Medium" w:eastAsia="BIZ UDPMincho Medium" w:hAnsi="BIZ UDPMincho Medium" w:cs="Arial"/>
                <w:i/>
                <w:sz w:val="21"/>
                <w:u w:val="dotted"/>
              </w:rPr>
              <w:t xml:space="preserve">        </w:t>
            </w:r>
            <w:r w:rsidR="005800E0" w:rsidRPr="00A72F14">
              <w:rPr>
                <w:rFonts w:ascii="BIZ UDPMincho Medium" w:eastAsia="BIZ UDPMincho Medium" w:hAnsi="BIZ UDPMincho Medium" w:cs="Arial" w:hint="eastAsia"/>
                <w:i/>
                <w:sz w:val="21"/>
                <w:u w:val="dotted"/>
              </w:rPr>
              <w:t>H</w:t>
            </w:r>
            <w:r w:rsidR="005800E0" w:rsidRPr="00A72F14">
              <w:rPr>
                <w:rFonts w:ascii="BIZ UDPMincho Medium" w:eastAsia="BIZ UDPMincho Medium" w:hAnsi="BIZ UDPMincho Medium" w:cs="Arial"/>
                <w:i/>
                <w:sz w:val="21"/>
                <w:u w:val="dotted"/>
              </w:rPr>
              <w:t>e isn’t driving now</w:t>
            </w:r>
            <w:r w:rsidR="005800E0">
              <w:rPr>
                <w:rFonts w:ascii="BIZ UDPMincho Medium" w:eastAsia="BIZ UDPMincho Medium" w:hAnsi="BIZ UDPMincho Medium" w:cs="Arial"/>
                <w:i/>
                <w:sz w:val="21"/>
                <w:u w:val="dotted"/>
              </w:rPr>
              <w:t xml:space="preserve">            </w:t>
            </w:r>
          </w:p>
        </w:tc>
      </w:tr>
      <w:tr w:rsidR="005800E0" w14:paraId="52D1D776" w14:textId="77777777" w:rsidTr="005800E0">
        <w:trPr>
          <w:trHeight w:val="521"/>
        </w:trPr>
        <w:tc>
          <w:tcPr>
            <w:tcW w:w="3970" w:type="dxa"/>
            <w:vMerge/>
            <w:shd w:val="clear" w:color="auto" w:fill="EEECE1" w:themeFill="background2"/>
          </w:tcPr>
          <w:p w14:paraId="706F2839" w14:textId="77777777" w:rsidR="005800E0" w:rsidRPr="00A72F14" w:rsidRDefault="005800E0" w:rsidP="005800E0">
            <w:pPr>
              <w:pStyle w:val="a3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19" w:type="dxa"/>
            <w:shd w:val="clear" w:color="auto" w:fill="EEECE1" w:themeFill="background2"/>
            <w:vAlign w:val="center"/>
          </w:tcPr>
          <w:p w14:paraId="73670904" w14:textId="157888C9" w:rsidR="005800E0" w:rsidRPr="00A72F14" w:rsidRDefault="00267FB7" w:rsidP="005800E0">
            <w:pPr>
              <w:rPr>
                <w:rFonts w:ascii="BIZ UDPMincho Medium" w:eastAsia="BIZ UDPMincho Medium" w:hAnsi="BIZ UDPMincho Medium" w:cs="Arial"/>
                <w:i/>
                <w:sz w:val="21"/>
                <w:u w:val="dotted"/>
              </w:rPr>
            </w:pPr>
            <w:r>
              <w:rPr>
                <w:rFonts w:ascii="BIZ UDPMincho Medium" w:eastAsia="BIZ UDPMincho Medium" w:hAnsi="BIZ UDPMincho Medium" w:cs="Arial"/>
                <w:i/>
                <w:sz w:val="21"/>
                <w:u w:val="dotted"/>
              </w:rPr>
              <w:t>(?)</w:t>
            </w:r>
            <w:r w:rsidR="005800E0">
              <w:rPr>
                <w:rFonts w:ascii="BIZ UDPMincho Medium" w:eastAsia="BIZ UDPMincho Medium" w:hAnsi="BIZ UDPMincho Medium" w:cs="Arial"/>
                <w:i/>
                <w:sz w:val="21"/>
                <w:u w:val="dotted"/>
              </w:rPr>
              <w:t xml:space="preserve">         </w:t>
            </w:r>
            <w:r w:rsidR="005800E0" w:rsidRPr="00A72F14">
              <w:rPr>
                <w:rFonts w:ascii="BIZ UDPMincho Medium" w:eastAsia="BIZ UDPMincho Medium" w:hAnsi="BIZ UDPMincho Medium" w:cs="Arial"/>
                <w:i/>
                <w:sz w:val="21"/>
                <w:u w:val="dotted"/>
              </w:rPr>
              <w:t>Is he driving now?</w:t>
            </w:r>
            <w:r w:rsidR="005800E0">
              <w:rPr>
                <w:rFonts w:ascii="BIZ UDPMincho Medium" w:eastAsia="BIZ UDPMincho Medium" w:hAnsi="BIZ UDPMincho Medium" w:cs="Arial"/>
                <w:i/>
                <w:sz w:val="21"/>
                <w:u w:val="dotted"/>
              </w:rPr>
              <w:t xml:space="preserve">             </w:t>
            </w:r>
          </w:p>
        </w:tc>
      </w:tr>
    </w:tbl>
    <w:p w14:paraId="5743B131" w14:textId="77777777" w:rsidR="005800E0" w:rsidRPr="00782D4C" w:rsidRDefault="005800E0" w:rsidP="005800E0">
      <w:pPr>
        <w:spacing w:line="240" w:lineRule="auto"/>
        <w:jc w:val="center"/>
        <w:rPr>
          <w:rFonts w:ascii="Arial" w:hAnsi="Arial" w:cs="Arial"/>
          <w:sz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5800E0" w:rsidRPr="00A72F14" w14:paraId="07A236E4" w14:textId="77777777" w:rsidTr="005800E0">
        <w:trPr>
          <w:trHeight w:val="420"/>
        </w:trPr>
        <w:tc>
          <w:tcPr>
            <w:tcW w:w="4395" w:type="dxa"/>
            <w:vMerge w:val="restart"/>
            <w:vAlign w:val="center"/>
          </w:tcPr>
          <w:p w14:paraId="5AF19125" w14:textId="77777777" w:rsidR="005800E0" w:rsidRPr="00840B56" w:rsidRDefault="005800E0" w:rsidP="005800E0">
            <w:pPr>
              <w:pStyle w:val="a3"/>
              <w:numPr>
                <w:ilvl w:val="0"/>
                <w:numId w:val="18"/>
              </w:numPr>
              <w:rPr>
                <w:rFonts w:ascii="Arial" w:hAnsi="Arial" w:cs="Arial"/>
                <w:sz w:val="21"/>
              </w:rPr>
            </w:pPr>
            <w:r w:rsidRPr="00840B56">
              <w:rPr>
                <w:rFonts w:ascii="Arial" w:hAnsi="Arial" w:cs="Arial" w:hint="eastAsia"/>
                <w:sz w:val="21"/>
              </w:rPr>
              <w:t>(</w:t>
            </w:r>
            <w:r w:rsidRPr="00840B56">
              <w:rPr>
                <w:rFonts w:ascii="Arial" w:hAnsi="Arial" w:cs="Arial"/>
                <w:sz w:val="21"/>
              </w:rPr>
              <w:t>She, watch, TV)</w:t>
            </w:r>
          </w:p>
          <w:p w14:paraId="005A2B50" w14:textId="77777777" w:rsidR="005800E0" w:rsidRPr="00840B56" w:rsidRDefault="005800E0" w:rsidP="005800E0">
            <w:pPr>
              <w:rPr>
                <w:rFonts w:ascii="Arial" w:hAnsi="Arial" w:cs="Arial"/>
                <w:sz w:val="21"/>
                <w:u w:val="dotted"/>
              </w:rPr>
            </w:pPr>
            <w:r w:rsidRPr="00A8459C">
              <w:rPr>
                <w:sz w:val="21"/>
              </w:rPr>
              <w:t xml:space="preserve">    </w:t>
            </w:r>
            <w:r>
              <w:rPr>
                <w:sz w:val="21"/>
                <w:u w:val="dotted"/>
              </w:rPr>
              <w:t>She is watching TV now.</w:t>
            </w:r>
          </w:p>
        </w:tc>
        <w:tc>
          <w:tcPr>
            <w:tcW w:w="4819" w:type="dxa"/>
            <w:vAlign w:val="center"/>
          </w:tcPr>
          <w:p w14:paraId="1E3C3AA3" w14:textId="77777777" w:rsidR="005800E0" w:rsidRPr="00A72F14" w:rsidRDefault="005800E0" w:rsidP="005800E0">
            <w:pPr>
              <w:jc w:val="both"/>
              <w:rPr>
                <w:rFonts w:ascii="BIZ UDPMincho Medium" w:hAnsi="BIZ UDPMincho Medium" w:cs="Arial"/>
                <w:i/>
                <w:u w:val="dotted"/>
              </w:rPr>
            </w:pPr>
            <w:r w:rsidRPr="00A72F14">
              <w:rPr>
                <w:rFonts w:ascii="BIZ UDPMincho Medium" w:hAnsi="BIZ UDPMincho Medium" w:cs="Arial" w:hint="eastAsia"/>
                <w:i/>
                <w:u w:val="dotted"/>
              </w:rPr>
              <w:t xml:space="preserve"> 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</w:t>
            </w:r>
            <w:r>
              <w:rPr>
                <w:rFonts w:asciiTheme="majorHAnsi" w:eastAsiaTheme="majorHAnsi" w:hAnsiTheme="majorHAnsi" w:cs="Arial" w:hint="eastAsia"/>
                <w:u w:val="dotted"/>
              </w:rPr>
              <w:t>S</w:t>
            </w:r>
            <w:r>
              <w:rPr>
                <w:rFonts w:asciiTheme="majorHAnsi" w:eastAsiaTheme="majorHAnsi" w:hAnsiTheme="majorHAnsi" w:cs="Arial"/>
                <w:u w:val="dotted"/>
              </w:rPr>
              <w:t>he isn’t watching TV now.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                                                            </w:t>
            </w:r>
          </w:p>
        </w:tc>
      </w:tr>
      <w:tr w:rsidR="005800E0" w:rsidRPr="007E4427" w14:paraId="3556777F" w14:textId="77777777" w:rsidTr="005800E0">
        <w:trPr>
          <w:trHeight w:val="425"/>
        </w:trPr>
        <w:tc>
          <w:tcPr>
            <w:tcW w:w="4395" w:type="dxa"/>
            <w:vMerge/>
            <w:vAlign w:val="center"/>
          </w:tcPr>
          <w:p w14:paraId="7520891D" w14:textId="77777777" w:rsidR="005800E0" w:rsidRPr="007E4427" w:rsidRDefault="005800E0" w:rsidP="005800E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819" w:type="dxa"/>
            <w:vAlign w:val="center"/>
          </w:tcPr>
          <w:p w14:paraId="7C3917E4" w14:textId="77777777" w:rsidR="005800E0" w:rsidRPr="00A72F14" w:rsidRDefault="005800E0" w:rsidP="005800E0">
            <w:pPr>
              <w:jc w:val="both"/>
              <w:rPr>
                <w:rFonts w:ascii="BIZ UDPMincho Medium" w:hAnsi="BIZ UDPMincho Medium" w:cs="Arial"/>
                <w:i/>
                <w:u w:val="dotted"/>
              </w:rPr>
            </w:pPr>
            <w:r w:rsidRPr="00A72F14">
              <w:rPr>
                <w:rFonts w:ascii="BIZ UDPMincho Medium" w:hAnsi="BIZ UDPMincho Medium" w:cs="Arial" w:hint="eastAsia"/>
                <w:i/>
                <w:u w:val="dotted"/>
              </w:rPr>
              <w:t xml:space="preserve"> 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</w:t>
            </w:r>
            <w:r w:rsidRPr="00A8459C">
              <w:rPr>
                <w:rFonts w:asciiTheme="majorHAnsi" w:eastAsiaTheme="majorHAnsi" w:hAnsiTheme="majorHAnsi" w:cs="Arial"/>
                <w:u w:val="dotted"/>
              </w:rPr>
              <w:t xml:space="preserve">Is she watching TV now?                                                                 </w:t>
            </w:r>
          </w:p>
        </w:tc>
      </w:tr>
    </w:tbl>
    <w:p w14:paraId="51330BBE" w14:textId="77777777" w:rsidR="005800E0" w:rsidRPr="00782D4C" w:rsidRDefault="005800E0" w:rsidP="005800E0">
      <w:pPr>
        <w:spacing w:line="240" w:lineRule="auto"/>
        <w:rPr>
          <w:rFonts w:ascii="Arial" w:hAnsi="Arial" w:cs="Arial"/>
          <w:sz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5800E0" w:rsidRPr="007E4427" w14:paraId="13760DEF" w14:textId="77777777" w:rsidTr="005800E0">
        <w:trPr>
          <w:trHeight w:val="420"/>
        </w:trPr>
        <w:tc>
          <w:tcPr>
            <w:tcW w:w="4395" w:type="dxa"/>
            <w:vMerge w:val="restart"/>
          </w:tcPr>
          <w:p w14:paraId="2E56523D" w14:textId="77777777" w:rsidR="005800E0" w:rsidRDefault="005800E0" w:rsidP="005800E0">
            <w:pPr>
              <w:pStyle w:val="a3"/>
              <w:numPr>
                <w:ilvl w:val="0"/>
                <w:numId w:val="18"/>
              </w:num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(</w:t>
            </w:r>
            <w:r>
              <w:rPr>
                <w:rFonts w:ascii="Arial" w:hAnsi="Arial" w:cs="Arial"/>
                <w:sz w:val="21"/>
              </w:rPr>
              <w:t>David, wash, his hands</w:t>
            </w:r>
          </w:p>
          <w:p w14:paraId="409DBC50" w14:textId="77777777" w:rsidR="005800E0" w:rsidRPr="00840B56" w:rsidRDefault="005800E0" w:rsidP="005800E0">
            <w:pPr>
              <w:ind w:left="425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  <w:u w:val="dotted"/>
              </w:rPr>
              <w:t>David is washing his hands now</w:t>
            </w:r>
            <w:r w:rsidRPr="00840B56">
              <w:rPr>
                <w:sz w:val="21"/>
                <w:u w:val="dotted"/>
              </w:rPr>
              <w:t>.</w:t>
            </w:r>
          </w:p>
        </w:tc>
        <w:tc>
          <w:tcPr>
            <w:tcW w:w="4819" w:type="dxa"/>
            <w:vAlign w:val="center"/>
          </w:tcPr>
          <w:p w14:paraId="7E4E0DD8" w14:textId="77777777" w:rsidR="005800E0" w:rsidRPr="00A72F14" w:rsidRDefault="005800E0" w:rsidP="005800E0">
            <w:pPr>
              <w:jc w:val="both"/>
              <w:rPr>
                <w:rFonts w:ascii="BIZ UDPMincho Medium" w:hAnsi="BIZ UDPMincho Medium" w:cs="Arial"/>
                <w:i/>
                <w:u w:val="dotted"/>
              </w:rPr>
            </w:pPr>
            <w:r w:rsidRPr="00A72F14">
              <w:rPr>
                <w:rFonts w:ascii="BIZ UDPMincho Medium" w:hAnsi="BIZ UDPMincho Medium" w:cs="Arial" w:hint="eastAsia"/>
                <w:i/>
                <w:u w:val="dotted"/>
              </w:rPr>
              <w:t xml:space="preserve"> 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</w:t>
            </w:r>
            <w:r w:rsidRPr="00A8459C">
              <w:rPr>
                <w:rFonts w:asciiTheme="majorHAnsi" w:eastAsiaTheme="majorHAnsi" w:hAnsiTheme="majorHAnsi" w:cs="Arial"/>
                <w:u w:val="dotted"/>
              </w:rPr>
              <w:t>David isn’t washing his hands now.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                                                 </w:t>
            </w:r>
          </w:p>
        </w:tc>
      </w:tr>
      <w:tr w:rsidR="005800E0" w:rsidRPr="007E4427" w14:paraId="4E43C17D" w14:textId="77777777" w:rsidTr="005800E0">
        <w:trPr>
          <w:trHeight w:val="425"/>
        </w:trPr>
        <w:tc>
          <w:tcPr>
            <w:tcW w:w="4395" w:type="dxa"/>
            <w:vMerge/>
            <w:vAlign w:val="center"/>
          </w:tcPr>
          <w:p w14:paraId="3301440B" w14:textId="77777777" w:rsidR="005800E0" w:rsidRPr="007E4427" w:rsidRDefault="005800E0" w:rsidP="005800E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819" w:type="dxa"/>
            <w:vAlign w:val="center"/>
          </w:tcPr>
          <w:p w14:paraId="529C3901" w14:textId="77777777" w:rsidR="005800E0" w:rsidRPr="00A72F14" w:rsidRDefault="005800E0" w:rsidP="005800E0">
            <w:pPr>
              <w:jc w:val="both"/>
              <w:rPr>
                <w:rFonts w:ascii="BIZ UDPMincho Medium" w:hAnsi="BIZ UDPMincho Medium" w:cs="Arial"/>
                <w:i/>
                <w:u w:val="dotted"/>
              </w:rPr>
            </w:pPr>
            <w:r w:rsidRPr="00A72F14">
              <w:rPr>
                <w:rFonts w:ascii="BIZ UDPMincho Medium" w:hAnsi="BIZ UDPMincho Medium" w:cs="Arial" w:hint="eastAsia"/>
                <w:i/>
                <w:u w:val="dotted"/>
              </w:rPr>
              <w:t xml:space="preserve"> 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</w:t>
            </w:r>
            <w:r w:rsidRPr="00A8459C">
              <w:rPr>
                <w:rFonts w:asciiTheme="majorHAnsi" w:eastAsiaTheme="majorHAnsi" w:hAnsiTheme="majorHAnsi" w:cs="Arial"/>
                <w:u w:val="dotted"/>
              </w:rPr>
              <w:t>Is David washing his hands now?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                                                   </w:t>
            </w:r>
          </w:p>
        </w:tc>
      </w:tr>
    </w:tbl>
    <w:p w14:paraId="1862C85B" w14:textId="77777777" w:rsidR="005800E0" w:rsidRPr="00782D4C" w:rsidRDefault="005800E0" w:rsidP="005800E0">
      <w:pPr>
        <w:spacing w:line="240" w:lineRule="auto"/>
        <w:rPr>
          <w:rFonts w:ascii="Arial" w:hAnsi="Arial" w:cs="Arial"/>
          <w:sz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5800E0" w:rsidRPr="007E4427" w14:paraId="49F7C2CD" w14:textId="77777777" w:rsidTr="005800E0">
        <w:trPr>
          <w:trHeight w:val="420"/>
        </w:trPr>
        <w:tc>
          <w:tcPr>
            <w:tcW w:w="4395" w:type="dxa"/>
            <w:vMerge w:val="restart"/>
          </w:tcPr>
          <w:p w14:paraId="20AD0CC6" w14:textId="77777777" w:rsidR="005800E0" w:rsidRPr="00840B56" w:rsidRDefault="005800E0" w:rsidP="005800E0">
            <w:pPr>
              <w:pStyle w:val="a3"/>
              <w:numPr>
                <w:ilvl w:val="0"/>
                <w:numId w:val="18"/>
              </w:num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(</w:t>
            </w:r>
            <w:r>
              <w:rPr>
                <w:rFonts w:ascii="Arial" w:hAnsi="Arial" w:cs="Arial" w:hint="eastAsia"/>
                <w:sz w:val="21"/>
              </w:rPr>
              <w:t>T</w:t>
            </w:r>
            <w:r>
              <w:rPr>
                <w:rFonts w:ascii="Arial" w:hAnsi="Arial" w:cs="Arial"/>
                <w:sz w:val="21"/>
              </w:rPr>
              <w:t>hey, do, homework)</w:t>
            </w:r>
            <w:r>
              <w:rPr>
                <w:rFonts w:ascii="Arial" w:hAnsi="Arial" w:cs="Arial"/>
                <w:sz w:val="21"/>
              </w:rPr>
              <w:br/>
            </w:r>
          </w:p>
          <w:p w14:paraId="29CFC6DF" w14:textId="77777777" w:rsidR="005800E0" w:rsidRPr="00840B56" w:rsidRDefault="005800E0" w:rsidP="005800E0">
            <w:pPr>
              <w:ind w:left="425"/>
              <w:rPr>
                <w:rFonts w:ascii="Arial" w:hAnsi="Arial" w:cs="Arial"/>
                <w:sz w:val="21"/>
                <w:u w:val="dotted"/>
              </w:rPr>
            </w:pPr>
            <w:r>
              <w:rPr>
                <w:rFonts w:ascii="Arial" w:hAnsi="Arial" w:cs="Arial"/>
                <w:sz w:val="21"/>
                <w:u w:val="dotted"/>
              </w:rPr>
              <w:t>They are doing (their)homework now.</w:t>
            </w:r>
          </w:p>
        </w:tc>
        <w:tc>
          <w:tcPr>
            <w:tcW w:w="4819" w:type="dxa"/>
            <w:vAlign w:val="center"/>
          </w:tcPr>
          <w:p w14:paraId="230D22AB" w14:textId="77777777" w:rsidR="005800E0" w:rsidRPr="00A72F14" w:rsidRDefault="005800E0" w:rsidP="005800E0">
            <w:pPr>
              <w:jc w:val="both"/>
              <w:rPr>
                <w:rFonts w:ascii="BIZ UDPMincho Medium" w:hAnsi="BIZ UDPMincho Medium" w:cs="Arial"/>
                <w:i/>
                <w:u w:val="dotted"/>
              </w:rPr>
            </w:pPr>
            <w:r w:rsidRPr="00A72F14">
              <w:rPr>
                <w:rFonts w:ascii="BIZ UDPMincho Medium" w:hAnsi="BIZ UDPMincho Medium" w:cs="Arial" w:hint="eastAsia"/>
                <w:i/>
                <w:u w:val="dotted"/>
              </w:rPr>
              <w:t xml:space="preserve"> 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</w:t>
            </w:r>
            <w:r w:rsidRPr="00A8459C">
              <w:rPr>
                <w:rFonts w:asciiTheme="majorHAnsi" w:eastAsiaTheme="majorHAnsi" w:hAnsiTheme="majorHAnsi" w:cs="Arial"/>
                <w:u w:val="dotted"/>
              </w:rPr>
              <w:t>They are not doing their homework.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                                                    </w:t>
            </w:r>
          </w:p>
        </w:tc>
      </w:tr>
      <w:tr w:rsidR="005800E0" w:rsidRPr="007E4427" w14:paraId="2E1AD0F9" w14:textId="77777777" w:rsidTr="005800E0">
        <w:trPr>
          <w:trHeight w:val="425"/>
        </w:trPr>
        <w:tc>
          <w:tcPr>
            <w:tcW w:w="4395" w:type="dxa"/>
            <w:vMerge/>
            <w:vAlign w:val="center"/>
          </w:tcPr>
          <w:p w14:paraId="40F913A8" w14:textId="77777777" w:rsidR="005800E0" w:rsidRPr="007E4427" w:rsidRDefault="005800E0" w:rsidP="005800E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819" w:type="dxa"/>
            <w:vAlign w:val="center"/>
          </w:tcPr>
          <w:p w14:paraId="2E73DE10" w14:textId="77777777" w:rsidR="005800E0" w:rsidRPr="00A72F14" w:rsidRDefault="005800E0" w:rsidP="005800E0">
            <w:pPr>
              <w:jc w:val="both"/>
              <w:rPr>
                <w:rFonts w:ascii="BIZ UDPMincho Medium" w:hAnsi="BIZ UDPMincho Medium" w:cs="Arial"/>
                <w:i/>
                <w:u w:val="dotted"/>
              </w:rPr>
            </w:pPr>
            <w:r w:rsidRPr="00A72F14">
              <w:rPr>
                <w:rFonts w:ascii="BIZ UDPMincho Medium" w:hAnsi="BIZ UDPMincho Medium" w:cs="Arial" w:hint="eastAsia"/>
                <w:i/>
                <w:u w:val="dotted"/>
              </w:rPr>
              <w:t xml:space="preserve"> 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</w:t>
            </w:r>
            <w:r w:rsidRPr="00A8459C">
              <w:rPr>
                <w:rFonts w:asciiTheme="majorHAnsi" w:eastAsiaTheme="majorHAnsi" w:hAnsiTheme="majorHAnsi" w:cs="Arial"/>
                <w:u w:val="dotted"/>
              </w:rPr>
              <w:t>Are they doing their homework?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                                                       </w:t>
            </w:r>
          </w:p>
        </w:tc>
      </w:tr>
    </w:tbl>
    <w:p w14:paraId="55CFAD08" w14:textId="77777777" w:rsidR="005800E0" w:rsidRPr="00A72F14" w:rsidRDefault="005800E0" w:rsidP="005800E0">
      <w:pPr>
        <w:spacing w:line="60" w:lineRule="auto"/>
        <w:rPr>
          <w:rFonts w:ascii="Arial" w:hAnsi="Arial" w:cs="Arial"/>
          <w:sz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5800E0" w:rsidRPr="007E4427" w14:paraId="3D2B126F" w14:textId="77777777" w:rsidTr="005800E0">
        <w:trPr>
          <w:trHeight w:val="420"/>
        </w:trPr>
        <w:tc>
          <w:tcPr>
            <w:tcW w:w="4395" w:type="dxa"/>
            <w:vMerge w:val="restart"/>
          </w:tcPr>
          <w:p w14:paraId="1B2DFE2D" w14:textId="77777777" w:rsidR="005800E0" w:rsidRPr="00B2379A" w:rsidRDefault="005800E0" w:rsidP="005800E0">
            <w:pPr>
              <w:pStyle w:val="a3"/>
              <w:numPr>
                <w:ilvl w:val="0"/>
                <w:numId w:val="18"/>
              </w:numPr>
              <w:rPr>
                <w:rFonts w:ascii="Arial" w:hAnsi="Arial" w:cs="Arial"/>
                <w:sz w:val="21"/>
              </w:rPr>
            </w:pPr>
            <w:r>
              <w:rPr>
                <w:sz w:val="21"/>
              </w:rPr>
              <w:t>(You, cut, trees)</w:t>
            </w:r>
          </w:p>
          <w:p w14:paraId="4E7CB7E6" w14:textId="77777777" w:rsidR="005800E0" w:rsidRPr="00B2379A" w:rsidRDefault="005800E0" w:rsidP="005800E0">
            <w:pPr>
              <w:ind w:left="425"/>
              <w:rPr>
                <w:rFonts w:ascii="Arial" w:hAnsi="Arial" w:cs="Arial"/>
                <w:sz w:val="21"/>
                <w:u w:val="dotted"/>
              </w:rPr>
            </w:pPr>
            <w:r>
              <w:rPr>
                <w:rFonts w:ascii="Arial" w:hAnsi="Arial" w:cs="Arial"/>
                <w:sz w:val="21"/>
                <w:u w:val="dotted"/>
              </w:rPr>
              <w:t>You are cutting trees now.</w:t>
            </w:r>
          </w:p>
        </w:tc>
        <w:tc>
          <w:tcPr>
            <w:tcW w:w="4819" w:type="dxa"/>
            <w:vAlign w:val="center"/>
          </w:tcPr>
          <w:p w14:paraId="21A7CB32" w14:textId="77777777" w:rsidR="005800E0" w:rsidRPr="00A72F14" w:rsidRDefault="005800E0" w:rsidP="005800E0">
            <w:pPr>
              <w:jc w:val="both"/>
              <w:rPr>
                <w:rFonts w:ascii="BIZ UDPMincho Medium" w:hAnsi="BIZ UDPMincho Medium" w:cs="Arial"/>
                <w:i/>
                <w:u w:val="dotted"/>
              </w:rPr>
            </w:pPr>
            <w:r w:rsidRPr="00A72F14">
              <w:rPr>
                <w:rFonts w:ascii="BIZ UDPMincho Medium" w:hAnsi="BIZ UDPMincho Medium" w:cs="Arial" w:hint="eastAsia"/>
                <w:i/>
                <w:u w:val="dotted"/>
              </w:rPr>
              <w:t xml:space="preserve"> 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</w:t>
            </w:r>
            <w:r>
              <w:rPr>
                <w:rFonts w:ascii="BIZ UDPMincho Medium" w:hAnsi="BIZ UDPMincho Medium" w:cs="Arial"/>
                <w:i/>
                <w:u w:val="dotted"/>
              </w:rPr>
              <w:t xml:space="preserve"> </w:t>
            </w:r>
            <w:r w:rsidRPr="00A8459C">
              <w:rPr>
                <w:rFonts w:asciiTheme="majorHAnsi" w:eastAsiaTheme="majorHAnsi" w:hAnsiTheme="majorHAnsi" w:cs="Arial"/>
                <w:u w:val="dotted"/>
              </w:rPr>
              <w:t>You are not cutting trees now.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                                                        </w:t>
            </w:r>
          </w:p>
        </w:tc>
      </w:tr>
      <w:tr w:rsidR="005800E0" w:rsidRPr="007E4427" w14:paraId="6AA15A40" w14:textId="77777777" w:rsidTr="005800E0">
        <w:trPr>
          <w:trHeight w:val="425"/>
        </w:trPr>
        <w:tc>
          <w:tcPr>
            <w:tcW w:w="4395" w:type="dxa"/>
            <w:vMerge/>
            <w:vAlign w:val="center"/>
          </w:tcPr>
          <w:p w14:paraId="386EFAED" w14:textId="77777777" w:rsidR="005800E0" w:rsidRPr="007E4427" w:rsidRDefault="005800E0" w:rsidP="005800E0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819" w:type="dxa"/>
            <w:vAlign w:val="center"/>
          </w:tcPr>
          <w:p w14:paraId="149D1E55" w14:textId="77777777" w:rsidR="005800E0" w:rsidRPr="00A72F14" w:rsidRDefault="005800E0" w:rsidP="005800E0">
            <w:pPr>
              <w:jc w:val="both"/>
              <w:rPr>
                <w:rFonts w:ascii="BIZ UDPMincho Medium" w:hAnsi="BIZ UDPMincho Medium" w:cs="Arial"/>
                <w:i/>
                <w:u w:val="dotted"/>
              </w:rPr>
            </w:pPr>
            <w:r w:rsidRPr="00A72F14">
              <w:rPr>
                <w:rFonts w:ascii="BIZ UDPMincho Medium" w:hAnsi="BIZ UDPMincho Medium" w:cs="Arial" w:hint="eastAsia"/>
                <w:i/>
                <w:u w:val="dotted"/>
              </w:rPr>
              <w:t xml:space="preserve"> </w:t>
            </w:r>
            <w:r w:rsidRPr="00A72F14">
              <w:rPr>
                <w:rFonts w:ascii="BIZ UDPMincho Medium" w:hAnsi="BIZ UDPMincho Medium" w:cs="Arial"/>
                <w:i/>
                <w:u w:val="dotted"/>
              </w:rPr>
              <w:t xml:space="preserve">   </w:t>
            </w:r>
            <w:r w:rsidRPr="00A8459C">
              <w:rPr>
                <w:rFonts w:asciiTheme="majorHAnsi" w:eastAsiaTheme="majorHAnsi" w:hAnsiTheme="majorHAnsi" w:cs="Arial"/>
                <w:u w:val="dotted"/>
              </w:rPr>
              <w:t xml:space="preserve">Are you cutting trees now?                                                               </w:t>
            </w:r>
          </w:p>
        </w:tc>
      </w:tr>
    </w:tbl>
    <w:p w14:paraId="463C1E8F" w14:textId="77777777" w:rsidR="00DF3987" w:rsidRDefault="00DF3987" w:rsidP="00DF3987">
      <w:pPr>
        <w:rPr>
          <w:rFonts w:ascii="맑은 고딕" w:eastAsia="맑은 고딕" w:hAnsi="맑은 고딕" w:cs="Arial"/>
          <w:sz w:val="22"/>
          <w:u w:val="dotted"/>
        </w:rPr>
      </w:pPr>
    </w:p>
    <w:p w14:paraId="07E369D1" w14:textId="5EF04902" w:rsidR="005800E0" w:rsidRPr="00400C2C" w:rsidRDefault="005800E0" w:rsidP="005800E0">
      <w:pPr>
        <w:ind w:left="400"/>
        <w:jc w:val="center"/>
        <w:rPr>
          <w:b/>
          <w:sz w:val="24"/>
          <w:szCs w:val="24"/>
          <w:u w:val="single"/>
        </w:rPr>
      </w:pPr>
      <w:r w:rsidRPr="00400C2C">
        <w:rPr>
          <w:b/>
          <w:sz w:val="24"/>
          <w:szCs w:val="24"/>
          <w:u w:val="single"/>
        </w:rPr>
        <w:t xml:space="preserve">Answer </w:t>
      </w:r>
      <w:r w:rsidRPr="00400C2C">
        <w:rPr>
          <w:rFonts w:hint="eastAsia"/>
          <w:b/>
          <w:sz w:val="24"/>
          <w:szCs w:val="24"/>
          <w:u w:val="single"/>
        </w:rPr>
        <w:t>sheet</w:t>
      </w:r>
      <w:r w:rsidR="007647B2">
        <w:rPr>
          <w:b/>
          <w:sz w:val="24"/>
          <w:szCs w:val="24"/>
          <w:u w:val="single"/>
        </w:rPr>
        <w:t xml:space="preserve"> </w:t>
      </w:r>
      <w:r w:rsidR="00C7447E">
        <w:rPr>
          <w:b/>
          <w:sz w:val="24"/>
          <w:szCs w:val="24"/>
          <w:u w:val="single"/>
        </w:rPr>
        <w:t>2</w:t>
      </w:r>
      <w:r w:rsidRPr="00400C2C">
        <w:rPr>
          <w:rFonts w:hint="eastAsia"/>
          <w:b/>
          <w:sz w:val="24"/>
          <w:szCs w:val="24"/>
          <w:u w:val="single"/>
        </w:rPr>
        <w:t>:</w:t>
      </w:r>
      <w:r w:rsidRPr="00400C2C">
        <w:rPr>
          <w:b/>
          <w:sz w:val="24"/>
          <w:szCs w:val="24"/>
          <w:u w:val="single"/>
        </w:rPr>
        <w:t xml:space="preserve"> Present progressive</w:t>
      </w:r>
    </w:p>
    <w:p w14:paraId="3A5F37BD" w14:textId="77777777" w:rsidR="005800E0" w:rsidRPr="00617FED" w:rsidRDefault="005800E0" w:rsidP="005800E0">
      <w:pPr>
        <w:ind w:left="400"/>
        <w:rPr>
          <w:b/>
          <w:sz w:val="22"/>
        </w:rPr>
      </w:pPr>
      <w:r w:rsidRPr="00617FED">
        <w:rPr>
          <w:b/>
          <w:sz w:val="22"/>
        </w:rPr>
        <w:t>E</w:t>
      </w:r>
      <w:r w:rsidRPr="00617FED">
        <w:rPr>
          <w:rFonts w:hint="eastAsia"/>
          <w:b/>
          <w:sz w:val="22"/>
        </w:rPr>
        <w:t xml:space="preserve">xercise </w:t>
      </w:r>
      <w:r w:rsidRPr="00617FED">
        <w:rPr>
          <w:b/>
          <w:sz w:val="22"/>
        </w:rPr>
        <w:t>B</w:t>
      </w:r>
    </w:p>
    <w:p w14:paraId="71EA2C11" w14:textId="6669AABC" w:rsidR="005800E0" w:rsidRPr="00617FED" w:rsidRDefault="005800E0" w:rsidP="005800E0">
      <w:pPr>
        <w:ind w:left="400" w:rightChars="283" w:right="566"/>
        <w:rPr>
          <w:b/>
          <w:sz w:val="22"/>
        </w:rPr>
      </w:pPr>
      <w:r w:rsidRPr="00617FED">
        <w:rPr>
          <w:sz w:val="22"/>
        </w:rPr>
        <w:t>Look at these pictures below and make more than 3 sentences what</w:t>
      </w:r>
      <w:r w:rsidR="00A06699">
        <w:rPr>
          <w:sz w:val="22"/>
        </w:rPr>
        <w:t xml:space="preserve"> they are doing now</w:t>
      </w:r>
      <w:r w:rsidRPr="00617FED">
        <w:rPr>
          <w:sz w:val="22"/>
        </w:rPr>
        <w:t xml:space="preserve"> in the picture using present progressive right now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712"/>
      </w:tblGrid>
      <w:tr w:rsidR="00356E5B" w14:paraId="77091628" w14:textId="77777777" w:rsidTr="005800E0">
        <w:tc>
          <w:tcPr>
            <w:tcW w:w="3964" w:type="dxa"/>
            <w:vMerge w:val="restart"/>
          </w:tcPr>
          <w:p w14:paraId="3FA98349" w14:textId="77777777" w:rsidR="005800E0" w:rsidRDefault="005800E0" w:rsidP="005800E0">
            <w:pPr>
              <w:rPr>
                <w:b/>
              </w:rPr>
            </w:pPr>
          </w:p>
          <w:p w14:paraId="651E4BC7" w14:textId="77777777" w:rsidR="005800E0" w:rsidRDefault="005800E0" w:rsidP="005800E0">
            <w:pPr>
              <w:rPr>
                <w:b/>
              </w:rPr>
            </w:pPr>
          </w:p>
          <w:p w14:paraId="564DFD57" w14:textId="77777777" w:rsidR="005800E0" w:rsidRDefault="005800E0" w:rsidP="005800E0">
            <w:pPr>
              <w:rPr>
                <w:b/>
              </w:rPr>
            </w:pPr>
            <w:r>
              <w:rPr>
                <w:b/>
              </w:rPr>
              <w:t>Amy’s dad</w:t>
            </w:r>
          </w:p>
          <w:p w14:paraId="08FCC99A" w14:textId="77777777" w:rsidR="005800E0" w:rsidRDefault="005800E0" w:rsidP="005800E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E7F5BF4" wp14:editId="66F77EA6">
                  <wp:extent cx="2990850" cy="2990850"/>
                  <wp:effectExtent l="0" t="0" r="0" b="0"/>
                  <wp:docPr id="202" name="그림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a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64CEC800" w14:textId="77777777" w:rsidR="005800E0" w:rsidRDefault="005800E0" w:rsidP="005800E0">
            <w:pPr>
              <w:rPr>
                <w:b/>
              </w:rPr>
            </w:pPr>
          </w:p>
          <w:p w14:paraId="6BDB8489" w14:textId="77777777" w:rsidR="005800E0" w:rsidRDefault="005800E0" w:rsidP="005800E0">
            <w:pPr>
              <w:rPr>
                <w:b/>
              </w:rPr>
            </w:pPr>
            <w:r>
              <w:rPr>
                <w:b/>
              </w:rPr>
              <w:t>Amy’s mom and my brothers</w:t>
            </w:r>
          </w:p>
          <w:p w14:paraId="5F78621F" w14:textId="77777777" w:rsidR="005800E0" w:rsidRDefault="005800E0" w:rsidP="005800E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FC28C6F" wp14:editId="259247E8">
                  <wp:extent cx="2819204" cy="2114550"/>
                  <wp:effectExtent l="0" t="0" r="635" b="0"/>
                  <wp:docPr id="203" name="그림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mo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358" cy="213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91DE6" w14:textId="77777777" w:rsidR="005800E0" w:rsidRDefault="005800E0" w:rsidP="005800E0">
            <w:pPr>
              <w:rPr>
                <w:b/>
              </w:rPr>
            </w:pPr>
          </w:p>
          <w:p w14:paraId="7DDCC3D6" w14:textId="77777777" w:rsidR="005800E0" w:rsidRDefault="005800E0" w:rsidP="005800E0">
            <w:pPr>
              <w:rPr>
                <w:b/>
              </w:rPr>
            </w:pPr>
          </w:p>
          <w:p w14:paraId="1951ED4B" w14:textId="77777777" w:rsidR="005800E0" w:rsidRDefault="005800E0" w:rsidP="005800E0">
            <w:pPr>
              <w:rPr>
                <w:b/>
              </w:rPr>
            </w:pPr>
          </w:p>
        </w:tc>
      </w:tr>
      <w:tr w:rsidR="00356E5B" w14:paraId="298A54FD" w14:textId="77777777" w:rsidTr="005800E0">
        <w:tc>
          <w:tcPr>
            <w:tcW w:w="3964" w:type="dxa"/>
            <w:vMerge/>
          </w:tcPr>
          <w:p w14:paraId="32A3FA69" w14:textId="77777777" w:rsidR="005800E0" w:rsidRDefault="005800E0" w:rsidP="005800E0">
            <w:pPr>
              <w:rPr>
                <w:b/>
              </w:rPr>
            </w:pPr>
          </w:p>
        </w:tc>
        <w:tc>
          <w:tcPr>
            <w:tcW w:w="5664" w:type="dxa"/>
          </w:tcPr>
          <w:p w14:paraId="57CA6DFA" w14:textId="77777777" w:rsidR="005800E0" w:rsidRDefault="005800E0" w:rsidP="005800E0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my</w:t>
            </w:r>
          </w:p>
          <w:p w14:paraId="0BE9F5E0" w14:textId="77777777" w:rsidR="005800E0" w:rsidRDefault="005800E0" w:rsidP="005800E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7DD50FE" wp14:editId="00790595">
                  <wp:extent cx="2341309" cy="1612900"/>
                  <wp:effectExtent l="0" t="0" r="1905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2014070802683_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155" cy="165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B33BE" w14:textId="77777777" w:rsidR="005800E0" w:rsidRPr="00400C2C" w:rsidRDefault="005800E0" w:rsidP="005800E0">
      <w:pPr>
        <w:ind w:left="400"/>
        <w:rPr>
          <w:b/>
        </w:rPr>
      </w:pPr>
    </w:p>
    <w:p w14:paraId="6C2CE4F3" w14:textId="77777777" w:rsidR="005800E0" w:rsidRPr="00400C2C" w:rsidRDefault="005800E0" w:rsidP="005800E0">
      <w:pPr>
        <w:ind w:left="400"/>
        <w:rPr>
          <w:rFonts w:ascii="Comic Sans MS" w:hAnsi="Comic Sans MS"/>
        </w:rPr>
      </w:pPr>
      <w:r w:rsidRPr="00400C2C">
        <w:rPr>
          <w:rFonts w:ascii="Comic Sans MS" w:hAnsi="Comic Sans MS"/>
        </w:rPr>
        <w:t xml:space="preserve">(e.g.) </w:t>
      </w:r>
      <w:r w:rsidRPr="00400C2C">
        <w:rPr>
          <w:rFonts w:ascii="Comic Sans MS" w:hAnsi="Comic Sans MS"/>
          <w:u w:val="dotted"/>
        </w:rPr>
        <w:t xml:space="preserve">Amy’s family is camping now.                                                               </w:t>
      </w:r>
    </w:p>
    <w:p w14:paraId="115831D2" w14:textId="77777777" w:rsidR="005800E0" w:rsidRPr="00400C2C" w:rsidRDefault="005800E0" w:rsidP="005800E0">
      <w:pPr>
        <w:ind w:left="400"/>
        <w:rPr>
          <w:u w:val="dotted"/>
        </w:rPr>
      </w:pPr>
      <w:r w:rsidRPr="00400C2C">
        <w:rPr>
          <w:rFonts w:hint="eastAsia"/>
          <w:u w:val="dotted"/>
        </w:rPr>
        <w:t xml:space="preserve"> </w:t>
      </w:r>
      <w:r w:rsidRPr="00400C2C">
        <w:rPr>
          <w:u w:val="dotted"/>
        </w:rPr>
        <w:t xml:space="preserve"> </w:t>
      </w:r>
      <w:r>
        <w:rPr>
          <w:u w:val="dotted"/>
        </w:rPr>
        <w:t xml:space="preserve">Amy’s dad is grilling meat now. </w:t>
      </w:r>
      <w:r w:rsidRPr="00400C2C">
        <w:rPr>
          <w:u w:val="dotted"/>
        </w:rPr>
        <w:t xml:space="preserve">   </w:t>
      </w:r>
      <w:r>
        <w:rPr>
          <w:u w:val="dotted"/>
        </w:rPr>
        <w:t xml:space="preserve">Amy’s mom is playing with her brothers in water.  </w:t>
      </w:r>
      <w:r w:rsidRPr="00400C2C">
        <w:rPr>
          <w:u w:val="dotted"/>
        </w:rPr>
        <w:t xml:space="preserve"> </w:t>
      </w:r>
      <w:r>
        <w:rPr>
          <w:u w:val="dotted"/>
        </w:rPr>
        <w:t xml:space="preserve">            </w:t>
      </w:r>
    </w:p>
    <w:p w14:paraId="7F7BFC5C" w14:textId="77777777" w:rsidR="005800E0" w:rsidRPr="00400C2C" w:rsidRDefault="005800E0" w:rsidP="005800E0">
      <w:pPr>
        <w:ind w:left="400"/>
        <w:rPr>
          <w:b/>
          <w:u w:val="dotted"/>
        </w:rPr>
      </w:pPr>
      <w:r w:rsidRPr="00400C2C">
        <w:rPr>
          <w:rFonts w:hint="eastAsia"/>
          <w:b/>
          <w:u w:val="dotted"/>
        </w:rPr>
        <w:t xml:space="preserve"> </w:t>
      </w:r>
      <w:r>
        <w:rPr>
          <w:b/>
          <w:u w:val="dotted"/>
        </w:rPr>
        <w:t xml:space="preserve"> </w:t>
      </w:r>
      <w:r w:rsidRPr="002C59FA">
        <w:rPr>
          <w:u w:val="dotted"/>
        </w:rPr>
        <w:t>Amy is having a piece of watermelon now.</w:t>
      </w:r>
      <w:r>
        <w:rPr>
          <w:b/>
          <w:u w:val="dotted"/>
        </w:rPr>
        <w:t xml:space="preserve"> </w:t>
      </w:r>
      <w:r w:rsidRPr="00400C2C">
        <w:rPr>
          <w:b/>
          <w:u w:val="dotted"/>
        </w:rPr>
        <w:t xml:space="preserve">                                             </w:t>
      </w:r>
      <w:r>
        <w:rPr>
          <w:b/>
          <w:u w:val="dotted"/>
        </w:rPr>
        <w:t xml:space="preserve">       </w:t>
      </w:r>
    </w:p>
    <w:p w14:paraId="528D42AB" w14:textId="1854236E" w:rsidR="005800E0" w:rsidRPr="00400C2C" w:rsidRDefault="005800E0" w:rsidP="005800E0">
      <w:pPr>
        <w:ind w:left="400"/>
        <w:rPr>
          <w:b/>
          <w:u w:val="dotted"/>
        </w:rPr>
      </w:pPr>
      <w:r w:rsidRPr="00400C2C">
        <w:rPr>
          <w:rFonts w:hint="eastAsia"/>
          <w:b/>
          <w:u w:val="dotted"/>
        </w:rPr>
        <w:t xml:space="preserve"> </w:t>
      </w:r>
      <w:r w:rsidRPr="00400C2C">
        <w:rPr>
          <w:b/>
          <w:u w:val="dotted"/>
        </w:rPr>
        <w:t xml:space="preserve"> </w:t>
      </w:r>
      <w:r w:rsidRPr="002C59FA">
        <w:rPr>
          <w:u w:val="dotted"/>
        </w:rPr>
        <w:t>(One of her brothers</w:t>
      </w:r>
      <w:r>
        <w:rPr>
          <w:u w:val="dotted"/>
        </w:rPr>
        <w:t xml:space="preserve"> i</w:t>
      </w:r>
      <w:r w:rsidRPr="002C59FA">
        <w:rPr>
          <w:u w:val="dotted"/>
        </w:rPr>
        <w:t>s looking at his older brother now</w:t>
      </w:r>
      <w:proofErr w:type="gramStart"/>
      <w:r w:rsidRPr="002C59FA">
        <w:rPr>
          <w:u w:val="dotted"/>
        </w:rPr>
        <w:t>.</w:t>
      </w:r>
      <w:r>
        <w:rPr>
          <w:u w:val="dotted"/>
        </w:rPr>
        <w:t xml:space="preserve"> )</w:t>
      </w:r>
      <w:proofErr w:type="gramEnd"/>
      <w:r>
        <w:rPr>
          <w:u w:val="dotted"/>
        </w:rPr>
        <w:t xml:space="preserve"> (Youngest brother is smiling now.</w:t>
      </w:r>
      <w:r w:rsidR="00BD01A7">
        <w:rPr>
          <w:u w:val="dotted"/>
        </w:rPr>
        <w:t>)</w:t>
      </w:r>
      <w:r w:rsidRPr="00400C2C">
        <w:rPr>
          <w:b/>
          <w:u w:val="dotted"/>
        </w:rPr>
        <w:t xml:space="preserve">         </w:t>
      </w:r>
    </w:p>
    <w:p w14:paraId="790DF3E2" w14:textId="1078D0C3" w:rsidR="00467D4E" w:rsidRPr="00DF3987" w:rsidRDefault="005800E0" w:rsidP="00DF3987">
      <w:pPr>
        <w:ind w:left="400"/>
        <w:rPr>
          <w:u w:val="dotted"/>
        </w:rPr>
      </w:pPr>
      <w:r w:rsidRPr="002C59FA">
        <w:rPr>
          <w:rFonts w:hint="eastAsia"/>
          <w:u w:val="dotted"/>
        </w:rPr>
        <w:t xml:space="preserve"> </w:t>
      </w:r>
      <w:r w:rsidRPr="002C59FA">
        <w:rPr>
          <w:u w:val="dotted"/>
        </w:rPr>
        <w:t xml:space="preserve"> (The other is swimming </w:t>
      </w:r>
      <w:r>
        <w:rPr>
          <w:u w:val="dotted"/>
        </w:rPr>
        <w:t>with</w:t>
      </w:r>
      <w:r w:rsidRPr="002C59FA">
        <w:rPr>
          <w:u w:val="dotted"/>
        </w:rPr>
        <w:t xml:space="preserve"> a tube now.)                                            </w:t>
      </w:r>
      <w:r>
        <w:rPr>
          <w:u w:val="dotted"/>
        </w:rPr>
        <w:t xml:space="preserve">         </w:t>
      </w:r>
    </w:p>
    <w:sectPr w:rsidR="00467D4E" w:rsidRPr="00DF3987" w:rsidSect="005119B0"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DC6ED" w14:textId="77777777" w:rsidR="00EC294A" w:rsidRDefault="00EC294A" w:rsidP="00592A2C">
      <w:pPr>
        <w:spacing w:after="0" w:line="240" w:lineRule="auto"/>
      </w:pPr>
      <w:r>
        <w:separator/>
      </w:r>
    </w:p>
  </w:endnote>
  <w:endnote w:type="continuationSeparator" w:id="0">
    <w:p w14:paraId="1C20F520" w14:textId="77777777" w:rsidR="00EC294A" w:rsidRDefault="00EC294A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809ADE" w14:textId="05B7294D" w:rsidR="00EB7FB8" w:rsidRDefault="00EB7FB8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EB7FB8" w:rsidRDefault="00EB7FB8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4CB70" w14:textId="77777777" w:rsidR="00EC294A" w:rsidRDefault="00EC294A" w:rsidP="00592A2C">
      <w:pPr>
        <w:spacing w:after="0" w:line="240" w:lineRule="auto"/>
      </w:pPr>
      <w:r>
        <w:separator/>
      </w:r>
    </w:p>
  </w:footnote>
  <w:footnote w:type="continuationSeparator" w:id="0">
    <w:p w14:paraId="618DAB14" w14:textId="77777777" w:rsidR="00EC294A" w:rsidRDefault="00EC294A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2671"/>
    <w:multiLevelType w:val="hybridMultilevel"/>
    <w:tmpl w:val="2A3A43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DF223E"/>
    <w:multiLevelType w:val="hybridMultilevel"/>
    <w:tmpl w:val="BBA40A88"/>
    <w:lvl w:ilvl="0" w:tplc="8FAAF824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31EDF"/>
    <w:multiLevelType w:val="hybridMultilevel"/>
    <w:tmpl w:val="F56262D2"/>
    <w:lvl w:ilvl="0" w:tplc="6E80A0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F4035C"/>
    <w:multiLevelType w:val="multilevel"/>
    <w:tmpl w:val="41A00B26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4A75"/>
    <w:multiLevelType w:val="multilevel"/>
    <w:tmpl w:val="775803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9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5E7E38"/>
    <w:multiLevelType w:val="multilevel"/>
    <w:tmpl w:val="B36E1A6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1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24D5C"/>
    <w:multiLevelType w:val="hybridMultilevel"/>
    <w:tmpl w:val="65FAB7CC"/>
    <w:lvl w:ilvl="0" w:tplc="6E80A0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532794D"/>
    <w:multiLevelType w:val="hybridMultilevel"/>
    <w:tmpl w:val="651AF9D0"/>
    <w:lvl w:ilvl="0" w:tplc="6E80A0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6"/>
  </w:num>
  <w:num w:numId="5">
    <w:abstractNumId w:val="11"/>
  </w:num>
  <w:num w:numId="6">
    <w:abstractNumId w:val="15"/>
  </w:num>
  <w:num w:numId="7">
    <w:abstractNumId w:val="16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4"/>
  </w:num>
  <w:num w:numId="15">
    <w:abstractNumId w:val="5"/>
  </w:num>
  <w:num w:numId="16">
    <w:abstractNumId w:val="10"/>
  </w:num>
  <w:num w:numId="17">
    <w:abstractNumId w:val="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24D3"/>
    <w:rsid w:val="000044BB"/>
    <w:rsid w:val="00020D99"/>
    <w:rsid w:val="00023388"/>
    <w:rsid w:val="0002454B"/>
    <w:rsid w:val="00043FD7"/>
    <w:rsid w:val="000562C4"/>
    <w:rsid w:val="0008424E"/>
    <w:rsid w:val="000853FC"/>
    <w:rsid w:val="00097737"/>
    <w:rsid w:val="000A7727"/>
    <w:rsid w:val="000C173C"/>
    <w:rsid w:val="000D748A"/>
    <w:rsid w:val="000E4DF9"/>
    <w:rsid w:val="000E699C"/>
    <w:rsid w:val="000F6010"/>
    <w:rsid w:val="00101843"/>
    <w:rsid w:val="00101D3D"/>
    <w:rsid w:val="00112604"/>
    <w:rsid w:val="001205D2"/>
    <w:rsid w:val="00127C77"/>
    <w:rsid w:val="00131338"/>
    <w:rsid w:val="00132D5A"/>
    <w:rsid w:val="00134A9C"/>
    <w:rsid w:val="00140A5A"/>
    <w:rsid w:val="001625BE"/>
    <w:rsid w:val="00164B2A"/>
    <w:rsid w:val="001747B4"/>
    <w:rsid w:val="00175DC9"/>
    <w:rsid w:val="0018598F"/>
    <w:rsid w:val="0019456A"/>
    <w:rsid w:val="00195C4E"/>
    <w:rsid w:val="00196BB8"/>
    <w:rsid w:val="00197B7E"/>
    <w:rsid w:val="001A2FFC"/>
    <w:rsid w:val="001A6ABF"/>
    <w:rsid w:val="001B5381"/>
    <w:rsid w:val="001B5931"/>
    <w:rsid w:val="001B5DE9"/>
    <w:rsid w:val="001B7B43"/>
    <w:rsid w:val="001D434F"/>
    <w:rsid w:val="001D5A60"/>
    <w:rsid w:val="001D7D3E"/>
    <w:rsid w:val="001E0CA6"/>
    <w:rsid w:val="001F4ECD"/>
    <w:rsid w:val="00220C2B"/>
    <w:rsid w:val="0022234A"/>
    <w:rsid w:val="00222A53"/>
    <w:rsid w:val="0022619D"/>
    <w:rsid w:val="00231846"/>
    <w:rsid w:val="00233A17"/>
    <w:rsid w:val="00242766"/>
    <w:rsid w:val="002427EB"/>
    <w:rsid w:val="00243E5E"/>
    <w:rsid w:val="00246DE6"/>
    <w:rsid w:val="00252E21"/>
    <w:rsid w:val="0025538D"/>
    <w:rsid w:val="00260076"/>
    <w:rsid w:val="00267E3A"/>
    <w:rsid w:val="00267FB7"/>
    <w:rsid w:val="0027198F"/>
    <w:rsid w:val="002960E1"/>
    <w:rsid w:val="00296755"/>
    <w:rsid w:val="002E28C1"/>
    <w:rsid w:val="002E596D"/>
    <w:rsid w:val="00310F24"/>
    <w:rsid w:val="0031396A"/>
    <w:rsid w:val="003266DE"/>
    <w:rsid w:val="00327D45"/>
    <w:rsid w:val="00333A27"/>
    <w:rsid w:val="00356E5B"/>
    <w:rsid w:val="00363B6C"/>
    <w:rsid w:val="003729A4"/>
    <w:rsid w:val="003766AF"/>
    <w:rsid w:val="0037713C"/>
    <w:rsid w:val="003827F6"/>
    <w:rsid w:val="00384AFE"/>
    <w:rsid w:val="003F242F"/>
    <w:rsid w:val="004216C6"/>
    <w:rsid w:val="00440C62"/>
    <w:rsid w:val="00451EE3"/>
    <w:rsid w:val="00467D4E"/>
    <w:rsid w:val="00496BA4"/>
    <w:rsid w:val="00496E2E"/>
    <w:rsid w:val="004970E2"/>
    <w:rsid w:val="004A41BA"/>
    <w:rsid w:val="004D07FD"/>
    <w:rsid w:val="004D0DCA"/>
    <w:rsid w:val="004E006B"/>
    <w:rsid w:val="004F37AE"/>
    <w:rsid w:val="00503059"/>
    <w:rsid w:val="005119B0"/>
    <w:rsid w:val="00520265"/>
    <w:rsid w:val="00520D05"/>
    <w:rsid w:val="00527237"/>
    <w:rsid w:val="00531CAC"/>
    <w:rsid w:val="005324B4"/>
    <w:rsid w:val="00540BC4"/>
    <w:rsid w:val="00551189"/>
    <w:rsid w:val="0056121C"/>
    <w:rsid w:val="0057003A"/>
    <w:rsid w:val="00577AC6"/>
    <w:rsid w:val="005800E0"/>
    <w:rsid w:val="00583785"/>
    <w:rsid w:val="00584D26"/>
    <w:rsid w:val="00592A2C"/>
    <w:rsid w:val="005A12B3"/>
    <w:rsid w:val="005A297A"/>
    <w:rsid w:val="005A67BC"/>
    <w:rsid w:val="005C6147"/>
    <w:rsid w:val="005D29A8"/>
    <w:rsid w:val="005D6E66"/>
    <w:rsid w:val="005E00F2"/>
    <w:rsid w:val="005E0658"/>
    <w:rsid w:val="006003EE"/>
    <w:rsid w:val="0064083A"/>
    <w:rsid w:val="00646CC0"/>
    <w:rsid w:val="006503FE"/>
    <w:rsid w:val="00653FC3"/>
    <w:rsid w:val="00663FCD"/>
    <w:rsid w:val="006704AB"/>
    <w:rsid w:val="006864BF"/>
    <w:rsid w:val="00690C10"/>
    <w:rsid w:val="006A4001"/>
    <w:rsid w:val="006D180C"/>
    <w:rsid w:val="006D5FB0"/>
    <w:rsid w:val="006E6937"/>
    <w:rsid w:val="006F6554"/>
    <w:rsid w:val="006F75D2"/>
    <w:rsid w:val="0070300C"/>
    <w:rsid w:val="00723CB9"/>
    <w:rsid w:val="00734B57"/>
    <w:rsid w:val="00736830"/>
    <w:rsid w:val="007432A0"/>
    <w:rsid w:val="00746ABB"/>
    <w:rsid w:val="00754120"/>
    <w:rsid w:val="00763FE1"/>
    <w:rsid w:val="007647B2"/>
    <w:rsid w:val="00771408"/>
    <w:rsid w:val="00777A01"/>
    <w:rsid w:val="007A44B0"/>
    <w:rsid w:val="007B43F6"/>
    <w:rsid w:val="007C4719"/>
    <w:rsid w:val="007D1D68"/>
    <w:rsid w:val="007E0690"/>
    <w:rsid w:val="007E67A4"/>
    <w:rsid w:val="007E7FA5"/>
    <w:rsid w:val="007F0720"/>
    <w:rsid w:val="007F72FA"/>
    <w:rsid w:val="008036C5"/>
    <w:rsid w:val="00803F74"/>
    <w:rsid w:val="00806D46"/>
    <w:rsid w:val="008409C6"/>
    <w:rsid w:val="008427DC"/>
    <w:rsid w:val="00847BC4"/>
    <w:rsid w:val="0086586F"/>
    <w:rsid w:val="008803FF"/>
    <w:rsid w:val="0089149E"/>
    <w:rsid w:val="008A7902"/>
    <w:rsid w:val="008C6618"/>
    <w:rsid w:val="008D40E8"/>
    <w:rsid w:val="008E7B48"/>
    <w:rsid w:val="00900053"/>
    <w:rsid w:val="00901AB6"/>
    <w:rsid w:val="009152DB"/>
    <w:rsid w:val="009234A0"/>
    <w:rsid w:val="009374C8"/>
    <w:rsid w:val="00945515"/>
    <w:rsid w:val="00946611"/>
    <w:rsid w:val="009512F2"/>
    <w:rsid w:val="00967D12"/>
    <w:rsid w:val="00976252"/>
    <w:rsid w:val="00982D7D"/>
    <w:rsid w:val="00985DBE"/>
    <w:rsid w:val="009927C1"/>
    <w:rsid w:val="00996C97"/>
    <w:rsid w:val="009A749B"/>
    <w:rsid w:val="009E5E31"/>
    <w:rsid w:val="00A00568"/>
    <w:rsid w:val="00A009D3"/>
    <w:rsid w:val="00A06699"/>
    <w:rsid w:val="00A101A1"/>
    <w:rsid w:val="00A32CD7"/>
    <w:rsid w:val="00A3517A"/>
    <w:rsid w:val="00A355F4"/>
    <w:rsid w:val="00A369AE"/>
    <w:rsid w:val="00A51351"/>
    <w:rsid w:val="00A92323"/>
    <w:rsid w:val="00AA7AC0"/>
    <w:rsid w:val="00AB24B0"/>
    <w:rsid w:val="00AB2A3F"/>
    <w:rsid w:val="00AC2284"/>
    <w:rsid w:val="00AC7383"/>
    <w:rsid w:val="00AD1448"/>
    <w:rsid w:val="00AE4062"/>
    <w:rsid w:val="00AF56D5"/>
    <w:rsid w:val="00AF5CD3"/>
    <w:rsid w:val="00B103CA"/>
    <w:rsid w:val="00B10A41"/>
    <w:rsid w:val="00B20B00"/>
    <w:rsid w:val="00B32BD9"/>
    <w:rsid w:val="00B42AAC"/>
    <w:rsid w:val="00B42D00"/>
    <w:rsid w:val="00B44973"/>
    <w:rsid w:val="00B4651E"/>
    <w:rsid w:val="00B5226F"/>
    <w:rsid w:val="00B62737"/>
    <w:rsid w:val="00B67282"/>
    <w:rsid w:val="00B772FE"/>
    <w:rsid w:val="00B84A95"/>
    <w:rsid w:val="00B87887"/>
    <w:rsid w:val="00B904CD"/>
    <w:rsid w:val="00B9169B"/>
    <w:rsid w:val="00BA0A4D"/>
    <w:rsid w:val="00BA0E08"/>
    <w:rsid w:val="00BD01A7"/>
    <w:rsid w:val="00BD21EF"/>
    <w:rsid w:val="00BF7AA0"/>
    <w:rsid w:val="00C01F5A"/>
    <w:rsid w:val="00C04639"/>
    <w:rsid w:val="00C05505"/>
    <w:rsid w:val="00C236FB"/>
    <w:rsid w:val="00C24C35"/>
    <w:rsid w:val="00C336F7"/>
    <w:rsid w:val="00C50B4F"/>
    <w:rsid w:val="00C56667"/>
    <w:rsid w:val="00C6055E"/>
    <w:rsid w:val="00C7447E"/>
    <w:rsid w:val="00C82084"/>
    <w:rsid w:val="00C83B13"/>
    <w:rsid w:val="00CA1059"/>
    <w:rsid w:val="00CC778E"/>
    <w:rsid w:val="00CD339D"/>
    <w:rsid w:val="00CE0863"/>
    <w:rsid w:val="00CE4333"/>
    <w:rsid w:val="00CF288B"/>
    <w:rsid w:val="00CF58E3"/>
    <w:rsid w:val="00D07568"/>
    <w:rsid w:val="00D10FAC"/>
    <w:rsid w:val="00D11601"/>
    <w:rsid w:val="00D13C85"/>
    <w:rsid w:val="00D215DD"/>
    <w:rsid w:val="00D219BD"/>
    <w:rsid w:val="00D26C00"/>
    <w:rsid w:val="00D323E7"/>
    <w:rsid w:val="00D421C0"/>
    <w:rsid w:val="00D6010C"/>
    <w:rsid w:val="00D70776"/>
    <w:rsid w:val="00D70E59"/>
    <w:rsid w:val="00D96B28"/>
    <w:rsid w:val="00DA06E5"/>
    <w:rsid w:val="00DA59A5"/>
    <w:rsid w:val="00DB4FF2"/>
    <w:rsid w:val="00DC15C4"/>
    <w:rsid w:val="00DD1165"/>
    <w:rsid w:val="00DD4D44"/>
    <w:rsid w:val="00DD58B2"/>
    <w:rsid w:val="00DF3987"/>
    <w:rsid w:val="00DF766C"/>
    <w:rsid w:val="00E04926"/>
    <w:rsid w:val="00E04BE0"/>
    <w:rsid w:val="00E14926"/>
    <w:rsid w:val="00E21379"/>
    <w:rsid w:val="00E41BB7"/>
    <w:rsid w:val="00E4647B"/>
    <w:rsid w:val="00E62E8F"/>
    <w:rsid w:val="00E6314A"/>
    <w:rsid w:val="00E73BF3"/>
    <w:rsid w:val="00E90B7D"/>
    <w:rsid w:val="00E95204"/>
    <w:rsid w:val="00EA3850"/>
    <w:rsid w:val="00EA3F45"/>
    <w:rsid w:val="00EB1626"/>
    <w:rsid w:val="00EB69F9"/>
    <w:rsid w:val="00EB7FB8"/>
    <w:rsid w:val="00EC294A"/>
    <w:rsid w:val="00EC5288"/>
    <w:rsid w:val="00ED69C3"/>
    <w:rsid w:val="00ED799A"/>
    <w:rsid w:val="00EE378C"/>
    <w:rsid w:val="00EE3F0A"/>
    <w:rsid w:val="00F00B6A"/>
    <w:rsid w:val="00F0683F"/>
    <w:rsid w:val="00F3293A"/>
    <w:rsid w:val="00F33827"/>
    <w:rsid w:val="00F40BE9"/>
    <w:rsid w:val="00F52D64"/>
    <w:rsid w:val="00F53001"/>
    <w:rsid w:val="00F75102"/>
    <w:rsid w:val="00F77DB0"/>
    <w:rsid w:val="00F84E30"/>
    <w:rsid w:val="00F952FB"/>
    <w:rsid w:val="00F9732E"/>
    <w:rsid w:val="00FA2EC8"/>
    <w:rsid w:val="00FB0EA7"/>
    <w:rsid w:val="00FB5BFE"/>
    <w:rsid w:val="00FC28C1"/>
    <w:rsid w:val="00FD6FD2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4B0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3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paragraph" w:styleId="af5">
    <w:name w:val="Balloon Text"/>
    <w:basedOn w:val="a"/>
    <w:link w:val="Char5"/>
    <w:uiPriority w:val="99"/>
    <w:semiHidden/>
    <w:unhideWhenUsed/>
    <w:rsid w:val="00220C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220C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4C7F-566B-446F-9300-3BB4B15E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6</Words>
  <Characters>12351</Characters>
  <Application>Microsoft Office Word</Application>
  <DocSecurity>0</DocSecurity>
  <Lines>102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 태진</cp:lastModifiedBy>
  <cp:revision>2</cp:revision>
  <cp:lastPrinted>2020-02-11T23:01:00Z</cp:lastPrinted>
  <dcterms:created xsi:type="dcterms:W3CDTF">2020-02-11T23:03:00Z</dcterms:created>
  <dcterms:modified xsi:type="dcterms:W3CDTF">2020-02-11T23:03:00Z</dcterms:modified>
</cp:coreProperties>
</file>